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62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bookmarkStart w:id="1" w:name="_GoBack"/>
      <w:bookmarkEnd w:id="1"/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УТВЕРЖДЕНА</w:t>
      </w:r>
    </w:p>
    <w:p w:rsidR="00594A56" w:rsidRDefault="00AD7EFE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C63F5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C63F58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C63F58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A3792F" w:rsidRPr="00C63F58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C94A5F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4C42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252D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8.06.2019 № 3106)</w:t>
      </w:r>
    </w:p>
    <w:bookmarkEnd w:id="0"/>
    <w:p w:rsidR="00641550" w:rsidRPr="00C63F58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C63F58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C63F58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C63F58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C63F58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C63F58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C63F58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C63F58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C71C1">
        <w:rPr>
          <w:rFonts w:ascii="Times New Roman" w:hAnsi="Times New Roman"/>
          <w:sz w:val="26"/>
          <w:szCs w:val="26"/>
        </w:rPr>
        <w:t>Муниципальная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программа</w:t>
      </w:r>
      <w:r w:rsidRPr="005C71C1">
        <w:rPr>
          <w:rFonts w:ascii="Times New Roman" w:hAnsi="Times New Roman"/>
          <w:sz w:val="26"/>
          <w:szCs w:val="26"/>
        </w:rPr>
        <w:br/>
      </w:r>
      <w:r w:rsidR="005C71C1" w:rsidRPr="005C71C1">
        <w:rPr>
          <w:rFonts w:ascii="Times New Roman" w:hAnsi="Times New Roman" w:cs="Times New Roman"/>
          <w:sz w:val="26"/>
          <w:szCs w:val="26"/>
        </w:rPr>
        <w:t>«</w:t>
      </w:r>
      <w:r w:rsidRPr="005C71C1">
        <w:rPr>
          <w:rFonts w:ascii="Times New Roman" w:hAnsi="Times New Roman"/>
          <w:sz w:val="26"/>
          <w:szCs w:val="26"/>
        </w:rPr>
        <w:t>Создание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условий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для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развития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физической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культуры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и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спорта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</w:p>
    <w:p w:rsidR="005C71C1" w:rsidRPr="005C71C1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1C1">
        <w:rPr>
          <w:rFonts w:ascii="Times New Roman" w:hAnsi="Times New Roman"/>
          <w:sz w:val="26"/>
          <w:szCs w:val="26"/>
        </w:rPr>
        <w:t>в</w:t>
      </w:r>
      <w:r w:rsidR="005C71C1" w:rsidRPr="005C71C1">
        <w:rPr>
          <w:rFonts w:ascii="Times New Roman" w:hAnsi="Times New Roman"/>
          <w:sz w:val="26"/>
          <w:szCs w:val="26"/>
        </w:rPr>
        <w:t xml:space="preserve"> </w:t>
      </w:r>
      <w:r w:rsidRPr="005C71C1">
        <w:rPr>
          <w:rFonts w:ascii="Times New Roman" w:hAnsi="Times New Roman"/>
          <w:sz w:val="26"/>
          <w:szCs w:val="26"/>
        </w:rPr>
        <w:t>городе</w:t>
      </w:r>
      <w:r w:rsidR="005C71C1" w:rsidRPr="005C71C1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5C71C1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C63F58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63F58">
        <w:rPr>
          <w:rFonts w:ascii="Times New Roman" w:hAnsi="Times New Roman"/>
          <w:b w:val="0"/>
          <w:sz w:val="26"/>
          <w:szCs w:val="26"/>
        </w:rPr>
        <w:t>н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2013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-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2022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C63F58" w:rsidRDefault="00641550" w:rsidP="005C71C1">
      <w:pPr>
        <w:rPr>
          <w:rFonts w:ascii="Times New Roman" w:hAnsi="Times New Roman" w:cs="Times New Roman"/>
        </w:rPr>
      </w:pPr>
    </w:p>
    <w:p w:rsidR="00297383" w:rsidRPr="00C63F58" w:rsidRDefault="00297383">
      <w:pPr>
        <w:rPr>
          <w:rFonts w:ascii="Times New Roman" w:hAnsi="Times New Roman" w:cs="Times New Roman"/>
        </w:rPr>
      </w:pPr>
    </w:p>
    <w:p w:rsidR="00641550" w:rsidRPr="00C63F58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C63F58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ит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C63F58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63F5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C63F58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201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C63F58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C63F58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641550" w:rsidRPr="00C63F58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C63F58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C63F58">
              <w:rPr>
                <w:rFonts w:ascii="Times New Roman" w:hAnsi="Times New Roman" w:cs="Times New Roman"/>
                <w:sz w:val="26"/>
                <w:szCs w:val="26"/>
              </w:rPr>
              <w:t>тел./факс(8202)57-87-89</w:t>
            </w:r>
          </w:p>
          <w:p w:rsidR="0042405B" w:rsidRPr="00C63F58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7C68F3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C63F58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Default="005C71C1">
      <w:pPr>
        <w:rPr>
          <w:rFonts w:ascii="Times New Roman" w:hAnsi="Times New Roman" w:cs="Times New Roman"/>
          <w:sz w:val="26"/>
          <w:szCs w:val="26"/>
        </w:rPr>
        <w:sectPr w:rsidR="005C71C1" w:rsidSect="005C71C1">
          <w:headerReference w:type="default" r:id="rId8"/>
          <w:pgSz w:w="11900" w:h="16800"/>
          <w:pgMar w:top="1134" w:right="567" w:bottom="680" w:left="1985" w:header="720" w:footer="720" w:gutter="0"/>
          <w:cols w:space="720"/>
          <w:noEndnote/>
          <w:titlePg/>
          <w:docGrid w:linePitch="326"/>
        </w:sectPr>
      </w:pPr>
    </w:p>
    <w:p w:rsidR="005C71C1" w:rsidRDefault="00DC2856" w:rsidP="00032D6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C63F58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5C71C1" w:rsidRDefault="005C71C1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1C1">
        <w:rPr>
          <w:rFonts w:ascii="Times New Roman" w:hAnsi="Times New Roman" w:cs="Times New Roman"/>
          <w:sz w:val="26"/>
          <w:szCs w:val="26"/>
        </w:rPr>
        <w:t>«</w:t>
      </w:r>
      <w:r w:rsidR="00DC2856" w:rsidRPr="005C71C1">
        <w:rPr>
          <w:rFonts w:ascii="Times New Roman" w:hAnsi="Times New Roman" w:cs="Times New Roman"/>
          <w:sz w:val="26"/>
          <w:szCs w:val="26"/>
        </w:rPr>
        <w:t>Создание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условий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для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развития</w:t>
      </w:r>
      <w:r w:rsidR="00315EA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физической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культуры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и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спорта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в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городе</w:t>
      </w:r>
      <w:r w:rsidRPr="005C71C1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5C71C1">
        <w:rPr>
          <w:rFonts w:ascii="Times New Roman" w:hAnsi="Times New Roman" w:cs="Times New Roman"/>
          <w:sz w:val="26"/>
          <w:szCs w:val="26"/>
        </w:rPr>
        <w:t>на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2013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-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2022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годы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(далее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-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муниципальная</w:t>
      </w:r>
      <w:r w:rsidRP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C71C1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C63F58" w:rsidRDefault="00641550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Default="00DC2856" w:rsidP="00032D62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Default="00DC2856" w:rsidP="00032D62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Default="00DC2856" w:rsidP="00032D62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315EAF" w:rsidRDefault="00DC2856" w:rsidP="00032D6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 w:rsidP="00DF029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Комитет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8622B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8622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8622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8622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8622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8622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8622B" w:rsidRDefault="009F3B8E" w:rsidP="009F3B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622B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</w:p>
          <w:p w:rsidR="009F3B8E" w:rsidRPr="00B8622B" w:rsidRDefault="009F3B8E" w:rsidP="009F3B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8622B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МАУ «Ледовый дворец»)</w:t>
            </w:r>
          </w:p>
          <w:p w:rsidR="00F4538A" w:rsidRPr="00B8622B" w:rsidRDefault="002C0890" w:rsidP="00F453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4538A" w:rsidRPr="00B8622B">
              <w:rPr>
                <w:rFonts w:ascii="Times New Roman" w:hAnsi="Times New Roman" w:cs="Times New Roman"/>
              </w:rPr>
              <w:t>униципальные автономные учреждения спортивные школы и спортивная школа олимпийского резерва</w:t>
            </w:r>
            <w:r w:rsidR="00934625" w:rsidRPr="00B8622B">
              <w:rPr>
                <w:rFonts w:ascii="Times New Roman" w:hAnsi="Times New Roman" w:cs="Times New Roman"/>
              </w:rPr>
              <w:t xml:space="preserve"> по волейболу</w:t>
            </w:r>
            <w:r w:rsidR="00C31EE8">
              <w:rPr>
                <w:rFonts w:ascii="Times New Roman" w:hAnsi="Times New Roman" w:cs="Times New Roman"/>
              </w:rPr>
              <w:t xml:space="preserve"> (далее  </w:t>
            </w:r>
            <w:r w:rsidR="00F4538A" w:rsidRPr="00B8622B">
              <w:rPr>
                <w:rFonts w:ascii="Times New Roman" w:hAnsi="Times New Roman" w:cs="Times New Roman"/>
              </w:rPr>
              <w:t xml:space="preserve">МАУ </w:t>
            </w:r>
            <w:r w:rsidR="009D5631">
              <w:rPr>
                <w:rFonts w:ascii="Times New Roman" w:hAnsi="Times New Roman" w:cs="Times New Roman"/>
              </w:rPr>
              <w:t>«</w:t>
            </w:r>
            <w:r w:rsidR="00F4538A" w:rsidRPr="00B8622B">
              <w:rPr>
                <w:rFonts w:ascii="Times New Roman" w:hAnsi="Times New Roman" w:cs="Times New Roman"/>
              </w:rPr>
              <w:t>СШ</w:t>
            </w:r>
            <w:r w:rsidR="009D5631">
              <w:rPr>
                <w:rFonts w:ascii="Times New Roman" w:hAnsi="Times New Roman" w:cs="Times New Roman"/>
              </w:rPr>
              <w:t>»</w:t>
            </w:r>
            <w:r w:rsidR="00F4538A" w:rsidRPr="00B8622B">
              <w:rPr>
                <w:rFonts w:ascii="Times New Roman" w:hAnsi="Times New Roman" w:cs="Times New Roman"/>
              </w:rPr>
              <w:t xml:space="preserve"> и МАУ </w:t>
            </w:r>
            <w:r w:rsidR="009D5631">
              <w:rPr>
                <w:rFonts w:ascii="Times New Roman" w:hAnsi="Times New Roman" w:cs="Times New Roman"/>
              </w:rPr>
              <w:t>«</w:t>
            </w:r>
            <w:r w:rsidR="00F4538A" w:rsidRPr="00B8622B">
              <w:rPr>
                <w:rFonts w:ascii="Times New Roman" w:hAnsi="Times New Roman" w:cs="Times New Roman"/>
              </w:rPr>
              <w:t>СШОР</w:t>
            </w:r>
            <w:r w:rsidR="00934625" w:rsidRPr="00B8622B">
              <w:rPr>
                <w:rFonts w:ascii="Times New Roman" w:hAnsi="Times New Roman" w:cs="Times New Roman"/>
              </w:rPr>
              <w:t xml:space="preserve"> по волейболу</w:t>
            </w:r>
            <w:r w:rsidR="009D5631">
              <w:rPr>
                <w:rFonts w:ascii="Times New Roman" w:hAnsi="Times New Roman" w:cs="Times New Roman"/>
              </w:rPr>
              <w:t>»</w:t>
            </w:r>
            <w:r w:rsidR="00F4538A" w:rsidRPr="00B8622B">
              <w:rPr>
                <w:rFonts w:ascii="Times New Roman" w:hAnsi="Times New Roman" w:cs="Times New Roman"/>
              </w:rPr>
              <w:t>)</w:t>
            </w:r>
          </w:p>
          <w:p w:rsidR="00EE2042" w:rsidRPr="00B8622B" w:rsidRDefault="00EE2042" w:rsidP="00EE2042">
            <w:pPr>
              <w:ind w:firstLine="0"/>
              <w:rPr>
                <w:rFonts w:ascii="Times New Roman" w:hAnsi="Times New Roman" w:cs="Times New Roman"/>
              </w:rPr>
            </w:pPr>
            <w:r w:rsidRPr="00B8622B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Спортивны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автономны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некоммерческ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AD7EFE">
            <w:pPr>
              <w:pStyle w:val="afff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«</w:t>
            </w:r>
            <w:r w:rsidR="00DC2856" w:rsidRPr="00315EAF">
              <w:rPr>
                <w:rFonts w:ascii="Times New Roman" w:hAnsi="Times New Roman" w:cs="Times New Roman"/>
              </w:rPr>
              <w:t>Спортивны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AD7EFE">
            <w:pPr>
              <w:pStyle w:val="afff"/>
              <w:rPr>
                <w:rFonts w:ascii="Times New Roman" w:hAnsi="Times New Roman" w:cs="Times New Roman"/>
              </w:rPr>
            </w:pPr>
            <w:hyperlink r:id="rId9" w:history="1"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дале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ВЦП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«</w:t>
            </w:r>
            <w:r w:rsidR="00DC2856" w:rsidRPr="00315EAF">
              <w:rPr>
                <w:rFonts w:ascii="Times New Roman" w:hAnsi="Times New Roman" w:cs="Times New Roman"/>
              </w:rPr>
              <w:t>Спортивны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</w:t>
            </w:r>
            <w:r w:rsidR="00365A25" w:rsidRPr="00315EAF">
              <w:rPr>
                <w:rFonts w:ascii="Times New Roman" w:hAnsi="Times New Roman" w:cs="Times New Roman"/>
              </w:rPr>
              <w:t>род»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1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14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ды</w:t>
            </w:r>
          </w:p>
          <w:p w:rsidR="00641550" w:rsidRPr="00315EAF" w:rsidRDefault="00AD7EFE" w:rsidP="00352197">
            <w:pPr>
              <w:pStyle w:val="afff"/>
              <w:rPr>
                <w:rFonts w:ascii="Times New Roman" w:hAnsi="Times New Roman" w:cs="Times New Roman"/>
              </w:rPr>
            </w:pPr>
            <w:hyperlink r:id="rId10" w:history="1">
              <w:r w:rsidR="00DC2856" w:rsidRPr="00315EA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«</w:t>
            </w:r>
            <w:r w:rsidR="00DC2856" w:rsidRPr="00315EAF">
              <w:rPr>
                <w:rFonts w:ascii="Times New Roman" w:hAnsi="Times New Roman" w:cs="Times New Roman"/>
              </w:rPr>
              <w:t>Спортивны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65A25" w:rsidRPr="00315EAF">
              <w:rPr>
                <w:rFonts w:ascii="Times New Roman" w:hAnsi="Times New Roman" w:cs="Times New Roman"/>
              </w:rPr>
              <w:t>город»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15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2017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д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B5755F" w:rsidRPr="00315EAF">
              <w:rPr>
                <w:rFonts w:ascii="Times New Roman" w:hAnsi="Times New Roman" w:cs="Times New Roman"/>
              </w:rPr>
              <w:t>(сро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B5755F" w:rsidRPr="00315EAF">
              <w:rPr>
                <w:rFonts w:ascii="Times New Roman" w:hAnsi="Times New Roman" w:cs="Times New Roman"/>
              </w:rPr>
              <w:t>реализац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B5755F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B5755F" w:rsidRPr="00315EAF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 w:rsidP="009B1A18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Созда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слов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ксималь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ивлечен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азновозраст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рупп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я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д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ереповц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еспе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ачествен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ступ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крыты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ткрыты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ъекта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ив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культур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нфраструкту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рганизован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амостоятель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лат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бесплат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снове.</w:t>
            </w:r>
          </w:p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овле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азновозраст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рупп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истематическ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ссовы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вигатель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3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готовк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ив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езерва.</w:t>
            </w:r>
          </w:p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4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опаганд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315EAF" w:rsidTr="00315EAF">
        <w:trPr>
          <w:trHeight w:val="14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истематическ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имающихс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ом.</w:t>
            </w:r>
          </w:p>
          <w:p w:rsidR="0042405B" w:rsidRPr="00315EAF" w:rsidRDefault="00DC2856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держива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обств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доровь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</w:t>
            </w:r>
            <w:r w:rsidR="00F1140B" w:rsidRPr="00315EAF">
              <w:rPr>
                <w:rFonts w:ascii="Times New Roman" w:hAnsi="Times New Roman" w:cs="Times New Roman"/>
              </w:rPr>
              <w:t>р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1140B" w:rsidRPr="00315EAF">
              <w:rPr>
                <w:rFonts w:ascii="Times New Roman" w:hAnsi="Times New Roman" w:cs="Times New Roman"/>
              </w:rPr>
              <w:t>помощ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1140B" w:rsidRPr="00315EAF">
              <w:rPr>
                <w:rFonts w:ascii="Times New Roman" w:hAnsi="Times New Roman" w:cs="Times New Roman"/>
              </w:rPr>
              <w:t>физичес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1140B" w:rsidRPr="00315EAF">
              <w:rPr>
                <w:rFonts w:ascii="Times New Roman" w:hAnsi="Times New Roman" w:cs="Times New Roman"/>
              </w:rPr>
              <w:t>упражнений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B60C99" w:rsidRPr="00F3790A" w:rsidRDefault="00B60C99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F3790A">
              <w:rPr>
                <w:rFonts w:ascii="Times New Roman" w:hAnsi="Times New Roman" w:cs="Times New Roman"/>
              </w:rPr>
              <w:t xml:space="preserve">3. </w:t>
            </w:r>
            <w:r w:rsidR="00587043" w:rsidRPr="00587043">
              <w:rPr>
                <w:rFonts w:ascii="Times New Roman" w:hAnsi="Times New Roman" w:cs="Times New Roman"/>
              </w:rPr>
              <w:t>Доля горожан 55 и старше (женщины) и 60 и старше (мужчины) систематически занимающихся</w:t>
            </w:r>
            <w:r w:rsidR="0042466E">
              <w:rPr>
                <w:rFonts w:ascii="Times New Roman" w:hAnsi="Times New Roman" w:cs="Times New Roman"/>
              </w:rPr>
              <w:t xml:space="preserve"> физической культурой и спортом.</w:t>
            </w:r>
          </w:p>
          <w:p w:rsidR="00641550" w:rsidRPr="00315EAF" w:rsidRDefault="00672DD7" w:rsidP="0010713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2653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занимающихс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01CC1"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80251">
              <w:rPr>
                <w:rFonts w:ascii="Times New Roman" w:hAnsi="Times New Roman" w:cs="Times New Roman"/>
              </w:rPr>
              <w:t>муниципальных учреждениях сферы физической культуры и спорта города.</w:t>
            </w:r>
          </w:p>
          <w:p w:rsidR="00641550" w:rsidRPr="00315EAF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2653" w:rsidRPr="00315EAF">
              <w:rPr>
                <w:rFonts w:ascii="Times New Roman" w:hAnsi="Times New Roman" w:cs="Times New Roman"/>
              </w:rPr>
              <w:t>.</w:t>
            </w:r>
            <w:r w:rsidR="00032D62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оводи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террито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рода.</w:t>
            </w:r>
          </w:p>
          <w:p w:rsidR="00641550" w:rsidRPr="00315EAF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32653" w:rsidRPr="00315EAF">
              <w:rPr>
                <w:rFonts w:ascii="Times New Roman" w:hAnsi="Times New Roman" w:cs="Times New Roman"/>
              </w:rPr>
              <w:t>.</w:t>
            </w:r>
            <w:r w:rsidR="00032D62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астник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оводи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террито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рода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315EAF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02367E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DC2856" w:rsidRPr="00315EAF">
              <w:rPr>
                <w:rFonts w:ascii="Times New Roman" w:hAnsi="Times New Roman" w:cs="Times New Roman"/>
              </w:rPr>
              <w:t>различ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ровн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</w:t>
            </w:r>
            <w:r w:rsidR="0042405B" w:rsidRPr="00315EAF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меж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всероссийск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ждународного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</w:t>
            </w:r>
            <w:r w:rsidR="0042405B" w:rsidRPr="00315EAF">
              <w:rPr>
                <w:rFonts w:ascii="Times New Roman" w:hAnsi="Times New Roman" w:cs="Times New Roman"/>
              </w:rPr>
              <w:t>астие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череповец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спортсменов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41550" w:rsidRPr="00315EAF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изов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ст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занят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череповецким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сменам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0B3750">
              <w:rPr>
                <w:rFonts w:ascii="Times New Roman" w:hAnsi="Times New Roman" w:cs="Times New Roman"/>
              </w:rPr>
              <w:t xml:space="preserve">на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я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азлич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ровн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</w:t>
            </w:r>
            <w:r w:rsidR="0042405B" w:rsidRPr="00315EAF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меж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всероссийск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42405B" w:rsidRPr="00315EAF">
              <w:rPr>
                <w:rFonts w:ascii="Times New Roman" w:hAnsi="Times New Roman" w:cs="Times New Roman"/>
              </w:rPr>
              <w:t>международного)</w:t>
            </w:r>
            <w:r w:rsidR="00E61FC4">
              <w:rPr>
                <w:rFonts w:ascii="Times New Roman" w:hAnsi="Times New Roman" w:cs="Times New Roman"/>
              </w:rPr>
              <w:t>.</w:t>
            </w:r>
          </w:p>
          <w:p w:rsidR="00107138" w:rsidRPr="00315EAF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часов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едоставляе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рожана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зан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объекта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униципаль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режден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фе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ультуры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а.</w:t>
            </w:r>
          </w:p>
          <w:p w:rsidR="00BF24EF" w:rsidRPr="00315EAF" w:rsidRDefault="00B0640D" w:rsidP="00107138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0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ачеств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воеврем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едоставл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отчет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бухгалтерск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бюджетн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логов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татистической)</w:t>
            </w:r>
            <w:r w:rsidR="0047516E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BF24EF" w:rsidRPr="00315EAF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1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ыполн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ла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еятель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итет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</w:t>
            </w:r>
            <w:r w:rsidR="00907F0E" w:rsidRPr="00315EAF">
              <w:rPr>
                <w:rFonts w:ascii="Times New Roman" w:hAnsi="Times New Roman" w:cs="Times New Roman"/>
              </w:rPr>
              <w:t>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культур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спор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мэрии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41550" w:rsidRPr="00315EAF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2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ъект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ссов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ступ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07F0E" w:rsidRPr="00315EAF">
              <w:rPr>
                <w:rFonts w:ascii="Times New Roman" w:hAnsi="Times New Roman" w:cs="Times New Roman"/>
              </w:rPr>
              <w:t>спортом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107138" w:rsidRPr="00315EAF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3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исленность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исл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ете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ростков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сеща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направленно</w:t>
            </w:r>
            <w:r w:rsidR="00895B35" w:rsidRPr="00315EAF">
              <w:rPr>
                <w:rFonts w:ascii="Times New Roman" w:hAnsi="Times New Roman" w:cs="Times New Roman"/>
              </w:rPr>
              <w:t>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895B35"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895B35" w:rsidRPr="00315EAF">
              <w:rPr>
                <w:rFonts w:ascii="Times New Roman" w:hAnsi="Times New Roman" w:cs="Times New Roman"/>
              </w:rPr>
              <w:t>мес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895B35" w:rsidRPr="00315EAF">
              <w:rPr>
                <w:rFonts w:ascii="Times New Roman" w:hAnsi="Times New Roman" w:cs="Times New Roman"/>
              </w:rPr>
              <w:t>проживан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895B35" w:rsidRPr="00315EAF">
              <w:rPr>
                <w:rFonts w:ascii="Times New Roman" w:hAnsi="Times New Roman" w:cs="Times New Roman"/>
              </w:rPr>
              <w:t>граждан</w:t>
            </w:r>
            <w:r w:rsidR="00032D62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9B1A18" w:rsidRDefault="00DC2856" w:rsidP="00672DD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4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анд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частву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бк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емпионат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осс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олейболу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72DD7" w:rsidRDefault="00672DD7" w:rsidP="00672D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Количество спортивных сооружений в расчете на тысячу человек населения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72DD7" w:rsidRDefault="00672DD7" w:rsidP="00672D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72DD7" w:rsidRDefault="00672DD7" w:rsidP="00672D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</w:t>
            </w:r>
            <w:r w:rsidR="0042466E">
              <w:rPr>
                <w:rFonts w:ascii="Times New Roman" w:hAnsi="Times New Roman" w:cs="Times New Roman"/>
              </w:rPr>
              <w:t>.</w:t>
            </w:r>
          </w:p>
          <w:p w:rsidR="0065164A" w:rsidRPr="00672DD7" w:rsidRDefault="00F775C2" w:rsidP="00672D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  <w:r w:rsidR="0042466E">
              <w:rPr>
                <w:rFonts w:ascii="Times New Roman" w:hAnsi="Times New Roman" w:cs="Times New Roman"/>
              </w:rPr>
              <w:t>.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Этап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Период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еализац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униципаль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ограммы</w:t>
            </w:r>
            <w:r w:rsidR="00B94573" w:rsidRPr="00315EAF">
              <w:rPr>
                <w:rFonts w:ascii="Times New Roman" w:hAnsi="Times New Roman" w:cs="Times New Roman"/>
              </w:rPr>
              <w:t>: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13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315EAF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15EAF" w:rsidRDefault="009F3B8E" w:rsidP="008A390E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Всего –</w:t>
            </w:r>
            <w:r w:rsidR="00E41771" w:rsidRPr="001D56A3">
              <w:rPr>
                <w:rFonts w:ascii="Times New Roman" w:hAnsi="Times New Roman" w:cs="Times New Roman"/>
              </w:rPr>
              <w:t xml:space="preserve">5710389,0 </w:t>
            </w:r>
            <w:r w:rsidRPr="001D56A3">
              <w:rPr>
                <w:rFonts w:ascii="Times New Roman" w:hAnsi="Times New Roman" w:cs="Times New Roman"/>
              </w:rPr>
              <w:t>тыс. руб.:</w:t>
            </w:r>
            <w:r w:rsidR="00613E42" w:rsidRPr="001D56A3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в т.ч.: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8 год – 588728,3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9 год –</w:t>
            </w:r>
            <w:r w:rsidR="00E41771" w:rsidRPr="001D56A3">
              <w:rPr>
                <w:rFonts w:ascii="Times New Roman" w:hAnsi="Times New Roman" w:cs="Times New Roman"/>
              </w:rPr>
              <w:t xml:space="preserve"> 693556,5</w:t>
            </w:r>
            <w:r w:rsidRPr="001D56A3">
              <w:rPr>
                <w:rFonts w:ascii="Times New Roman" w:hAnsi="Times New Roman" w:cs="Times New Roman"/>
              </w:rPr>
              <w:t xml:space="preserve">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20 год –</w:t>
            </w:r>
            <w:r w:rsidR="00613E42" w:rsidRPr="001D56A3">
              <w:rPr>
                <w:rFonts w:ascii="Times New Roman" w:hAnsi="Times New Roman" w:cs="Times New Roman"/>
              </w:rPr>
              <w:t xml:space="preserve"> 616455,7 </w:t>
            </w:r>
            <w:r w:rsidRPr="001D56A3">
              <w:rPr>
                <w:rFonts w:ascii="Times New Roman" w:hAnsi="Times New Roman" w:cs="Times New Roman"/>
              </w:rPr>
              <w:t>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21 год – 536324,0 тыс. руб.;</w:t>
            </w:r>
          </w:p>
          <w:p w:rsidR="009F3B8E" w:rsidRPr="0076627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22 год – 517136,7</w:t>
            </w:r>
            <w:r w:rsidR="00E41771">
              <w:rPr>
                <w:rFonts w:ascii="Times New Roman" w:hAnsi="Times New Roman" w:cs="Times New Roman"/>
              </w:rPr>
              <w:t xml:space="preserve"> </w:t>
            </w:r>
            <w:r w:rsidRPr="00613E42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F3B8E" w:rsidRPr="00315EAF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15EAF" w:rsidRDefault="009F3B8E" w:rsidP="008A390E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Всего –</w:t>
            </w:r>
            <w:r w:rsidR="00B1140D" w:rsidRPr="001D56A3">
              <w:rPr>
                <w:rFonts w:ascii="Times New Roman" w:hAnsi="Times New Roman" w:cs="Times New Roman"/>
              </w:rPr>
              <w:t xml:space="preserve">3285663,7 </w:t>
            </w:r>
            <w:r w:rsidRPr="001D56A3">
              <w:rPr>
                <w:rFonts w:ascii="Times New Roman" w:hAnsi="Times New Roman" w:cs="Times New Roman"/>
              </w:rPr>
              <w:t>тыс. руб.:</w:t>
            </w:r>
            <w:r w:rsidR="008F03E8" w:rsidRPr="001D56A3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в т.ч.: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8 год –345936,9 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19 год –</w:t>
            </w:r>
            <w:r w:rsidR="00B1140D" w:rsidRPr="001D56A3">
              <w:rPr>
                <w:rFonts w:ascii="Times New Roman" w:hAnsi="Times New Roman" w:cs="Times New Roman"/>
              </w:rPr>
              <w:t xml:space="preserve">380527,1 </w:t>
            </w:r>
            <w:r w:rsidRPr="001D56A3">
              <w:rPr>
                <w:rFonts w:ascii="Times New Roman" w:hAnsi="Times New Roman" w:cs="Times New Roman"/>
              </w:rPr>
              <w:t>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20 год –</w:t>
            </w:r>
            <w:r w:rsidR="00084FA1" w:rsidRPr="001D56A3">
              <w:rPr>
                <w:rFonts w:ascii="Times New Roman" w:hAnsi="Times New Roman" w:cs="Times New Roman"/>
              </w:rPr>
              <w:t xml:space="preserve">303425,0 </w:t>
            </w:r>
            <w:r w:rsidRPr="001D56A3">
              <w:rPr>
                <w:rFonts w:ascii="Times New Roman" w:hAnsi="Times New Roman" w:cs="Times New Roman"/>
              </w:rPr>
              <w:t>тыс. руб.;</w:t>
            </w:r>
          </w:p>
          <w:p w:rsidR="002609B4" w:rsidRPr="001D56A3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21 год –298141,7тыс. руб.;</w:t>
            </w:r>
          </w:p>
          <w:p w:rsidR="009F3B8E" w:rsidRPr="0076627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D56A3">
              <w:rPr>
                <w:rFonts w:ascii="Times New Roman" w:hAnsi="Times New Roman" w:cs="Times New Roman"/>
              </w:rPr>
              <w:t>2022 год – 298023,8 тыс. руб.</w:t>
            </w:r>
          </w:p>
        </w:tc>
      </w:tr>
      <w:tr w:rsidR="00641550" w:rsidRPr="00315EAF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315EAF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15EA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15EAF" w:rsidRDefault="00DC2856" w:rsidP="00AF27D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л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истематическ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имающихс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ом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9B1A18" w:rsidRPr="00315EAF">
              <w:rPr>
                <w:rFonts w:ascii="Times New Roman" w:hAnsi="Times New Roman" w:cs="Times New Roman"/>
              </w:rPr>
              <w:t>4</w:t>
            </w:r>
            <w:r w:rsidR="00C76B46">
              <w:rPr>
                <w:rFonts w:ascii="Times New Roman" w:hAnsi="Times New Roman" w:cs="Times New Roman"/>
              </w:rPr>
              <w:t>8,5</w:t>
            </w:r>
            <w:r w:rsidR="009B1A18" w:rsidRPr="00315EAF">
              <w:rPr>
                <w:rFonts w:ascii="Times New Roman" w:hAnsi="Times New Roman" w:cs="Times New Roman"/>
              </w:rPr>
              <w:t>%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ду.</w:t>
            </w:r>
          </w:p>
          <w:p w:rsidR="00641550" w:rsidRPr="00315EAF" w:rsidRDefault="00DC2856" w:rsidP="00505BE0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2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л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держива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обств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доровь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м</w:t>
            </w:r>
            <w:r w:rsidR="002F11E9" w:rsidRPr="00315EAF">
              <w:rPr>
                <w:rFonts w:ascii="Times New Roman" w:hAnsi="Times New Roman" w:cs="Times New Roman"/>
              </w:rPr>
              <w:t>ощ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2F11E9" w:rsidRPr="00315EAF">
              <w:rPr>
                <w:rFonts w:ascii="Times New Roman" w:hAnsi="Times New Roman" w:cs="Times New Roman"/>
              </w:rPr>
              <w:t>физичес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2F11E9" w:rsidRPr="00315EAF">
              <w:rPr>
                <w:rFonts w:ascii="Times New Roman" w:hAnsi="Times New Roman" w:cs="Times New Roman"/>
              </w:rPr>
              <w:t>упражнени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2F11E9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2F11E9" w:rsidRPr="00315EAF">
              <w:rPr>
                <w:rFonts w:ascii="Times New Roman" w:hAnsi="Times New Roman" w:cs="Times New Roman"/>
              </w:rPr>
              <w:t>7</w:t>
            </w:r>
            <w:r w:rsidR="00A32653" w:rsidRPr="00315EAF">
              <w:rPr>
                <w:rFonts w:ascii="Times New Roman" w:hAnsi="Times New Roman" w:cs="Times New Roman"/>
              </w:rPr>
              <w:t>3</w:t>
            </w:r>
            <w:r w:rsidRPr="00315EAF">
              <w:rPr>
                <w:rFonts w:ascii="Times New Roman" w:hAnsi="Times New Roman" w:cs="Times New Roman"/>
              </w:rPr>
              <w:t>%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ду.</w:t>
            </w:r>
          </w:p>
          <w:p w:rsidR="004163E6" w:rsidRPr="00F3790A" w:rsidRDefault="004163E6" w:rsidP="0047516E">
            <w:pPr>
              <w:ind w:firstLine="0"/>
              <w:rPr>
                <w:rFonts w:ascii="Times New Roman" w:hAnsi="Times New Roman" w:cs="Times New Roman"/>
              </w:rPr>
            </w:pPr>
            <w:r w:rsidRPr="00F3790A">
              <w:rPr>
                <w:rFonts w:ascii="Times New Roman" w:hAnsi="Times New Roman" w:cs="Times New Roman"/>
              </w:rPr>
              <w:t xml:space="preserve">3. Увеличение доли горожан </w:t>
            </w:r>
            <w:r w:rsidR="0047516E" w:rsidRPr="00587043">
              <w:rPr>
                <w:rFonts w:ascii="Times New Roman" w:hAnsi="Times New Roman" w:cs="Times New Roman"/>
              </w:rPr>
              <w:t xml:space="preserve">55 и старше (женщины) и 60 и старше (мужчины) систематически занимающихся </w:t>
            </w:r>
            <w:r w:rsidRPr="00F3790A">
              <w:rPr>
                <w:rFonts w:ascii="Times New Roman" w:hAnsi="Times New Roman" w:cs="Times New Roman"/>
              </w:rPr>
              <w:t xml:space="preserve">ФКиС, до </w:t>
            </w:r>
            <w:r w:rsidR="00912A47">
              <w:rPr>
                <w:rFonts w:ascii="Times New Roman" w:hAnsi="Times New Roman" w:cs="Times New Roman"/>
              </w:rPr>
              <w:t xml:space="preserve">12,0 </w:t>
            </w:r>
            <w:r w:rsidRPr="00F3790A">
              <w:rPr>
                <w:rFonts w:ascii="Times New Roman" w:hAnsi="Times New Roman" w:cs="Times New Roman"/>
              </w:rPr>
              <w:t>% к 2022 году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41550" w:rsidRPr="00315EAF" w:rsidRDefault="00672DD7" w:rsidP="004163E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количе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занимающихс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80251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E02FCD" w:rsidRPr="00315EAF">
              <w:rPr>
                <w:rFonts w:ascii="Times New Roman" w:hAnsi="Times New Roman" w:cs="Times New Roman"/>
              </w:rPr>
              <w:t>10</w:t>
            </w:r>
            <w:r w:rsidR="005D3676" w:rsidRPr="00315EAF">
              <w:rPr>
                <w:rFonts w:ascii="Times New Roman" w:hAnsi="Times New Roman" w:cs="Times New Roman"/>
              </w:rPr>
              <w:t>878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0199B" w:rsidRPr="00315EAF">
              <w:rPr>
                <w:rFonts w:ascii="Times New Roman" w:hAnsi="Times New Roman" w:cs="Times New Roman"/>
              </w:rPr>
              <w:t>году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41550" w:rsidRPr="0002367E" w:rsidRDefault="00672DD7" w:rsidP="00D80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02367E">
              <w:rPr>
                <w:rFonts w:ascii="Times New Roman" w:hAnsi="Times New Roman" w:cs="Times New Roman"/>
              </w:rPr>
              <w:t>5</w:t>
            </w:r>
            <w:r w:rsidR="00DC2856" w:rsidRPr="0002367E">
              <w:rPr>
                <w:rFonts w:ascii="Times New Roman" w:hAnsi="Times New Roman" w:cs="Times New Roman"/>
              </w:rPr>
              <w:t>.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Увеличение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количества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спортивны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мероприятий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и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физкультурны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мероприятий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проводимы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на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территории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города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до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5D3676" w:rsidRPr="0002367E">
              <w:rPr>
                <w:rFonts w:ascii="Times New Roman" w:hAnsi="Times New Roman" w:cs="Times New Roman"/>
              </w:rPr>
              <w:t>400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к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2022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году.</w:t>
            </w:r>
          </w:p>
          <w:p w:rsidR="00381F13" w:rsidRPr="00315EAF" w:rsidRDefault="00672DD7" w:rsidP="00D80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астник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физкультур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оводим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террито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город</w:t>
            </w:r>
            <w:r w:rsidR="005D3676" w:rsidRPr="00315EAF">
              <w:rPr>
                <w:rFonts w:ascii="Times New Roman" w:hAnsi="Times New Roman" w:cs="Times New Roman"/>
              </w:rPr>
              <w:t>а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7</w:t>
            </w:r>
            <w:r w:rsidR="00A47BBE" w:rsidRPr="00315EAF">
              <w:rPr>
                <w:rFonts w:ascii="Times New Roman" w:hAnsi="Times New Roman" w:cs="Times New Roman"/>
              </w:rPr>
              <w:t>000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47BBE" w:rsidRPr="00315EAF">
              <w:rPr>
                <w:rFonts w:ascii="Times New Roman" w:hAnsi="Times New Roman" w:cs="Times New Roman"/>
              </w:rPr>
              <w:t>челове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47BBE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47BBE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47BBE" w:rsidRPr="00315EAF">
              <w:rPr>
                <w:rFonts w:ascii="Times New Roman" w:hAnsi="Times New Roman" w:cs="Times New Roman"/>
              </w:rPr>
              <w:t>году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41550" w:rsidRPr="00315EAF" w:rsidRDefault="00672DD7" w:rsidP="00D80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велич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оличе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портивны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ропри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02367E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DC2856" w:rsidRPr="00315EAF">
              <w:rPr>
                <w:rFonts w:ascii="Times New Roman" w:hAnsi="Times New Roman" w:cs="Times New Roman"/>
              </w:rPr>
              <w:t>различног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ровн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</w:t>
            </w:r>
            <w:r w:rsidR="005D3676" w:rsidRPr="00315EAF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межрегиональн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всероссийского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международного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участие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черепов</w:t>
            </w:r>
            <w:r w:rsidR="005D3676" w:rsidRPr="00315EAF">
              <w:rPr>
                <w:rFonts w:ascii="Times New Roman" w:hAnsi="Times New Roman" w:cs="Times New Roman"/>
              </w:rPr>
              <w:t>ецк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спортсмен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50</w:t>
            </w:r>
            <w:r w:rsidR="00D80BD1" w:rsidRPr="00315EAF">
              <w:rPr>
                <w:rFonts w:ascii="Times New Roman" w:hAnsi="Times New Roman" w:cs="Times New Roman"/>
              </w:rPr>
              <w:t>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C45DC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C45DC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AC45DC" w:rsidRPr="00315EAF">
              <w:rPr>
                <w:rFonts w:ascii="Times New Roman" w:hAnsi="Times New Roman" w:cs="Times New Roman"/>
              </w:rPr>
              <w:t>году</w:t>
            </w:r>
            <w:r w:rsidR="00032D62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02367E" w:rsidRDefault="00672DD7" w:rsidP="00053FCA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02367E">
              <w:rPr>
                <w:rFonts w:ascii="Times New Roman" w:hAnsi="Times New Roman" w:cs="Times New Roman"/>
              </w:rPr>
              <w:t>8</w:t>
            </w:r>
            <w:r w:rsidR="00DC2856" w:rsidRPr="0002367E">
              <w:rPr>
                <w:rFonts w:ascii="Times New Roman" w:hAnsi="Times New Roman" w:cs="Times New Roman"/>
              </w:rPr>
              <w:t>.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Увеличение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количества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призовы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мест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заняты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череповецкими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спортсменами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02367E" w:rsidRPr="0002367E">
              <w:rPr>
                <w:rFonts w:ascii="Times New Roman" w:hAnsi="Times New Roman" w:cs="Times New Roman"/>
              </w:rPr>
              <w:t xml:space="preserve">на </w:t>
            </w:r>
            <w:r w:rsidR="00DC2856" w:rsidRPr="0002367E">
              <w:rPr>
                <w:rFonts w:ascii="Times New Roman" w:hAnsi="Times New Roman" w:cs="Times New Roman"/>
              </w:rPr>
              <w:t>спортивны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мероприятия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различного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уровня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(</w:t>
            </w:r>
            <w:r w:rsidR="00AC45DC" w:rsidRPr="0002367E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регионального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AC45DC" w:rsidRPr="0002367E">
              <w:rPr>
                <w:rFonts w:ascii="Times New Roman" w:hAnsi="Times New Roman" w:cs="Times New Roman"/>
              </w:rPr>
              <w:t>межрегионального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всероссийского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международного)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до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C3020F" w:rsidRPr="0002367E">
              <w:rPr>
                <w:rFonts w:ascii="Times New Roman" w:hAnsi="Times New Roman" w:cs="Times New Roman"/>
              </w:rPr>
              <w:t>3200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к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2022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го</w:t>
            </w:r>
            <w:r w:rsidR="00AC45DC" w:rsidRPr="0002367E">
              <w:rPr>
                <w:rFonts w:ascii="Times New Roman" w:hAnsi="Times New Roman" w:cs="Times New Roman"/>
              </w:rPr>
              <w:t>ду</w:t>
            </w:r>
            <w:r w:rsidR="00032D62" w:rsidRPr="0002367E">
              <w:rPr>
                <w:rFonts w:ascii="Times New Roman" w:hAnsi="Times New Roman" w:cs="Times New Roman"/>
              </w:rPr>
              <w:t>.</w:t>
            </w:r>
          </w:p>
          <w:p w:rsidR="00641550" w:rsidRPr="0002367E" w:rsidRDefault="00672DD7" w:rsidP="00AC45D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02367E">
              <w:rPr>
                <w:rFonts w:ascii="Times New Roman" w:hAnsi="Times New Roman" w:cs="Times New Roman"/>
              </w:rPr>
              <w:t>9</w:t>
            </w:r>
            <w:r w:rsidR="00DC2856" w:rsidRPr="0002367E">
              <w:rPr>
                <w:rFonts w:ascii="Times New Roman" w:hAnsi="Times New Roman" w:cs="Times New Roman"/>
              </w:rPr>
              <w:t>.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Увеличение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количества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часов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предоставляемы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горожанам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для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занятий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физкультурой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и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спортом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на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объекта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спорта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муниципальных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учреждений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сферы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физиче</w:t>
            </w:r>
            <w:r w:rsidR="005D3676" w:rsidRPr="0002367E">
              <w:rPr>
                <w:rFonts w:ascii="Times New Roman" w:hAnsi="Times New Roman" w:cs="Times New Roman"/>
              </w:rPr>
              <w:t>ской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5D3676" w:rsidRPr="0002367E">
              <w:rPr>
                <w:rFonts w:ascii="Times New Roman" w:hAnsi="Times New Roman" w:cs="Times New Roman"/>
              </w:rPr>
              <w:t>культуры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5D3676" w:rsidRPr="0002367E">
              <w:rPr>
                <w:rFonts w:ascii="Times New Roman" w:hAnsi="Times New Roman" w:cs="Times New Roman"/>
              </w:rPr>
              <w:t>и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5D3676" w:rsidRPr="0002367E">
              <w:rPr>
                <w:rFonts w:ascii="Times New Roman" w:hAnsi="Times New Roman" w:cs="Times New Roman"/>
              </w:rPr>
              <w:t>спорта,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5D3676" w:rsidRPr="0002367E">
              <w:rPr>
                <w:rFonts w:ascii="Times New Roman" w:hAnsi="Times New Roman" w:cs="Times New Roman"/>
              </w:rPr>
              <w:t>до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5D3676" w:rsidRPr="0002367E">
              <w:rPr>
                <w:rFonts w:ascii="Times New Roman" w:hAnsi="Times New Roman" w:cs="Times New Roman"/>
              </w:rPr>
              <w:t>96000</w:t>
            </w:r>
            <w:r w:rsidR="00DC2856" w:rsidRPr="0002367E">
              <w:rPr>
                <w:rFonts w:ascii="Times New Roman" w:hAnsi="Times New Roman" w:cs="Times New Roman"/>
              </w:rPr>
              <w:t>,0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часов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к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DC2856" w:rsidRPr="0002367E">
              <w:rPr>
                <w:rFonts w:ascii="Times New Roman" w:hAnsi="Times New Roman" w:cs="Times New Roman"/>
              </w:rPr>
              <w:t>2022</w:t>
            </w:r>
            <w:r w:rsidR="005C71C1" w:rsidRPr="0002367E">
              <w:rPr>
                <w:rFonts w:ascii="Times New Roman" w:hAnsi="Times New Roman" w:cs="Times New Roman"/>
              </w:rPr>
              <w:t xml:space="preserve"> </w:t>
            </w:r>
            <w:r w:rsidR="00032D62" w:rsidRPr="0002367E">
              <w:rPr>
                <w:rFonts w:ascii="Times New Roman" w:hAnsi="Times New Roman" w:cs="Times New Roman"/>
              </w:rPr>
              <w:t>году.</w:t>
            </w:r>
          </w:p>
          <w:p w:rsidR="00641550" w:rsidRPr="00315EAF" w:rsidRDefault="004163E6" w:rsidP="00381F13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0</w:t>
            </w:r>
            <w:r w:rsidR="00DC2856"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Качеств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воевременно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представл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отчет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(бухгалтерск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бюджетн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налоговой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статистической)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100%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DC2856" w:rsidRPr="00315EAF">
              <w:rPr>
                <w:rFonts w:ascii="Times New Roman" w:hAnsi="Times New Roman" w:cs="Times New Roman"/>
              </w:rPr>
              <w:t>ежегодно.</w:t>
            </w:r>
          </w:p>
          <w:p w:rsidR="00641550" w:rsidRPr="00315EAF" w:rsidRDefault="00DC2856" w:rsidP="00AC45D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1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ыполнени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лан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еятель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итет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эр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100%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ежегодно.</w:t>
            </w:r>
          </w:p>
          <w:p w:rsidR="00AC45DC" w:rsidRPr="00315EAF" w:rsidRDefault="00DC2856" w:rsidP="00AC45D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2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3020F">
              <w:rPr>
                <w:rFonts w:ascii="Times New Roman" w:hAnsi="Times New Roman" w:cs="Times New Roman"/>
              </w:rPr>
              <w:t>Увеличение к</w:t>
            </w:r>
            <w:r w:rsidRPr="00315EAF">
              <w:rPr>
                <w:rFonts w:ascii="Times New Roman" w:hAnsi="Times New Roman" w:cs="Times New Roman"/>
              </w:rPr>
              <w:t>оличе</w:t>
            </w:r>
            <w:r w:rsidR="00C3020F">
              <w:rPr>
                <w:rFonts w:ascii="Times New Roman" w:hAnsi="Times New Roman" w:cs="Times New Roman"/>
              </w:rPr>
              <w:t>ства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объекто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ассов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ступ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л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ическ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льтур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спор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3020F">
              <w:rPr>
                <w:rFonts w:ascii="Times New Roman" w:hAnsi="Times New Roman" w:cs="Times New Roman"/>
              </w:rPr>
              <w:t>78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ду.</w:t>
            </w:r>
          </w:p>
          <w:p w:rsidR="00641550" w:rsidRPr="00315EAF" w:rsidRDefault="00DC2856" w:rsidP="00053FC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3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C3020F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орож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том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исл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дете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дростков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сеща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занят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направленност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месту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роживания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граждан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д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5D3676" w:rsidRPr="00315EAF">
              <w:rPr>
                <w:rFonts w:ascii="Times New Roman" w:hAnsi="Times New Roman" w:cs="Times New Roman"/>
              </w:rPr>
              <w:t>3200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елове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81F13" w:rsidRPr="00315EAF">
              <w:rPr>
                <w:rFonts w:ascii="Times New Roman" w:hAnsi="Times New Roman" w:cs="Times New Roman"/>
              </w:rPr>
              <w:t>к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81F13" w:rsidRPr="00315EAF">
              <w:rPr>
                <w:rFonts w:ascii="Times New Roman" w:hAnsi="Times New Roman" w:cs="Times New Roman"/>
              </w:rPr>
              <w:t>2022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381F13" w:rsidRPr="00315EAF">
              <w:rPr>
                <w:rFonts w:ascii="Times New Roman" w:hAnsi="Times New Roman" w:cs="Times New Roman"/>
              </w:rPr>
              <w:t>году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352197" w:rsidRDefault="00DC2856" w:rsidP="00F80251">
            <w:pPr>
              <w:pStyle w:val="afff"/>
              <w:rPr>
                <w:rFonts w:ascii="Times New Roman" w:hAnsi="Times New Roman" w:cs="Times New Roman"/>
              </w:rPr>
            </w:pPr>
            <w:r w:rsidRPr="00315EAF">
              <w:rPr>
                <w:rFonts w:ascii="Times New Roman" w:hAnsi="Times New Roman" w:cs="Times New Roman"/>
              </w:rPr>
              <w:t>1</w:t>
            </w:r>
            <w:r w:rsidR="00672DD7">
              <w:rPr>
                <w:rFonts w:ascii="Times New Roman" w:hAnsi="Times New Roman" w:cs="Times New Roman"/>
              </w:rPr>
              <w:t>4</w:t>
            </w:r>
            <w:r w:rsidRPr="00315EAF">
              <w:rPr>
                <w:rFonts w:ascii="Times New Roman" w:hAnsi="Times New Roman" w:cs="Times New Roman"/>
              </w:rPr>
              <w:t>.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личеств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анд,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участвующих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в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убк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чемпионате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России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по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80251">
              <w:rPr>
                <w:rFonts w:ascii="Times New Roman" w:hAnsi="Times New Roman" w:cs="Times New Roman"/>
              </w:rPr>
              <w:t xml:space="preserve">волейболу </w:t>
            </w:r>
            <w:r w:rsidRPr="00315EAF">
              <w:rPr>
                <w:rFonts w:ascii="Times New Roman" w:hAnsi="Times New Roman" w:cs="Times New Roman"/>
              </w:rPr>
              <w:t>-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="00F80251">
              <w:rPr>
                <w:rFonts w:ascii="Times New Roman" w:hAnsi="Times New Roman" w:cs="Times New Roman"/>
              </w:rPr>
              <w:t>3</w:t>
            </w:r>
            <w:r w:rsidR="005C71C1" w:rsidRPr="00315EAF">
              <w:rPr>
                <w:rFonts w:ascii="Times New Roman" w:hAnsi="Times New Roman" w:cs="Times New Roman"/>
              </w:rPr>
              <w:t xml:space="preserve"> </w:t>
            </w:r>
            <w:r w:rsidRPr="00315EAF">
              <w:rPr>
                <w:rFonts w:ascii="Times New Roman" w:hAnsi="Times New Roman" w:cs="Times New Roman"/>
              </w:rPr>
              <w:t>команды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72DD7" w:rsidRDefault="00C3020F" w:rsidP="00672D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Увеличение количества</w:t>
            </w:r>
            <w:r w:rsidR="00672DD7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>
              <w:rPr>
                <w:rFonts w:ascii="Times New Roman" w:hAnsi="Times New Roman" w:cs="Times New Roman"/>
              </w:rPr>
              <w:t xml:space="preserve"> – до 1,7 единиц к 2022 году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72DD7" w:rsidRDefault="00C3020F" w:rsidP="00672D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Увеличение д</w:t>
            </w:r>
            <w:r w:rsidR="00672DD7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</w:t>
            </w:r>
            <w:r w:rsidR="00672DD7">
              <w:rPr>
                <w:rFonts w:ascii="Times New Roman" w:hAnsi="Times New Roman" w:cs="Times New Roman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>
              <w:rPr>
                <w:rFonts w:ascii="Times New Roman" w:hAnsi="Times New Roman" w:cs="Times New Roman"/>
              </w:rPr>
              <w:t xml:space="preserve"> – до 16,5% к 2022 году</w:t>
            </w:r>
            <w:r w:rsidR="00032D62">
              <w:rPr>
                <w:rFonts w:ascii="Times New Roman" w:hAnsi="Times New Roman" w:cs="Times New Roman"/>
              </w:rPr>
              <w:t>.</w:t>
            </w:r>
          </w:p>
          <w:p w:rsidR="00672DD7" w:rsidRDefault="00672DD7" w:rsidP="00E702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C3020F">
              <w:rPr>
                <w:rFonts w:ascii="Times New Roman" w:hAnsi="Times New Roman" w:cs="Times New Roman"/>
              </w:rPr>
              <w:t>Увеличение доли</w:t>
            </w:r>
            <w:r>
              <w:rPr>
                <w:rFonts w:ascii="Times New Roman" w:hAnsi="Times New Roman" w:cs="Times New Roman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</w:t>
            </w:r>
            <w:r w:rsidR="00C3020F">
              <w:rPr>
                <w:rFonts w:ascii="Times New Roman" w:hAnsi="Times New Roman" w:cs="Times New Roman"/>
              </w:rPr>
              <w:t xml:space="preserve"> – до </w:t>
            </w:r>
            <w:r w:rsidR="00E70202">
              <w:rPr>
                <w:rFonts w:ascii="Times New Roman" w:hAnsi="Times New Roman" w:cs="Times New Roman"/>
              </w:rPr>
              <w:t>59,3</w:t>
            </w:r>
            <w:r w:rsidR="00C3020F">
              <w:rPr>
                <w:rFonts w:ascii="Times New Roman" w:hAnsi="Times New Roman" w:cs="Times New Roman"/>
              </w:rPr>
              <w:t>% к 2022 году</w:t>
            </w:r>
            <w:r w:rsidR="003E29F1">
              <w:rPr>
                <w:rFonts w:ascii="Times New Roman" w:hAnsi="Times New Roman" w:cs="Times New Roman"/>
              </w:rPr>
              <w:t>.</w:t>
            </w:r>
          </w:p>
          <w:p w:rsidR="00F775C2" w:rsidRPr="00672DD7" w:rsidRDefault="00F775C2" w:rsidP="003E29F1">
            <w:pPr>
              <w:ind w:firstLine="0"/>
            </w:pPr>
            <w:r>
              <w:rPr>
                <w:rFonts w:ascii="Times New Roman" w:hAnsi="Times New Roman" w:cs="Times New Roman"/>
              </w:rPr>
              <w:t>18.</w:t>
            </w:r>
            <w:r w:rsidR="003E29F1">
              <w:rPr>
                <w:rFonts w:ascii="Times New Roman" w:hAnsi="Times New Roman" w:cs="Times New Roman"/>
              </w:rPr>
              <w:t xml:space="preserve"> Создание  1 оборудованного (оснащенного) рабочего места для трудоустройства инвалидов, в том числе инвалидов, использующих кресла-коляски к 2019 году.</w:t>
            </w:r>
          </w:p>
        </w:tc>
      </w:tr>
    </w:tbl>
    <w:p w:rsidR="00641550" w:rsidRPr="00C63F58" w:rsidRDefault="00641550" w:rsidP="00032D62">
      <w:pPr>
        <w:ind w:firstLine="0"/>
        <w:rPr>
          <w:rFonts w:ascii="Times New Roman" w:hAnsi="Times New Roman" w:cs="Times New Roman"/>
        </w:rPr>
      </w:pPr>
    </w:p>
    <w:p w:rsidR="00641550" w:rsidRPr="00CD0957" w:rsidRDefault="00365A2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>
        <w:rPr>
          <w:rFonts w:ascii="Times New Roman" w:hAnsi="Times New Roman"/>
          <w:b w:val="0"/>
          <w:sz w:val="26"/>
          <w:szCs w:val="26"/>
        </w:rPr>
        <w:br w:type="page"/>
      </w:r>
      <w:r w:rsidR="00DC2856" w:rsidRPr="00CD0957">
        <w:rPr>
          <w:rFonts w:ascii="Times New Roman" w:hAnsi="Times New Roman"/>
          <w:b w:val="0"/>
          <w:sz w:val="26"/>
          <w:szCs w:val="26"/>
        </w:rPr>
        <w:t>2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ща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фе</w:t>
      </w:r>
      <w:r w:rsidR="009F5BC0" w:rsidRPr="00CD0957">
        <w:rPr>
          <w:rFonts w:ascii="Times New Roman" w:hAnsi="Times New Roman"/>
          <w:b w:val="0"/>
          <w:sz w:val="26"/>
          <w:szCs w:val="26"/>
        </w:rPr>
        <w:t>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CD0957">
        <w:rPr>
          <w:rFonts w:ascii="Times New Roman" w:hAnsi="Times New Roman"/>
          <w:b w:val="0"/>
          <w:sz w:val="26"/>
          <w:szCs w:val="26"/>
        </w:rPr>
        <w:t>физическ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CD0957">
        <w:rPr>
          <w:rFonts w:ascii="Times New Roman" w:hAnsi="Times New Roman"/>
          <w:b w:val="0"/>
          <w:sz w:val="26"/>
          <w:szCs w:val="26"/>
        </w:rPr>
        <w:t>культу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CD0957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CD0957">
        <w:rPr>
          <w:rFonts w:ascii="Times New Roman" w:hAnsi="Times New Roman"/>
          <w:b w:val="0"/>
          <w:sz w:val="26"/>
          <w:szCs w:val="26"/>
        </w:rPr>
        <w:t>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ключа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пис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текущег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остояния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бле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фер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физическ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культу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порт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город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Череповц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гноз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CD0957">
        <w:rPr>
          <w:rFonts w:ascii="Times New Roman" w:hAnsi="Times New Roman" w:cs="Times New Roman"/>
          <w:sz w:val="26"/>
          <w:szCs w:val="26"/>
        </w:rPr>
        <w:t>2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уществен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актор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яющ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сто</w:t>
      </w:r>
      <w:r w:rsidR="009F5BC0" w:rsidRPr="00CD0957">
        <w:rPr>
          <w:rFonts w:ascii="Times New Roman" w:hAnsi="Times New Roman" w:cs="Times New Roman"/>
          <w:sz w:val="26"/>
          <w:szCs w:val="26"/>
        </w:rPr>
        <w:t>я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CD0957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CD0957">
        <w:rPr>
          <w:rFonts w:ascii="Times New Roman" w:hAnsi="Times New Roman" w:cs="Times New Roman"/>
          <w:sz w:val="26"/>
          <w:szCs w:val="26"/>
        </w:rPr>
        <w:t>на</w:t>
      </w:r>
      <w:r w:rsidRPr="00CD0957">
        <w:rPr>
          <w:rFonts w:ascii="Times New Roman" w:hAnsi="Times New Roman" w:cs="Times New Roman"/>
          <w:sz w:val="26"/>
          <w:szCs w:val="26"/>
        </w:rPr>
        <w:t>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тим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жд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к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т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вяз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аж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ста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т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лити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судар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времен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тап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оритет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ратег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раж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CD0957">
        <w:rPr>
          <w:rFonts w:ascii="Times New Roman" w:hAnsi="Times New Roman" w:cs="Times New Roman"/>
          <w:sz w:val="26"/>
          <w:szCs w:val="26"/>
        </w:rPr>
        <w:t>2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кущ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стоя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треб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т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условле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тущ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терес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ч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3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д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I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EA02E3" w:rsidRDefault="009F3B8E" w:rsidP="009F3B8E">
      <w:pPr>
        <w:rPr>
          <w:rFonts w:ascii="Times New Roman" w:hAnsi="Times New Roman" w:cs="Times New Roman"/>
          <w:sz w:val="26"/>
          <w:szCs w:val="26"/>
        </w:rPr>
      </w:pPr>
      <w:r w:rsidRPr="00EA02E3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464C6D" w:rsidRPr="00EA02E3">
        <w:rPr>
          <w:rFonts w:ascii="Times New Roman" w:hAnsi="Times New Roman" w:cs="Times New Roman"/>
          <w:sz w:val="26"/>
          <w:szCs w:val="26"/>
        </w:rPr>
        <w:t xml:space="preserve"> 5 спортивных школы</w:t>
      </w:r>
      <w:r w:rsidRPr="00EA02E3">
        <w:rPr>
          <w:rFonts w:ascii="Times New Roman" w:hAnsi="Times New Roman" w:cs="Times New Roman"/>
          <w:sz w:val="26"/>
          <w:szCs w:val="26"/>
        </w:rPr>
        <w:t xml:space="preserve">, 1 спортивная школа олимпийского резерва, </w:t>
      </w:r>
      <w:r w:rsidR="00464C6D" w:rsidRPr="00EA02E3">
        <w:rPr>
          <w:rFonts w:ascii="Times New Roman" w:hAnsi="Times New Roman" w:cs="Times New Roman"/>
          <w:sz w:val="26"/>
          <w:szCs w:val="26"/>
        </w:rPr>
        <w:t>а так же структурные подразделения МАУ «</w:t>
      </w:r>
      <w:r w:rsidR="00E47548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EA02E3" w:rsidRPr="00EA02E3">
        <w:rPr>
          <w:rFonts w:ascii="Times New Roman" w:hAnsi="Times New Roman" w:cs="Times New Roman"/>
          <w:sz w:val="26"/>
          <w:szCs w:val="26"/>
        </w:rPr>
        <w:t xml:space="preserve"> </w:t>
      </w:r>
      <w:r w:rsidR="00464C6D" w:rsidRPr="00EA02E3">
        <w:rPr>
          <w:rFonts w:ascii="Times New Roman" w:hAnsi="Times New Roman" w:cs="Times New Roman"/>
          <w:sz w:val="26"/>
          <w:szCs w:val="26"/>
        </w:rPr>
        <w:t>Череповец»</w:t>
      </w:r>
      <w:r w:rsidR="00EA02E3" w:rsidRPr="00EA02E3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EA02E3">
        <w:rPr>
          <w:rFonts w:ascii="Times New Roman" w:hAnsi="Times New Roman" w:cs="Times New Roman"/>
          <w:sz w:val="26"/>
          <w:szCs w:val="26"/>
        </w:rPr>
        <w:t>в которых откры</w:t>
      </w:r>
      <w:r w:rsidR="00EA02E3" w:rsidRPr="00EA02E3">
        <w:rPr>
          <w:rFonts w:ascii="Times New Roman" w:hAnsi="Times New Roman" w:cs="Times New Roman"/>
          <w:sz w:val="26"/>
          <w:szCs w:val="26"/>
        </w:rPr>
        <w:t>ты 33</w:t>
      </w:r>
      <w:r w:rsidRPr="00EA02E3">
        <w:rPr>
          <w:rFonts w:ascii="Times New Roman" w:hAnsi="Times New Roman" w:cs="Times New Roman"/>
          <w:sz w:val="26"/>
          <w:szCs w:val="26"/>
        </w:rPr>
        <w:t xml:space="preserve"> отделения по 30 видам спорта. С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ВК "Северянка", ХК "Северсталь", которые занимаются развитием спорта высших достижений, а также подготовкой спортивного резерв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II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CD0957" w:rsidRDefault="00DC2856" w:rsidP="00F0199B">
      <w:pPr>
        <w:ind w:firstLine="708"/>
        <w:rPr>
          <w:rFonts w:ascii="Times New Roman" w:hAnsi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A02E3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CD0957">
        <w:rPr>
          <w:rFonts w:ascii="Times New Roman" w:hAnsi="Times New Roman" w:cs="Times New Roman"/>
          <w:sz w:val="26"/>
          <w:szCs w:val="26"/>
        </w:rPr>
        <w:t>Спартакиа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шко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рас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кольни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лодеж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теран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й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вл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ервен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тболу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136A41">
        <w:rPr>
          <w:rFonts w:ascii="Times New Roman" w:hAnsi="Times New Roman" w:cs="Times New Roman"/>
          <w:sz w:val="26"/>
          <w:szCs w:val="26"/>
        </w:rPr>
        <w:t>«</w:t>
      </w:r>
      <w:r w:rsidRPr="00CD0957">
        <w:rPr>
          <w:rFonts w:ascii="Times New Roman" w:hAnsi="Times New Roman" w:cs="Times New Roman"/>
          <w:sz w:val="26"/>
          <w:szCs w:val="26"/>
        </w:rPr>
        <w:t>Золот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йба</w:t>
      </w:r>
      <w:r w:rsidR="00136A41">
        <w:rPr>
          <w:rFonts w:ascii="Times New Roman" w:hAnsi="Times New Roman" w:cs="Times New Roman"/>
          <w:sz w:val="26"/>
          <w:szCs w:val="26"/>
        </w:rPr>
        <w:t>»</w:t>
      </w:r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мер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ини</w:t>
      </w:r>
      <w:r w:rsidR="00E4677F" w:rsidRPr="00CD0957">
        <w:rPr>
          <w:rFonts w:ascii="Times New Roman" w:hAnsi="Times New Roman" w:cs="Times New Roman"/>
          <w:sz w:val="26"/>
          <w:szCs w:val="26"/>
        </w:rPr>
        <w:t>-</w:t>
      </w:r>
      <w:r w:rsidRPr="00CD0957">
        <w:rPr>
          <w:rFonts w:ascii="Times New Roman" w:hAnsi="Times New Roman" w:cs="Times New Roman"/>
          <w:sz w:val="26"/>
          <w:szCs w:val="26"/>
        </w:rPr>
        <w:t>футболу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оч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й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г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урнир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ссоциаци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оккеис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бит</w:t>
      </w:r>
      <w:r w:rsidR="00757310" w:rsidRPr="00CD0957">
        <w:rPr>
          <w:rFonts w:ascii="Times New Roman" w:hAnsi="Times New Roman" w:cs="Times New Roman"/>
          <w:sz w:val="26"/>
          <w:szCs w:val="26"/>
        </w:rPr>
        <w:t>елей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Актив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развива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а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футбо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волейбо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баскетбол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хокк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шайбой</w:t>
      </w:r>
      <w:r w:rsidR="00053FCA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городош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спорт</w:t>
      </w:r>
      <w:r w:rsidR="00B93F0F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III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CD0957" w:rsidRDefault="00DC2856" w:rsidP="00F0199B">
      <w:pPr>
        <w:ind w:firstLine="709"/>
        <w:rPr>
          <w:rFonts w:ascii="Times New Roman" w:hAnsi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Ежегод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и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A02E3">
        <w:rPr>
          <w:rFonts w:ascii="Times New Roman" w:hAnsi="Times New Roman" w:cs="Times New Roman"/>
          <w:sz w:val="26"/>
          <w:szCs w:val="26"/>
        </w:rPr>
        <w:t>порядка 4</w:t>
      </w:r>
      <w:r w:rsidRPr="00CD0957">
        <w:rPr>
          <w:rFonts w:ascii="Times New Roman" w:hAnsi="Times New Roman" w:cs="Times New Roman"/>
          <w:sz w:val="26"/>
          <w:szCs w:val="26"/>
        </w:rPr>
        <w:t>0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иболе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их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136A41">
        <w:rPr>
          <w:rFonts w:ascii="Times New Roman" w:hAnsi="Times New Roman" w:cs="Times New Roman"/>
          <w:sz w:val="26"/>
          <w:szCs w:val="26"/>
        </w:rPr>
        <w:t>«</w:t>
      </w:r>
      <w:r w:rsidRPr="00CD0957">
        <w:rPr>
          <w:rFonts w:ascii="Times New Roman" w:hAnsi="Times New Roman" w:cs="Times New Roman"/>
          <w:sz w:val="26"/>
          <w:szCs w:val="26"/>
        </w:rPr>
        <w:t>Лыж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136A41">
        <w:rPr>
          <w:rFonts w:ascii="Times New Roman" w:hAnsi="Times New Roman" w:cs="Times New Roman"/>
          <w:sz w:val="26"/>
          <w:szCs w:val="26"/>
        </w:rPr>
        <w:t>»</w:t>
      </w:r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136A41">
        <w:rPr>
          <w:rFonts w:ascii="Times New Roman" w:hAnsi="Times New Roman" w:cs="Times New Roman"/>
          <w:sz w:val="26"/>
          <w:szCs w:val="26"/>
        </w:rPr>
        <w:t>«</w:t>
      </w:r>
      <w:r w:rsidRPr="00CD0957">
        <w:rPr>
          <w:rFonts w:ascii="Times New Roman" w:hAnsi="Times New Roman" w:cs="Times New Roman"/>
          <w:sz w:val="26"/>
          <w:szCs w:val="26"/>
        </w:rPr>
        <w:t>Крос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ции</w:t>
      </w:r>
      <w:r w:rsidR="00136A41">
        <w:rPr>
          <w:rFonts w:ascii="Times New Roman" w:hAnsi="Times New Roman" w:cs="Times New Roman"/>
          <w:sz w:val="26"/>
          <w:szCs w:val="26"/>
        </w:rPr>
        <w:t>»</w:t>
      </w:r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136A41">
        <w:rPr>
          <w:rFonts w:ascii="Times New Roman" w:hAnsi="Times New Roman" w:cs="Times New Roman"/>
          <w:sz w:val="26"/>
          <w:szCs w:val="26"/>
        </w:rPr>
        <w:t>«</w:t>
      </w:r>
      <w:r w:rsidRPr="00CD0957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CD0957">
        <w:rPr>
          <w:rFonts w:ascii="Times New Roman" w:hAnsi="Times New Roman" w:cs="Times New Roman"/>
          <w:sz w:val="26"/>
          <w:szCs w:val="26"/>
        </w:rPr>
        <w:t>ск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CD0957">
        <w:rPr>
          <w:rFonts w:ascii="Times New Roman" w:hAnsi="Times New Roman" w:cs="Times New Roman"/>
          <w:sz w:val="26"/>
          <w:szCs w:val="26"/>
        </w:rPr>
        <w:t>Азимут</w:t>
      </w:r>
      <w:r w:rsidR="00136A41">
        <w:rPr>
          <w:rFonts w:ascii="Times New Roman" w:hAnsi="Times New Roman" w:cs="Times New Roman"/>
          <w:sz w:val="26"/>
          <w:szCs w:val="26"/>
        </w:rPr>
        <w:t>»</w:t>
      </w:r>
      <w:r w:rsidR="00E4677F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CD0957">
        <w:rPr>
          <w:rFonts w:ascii="Times New Roman" w:hAnsi="Times New Roman" w:cs="Times New Roman"/>
          <w:sz w:val="26"/>
          <w:szCs w:val="26"/>
        </w:rPr>
        <w:t>выста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CD0957">
        <w:rPr>
          <w:rFonts w:ascii="Times New Roman" w:hAnsi="Times New Roman" w:cs="Times New Roman"/>
          <w:sz w:val="26"/>
          <w:szCs w:val="26"/>
        </w:rPr>
        <w:t>услу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CD0957">
        <w:rPr>
          <w:rFonts w:ascii="Times New Roman" w:hAnsi="Times New Roman" w:cs="Times New Roman"/>
          <w:sz w:val="26"/>
          <w:szCs w:val="26"/>
        </w:rPr>
        <w:t>на</w:t>
      </w:r>
      <w:r w:rsidRPr="00CD0957">
        <w:rPr>
          <w:rFonts w:ascii="Times New Roman" w:hAnsi="Times New Roman" w:cs="Times New Roman"/>
          <w:sz w:val="26"/>
          <w:szCs w:val="26"/>
        </w:rPr>
        <w:t>сел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32D62">
        <w:rPr>
          <w:rFonts w:ascii="Times New Roman" w:hAnsi="Times New Roman" w:cs="Times New Roman"/>
          <w:sz w:val="26"/>
          <w:szCs w:val="26"/>
        </w:rPr>
        <w:t>«</w:t>
      </w:r>
      <w:r w:rsidRPr="00CD0957">
        <w:rPr>
          <w:rFonts w:ascii="Times New Roman" w:hAnsi="Times New Roman" w:cs="Times New Roman"/>
          <w:sz w:val="26"/>
          <w:szCs w:val="26"/>
        </w:rPr>
        <w:t>Здоров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бо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и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крытий</w:t>
      </w:r>
      <w:r w:rsidR="00136A41">
        <w:rPr>
          <w:rFonts w:ascii="Times New Roman" w:hAnsi="Times New Roman" w:cs="Times New Roman"/>
          <w:sz w:val="26"/>
          <w:szCs w:val="26"/>
        </w:rPr>
        <w:t>»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CD0957">
        <w:rPr>
          <w:rFonts w:ascii="Times New Roman" w:hAnsi="Times New Roman" w:cs="Times New Roman"/>
          <w:sz w:val="26"/>
          <w:szCs w:val="26"/>
        </w:rPr>
        <w:t>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активностью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одя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д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крыт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ощадо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тренажер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кейт</w:t>
      </w:r>
      <w:r w:rsidR="00053FCA" w:rsidRPr="00CD0957">
        <w:rPr>
          <w:rFonts w:ascii="Times New Roman" w:hAnsi="Times New Roman" w:cs="Times New Roman"/>
          <w:sz w:val="26"/>
          <w:szCs w:val="26"/>
        </w:rPr>
        <w:t>-парк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хоккей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короб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др.)</w:t>
      </w:r>
      <w:r w:rsidR="00136A4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CD0957">
        <w:rPr>
          <w:rFonts w:ascii="Times New Roman" w:hAnsi="Times New Roman" w:cs="Times New Roman"/>
          <w:sz w:val="26"/>
          <w:szCs w:val="26"/>
        </w:rPr>
        <w:t>2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блем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недостаточ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CD0957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веч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времен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бованиям;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но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аз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руж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аг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)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адр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дефици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ер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уководя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д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достато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лод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е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недже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л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136A41">
        <w:rPr>
          <w:rFonts w:ascii="Times New Roman" w:hAnsi="Times New Roman" w:cs="Times New Roman"/>
          <w:sz w:val="26"/>
          <w:szCs w:val="26"/>
        </w:rPr>
        <w:t>«</w:t>
      </w:r>
      <w:r w:rsidRPr="00CD0957">
        <w:rPr>
          <w:rFonts w:ascii="Times New Roman" w:hAnsi="Times New Roman" w:cs="Times New Roman"/>
          <w:sz w:val="26"/>
          <w:szCs w:val="26"/>
        </w:rPr>
        <w:t>старение</w:t>
      </w:r>
      <w:r w:rsidR="00136A41"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низк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CD0957">
        <w:rPr>
          <w:rFonts w:ascii="Times New Roman" w:hAnsi="Times New Roman"/>
          <w:b w:val="0"/>
          <w:sz w:val="26"/>
          <w:szCs w:val="26"/>
        </w:rPr>
        <w:t>3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иоритет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сфер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цели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задач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оказател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достиж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целе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ш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задач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пис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жидаем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конеч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срок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этап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CD0957">
        <w:rPr>
          <w:rFonts w:ascii="Times New Roman" w:hAnsi="Times New Roman" w:cs="Times New Roman"/>
          <w:sz w:val="26"/>
          <w:szCs w:val="26"/>
        </w:rPr>
        <w:t>3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оритет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паган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CD0957">
        <w:rPr>
          <w:rFonts w:ascii="Times New Roman" w:hAnsi="Times New Roman" w:cs="Times New Roman"/>
          <w:sz w:val="26"/>
          <w:szCs w:val="26"/>
        </w:rPr>
        <w:t>3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вл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CD0957">
        <w:rPr>
          <w:rFonts w:ascii="Times New Roman" w:hAnsi="Times New Roman" w:cs="Times New Roman"/>
          <w:sz w:val="26"/>
          <w:szCs w:val="26"/>
        </w:rPr>
        <w:t>3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рыт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крыт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ес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овл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готов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CD0957" w:rsidRDefault="00DC2856" w:rsidP="000F24D5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паган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 w:rsidP="000F24D5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CD0957">
        <w:rPr>
          <w:rFonts w:ascii="Times New Roman" w:hAnsi="Times New Roman" w:cs="Times New Roman"/>
          <w:sz w:val="26"/>
          <w:szCs w:val="26"/>
        </w:rPr>
        <w:t>3.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индикаторы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Default="00F80251" w:rsidP="00F80251">
      <w:pPr>
        <w:ind w:firstLine="567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ED09FC">
        <w:rPr>
          <w:rFonts w:ascii="Times New Roman" w:hAnsi="Times New Roman" w:cs="Times New Roman"/>
          <w:sz w:val="26"/>
          <w:szCs w:val="26"/>
        </w:rPr>
        <w:t>у</w:t>
      </w:r>
      <w:r w:rsidRPr="00ED09FC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урой и спортом</w:t>
      </w:r>
      <w:r>
        <w:rPr>
          <w:rFonts w:ascii="Times New Roman" w:hAnsi="Times New Roman"/>
          <w:sz w:val="26"/>
          <w:szCs w:val="26"/>
        </w:rPr>
        <w:t>;</w:t>
      </w:r>
    </w:p>
    <w:p w:rsidR="00F80251" w:rsidRPr="00ED09FC" w:rsidRDefault="00F80251" w:rsidP="00F80251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ED09FC">
        <w:rPr>
          <w:rFonts w:ascii="Times New Roman" w:hAnsi="Times New Roman"/>
          <w:sz w:val="26"/>
          <w:szCs w:val="26"/>
        </w:rPr>
        <w:t>величение доли горожан, поддерживающих собственное здоровье при помощи физических упражнений</w:t>
      </w:r>
      <w:r>
        <w:rPr>
          <w:rFonts w:ascii="Times New Roman" w:hAnsi="Times New Roman"/>
          <w:sz w:val="26"/>
          <w:szCs w:val="26"/>
        </w:rPr>
        <w:t>;</w:t>
      </w:r>
    </w:p>
    <w:p w:rsidR="00F80251" w:rsidRPr="0047516E" w:rsidRDefault="0047516E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47516E">
        <w:rPr>
          <w:rFonts w:ascii="Times New Roman" w:hAnsi="Times New Roman" w:cs="Times New Roman"/>
          <w:sz w:val="26"/>
          <w:szCs w:val="26"/>
        </w:rPr>
        <w:t xml:space="preserve">увеличение доли горожан 55 и старше (женщины) и 60 и старше (мужчины) систематически занимающихся </w:t>
      </w:r>
      <w:r w:rsidR="00F80251" w:rsidRPr="0047516E">
        <w:rPr>
          <w:rFonts w:ascii="Times New Roman" w:hAnsi="Times New Roman"/>
          <w:sz w:val="26"/>
          <w:szCs w:val="26"/>
        </w:rPr>
        <w:t>ФкиС;</w:t>
      </w:r>
    </w:p>
    <w:p w:rsidR="00F80251" w:rsidRPr="00ED09FC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ED09FC">
        <w:rPr>
          <w:rFonts w:ascii="Times New Roman" w:hAnsi="Times New Roman"/>
          <w:sz w:val="26"/>
          <w:szCs w:val="26"/>
        </w:rPr>
        <w:t xml:space="preserve">величение </w:t>
      </w:r>
      <w:r w:rsidR="00F517C2">
        <w:rPr>
          <w:rFonts w:ascii="Times New Roman" w:hAnsi="Times New Roman"/>
          <w:sz w:val="26"/>
          <w:szCs w:val="26"/>
        </w:rPr>
        <w:t xml:space="preserve">количества </w:t>
      </w:r>
      <w:r w:rsidRPr="00ED09FC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</w:t>
      </w:r>
      <w:r>
        <w:rPr>
          <w:rFonts w:ascii="Times New Roman" w:hAnsi="Times New Roman"/>
          <w:sz w:val="26"/>
          <w:szCs w:val="26"/>
        </w:rPr>
        <w:t>;</w:t>
      </w:r>
    </w:p>
    <w:p w:rsidR="00F80251" w:rsidRPr="00ED09FC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ED09FC">
        <w:rPr>
          <w:rFonts w:ascii="Times New Roman" w:hAnsi="Times New Roman"/>
          <w:sz w:val="26"/>
          <w:szCs w:val="26"/>
        </w:rPr>
        <w:t>величение количества спортивных мероприятий и физкультурных мероприятий, проводимых на террит</w:t>
      </w:r>
      <w:r>
        <w:rPr>
          <w:rFonts w:ascii="Times New Roman" w:hAnsi="Times New Roman"/>
          <w:sz w:val="26"/>
          <w:szCs w:val="26"/>
        </w:rPr>
        <w:t>ории города;</w:t>
      </w:r>
    </w:p>
    <w:p w:rsidR="00F80251" w:rsidRPr="00ED09FC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ED09FC">
        <w:rPr>
          <w:rFonts w:ascii="Times New Roman" w:hAnsi="Times New Roman"/>
          <w:sz w:val="26"/>
          <w:szCs w:val="26"/>
        </w:rPr>
        <w:t>величение количества участников спортивных мероприятий и физкультурных мероприятий, проводимых на территории города</w:t>
      </w:r>
      <w:r>
        <w:rPr>
          <w:rFonts w:ascii="Times New Roman" w:hAnsi="Times New Roman"/>
          <w:sz w:val="26"/>
          <w:szCs w:val="26"/>
        </w:rPr>
        <w:t>;</w:t>
      </w:r>
      <w:r w:rsidRPr="00ED09FC">
        <w:rPr>
          <w:rFonts w:ascii="Times New Roman" w:hAnsi="Times New Roman"/>
          <w:sz w:val="26"/>
          <w:szCs w:val="26"/>
        </w:rPr>
        <w:t xml:space="preserve"> </w:t>
      </w:r>
    </w:p>
    <w:p w:rsidR="00F80251" w:rsidRPr="00ED09FC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ED09FC">
        <w:rPr>
          <w:rFonts w:ascii="Times New Roman" w:hAnsi="Times New Roman"/>
          <w:sz w:val="26"/>
          <w:szCs w:val="26"/>
        </w:rPr>
        <w:t>величение количества спортивных мероприятий</w:t>
      </w:r>
      <w:r w:rsidR="002F6DBD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Pr="00ED09FC">
        <w:rPr>
          <w:rFonts w:ascii="Times New Roman" w:hAnsi="Times New Roman"/>
          <w:sz w:val="26"/>
          <w:szCs w:val="26"/>
        </w:rPr>
        <w:t xml:space="preserve"> различного уровня (межмуниципального, регионального, межрегионального, всероссийского, международного) с участием череповецких спортсменов</w:t>
      </w:r>
      <w:r>
        <w:rPr>
          <w:rFonts w:ascii="Times New Roman" w:hAnsi="Times New Roman"/>
          <w:sz w:val="26"/>
          <w:szCs w:val="26"/>
        </w:rPr>
        <w:t>;</w:t>
      </w:r>
    </w:p>
    <w:p w:rsidR="00F80251" w:rsidRPr="00ED09FC" w:rsidRDefault="00F80251" w:rsidP="00F80251">
      <w:pPr>
        <w:pStyle w:val="afff"/>
        <w:ind w:firstLine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ED09FC">
        <w:rPr>
          <w:rFonts w:ascii="Times New Roman" w:hAnsi="Times New Roman"/>
          <w:sz w:val="26"/>
          <w:szCs w:val="26"/>
        </w:rPr>
        <w:t>величение количества призо</w:t>
      </w:r>
      <w:r w:rsidR="00955F2D">
        <w:rPr>
          <w:rFonts w:ascii="Times New Roman" w:hAnsi="Times New Roman"/>
          <w:sz w:val="26"/>
          <w:szCs w:val="26"/>
        </w:rPr>
        <w:t>вых мест, занятых череповецким</w:t>
      </w:r>
      <w:r w:rsidRPr="00ED09FC">
        <w:rPr>
          <w:rFonts w:ascii="Times New Roman" w:hAnsi="Times New Roman"/>
          <w:sz w:val="26"/>
          <w:szCs w:val="26"/>
        </w:rPr>
        <w:t xml:space="preserve"> спортсменами на спортивных мероприятиях различного уровня (межмуниципального, регионального, межрегионального, всероссийского, международного)</w:t>
      </w:r>
      <w:r>
        <w:rPr>
          <w:rFonts w:ascii="Times New Roman" w:hAnsi="Times New Roman"/>
          <w:sz w:val="26"/>
          <w:szCs w:val="26"/>
        </w:rPr>
        <w:t>;</w:t>
      </w:r>
    </w:p>
    <w:p w:rsidR="00F80251" w:rsidRPr="00ED09FC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ED09FC">
        <w:rPr>
          <w:rFonts w:ascii="Times New Roman" w:hAnsi="Times New Roman"/>
          <w:sz w:val="26"/>
          <w:szCs w:val="26"/>
        </w:rPr>
        <w:t>величение количества часов, предоставляемых горожанам для занятий физкультурой и спортом на объектах спорта муниципальных учреждений сферы физической культуры и спорта</w:t>
      </w:r>
      <w:r>
        <w:rPr>
          <w:rFonts w:ascii="Times New Roman" w:hAnsi="Times New Roman"/>
          <w:sz w:val="26"/>
          <w:szCs w:val="26"/>
        </w:rPr>
        <w:t>;</w:t>
      </w:r>
    </w:p>
    <w:p w:rsidR="00F80251" w:rsidRPr="00ED09FC" w:rsidRDefault="00F80251" w:rsidP="00F80251">
      <w:pPr>
        <w:ind w:firstLine="567"/>
        <w:rPr>
          <w:rFonts w:ascii="Times New Roman" w:hAnsi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беспечение к</w:t>
      </w:r>
      <w:r w:rsidRPr="00ED09FC">
        <w:rPr>
          <w:rFonts w:ascii="Times New Roman" w:hAnsi="Times New Roman"/>
          <w:sz w:val="26"/>
          <w:szCs w:val="26"/>
        </w:rPr>
        <w:t>ачественно</w:t>
      </w:r>
      <w:r>
        <w:rPr>
          <w:rFonts w:ascii="Times New Roman" w:hAnsi="Times New Roman"/>
          <w:sz w:val="26"/>
          <w:szCs w:val="26"/>
        </w:rPr>
        <w:t>го</w:t>
      </w:r>
      <w:r w:rsidRPr="00ED09FC">
        <w:rPr>
          <w:rFonts w:ascii="Times New Roman" w:hAnsi="Times New Roman"/>
          <w:sz w:val="26"/>
          <w:szCs w:val="26"/>
        </w:rPr>
        <w:t xml:space="preserve"> и своевременно</w:t>
      </w:r>
      <w:r>
        <w:rPr>
          <w:rFonts w:ascii="Times New Roman" w:hAnsi="Times New Roman"/>
          <w:sz w:val="26"/>
          <w:szCs w:val="26"/>
        </w:rPr>
        <w:t>го</w:t>
      </w:r>
      <w:r w:rsidRPr="00ED09FC">
        <w:rPr>
          <w:rFonts w:ascii="Times New Roman" w:hAnsi="Times New Roman"/>
          <w:sz w:val="26"/>
          <w:szCs w:val="26"/>
        </w:rPr>
        <w:t xml:space="preserve"> представлени</w:t>
      </w:r>
      <w:r>
        <w:rPr>
          <w:rFonts w:ascii="Times New Roman" w:hAnsi="Times New Roman"/>
          <w:sz w:val="26"/>
          <w:szCs w:val="26"/>
        </w:rPr>
        <w:t xml:space="preserve">я отчетности </w:t>
      </w:r>
      <w:r w:rsidRPr="00ED09FC">
        <w:rPr>
          <w:rFonts w:ascii="Times New Roman" w:hAnsi="Times New Roman"/>
          <w:sz w:val="26"/>
          <w:szCs w:val="26"/>
        </w:rPr>
        <w:t>(бухгалтерской, бюджетной, налоговой, статистической)</w:t>
      </w:r>
      <w:r>
        <w:rPr>
          <w:rFonts w:ascii="Times New Roman" w:hAnsi="Times New Roman"/>
          <w:sz w:val="26"/>
          <w:szCs w:val="26"/>
        </w:rPr>
        <w:t>;</w:t>
      </w:r>
    </w:p>
    <w:p w:rsidR="00F80251" w:rsidRPr="00ED09FC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в</w:t>
      </w:r>
      <w:r w:rsidRPr="00ED09FC">
        <w:rPr>
          <w:rFonts w:ascii="Times New Roman" w:hAnsi="Times New Roman"/>
          <w:sz w:val="26"/>
          <w:szCs w:val="26"/>
        </w:rPr>
        <w:t>ыполнение плана деятельности комитета по физ</w:t>
      </w:r>
      <w:r>
        <w:rPr>
          <w:rFonts w:ascii="Times New Roman" w:hAnsi="Times New Roman"/>
          <w:sz w:val="26"/>
          <w:szCs w:val="26"/>
        </w:rPr>
        <w:t>ической культуре и спорту мэрии;</w:t>
      </w:r>
    </w:p>
    <w:p w:rsidR="00F80251" w:rsidRPr="00ED09FC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объектами</w:t>
      </w:r>
      <w:r w:rsidRPr="00ED09FC">
        <w:rPr>
          <w:rFonts w:ascii="Times New Roman" w:hAnsi="Times New Roman"/>
          <w:sz w:val="26"/>
          <w:szCs w:val="26"/>
        </w:rPr>
        <w:t xml:space="preserve"> массовой доступности для занятий физической культурой и спортом</w:t>
      </w:r>
      <w:r>
        <w:rPr>
          <w:rFonts w:ascii="Times New Roman" w:hAnsi="Times New Roman"/>
          <w:sz w:val="26"/>
          <w:szCs w:val="26"/>
        </w:rPr>
        <w:t>;</w:t>
      </w:r>
    </w:p>
    <w:p w:rsidR="00F80251" w:rsidRPr="00ED09FC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ч</w:t>
      </w:r>
      <w:r w:rsidRPr="00ED09FC">
        <w:rPr>
          <w:rFonts w:ascii="Times New Roman" w:hAnsi="Times New Roman"/>
          <w:sz w:val="26"/>
          <w:szCs w:val="26"/>
        </w:rPr>
        <w:t>исленност</w:t>
      </w:r>
      <w:r>
        <w:rPr>
          <w:rFonts w:ascii="Times New Roman" w:hAnsi="Times New Roman"/>
          <w:sz w:val="26"/>
          <w:szCs w:val="26"/>
        </w:rPr>
        <w:t>и</w:t>
      </w:r>
      <w:r w:rsidRPr="00ED09FC">
        <w:rPr>
          <w:rFonts w:ascii="Times New Roman" w:hAnsi="Times New Roman"/>
          <w:sz w:val="26"/>
          <w:szCs w:val="26"/>
        </w:rPr>
        <w:t xml:space="preserve"> горожан, в том числе детей и подростков, посещающих занятия физкультурно-спортивной направленности по месту проживания граждан</w:t>
      </w:r>
      <w:r>
        <w:rPr>
          <w:rFonts w:ascii="Times New Roman" w:hAnsi="Times New Roman"/>
          <w:sz w:val="26"/>
          <w:szCs w:val="26"/>
        </w:rPr>
        <w:t>;</w:t>
      </w:r>
    </w:p>
    <w:p w:rsidR="00F80251" w:rsidRDefault="00F80251" w:rsidP="00F80251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хранение к</w:t>
      </w:r>
      <w:r w:rsidRPr="00ED09FC">
        <w:rPr>
          <w:rFonts w:ascii="Times New Roman" w:hAnsi="Times New Roman"/>
          <w:sz w:val="26"/>
          <w:szCs w:val="26"/>
        </w:rPr>
        <w:t>оличеств</w:t>
      </w:r>
      <w:r>
        <w:rPr>
          <w:rFonts w:ascii="Times New Roman" w:hAnsi="Times New Roman"/>
          <w:sz w:val="26"/>
          <w:szCs w:val="26"/>
        </w:rPr>
        <w:t>а</w:t>
      </w:r>
      <w:r w:rsidRPr="00ED09FC">
        <w:rPr>
          <w:rFonts w:ascii="Times New Roman" w:hAnsi="Times New Roman"/>
          <w:sz w:val="26"/>
          <w:szCs w:val="26"/>
        </w:rPr>
        <w:t xml:space="preserve"> команд, участвующих в Кубке и чемпионате России по волейболу</w:t>
      </w:r>
      <w:r>
        <w:rPr>
          <w:rFonts w:ascii="Times New Roman" w:hAnsi="Times New Roman"/>
          <w:sz w:val="26"/>
          <w:szCs w:val="26"/>
        </w:rPr>
        <w:t>.</w:t>
      </w:r>
    </w:p>
    <w:p w:rsidR="0047516E" w:rsidRPr="0047516E" w:rsidRDefault="0047516E" w:rsidP="004751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516E">
        <w:rPr>
          <w:rFonts w:ascii="Times New Roman" w:hAnsi="Times New Roman" w:cs="Times New Roman"/>
          <w:sz w:val="26"/>
          <w:szCs w:val="26"/>
        </w:rPr>
        <w:t xml:space="preserve">развитие спортивной базы города </w:t>
      </w:r>
    </w:p>
    <w:p w:rsidR="0047516E" w:rsidRPr="0047516E" w:rsidRDefault="0047516E" w:rsidP="004751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516E">
        <w:rPr>
          <w:rFonts w:ascii="Times New Roman" w:hAnsi="Times New Roman" w:cs="Times New Roman"/>
          <w:sz w:val="26"/>
          <w:szCs w:val="26"/>
        </w:rPr>
        <w:t xml:space="preserve">создание условий и вовлечение лиц с ограниченными возможностями здоровья в систематические занятия физической культурой и спортом </w:t>
      </w:r>
    </w:p>
    <w:p w:rsidR="0047516E" w:rsidRDefault="0047516E" w:rsidP="004751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7516E">
        <w:rPr>
          <w:rFonts w:ascii="Times New Roman" w:hAnsi="Times New Roman" w:cs="Times New Roman"/>
          <w:sz w:val="26"/>
          <w:szCs w:val="26"/>
        </w:rPr>
        <w:t xml:space="preserve">развитие Всероссийского комплекса ГТО </w:t>
      </w:r>
    </w:p>
    <w:p w:rsidR="00080CEB" w:rsidRPr="00080CEB" w:rsidRDefault="00080CEB" w:rsidP="0047516E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80CEB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ющих кресла-коляски к 2019 году.</w:t>
      </w:r>
    </w:p>
    <w:p w:rsidR="0047516E" w:rsidRDefault="0047516E" w:rsidP="00F80251">
      <w:pPr>
        <w:ind w:firstLine="567"/>
        <w:rPr>
          <w:rFonts w:ascii="Times New Roman" w:hAnsi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3.5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жидаем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неч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CD0957" w:rsidRDefault="00136A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сно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ритер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плек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вит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свен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аспек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стоя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ще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ключающ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иобщ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д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раз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жизн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а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жизн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стоя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BF24EF" w:rsidRPr="00CD0957">
        <w:rPr>
          <w:rFonts w:ascii="Times New Roman" w:hAnsi="Times New Roman" w:cs="Times New Roman"/>
          <w:sz w:val="26"/>
          <w:szCs w:val="26"/>
        </w:rPr>
        <w:t>4</w:t>
      </w:r>
      <w:r w:rsidR="00C76B46">
        <w:rPr>
          <w:rFonts w:ascii="Times New Roman" w:hAnsi="Times New Roman" w:cs="Times New Roman"/>
          <w:sz w:val="26"/>
          <w:szCs w:val="26"/>
        </w:rPr>
        <w:t>8,5</w:t>
      </w:r>
      <w:r w:rsidRPr="00CD0957">
        <w:rPr>
          <w:rFonts w:ascii="Times New Roman" w:hAnsi="Times New Roman" w:cs="Times New Roman"/>
          <w:sz w:val="26"/>
          <w:szCs w:val="26"/>
        </w:rPr>
        <w:t>%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ч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CD0957">
        <w:rPr>
          <w:rFonts w:ascii="Times New Roman" w:hAnsi="Times New Roman" w:cs="Times New Roman"/>
          <w:sz w:val="26"/>
          <w:szCs w:val="26"/>
        </w:rPr>
        <w:t>.</w:t>
      </w:r>
    </w:p>
    <w:p w:rsidR="0047516E" w:rsidRDefault="00136A41" w:rsidP="004751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бств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доровь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мощ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пражн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ес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нформ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До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C285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скольк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ит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ольк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ериод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держ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во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доровья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CD0957">
        <w:rPr>
          <w:rFonts w:ascii="Times New Roman" w:hAnsi="Times New Roman" w:cs="Times New Roman"/>
          <w:sz w:val="26"/>
          <w:szCs w:val="26"/>
        </w:rPr>
        <w:t>73</w:t>
      </w:r>
      <w:r w:rsidR="00DC2856" w:rsidRPr="00CD0957">
        <w:rPr>
          <w:rFonts w:ascii="Times New Roman" w:hAnsi="Times New Roman" w:cs="Times New Roman"/>
          <w:sz w:val="26"/>
          <w:szCs w:val="26"/>
        </w:rPr>
        <w:t>%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516E" w:rsidRPr="0047516E" w:rsidRDefault="0047516E" w:rsidP="0047516E">
      <w:pPr>
        <w:rPr>
          <w:rFonts w:ascii="Times New Roman" w:hAnsi="Times New Roman" w:cs="Times New Roman"/>
          <w:sz w:val="26"/>
          <w:szCs w:val="26"/>
        </w:rPr>
      </w:pPr>
      <w:r w:rsidRPr="0047516E">
        <w:rPr>
          <w:rFonts w:ascii="Times New Roman" w:hAnsi="Times New Roman" w:cs="Times New Roman"/>
          <w:sz w:val="26"/>
          <w:szCs w:val="26"/>
        </w:rPr>
        <w:t>«Доля горожан 55 и старше (женщины) и 60 и старше (мужчины) систематиче</w:t>
      </w:r>
      <w:r>
        <w:rPr>
          <w:rFonts w:ascii="Times New Roman" w:hAnsi="Times New Roman" w:cs="Times New Roman"/>
          <w:sz w:val="26"/>
          <w:szCs w:val="26"/>
        </w:rPr>
        <w:t>ски занимающие</w:t>
      </w:r>
      <w:r w:rsidRPr="0047516E">
        <w:rPr>
          <w:rFonts w:ascii="Times New Roman" w:hAnsi="Times New Roman" w:cs="Times New Roman"/>
          <w:sz w:val="26"/>
          <w:szCs w:val="26"/>
        </w:rPr>
        <w:t xml:space="preserve">ся физической культурой и спортом» </w:t>
      </w:r>
      <w:r w:rsidR="000F24D5" w:rsidRPr="0047516E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47516E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47516E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Pr="0047516E">
        <w:rPr>
          <w:rFonts w:ascii="Times New Roman" w:hAnsi="Times New Roman" w:cs="Times New Roman"/>
          <w:sz w:val="26"/>
          <w:szCs w:val="26"/>
        </w:rPr>
        <w:t>55 лет и старше (женщины) , 60 лет и старше (мужчины), систематически занимающихся физической культурой и спортом из общего количества жителей города данных возрастных групп.</w:t>
      </w:r>
    </w:p>
    <w:p w:rsidR="000F24D5" w:rsidRDefault="000F24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е показателя к 2022 </w:t>
      </w:r>
      <w:r w:rsidR="00C3020F">
        <w:rPr>
          <w:rFonts w:ascii="Times New Roman" w:hAnsi="Times New Roman" w:cs="Times New Roman"/>
          <w:sz w:val="26"/>
          <w:szCs w:val="26"/>
        </w:rPr>
        <w:t>г</w:t>
      </w:r>
      <w:r w:rsidR="007A7D13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F0199B" w:rsidRPr="00CD0957" w:rsidRDefault="00907F0E" w:rsidP="00EE0F5D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«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822B2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CD0957"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–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тенден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истемы</w:t>
      </w:r>
      <w:r w:rsidR="00084EB2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выбо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горож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пеци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подготов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учрежде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порт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физич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достигну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10</w:t>
      </w:r>
      <w:r w:rsidR="00084EB2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878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CD0957">
        <w:rPr>
          <w:rFonts w:ascii="Times New Roman" w:hAnsi="Times New Roman" w:cs="Times New Roman"/>
          <w:sz w:val="26"/>
          <w:szCs w:val="26"/>
        </w:rPr>
        <w:t>человек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136A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бот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л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</w:t>
      </w:r>
      <w:r w:rsidR="008D0276" w:rsidRPr="00CD0957">
        <w:rPr>
          <w:rFonts w:ascii="Times New Roman" w:hAnsi="Times New Roman" w:cs="Times New Roman"/>
          <w:sz w:val="26"/>
          <w:szCs w:val="26"/>
        </w:rPr>
        <w:t>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достигну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400</w:t>
      </w:r>
      <w:r w:rsidR="00DC2856"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365A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каз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вед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а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нтере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реповч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водим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орматах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вели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CD0957">
        <w:rPr>
          <w:rFonts w:ascii="Times New Roman" w:hAnsi="Times New Roman" w:cs="Times New Roman"/>
          <w:sz w:val="26"/>
          <w:szCs w:val="26"/>
        </w:rPr>
        <w:t>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CD0957">
        <w:rPr>
          <w:rFonts w:ascii="Times New Roman" w:hAnsi="Times New Roman" w:cs="Times New Roman"/>
          <w:sz w:val="26"/>
          <w:szCs w:val="26"/>
        </w:rPr>
        <w:t>7</w:t>
      </w:r>
      <w:r w:rsidR="00DC2856" w:rsidRPr="00CD0957">
        <w:rPr>
          <w:rFonts w:ascii="Times New Roman" w:hAnsi="Times New Roman" w:cs="Times New Roman"/>
          <w:sz w:val="26"/>
          <w:szCs w:val="26"/>
        </w:rPr>
        <w:t>0</w:t>
      </w:r>
      <w:r w:rsidR="00084EB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00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084EB2">
        <w:rPr>
          <w:rFonts w:ascii="Times New Roman" w:hAnsi="Times New Roman" w:cs="Times New Roman"/>
          <w:sz w:val="26"/>
          <w:szCs w:val="26"/>
        </w:rPr>
        <w:t>человек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CD0957" w:rsidRDefault="00136A41" w:rsidP="004D36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92A3E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дународног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аст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смен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истем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готов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а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смен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т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зд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нкурен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ня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достигну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500</w:t>
      </w:r>
      <w:r w:rsidR="008D0276"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136A41" w:rsidP="004D36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из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ст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сме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C92A3E">
        <w:rPr>
          <w:rFonts w:ascii="Times New Roman" w:hAnsi="Times New Roman" w:cs="Times New Roman"/>
          <w:sz w:val="26"/>
          <w:szCs w:val="26"/>
        </w:rPr>
        <w:t xml:space="preserve"> </w:t>
      </w:r>
      <w:r w:rsidR="002F6DB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</w:t>
      </w:r>
      <w:r w:rsidR="004D3601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ждународного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92A3E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международного</w:t>
      </w:r>
      <w:r w:rsidR="00DC2856" w:rsidRPr="00CD0957">
        <w:rPr>
          <w:rFonts w:ascii="Times New Roman" w:hAnsi="Times New Roman" w:cs="Times New Roman"/>
          <w:sz w:val="26"/>
          <w:szCs w:val="26"/>
        </w:rPr>
        <w:t>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аст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смен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каз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истем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готов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а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3020F">
        <w:rPr>
          <w:rFonts w:ascii="Times New Roman" w:hAnsi="Times New Roman" w:cs="Times New Roman"/>
          <w:sz w:val="26"/>
          <w:szCs w:val="26"/>
        </w:rPr>
        <w:t>320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E5791" w:rsidRPr="00CD0957">
        <w:rPr>
          <w:rFonts w:ascii="Times New Roman" w:hAnsi="Times New Roman" w:cs="Times New Roman"/>
          <w:sz w:val="26"/>
          <w:szCs w:val="26"/>
        </w:rPr>
        <w:t>году</w:t>
      </w:r>
      <w:r w:rsidR="004D3601"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36A41" w:rsidRDefault="00136A4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ас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ъект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ритер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оруже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слу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ступа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960</w:t>
      </w:r>
      <w:r w:rsidR="00DC2856" w:rsidRPr="00CD0957">
        <w:rPr>
          <w:rFonts w:ascii="Times New Roman" w:hAnsi="Times New Roman" w:cs="Times New Roman"/>
          <w:sz w:val="26"/>
          <w:szCs w:val="26"/>
        </w:rPr>
        <w:t>00,0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36A41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4D3601" w:rsidRPr="00136A4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CD0957" w:rsidRDefault="00136A41" w:rsidP="00907F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ачеств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чет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бюджетн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логов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татистической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00%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ежегодно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каз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Б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бух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016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К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бух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C2856" w:rsidRPr="00CD0957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CD0957" w:rsidRDefault="00B479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07F0E"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00%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ежегодно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казы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сполн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озлож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CD0957" w:rsidRDefault="00B479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ступ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201FBB"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площадок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айон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д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величи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3020F">
        <w:rPr>
          <w:rFonts w:ascii="Times New Roman" w:hAnsi="Times New Roman" w:cs="Times New Roman"/>
          <w:sz w:val="26"/>
          <w:szCs w:val="26"/>
        </w:rPr>
        <w:t>78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CD0957" w:rsidRDefault="00201F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исл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сещ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ж</w:t>
      </w:r>
      <w:r w:rsidR="008B5923" w:rsidRPr="00CD0957">
        <w:rPr>
          <w:rFonts w:ascii="Times New Roman" w:hAnsi="Times New Roman" w:cs="Times New Roman"/>
          <w:sz w:val="26"/>
          <w:szCs w:val="26"/>
        </w:rPr>
        <w:t>и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CD0957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–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841E5">
        <w:rPr>
          <w:rFonts w:ascii="Times New Roman" w:hAnsi="Times New Roman" w:cs="Times New Roman"/>
          <w:sz w:val="26"/>
          <w:szCs w:val="26"/>
        </w:rPr>
        <w:t xml:space="preserve">до </w:t>
      </w:r>
      <w:r w:rsidR="004D3601" w:rsidRPr="00CD0957">
        <w:rPr>
          <w:rFonts w:ascii="Times New Roman" w:hAnsi="Times New Roman" w:cs="Times New Roman"/>
          <w:sz w:val="26"/>
          <w:szCs w:val="26"/>
        </w:rPr>
        <w:t>32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CD0957">
        <w:rPr>
          <w:rFonts w:ascii="Times New Roman" w:hAnsi="Times New Roman" w:cs="Times New Roman"/>
          <w:sz w:val="26"/>
          <w:szCs w:val="26"/>
        </w:rPr>
        <w:t>челове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году</w:t>
      </w:r>
      <w:r w:rsidR="008B5923"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траж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нформ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жи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CD0957">
        <w:rPr>
          <w:rFonts w:ascii="Times New Roman" w:hAnsi="Times New Roman" w:cs="Times New Roman"/>
          <w:sz w:val="26"/>
          <w:szCs w:val="26"/>
        </w:rPr>
        <w:t>.</w:t>
      </w:r>
    </w:p>
    <w:p w:rsidR="00AE5791" w:rsidRDefault="00201FBB" w:rsidP="00F51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олейболу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F517C2">
        <w:rPr>
          <w:rFonts w:ascii="Times New Roman" w:hAnsi="Times New Roman" w:cs="Times New Roman"/>
          <w:sz w:val="26"/>
          <w:szCs w:val="26"/>
        </w:rPr>
        <w:t>3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анды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табиль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ыступ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CD0957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CD0957">
        <w:rPr>
          <w:rFonts w:ascii="Times New Roman" w:hAnsi="Times New Roman" w:cs="Times New Roman"/>
          <w:sz w:val="26"/>
          <w:szCs w:val="26"/>
        </w:rPr>
        <w:t>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ысш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Default="00C3020F" w:rsidP="00F517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елений» - 1,70 единиц к 2022 году. Показатель отражает</w:t>
      </w:r>
      <w:r w:rsidR="00D841E5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вных сооружений в расчете на тысячу человек населения.</w:t>
      </w:r>
    </w:p>
    <w:p w:rsidR="00D841E5" w:rsidRDefault="00D841E5" w:rsidP="00D841E5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</w:r>
      <w:r w:rsidRPr="00201FBB">
        <w:rPr>
          <w:rFonts w:ascii="Times New Roman" w:hAnsi="Times New Roman" w:cs="Times New Roman"/>
          <w:color w:val="000000"/>
        </w:rPr>
        <w:t xml:space="preserve"> -</w:t>
      </w:r>
      <w:r w:rsidRPr="00201FBB">
        <w:rPr>
          <w:color w:val="000000"/>
        </w:rPr>
        <w:t xml:space="preserve"> </w:t>
      </w:r>
      <w:r w:rsidRPr="00D841E5">
        <w:rPr>
          <w:rFonts w:ascii="Times New Roman" w:hAnsi="Times New Roman" w:cs="Times New Roman"/>
        </w:rPr>
        <w:t xml:space="preserve">16,5 % к 2022 году. </w:t>
      </w:r>
      <w:r w:rsidRPr="00D841E5">
        <w:rPr>
          <w:rFonts w:ascii="Times New Roman" w:hAnsi="Times New Roman" w:cs="Times New Roman"/>
          <w:sz w:val="26"/>
          <w:szCs w:val="26"/>
        </w:rPr>
        <w:t>Показатель отражает долю лиц с ограниченными возможностями здоровья и инвалидов, занимающихся физической культурой и спор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41E5" w:rsidRDefault="00D841E5" w:rsidP="00CA13D3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</w:t>
      </w:r>
      <w:r w:rsidR="00C6587C">
        <w:rPr>
          <w:rFonts w:ascii="Times New Roman" w:hAnsi="Times New Roman" w:cs="Times New Roman"/>
          <w:sz w:val="26"/>
          <w:szCs w:val="26"/>
        </w:rPr>
        <w:t>тие в сдаче нормативов ГТО» - 59,3</w:t>
      </w:r>
      <w:r>
        <w:rPr>
          <w:rFonts w:ascii="Times New Roman" w:hAnsi="Times New Roman" w:cs="Times New Roman"/>
          <w:sz w:val="26"/>
          <w:szCs w:val="26"/>
        </w:rPr>
        <w:t xml:space="preserve">% к 2022 году. </w:t>
      </w:r>
      <w:r w:rsidRPr="00D841E5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.</w:t>
      </w:r>
    </w:p>
    <w:p w:rsidR="00AE472A" w:rsidRDefault="00AE472A" w:rsidP="00CA13D3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E472A">
        <w:rPr>
          <w:rFonts w:ascii="Times New Roman" w:hAnsi="Times New Roman" w:cs="Times New Roman"/>
          <w:sz w:val="26"/>
          <w:szCs w:val="26"/>
        </w:rPr>
        <w:t>Количество оборудованных (оснащенных) рабочих мест для трудоустройства инвалидов, в том числе инвалидов, использующих кресла-коляски</w:t>
      </w:r>
      <w:r>
        <w:rPr>
          <w:rFonts w:ascii="Times New Roman" w:hAnsi="Times New Roman" w:cs="Times New Roman"/>
          <w:sz w:val="26"/>
          <w:szCs w:val="26"/>
        </w:rPr>
        <w:t>» - 1 к 2019 году.</w:t>
      </w:r>
    </w:p>
    <w:p w:rsidR="00AE472A" w:rsidRPr="00AE472A" w:rsidRDefault="00AE472A" w:rsidP="00CA13D3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AE472A" w:rsidRPr="00D841E5" w:rsidRDefault="00AE472A" w:rsidP="00CA13D3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65A25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3.6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тап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0957" w:rsidRDefault="00DC2856" w:rsidP="007838A4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2013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2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г.</w:t>
      </w:r>
    </w:p>
    <w:p w:rsidR="00C94A5F" w:rsidRDefault="00C94A5F" w:rsidP="00C94A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4A5F" w:rsidRDefault="0038006D" w:rsidP="006A641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4A5F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</w:t>
      </w:r>
      <w:r w:rsidR="006A6410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CD0957" w:rsidRDefault="00A5156B" w:rsidP="006A64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4A5F" w:rsidRPr="00C94A5F" w:rsidRDefault="00C94A5F" w:rsidP="00C94A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>
        <w:rPr>
          <w:rFonts w:ascii="Times New Roman" w:hAnsi="Times New Roman" w:cs="Times New Roman"/>
          <w:bCs/>
          <w:sz w:val="26"/>
          <w:szCs w:val="26"/>
        </w:rPr>
        <w:t>«</w:t>
      </w:r>
      <w:r w:rsidRPr="00C94A5F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>
        <w:rPr>
          <w:rFonts w:ascii="Times New Roman" w:hAnsi="Times New Roman" w:cs="Times New Roman"/>
          <w:sz w:val="26"/>
          <w:szCs w:val="26"/>
        </w:rPr>
        <w:t>»</w:t>
      </w:r>
      <w:r w:rsidRPr="00C94A5F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ммы и способствует достижению основной ее цели по созданию условий для развития физической культуры и спорта в городе Череповце на 2013 - 2022 годы.</w:t>
      </w:r>
    </w:p>
    <w:p w:rsidR="00C94A5F" w:rsidRPr="00C94A5F" w:rsidRDefault="00C94A5F" w:rsidP="00C94A5F">
      <w:pPr>
        <w:rPr>
          <w:rFonts w:ascii="Times New Roman" w:hAnsi="Times New Roman" w:cs="Times New Roman"/>
          <w:sz w:val="26"/>
          <w:szCs w:val="26"/>
        </w:rPr>
      </w:pPr>
      <w:r w:rsidRPr="00C94A5F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>
        <w:rPr>
          <w:rFonts w:ascii="Times New Roman" w:hAnsi="Times New Roman" w:cs="Times New Roman"/>
          <w:sz w:val="26"/>
          <w:szCs w:val="26"/>
        </w:rPr>
        <w:t>«</w:t>
      </w:r>
      <w:r w:rsidRPr="00C94A5F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>
        <w:rPr>
          <w:rFonts w:ascii="Times New Roman" w:hAnsi="Times New Roman" w:cs="Times New Roman"/>
          <w:sz w:val="26"/>
          <w:szCs w:val="26"/>
        </w:rPr>
        <w:t>»</w:t>
      </w:r>
      <w:r w:rsidRPr="00C94A5F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Создание условий для развития физической культуры и спорта в городе Череповце» </w:t>
      </w:r>
      <w:r w:rsidRPr="00C94A5F">
        <w:rPr>
          <w:rFonts w:ascii="Times New Roman" w:hAnsi="Times New Roman" w:cs="Times New Roman"/>
          <w:bCs/>
          <w:sz w:val="26"/>
          <w:szCs w:val="26"/>
        </w:rPr>
        <w:t>на 2013 - 2022 годы</w:t>
      </w:r>
      <w:r w:rsidRPr="00C94A5F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ждан.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38006D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13" w:name="sub_50"/>
      <w:r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="00DC2856"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общенна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целев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грам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13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7838A4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>
        <w:rPr>
          <w:rFonts w:ascii="Times New Roman" w:hAnsi="Times New Roman" w:cs="Times New Roman"/>
          <w:sz w:val="26"/>
          <w:szCs w:val="26"/>
        </w:rPr>
        <w:t>5</w:t>
      </w:r>
      <w:r w:rsidR="00DC2856" w:rsidRPr="00CD0957">
        <w:rPr>
          <w:rFonts w:ascii="Times New Roman" w:hAnsi="Times New Roman" w:cs="Times New Roman"/>
          <w:sz w:val="26"/>
          <w:szCs w:val="26"/>
        </w:rPr>
        <w:t>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пределе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10ED9">
        <w:rPr>
          <w:rFonts w:ascii="Times New Roman" w:hAnsi="Times New Roman" w:cs="Times New Roman"/>
          <w:sz w:val="26"/>
          <w:szCs w:val="26"/>
        </w:rPr>
        <w:t>1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сно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Мероприя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ш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рыт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крыт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есплат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е</w:t>
      </w:r>
      <w:r w:rsidR="007C34E9">
        <w:rPr>
          <w:rFonts w:ascii="Times New Roman" w:hAnsi="Times New Roman" w:cs="Times New Roman"/>
          <w:sz w:val="26"/>
          <w:szCs w:val="26"/>
        </w:rPr>
        <w:t>.</w:t>
      </w:r>
    </w:p>
    <w:p w:rsidR="00641550" w:rsidRPr="00E40C1A" w:rsidRDefault="00DC2856">
      <w:pPr>
        <w:rPr>
          <w:rFonts w:ascii="Times New Roman" w:hAnsi="Times New Roman" w:cs="Times New Roman"/>
          <w:sz w:val="26"/>
          <w:szCs w:val="26"/>
        </w:rPr>
      </w:pPr>
      <w:r w:rsidRPr="00E40C1A">
        <w:rPr>
          <w:rFonts w:ascii="Times New Roman" w:hAnsi="Times New Roman" w:cs="Times New Roman"/>
          <w:sz w:val="26"/>
          <w:szCs w:val="26"/>
        </w:rPr>
        <w:t>В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E40C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E40C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CD0957" w:rsidRDefault="007C3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юридическ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лиц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услу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еспеч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ъект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CD0957" w:rsidRDefault="007C3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DC2856" w:rsidRPr="00CD0957">
        <w:rPr>
          <w:rFonts w:ascii="Times New Roman" w:hAnsi="Times New Roman" w:cs="Times New Roman"/>
          <w:sz w:val="26"/>
          <w:szCs w:val="26"/>
        </w:rPr>
        <w:t>ехн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бслужи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характер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асс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CD0957" w:rsidRDefault="00DC2856" w:rsidP="007C738D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ксплуат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ключающ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ку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454500" w:rsidRDefault="00DC2856" w:rsidP="007C738D">
      <w:pPr>
        <w:rPr>
          <w:rFonts w:ascii="Times New Roman" w:hAnsi="Times New Roman" w:cs="Times New Roman"/>
          <w:sz w:val="26"/>
          <w:szCs w:val="26"/>
        </w:rPr>
      </w:pPr>
      <w:r w:rsidRPr="0045450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45450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5450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45450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5450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454500">
        <w:rPr>
          <w:rFonts w:ascii="Times New Roman" w:hAnsi="Times New Roman" w:cs="Times New Roman"/>
          <w:sz w:val="26"/>
          <w:szCs w:val="26"/>
        </w:rPr>
        <w:t>:</w:t>
      </w:r>
      <w:r w:rsidR="005C71C1" w:rsidRPr="00454500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454500">
        <w:rPr>
          <w:rFonts w:ascii="Times New Roman" w:hAnsi="Times New Roman" w:cs="Times New Roman"/>
          <w:sz w:val="26"/>
          <w:szCs w:val="26"/>
        </w:rPr>
        <w:t>С</w:t>
      </w:r>
      <w:r w:rsidR="00BB1986" w:rsidRPr="00454500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454500">
        <w:rPr>
          <w:rFonts w:ascii="Times New Roman" w:hAnsi="Times New Roman" w:cs="Times New Roman"/>
          <w:sz w:val="26"/>
          <w:szCs w:val="26"/>
        </w:rPr>
        <w:t>и не</w:t>
      </w:r>
      <w:r w:rsidR="007A7D13" w:rsidRPr="00454500">
        <w:rPr>
          <w:rFonts w:ascii="Times New Roman" w:hAnsi="Times New Roman" w:cs="Times New Roman"/>
          <w:sz w:val="26"/>
          <w:szCs w:val="26"/>
        </w:rPr>
        <w:t xml:space="preserve">олимпийским </w:t>
      </w:r>
      <w:r w:rsidR="00BB1986" w:rsidRPr="00454500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454500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  <w:r w:rsidR="00264456">
        <w:rPr>
          <w:rFonts w:ascii="Times New Roman" w:hAnsi="Times New Roman" w:cs="Times New Roman"/>
          <w:sz w:val="26"/>
          <w:szCs w:val="26"/>
        </w:rPr>
        <w:t>.</w:t>
      </w:r>
      <w:r w:rsidR="00264456" w:rsidRPr="00454500">
        <w:rPr>
          <w:rFonts w:ascii="Times New Roman" w:hAnsi="Times New Roman" w:cs="Times New Roman"/>
          <w:sz w:val="26"/>
          <w:szCs w:val="26"/>
        </w:rPr>
        <w:t>**</w:t>
      </w:r>
    </w:p>
    <w:bookmarkEnd w:id="16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выш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тер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C23778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C23778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E40C1A" w:rsidRDefault="00DC2856">
      <w:pPr>
        <w:rPr>
          <w:rFonts w:ascii="Times New Roman" w:hAnsi="Times New Roman" w:cs="Times New Roman"/>
          <w:sz w:val="26"/>
          <w:szCs w:val="26"/>
        </w:rPr>
      </w:pPr>
      <w:r w:rsidRPr="00E40C1A">
        <w:rPr>
          <w:rFonts w:ascii="Times New Roman" w:hAnsi="Times New Roman" w:cs="Times New Roman"/>
          <w:sz w:val="26"/>
          <w:szCs w:val="26"/>
        </w:rPr>
        <w:t>В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выполняется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E40C1A" w:rsidRDefault="00DC2856">
      <w:pPr>
        <w:rPr>
          <w:rFonts w:ascii="Times New Roman" w:hAnsi="Times New Roman" w:cs="Times New Roman"/>
          <w:sz w:val="26"/>
          <w:szCs w:val="26"/>
        </w:rPr>
      </w:pPr>
      <w:r w:rsidRPr="00E40C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E40C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в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соревнованиях.</w:t>
      </w:r>
    </w:p>
    <w:p w:rsidR="00641550" w:rsidRPr="00E40C1A" w:rsidRDefault="00DC2856">
      <w:pPr>
        <w:rPr>
          <w:rFonts w:ascii="Times New Roman" w:hAnsi="Times New Roman" w:cs="Times New Roman"/>
          <w:sz w:val="26"/>
          <w:szCs w:val="26"/>
        </w:rPr>
      </w:pPr>
      <w:r w:rsidRPr="00E40C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E40C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и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в</w:t>
      </w:r>
      <w:r w:rsidR="005C71C1" w:rsidRPr="00E40C1A">
        <w:rPr>
          <w:rFonts w:ascii="Times New Roman" w:hAnsi="Times New Roman" w:cs="Times New Roman"/>
          <w:sz w:val="26"/>
          <w:szCs w:val="26"/>
        </w:rPr>
        <w:t xml:space="preserve"> </w:t>
      </w:r>
      <w:r w:rsidRPr="00E40C1A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CD0957" w:rsidRDefault="00AE5791" w:rsidP="00AE5791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транспорт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хн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ним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);</w:t>
      </w:r>
      <w:r w:rsidR="005C71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портив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кипир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схо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заявоч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знос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BB1986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  <w:r w:rsidR="007C34E9">
        <w:rPr>
          <w:rFonts w:ascii="Times New Roman" w:hAnsi="Times New Roman" w:cs="Times New Roman"/>
          <w:sz w:val="26"/>
          <w:szCs w:val="26"/>
        </w:rPr>
        <w:t>.***</w:t>
      </w:r>
    </w:p>
    <w:bookmarkEnd w:id="17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биль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ойчи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шко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обходим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ичност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реп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со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т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лодеж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C23778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C23778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C2377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23778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</w:t>
      </w:r>
      <w:r w:rsidR="007C34E9">
        <w:rPr>
          <w:rFonts w:ascii="Times New Roman" w:hAnsi="Times New Roman" w:cs="Times New Roman"/>
          <w:sz w:val="26"/>
          <w:szCs w:val="26"/>
        </w:rPr>
        <w:t>;</w:t>
      </w:r>
    </w:p>
    <w:p w:rsidR="00DF794C" w:rsidRPr="00CD0957" w:rsidRDefault="00DF794C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CD0957">
        <w:rPr>
          <w:rFonts w:ascii="Times New Roman" w:hAnsi="Times New Roman" w:cs="Times New Roman"/>
          <w:sz w:val="26"/>
          <w:szCs w:val="26"/>
        </w:rPr>
        <w:t>(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CD0957">
        <w:rPr>
          <w:rFonts w:ascii="Times New Roman" w:hAnsi="Times New Roman" w:cs="Times New Roman"/>
          <w:sz w:val="26"/>
          <w:szCs w:val="26"/>
        </w:rPr>
        <w:t>01.01.2017)</w:t>
      </w:r>
      <w:r w:rsidR="007C34E9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одгот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ер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ир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бо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л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едер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круг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ксплуат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а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руж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 w:rsidP="00EE0F5D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бюджетног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ости</w:t>
      </w:r>
      <w:r w:rsidR="00E27978">
        <w:rPr>
          <w:rFonts w:ascii="Times New Roman" w:hAnsi="Times New Roman" w:cs="Times New Roman"/>
          <w:sz w:val="26"/>
          <w:szCs w:val="26"/>
        </w:rPr>
        <w:t>****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</w:p>
    <w:bookmarkEnd w:id="18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бслужи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Б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C34E9">
        <w:rPr>
          <w:rFonts w:ascii="Times New Roman" w:hAnsi="Times New Roman" w:cs="Times New Roman"/>
          <w:sz w:val="26"/>
          <w:szCs w:val="26"/>
        </w:rPr>
        <w:t>«</w:t>
      </w:r>
      <w:r w:rsidRPr="00CD0957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ух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7C34E9"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2016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К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7C34E9">
        <w:rPr>
          <w:rFonts w:ascii="Times New Roman" w:hAnsi="Times New Roman" w:cs="Times New Roman"/>
          <w:sz w:val="26"/>
          <w:szCs w:val="26"/>
        </w:rPr>
        <w:t>«</w:t>
      </w:r>
      <w:r w:rsidRPr="00CD0957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ухгалтер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7C34E9">
        <w:rPr>
          <w:rFonts w:ascii="Times New Roman" w:hAnsi="Times New Roman" w:cs="Times New Roman"/>
          <w:sz w:val="26"/>
          <w:szCs w:val="26"/>
        </w:rPr>
        <w:t>»</w:t>
      </w:r>
      <w:r w:rsidRPr="00CD0957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CD0957" w:rsidRDefault="00DC2856" w:rsidP="00E27978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се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чет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н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логов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t>здор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t>обр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CD0957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CD0957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вл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Мероприя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ш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влеч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ью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Мероприя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фици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фици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AE5791" w:rsidRPr="00CD0957" w:rsidRDefault="00DC2856" w:rsidP="0081673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жи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ны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упп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комплекс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раст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гментам;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люд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ме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граниче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мож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змещ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ств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тя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дато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Pr="00CD0957" w:rsidRDefault="00DC2856" w:rsidP="00632C92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изу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ро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мож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треб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).</w:t>
      </w:r>
    </w:p>
    <w:p w:rsidR="00641550" w:rsidRPr="00C94A5F" w:rsidRDefault="00DC2856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94A5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C94A5F">
        <w:rPr>
          <w:rFonts w:ascii="Times New Roman" w:hAnsi="Times New Roman" w:cs="Times New Roman"/>
          <w:sz w:val="26"/>
          <w:szCs w:val="26"/>
        </w:rPr>
        <w:t>: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z w:val="26"/>
          <w:szCs w:val="26"/>
        </w:rPr>
        <w:t>на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C94A5F">
        <w:rPr>
          <w:rFonts w:ascii="Times New Roman" w:hAnsi="Times New Roman" w:cs="Times New Roman"/>
          <w:sz w:val="26"/>
          <w:szCs w:val="26"/>
        </w:rPr>
        <w:t>ние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C94A5F">
        <w:rPr>
          <w:rFonts w:ascii="Times New Roman" w:hAnsi="Times New Roman" w:cs="Times New Roman"/>
          <w:sz w:val="26"/>
          <w:szCs w:val="26"/>
        </w:rPr>
        <w:t>книгоиздательской</w:t>
      </w:r>
      <w:r w:rsidR="005C71C1" w:rsidRPr="00C94A5F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C94A5F">
        <w:rPr>
          <w:rFonts w:ascii="Times New Roman" w:hAnsi="Times New Roman" w:cs="Times New Roman"/>
          <w:sz w:val="26"/>
          <w:szCs w:val="26"/>
        </w:rPr>
        <w:t>продукции</w:t>
      </w:r>
      <w:r w:rsidR="007C34E9">
        <w:rPr>
          <w:rFonts w:ascii="Times New Roman" w:hAnsi="Times New Roman" w:cs="Times New Roman"/>
          <w:sz w:val="26"/>
          <w:szCs w:val="26"/>
        </w:rPr>
        <w:t>.</w:t>
      </w:r>
    </w:p>
    <w:p w:rsidR="00922C31" w:rsidRPr="00C94A5F" w:rsidRDefault="00922C31">
      <w:pPr>
        <w:rPr>
          <w:rFonts w:ascii="Times New Roman" w:hAnsi="Times New Roman" w:cs="Times New Roman"/>
          <w:sz w:val="26"/>
          <w:szCs w:val="26"/>
        </w:rPr>
      </w:pPr>
      <w:r w:rsidRPr="00C94A5F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C94A5F" w:rsidRDefault="00DC2856">
      <w:pPr>
        <w:rPr>
          <w:rStyle w:val="a3"/>
          <w:b w:val="0"/>
          <w:color w:val="auto"/>
        </w:rPr>
      </w:pPr>
      <w:bookmarkStart w:id="21" w:name="sub_517"/>
      <w:bookmarkEnd w:id="20"/>
      <w:r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C94A5F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C94A5F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C94A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94A5F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C94A5F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C94A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C94A5F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C94A5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C94A5F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C94A5F">
        <w:rPr>
          <w:rStyle w:val="a3"/>
          <w:b w:val="0"/>
          <w:color w:val="auto"/>
        </w:rPr>
        <w:t>.</w:t>
      </w:r>
    </w:p>
    <w:p w:rsidR="00922C31" w:rsidRPr="00C94A5F" w:rsidRDefault="00922C31" w:rsidP="00CA586A">
      <w:pPr>
        <w:rPr>
          <w:rFonts w:ascii="Times New Roman" w:hAnsi="Times New Roman" w:cs="Times New Roman"/>
          <w:bCs/>
          <w:sz w:val="26"/>
          <w:szCs w:val="26"/>
        </w:rPr>
      </w:pPr>
      <w:r w:rsidRPr="00C94A5F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C94A5F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C94A5F" w:rsidRDefault="007466A9" w:rsidP="00CA586A">
      <w:pPr>
        <w:rPr>
          <w:rFonts w:ascii="Times New Roman" w:hAnsi="Times New Roman" w:cs="Times New Roman"/>
          <w:bCs/>
          <w:sz w:val="26"/>
          <w:szCs w:val="26"/>
        </w:rPr>
      </w:pPr>
      <w:r w:rsidRPr="00C94A5F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C94A5F" w:rsidRDefault="007466A9" w:rsidP="00CA586A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C94A5F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C94A5F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CD0957" w:rsidRDefault="00DC2856" w:rsidP="00CA586A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CD0957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дач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итет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язаннос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CD0957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CD0957" w:rsidRDefault="00C6211C" w:rsidP="00CA58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C2856" w:rsidRPr="00CD0957">
        <w:rPr>
          <w:rFonts w:ascii="Times New Roman" w:hAnsi="Times New Roman" w:cs="Times New Roman"/>
          <w:sz w:val="26"/>
          <w:szCs w:val="26"/>
        </w:rPr>
        <w:t>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мит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ультур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озлож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CD0957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азработ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ратег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фе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CD0957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CD0957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;</w:t>
      </w:r>
    </w:p>
    <w:p w:rsidR="00641550" w:rsidRPr="00CD0957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руг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э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прос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обрет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ощадок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аже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ов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CD0957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ан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держ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ен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Default="0061574C">
      <w:pPr>
        <w:rPr>
          <w:rFonts w:ascii="Times New Roman" w:hAnsi="Times New Roman"/>
          <w:sz w:val="26"/>
          <w:szCs w:val="26"/>
        </w:rPr>
      </w:pPr>
      <w:r w:rsidRPr="007370F6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7370F6">
        <w:rPr>
          <w:rFonts w:ascii="Times New Roman" w:hAnsi="Times New Roman"/>
          <w:sz w:val="26"/>
          <w:szCs w:val="26"/>
        </w:rPr>
        <w:t xml:space="preserve"> Строительство и реконструкция объектов физической культуры и спорта </w:t>
      </w:r>
    </w:p>
    <w:p w:rsidR="00632C92" w:rsidRDefault="007A7D13">
      <w:pPr>
        <w:rPr>
          <w:rFonts w:ascii="Times New Roman" w:hAnsi="Times New Roman" w:cs="Times New Roman"/>
          <w:sz w:val="26"/>
          <w:szCs w:val="26"/>
        </w:rPr>
      </w:pPr>
      <w:r w:rsidRPr="007370F6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7370F6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рно-оздоровительного комплекс</w:t>
      </w:r>
      <w:r w:rsidR="00C60164" w:rsidRPr="007370F6">
        <w:rPr>
          <w:rFonts w:ascii="Times New Roman" w:hAnsi="Times New Roman" w:cs="Times New Roman"/>
          <w:sz w:val="26"/>
          <w:szCs w:val="26"/>
        </w:rPr>
        <w:t>а</w:t>
      </w:r>
      <w:r w:rsidRPr="007370F6">
        <w:rPr>
          <w:rFonts w:ascii="Times New Roman" w:hAnsi="Times New Roman" w:cs="Times New Roman"/>
          <w:sz w:val="26"/>
          <w:szCs w:val="26"/>
        </w:rPr>
        <w:t xml:space="preserve"> в Зашекснинском районе города и </w:t>
      </w:r>
      <w:r w:rsidR="0061574C" w:rsidRPr="007370F6">
        <w:rPr>
          <w:rFonts w:ascii="Times New Roman" w:hAnsi="Times New Roman" w:cs="Times New Roman"/>
          <w:sz w:val="26"/>
          <w:szCs w:val="26"/>
        </w:rPr>
        <w:t>двух п</w:t>
      </w:r>
      <w:r w:rsidR="00FB3B0A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>
        <w:rPr>
          <w:rFonts w:ascii="Times New Roman" w:hAnsi="Times New Roman" w:cs="Times New Roman"/>
          <w:sz w:val="26"/>
          <w:szCs w:val="26"/>
        </w:rPr>
        <w:t>У «СОШ №13», МА</w:t>
      </w:r>
      <w:r w:rsidR="0061574C" w:rsidRPr="007370F6">
        <w:rPr>
          <w:rFonts w:ascii="Times New Roman" w:hAnsi="Times New Roman" w:cs="Times New Roman"/>
          <w:sz w:val="26"/>
          <w:szCs w:val="26"/>
        </w:rPr>
        <w:t>ОУ «СОШ №34».</w:t>
      </w:r>
    </w:p>
    <w:p w:rsidR="00410ED9" w:rsidRPr="00964F62" w:rsidRDefault="00410ED9" w:rsidP="00410ED9">
      <w:pPr>
        <w:rPr>
          <w:rFonts w:ascii="Times New Roman" w:hAnsi="Times New Roman"/>
          <w:sz w:val="26"/>
          <w:szCs w:val="26"/>
        </w:rPr>
      </w:pPr>
      <w:r w:rsidRPr="00964F62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964F62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еста.</w:t>
      </w:r>
    </w:p>
    <w:p w:rsidR="00410ED9" w:rsidRPr="00964F62" w:rsidRDefault="00410ED9" w:rsidP="00410ED9">
      <w:pPr>
        <w:rPr>
          <w:rFonts w:ascii="Times New Roman" w:hAnsi="Times New Roman" w:cs="Times New Roman"/>
          <w:sz w:val="26"/>
          <w:szCs w:val="26"/>
        </w:rPr>
      </w:pPr>
      <w:r w:rsidRPr="00964F62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оказание содействия в трудоустройстве незанятых инвалидов молодого возраста на оборудованные (оснащенные) для них рабочие места. </w:t>
      </w:r>
    </w:p>
    <w:p w:rsidR="00410ED9" w:rsidRPr="007370F6" w:rsidRDefault="00410ED9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7838A4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>
        <w:rPr>
          <w:rFonts w:ascii="Times New Roman" w:hAnsi="Times New Roman" w:cs="Times New Roman"/>
          <w:sz w:val="26"/>
          <w:szCs w:val="26"/>
        </w:rPr>
        <w:t>5</w:t>
      </w:r>
      <w:r w:rsidR="00DC2856" w:rsidRPr="00CD0957">
        <w:rPr>
          <w:rFonts w:ascii="Times New Roman" w:hAnsi="Times New Roman" w:cs="Times New Roman"/>
          <w:sz w:val="26"/>
          <w:szCs w:val="26"/>
        </w:rPr>
        <w:t>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дпрограмм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A586A">
        <w:rPr>
          <w:rFonts w:ascii="Times New Roman" w:hAnsi="Times New Roman" w:cs="Times New Roman"/>
          <w:sz w:val="26"/>
          <w:szCs w:val="26"/>
        </w:rPr>
        <w:t>«</w:t>
      </w:r>
      <w:r w:rsidR="00DC2856" w:rsidRPr="00CD0957">
        <w:rPr>
          <w:rFonts w:ascii="Times New Roman" w:hAnsi="Times New Roman" w:cs="Times New Roman"/>
          <w:sz w:val="26"/>
          <w:szCs w:val="26"/>
        </w:rPr>
        <w:t>Спортив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род</w:t>
      </w:r>
      <w:r w:rsidR="00CA586A">
        <w:rPr>
          <w:rFonts w:ascii="Times New Roman" w:hAnsi="Times New Roman" w:cs="Times New Roman"/>
          <w:sz w:val="26"/>
          <w:szCs w:val="26"/>
        </w:rPr>
        <w:t>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5"/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Цел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д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б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дых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обрет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служи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екцион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б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гров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ид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ас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смен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ли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еч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но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аз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Default="00010658" w:rsidP="007A7D13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ограмм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работа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собеннос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CD0957">
        <w:rPr>
          <w:rFonts w:ascii="Times New Roman" w:hAnsi="Times New Roman" w:cs="Times New Roman"/>
          <w:sz w:val="26"/>
          <w:szCs w:val="26"/>
        </w:rPr>
        <w:t>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дей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31.12.2016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вступ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си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CD0957">
        <w:rPr>
          <w:rFonts w:ascii="Times New Roman" w:hAnsi="Times New Roman" w:cs="Times New Roman"/>
          <w:sz w:val="26"/>
          <w:szCs w:val="26"/>
        </w:rPr>
        <w:t>01.01.2017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да.</w:t>
      </w:r>
    </w:p>
    <w:p w:rsidR="007838A4" w:rsidRDefault="007838A4" w:rsidP="007838A4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bookmarkStart w:id="26" w:name="sub_60"/>
    </w:p>
    <w:p w:rsidR="007838A4" w:rsidRDefault="007838A4" w:rsidP="007838A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6</w:t>
      </w:r>
      <w:r>
        <w:rPr>
          <w:rFonts w:ascii="Times New Roman" w:hAnsi="Times New Roman"/>
          <w:b w:val="0"/>
          <w:sz w:val="26"/>
          <w:szCs w:val="26"/>
        </w:rPr>
        <w:t xml:space="preserve">. </w:t>
      </w:r>
      <w:r w:rsidRPr="00CD0957">
        <w:rPr>
          <w:rFonts w:ascii="Times New Roman" w:hAnsi="Times New Roman"/>
          <w:b w:val="0"/>
          <w:sz w:val="26"/>
          <w:szCs w:val="26"/>
        </w:rPr>
        <w:t>Информац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б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участи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бщественных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ных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рганизаци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7838A4" w:rsidRPr="00CD0957" w:rsidRDefault="007838A4" w:rsidP="007838A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в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6"/>
    <w:p w:rsidR="007838A4" w:rsidRPr="00CD0957" w:rsidRDefault="007838A4" w:rsidP="007838A4">
      <w:pPr>
        <w:rPr>
          <w:rFonts w:ascii="Times New Roman" w:hAnsi="Times New Roman" w:cs="Times New Roman"/>
          <w:sz w:val="26"/>
          <w:szCs w:val="26"/>
        </w:rPr>
      </w:pPr>
    </w:p>
    <w:p w:rsidR="00C92A3E" w:rsidRPr="00CA586A" w:rsidRDefault="007838A4" w:rsidP="006024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CA586A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комитетом по управлению имуществом города, со спортивными автономными не</w:t>
      </w:r>
      <w:r w:rsidR="001A196A">
        <w:rPr>
          <w:rFonts w:ascii="Times New Roman" w:hAnsi="Times New Roman" w:cs="Times New Roman"/>
          <w:sz w:val="26"/>
          <w:szCs w:val="26"/>
        </w:rPr>
        <w:t>коммерческими организациями.</w:t>
      </w:r>
    </w:p>
    <w:p w:rsidR="00BB1986" w:rsidRDefault="006024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BB1986">
        <w:rPr>
          <w:rFonts w:ascii="Times New Roman" w:hAnsi="Times New Roman" w:cs="Times New Roman"/>
          <w:sz w:val="26"/>
          <w:szCs w:val="26"/>
        </w:rPr>
        <w:t>_______________</w:t>
      </w:r>
    </w:p>
    <w:p w:rsidR="00BB1986" w:rsidRPr="006024F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** наименование </w:t>
      </w:r>
      <w:hyperlink w:anchor="sub_512" w:history="1">
        <w:r w:rsidRPr="006024F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Pr="006024FA">
        <w:rPr>
          <w:rFonts w:ascii="Times New Roman" w:hAnsi="Times New Roman" w:cs="Times New Roman"/>
          <w:sz w:val="22"/>
          <w:szCs w:val="22"/>
        </w:rPr>
        <w:t>:</w:t>
      </w:r>
    </w:p>
    <w:p w:rsidR="00BB1986" w:rsidRPr="006024F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BB1986" w:rsidRPr="006024F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BB1986" w:rsidRPr="006024F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8</w:t>
      </w:r>
      <w:r w:rsidR="00C34C27" w:rsidRPr="006024FA">
        <w:rPr>
          <w:rFonts w:ascii="Times New Roman" w:hAnsi="Times New Roman" w:cs="Times New Roman"/>
          <w:sz w:val="22"/>
          <w:szCs w:val="22"/>
        </w:rPr>
        <w:t xml:space="preserve"> по 30.09.2018 </w:t>
      </w:r>
      <w:r w:rsidRPr="006024FA">
        <w:rPr>
          <w:rFonts w:ascii="Times New Roman" w:hAnsi="Times New Roman" w:cs="Times New Roman"/>
          <w:sz w:val="22"/>
          <w:szCs w:val="22"/>
        </w:rPr>
        <w:t xml:space="preserve"> 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7A7D13" w:rsidRPr="006024FA" w:rsidRDefault="007A7D13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10.2018 «</w:t>
      </w:r>
      <w:r w:rsidR="0042143F" w:rsidRPr="006024FA">
        <w:rPr>
          <w:rFonts w:ascii="Times New Roman" w:hAnsi="Times New Roman" w:cs="Times New Roman"/>
          <w:sz w:val="22"/>
          <w:szCs w:val="22"/>
        </w:rPr>
        <w:t>С</w:t>
      </w:r>
      <w:r w:rsidRPr="006024FA">
        <w:rPr>
          <w:rFonts w:ascii="Times New Roman" w:hAnsi="Times New Roman" w:cs="Times New Roman"/>
          <w:sz w:val="22"/>
          <w:szCs w:val="22"/>
        </w:rPr>
        <w:t xml:space="preserve">портивная подготовка по олимпийским </w:t>
      </w:r>
      <w:r w:rsidR="000A2822" w:rsidRPr="006024FA">
        <w:rPr>
          <w:rFonts w:ascii="Times New Roman" w:hAnsi="Times New Roman" w:cs="Times New Roman"/>
          <w:sz w:val="22"/>
          <w:szCs w:val="22"/>
        </w:rPr>
        <w:t>и не</w:t>
      </w:r>
      <w:r w:rsidRPr="006024FA">
        <w:rPr>
          <w:rFonts w:ascii="Times New Roman" w:hAnsi="Times New Roman" w:cs="Times New Roman"/>
          <w:sz w:val="22"/>
          <w:szCs w:val="22"/>
        </w:rPr>
        <w:t>олимпийским видам спорта»</w:t>
      </w:r>
    </w:p>
    <w:p w:rsidR="00264456" w:rsidRPr="006024FA" w:rsidRDefault="00D7412F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7</w:t>
      </w:r>
      <w:r w:rsidR="00264456" w:rsidRPr="006024F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6024FA">
        <w:rPr>
          <w:rFonts w:ascii="Times New Roman" w:hAnsi="Times New Roman" w:cs="Times New Roman"/>
          <w:sz w:val="22"/>
          <w:szCs w:val="22"/>
        </w:rPr>
        <w:t>«</w:t>
      </w:r>
      <w:r w:rsidR="00264456" w:rsidRPr="006024F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о</w:t>
      </w:r>
      <w:r w:rsidR="00BD67A1" w:rsidRPr="006024FA">
        <w:rPr>
          <w:rFonts w:ascii="Times New Roman" w:hAnsi="Times New Roman" w:cs="Times New Roman"/>
          <w:sz w:val="22"/>
          <w:szCs w:val="22"/>
        </w:rPr>
        <w:t>манд».</w:t>
      </w:r>
    </w:p>
    <w:p w:rsidR="00BB1986" w:rsidRPr="006024F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***  наименование </w:t>
      </w:r>
      <w:hyperlink w:anchor="sub_513" w:history="1">
        <w:r w:rsidRPr="006024F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6024FA">
        <w:rPr>
          <w:rFonts w:ascii="Times New Roman" w:hAnsi="Times New Roman" w:cs="Times New Roman"/>
          <w:sz w:val="22"/>
          <w:szCs w:val="22"/>
        </w:rPr>
        <w:t>:</w:t>
      </w:r>
    </w:p>
    <w:p w:rsidR="00BB1986" w:rsidRPr="006024F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ограмм»;</w:t>
      </w:r>
    </w:p>
    <w:p w:rsidR="00BB1986" w:rsidRPr="006024F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BB1986" w:rsidRPr="006024F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ация дополнительных общеобразовательных общеразвивающих программ, реализация дополнительных предпрофессиональных программ».</w:t>
      </w:r>
    </w:p>
    <w:p w:rsidR="009E3A6F" w:rsidRPr="006024FA" w:rsidRDefault="009E3A6F" w:rsidP="00BB198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D85198" w:rsidRPr="006024FA" w:rsidRDefault="00E27978" w:rsidP="006024FA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****</w:t>
      </w:r>
      <w:r w:rsidRPr="006024FA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Основное мероприятие 4</w:t>
      </w:r>
      <w:r w:rsidRPr="006024FA">
        <w:rPr>
          <w:rFonts w:ascii="Times New Roman" w:hAnsi="Times New Roman" w:cs="Times New Roman"/>
          <w:sz w:val="22"/>
          <w:szCs w:val="22"/>
        </w:rPr>
        <w:t>: Организация и ведение бухгалтерского (бюджетного) учета и отчетности реализуется до 01.12.2018 г.</w:t>
      </w:r>
    </w:p>
    <w:p w:rsidR="00C92A3E" w:rsidRDefault="00C92A3E" w:rsidP="00BB1986">
      <w:pPr>
        <w:rPr>
          <w:rFonts w:ascii="Times New Roman" w:hAnsi="Times New Roman" w:cs="Times New Roman"/>
          <w:sz w:val="20"/>
          <w:szCs w:val="20"/>
        </w:rPr>
      </w:pPr>
    </w:p>
    <w:p w:rsidR="003B4CC5" w:rsidRPr="00CA586A" w:rsidRDefault="003B4CC5" w:rsidP="003B4CC5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CA586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кже организации физкультурно-спортивной работы по месту жительства.</w:t>
      </w:r>
    </w:p>
    <w:p w:rsidR="00FE3ECF" w:rsidRPr="00BB1986" w:rsidRDefault="00FE3ECF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B4CC5" w:rsidRPr="00CD0957" w:rsidRDefault="003B4CC5" w:rsidP="003B4CC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CD0957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боснование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бъема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финансовых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сурсов,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необходимых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дл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7"/>
    <w:p w:rsidR="003B4CC5" w:rsidRPr="00CD0957" w:rsidRDefault="003B4CC5" w:rsidP="003B4CC5">
      <w:pPr>
        <w:rPr>
          <w:rFonts w:ascii="Times New Roman" w:hAnsi="Times New Roman" w:cs="Times New Roman"/>
          <w:sz w:val="26"/>
          <w:szCs w:val="26"/>
        </w:rPr>
      </w:pPr>
    </w:p>
    <w:p w:rsidR="003B4CC5" w:rsidRDefault="003B4CC5" w:rsidP="003B4CC5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нанс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т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ложивш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ын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нозируем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ля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треб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уп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овар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рабо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ах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йств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онодатель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ъявляе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оруд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система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омплектован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куп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з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усмотр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ой.</w:t>
      </w:r>
    </w:p>
    <w:p w:rsidR="003B4CC5" w:rsidRDefault="003B4CC5" w:rsidP="003B4CC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B1986" w:rsidRPr="00BB1986" w:rsidRDefault="00BB1986" w:rsidP="00BB1986">
      <w:pPr>
        <w:rPr>
          <w:rFonts w:ascii="Times New Roman" w:hAnsi="Times New Roman" w:cs="Times New Roman"/>
          <w:sz w:val="20"/>
          <w:szCs w:val="20"/>
        </w:rPr>
      </w:pPr>
    </w:p>
    <w:p w:rsidR="00641550" w:rsidRPr="00C63F58" w:rsidRDefault="00641550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766276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766276" w:rsidRDefault="009F3B8E" w:rsidP="008A390E">
            <w:pPr>
              <w:pStyle w:val="afff"/>
              <w:rPr>
                <w:rFonts w:ascii="Times New Roman" w:hAnsi="Times New Roman" w:cs="Times New Roman"/>
              </w:rPr>
            </w:pPr>
            <w:r w:rsidRPr="00766276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766276" w:rsidRDefault="009F3B8E" w:rsidP="008A390E">
            <w:pPr>
              <w:pStyle w:val="afff"/>
              <w:rPr>
                <w:rFonts w:ascii="Times New Roman" w:hAnsi="Times New Roman" w:cs="Times New Roman"/>
              </w:rPr>
            </w:pPr>
            <w:r w:rsidRPr="00766276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BA398E">
              <w:rPr>
                <w:rFonts w:ascii="Times New Roman" w:hAnsi="Times New Roman" w:cs="Times New Roman"/>
              </w:rPr>
              <w:t xml:space="preserve"> за счет «собственных» средств городского бюджета</w:t>
            </w:r>
          </w:p>
        </w:tc>
      </w:tr>
      <w:tr w:rsidR="009F3B8E" w:rsidRPr="00C63F58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5710389,0 </w:t>
            </w:r>
            <w:r w:rsidRPr="00613E42">
              <w:rPr>
                <w:rFonts w:ascii="Times New Roman" w:hAnsi="Times New Roman" w:cs="Times New Roman"/>
              </w:rPr>
              <w:t xml:space="preserve">тыс. руб.: 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в т.ч.: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13 год - 563982,8 тыс. руб.;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14 год - 542520,5 тыс. руб.;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15 год - 506794,1 тыс. руб.;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18 год – 588728,3тыс. руб.;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19 год –</w:t>
            </w:r>
            <w:r>
              <w:rPr>
                <w:rFonts w:ascii="Times New Roman" w:hAnsi="Times New Roman" w:cs="Times New Roman"/>
              </w:rPr>
              <w:t xml:space="preserve"> 693556,5</w:t>
            </w:r>
            <w:r w:rsidRPr="00613E42">
              <w:rPr>
                <w:rFonts w:ascii="Times New Roman" w:hAnsi="Times New Roman" w:cs="Times New Roman"/>
              </w:rPr>
              <w:t xml:space="preserve"> тыс. руб.;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20 год – 616455,7 тыс. руб.;</w:t>
            </w:r>
          </w:p>
          <w:p w:rsidR="00BC085A" w:rsidRPr="00613E42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21 год – 536324,0 тыс. руб.;</w:t>
            </w:r>
          </w:p>
          <w:p w:rsidR="009F3B8E" w:rsidRPr="00766276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613E42">
              <w:rPr>
                <w:rFonts w:ascii="Times New Roman" w:hAnsi="Times New Roman" w:cs="Times New Roman"/>
              </w:rPr>
              <w:t>2022 год – 517136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E4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3285663,7 </w:t>
            </w:r>
            <w:r w:rsidRPr="008F03E8">
              <w:rPr>
                <w:rFonts w:ascii="Times New Roman" w:hAnsi="Times New Roman" w:cs="Times New Roman"/>
              </w:rPr>
              <w:t xml:space="preserve">тыс. руб.: 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в т.ч.: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13 год -  336948,8 тыс. руб.;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18 год –345936,9 тыс. руб.;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19 год –</w:t>
            </w:r>
            <w:r>
              <w:rPr>
                <w:rFonts w:ascii="Times New Roman" w:hAnsi="Times New Roman" w:cs="Times New Roman"/>
              </w:rPr>
              <w:t xml:space="preserve">380527,1 </w:t>
            </w:r>
            <w:r w:rsidRPr="008F03E8">
              <w:rPr>
                <w:rFonts w:ascii="Times New Roman" w:hAnsi="Times New Roman" w:cs="Times New Roman"/>
              </w:rPr>
              <w:t>тыс. руб.;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20 год –303425,0 тыс. руб.;</w:t>
            </w:r>
          </w:p>
          <w:p w:rsidR="00BC085A" w:rsidRPr="008F03E8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21 год –298141,7тыс. руб.;</w:t>
            </w:r>
          </w:p>
          <w:p w:rsidR="009F3B8E" w:rsidRPr="00766276" w:rsidRDefault="00BC085A" w:rsidP="00BC085A">
            <w:pPr>
              <w:pStyle w:val="afff"/>
              <w:rPr>
                <w:rFonts w:ascii="Times New Roman" w:hAnsi="Times New Roman" w:cs="Times New Roman"/>
              </w:rPr>
            </w:pPr>
            <w:r w:rsidRPr="008F03E8">
              <w:rPr>
                <w:rFonts w:ascii="Times New Roman" w:hAnsi="Times New Roman" w:cs="Times New Roman"/>
              </w:rPr>
              <w:t>2022 год – 298023,8 тыс. руб.</w:t>
            </w:r>
          </w:p>
        </w:tc>
      </w:tr>
    </w:tbl>
    <w:p w:rsidR="00DC5027" w:rsidRPr="00DC5027" w:rsidRDefault="00DC5027" w:rsidP="0038006D">
      <w:pPr>
        <w:ind w:firstLine="0"/>
        <w:rPr>
          <w:lang w:eastAsia="x-none"/>
        </w:rPr>
      </w:pPr>
      <w:bookmarkStart w:id="28" w:name="sub_80"/>
    </w:p>
    <w:p w:rsidR="007A7D13" w:rsidRDefault="007A7D13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</w:p>
    <w:p w:rsidR="00C23778" w:rsidRDefault="0038006D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="00DC2856"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нформац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п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ресурсному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з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чет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редст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городског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бюджет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(с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лавны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средст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родског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бюджета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сновны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такж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Default="00DC2856" w:rsidP="0038006D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CD0957">
        <w:rPr>
          <w:rFonts w:ascii="Times New Roman" w:hAnsi="Times New Roman"/>
          <w:b w:val="0"/>
          <w:sz w:val="26"/>
          <w:szCs w:val="26"/>
        </w:rPr>
        <w:t>п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да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други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сточника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7838A4" w:rsidRPr="007838A4" w:rsidRDefault="007838A4" w:rsidP="007838A4">
      <w:pPr>
        <w:rPr>
          <w:lang w:eastAsia="x-none"/>
        </w:rPr>
      </w:pPr>
    </w:p>
    <w:p w:rsidR="00641550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Информ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сурсн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ч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редст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руг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точ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едставле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ях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5</w:t>
        </w:r>
      </w:hyperlink>
      <w:r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5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6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е.</w:t>
      </w:r>
    </w:p>
    <w:p w:rsidR="0038006D" w:rsidRPr="00CD0957" w:rsidRDefault="0038006D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38006D" w:rsidP="00C06D46">
      <w:pPr>
        <w:pStyle w:val="2"/>
        <w:spacing w:before="0" w:after="0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9" w:name="sub_90"/>
      <w:r>
        <w:rPr>
          <w:rFonts w:ascii="Times New Roman" w:hAnsi="Times New Roman"/>
          <w:b w:val="0"/>
          <w:i w:val="0"/>
          <w:sz w:val="26"/>
          <w:szCs w:val="26"/>
          <w:lang w:val="ru-RU"/>
        </w:rPr>
        <w:t>9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9"/>
    <w:p w:rsidR="00641550" w:rsidRPr="00C63F58" w:rsidRDefault="00641550" w:rsidP="00C06D46">
      <w:pPr>
        <w:ind w:firstLine="0"/>
        <w:rPr>
          <w:rFonts w:ascii="Times New Roman" w:hAnsi="Times New Roman" w:cs="Times New Roman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зволи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17D62">
        <w:rPr>
          <w:rFonts w:ascii="Times New Roman" w:hAnsi="Times New Roman" w:cs="Times New Roman"/>
          <w:sz w:val="26"/>
          <w:szCs w:val="26"/>
        </w:rPr>
        <w:t>р</w:t>
      </w:r>
      <w:r w:rsidRPr="00CD0957">
        <w:rPr>
          <w:rFonts w:ascii="Times New Roman" w:hAnsi="Times New Roman" w:cs="Times New Roman"/>
          <w:sz w:val="26"/>
          <w:szCs w:val="26"/>
        </w:rPr>
        <w:t>а</w:t>
      </w:r>
      <w:r w:rsidR="00817D62">
        <w:rPr>
          <w:rFonts w:ascii="Times New Roman" w:hAnsi="Times New Roman" w:cs="Times New Roman"/>
          <w:sz w:val="26"/>
          <w:szCs w:val="26"/>
        </w:rPr>
        <w:t>сширя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17D62">
        <w:rPr>
          <w:rFonts w:ascii="Times New Roman" w:hAnsi="Times New Roman" w:cs="Times New Roman"/>
          <w:sz w:val="26"/>
          <w:szCs w:val="26"/>
        </w:rPr>
        <w:t>возмож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17D62">
        <w:rPr>
          <w:rFonts w:ascii="Times New Roman" w:hAnsi="Times New Roman" w:cs="Times New Roman"/>
          <w:sz w:val="26"/>
          <w:szCs w:val="26"/>
        </w:rPr>
        <w:t>создав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17D62">
        <w:rPr>
          <w:rFonts w:ascii="Times New Roman" w:hAnsi="Times New Roman" w:cs="Times New Roman"/>
          <w:sz w:val="26"/>
          <w:szCs w:val="26"/>
        </w:rPr>
        <w:t>усло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озд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о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жа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е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овыв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во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вигательну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влеч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онеч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лия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тенциал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хра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крепл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оказате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не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полн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ражен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змер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ственн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им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то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ятель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луче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циа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CD0957">
        <w:rPr>
          <w:rFonts w:ascii="Times New Roman" w:hAnsi="Times New Roman"/>
          <w:b w:val="0"/>
          <w:sz w:val="26"/>
          <w:szCs w:val="26"/>
        </w:rPr>
        <w:t>1</w:t>
      </w:r>
      <w:r w:rsidR="0038006D">
        <w:rPr>
          <w:rFonts w:ascii="Times New Roman" w:hAnsi="Times New Roman"/>
          <w:b w:val="0"/>
          <w:sz w:val="26"/>
          <w:szCs w:val="26"/>
          <w:lang w:val="ru-RU"/>
        </w:rPr>
        <w:t>0</w:t>
      </w:r>
      <w:r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Анализ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иск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пис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ер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управл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искам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остиж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сс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озможн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иск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зульт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тор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ж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ы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ниже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ъекти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чин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н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а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доров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раз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жизнен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нностью;</w:t>
      </w:r>
    </w:p>
    <w:p w:rsidR="00913F96" w:rsidRPr="00CD0957" w:rsidRDefault="00913F96" w:rsidP="00913F9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едоста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тор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олод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трене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недже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порта</w:t>
      </w:r>
      <w:r w:rsidRPr="00CD0957">
        <w:rPr>
          <w:rFonts w:ascii="Times New Roman" w:hAnsi="Times New Roman" w:cs="Times New Roman"/>
          <w:sz w:val="26"/>
          <w:szCs w:val="26"/>
        </w:rPr>
        <w:t>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лаба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ревш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лаб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а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ществ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рганиза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звит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порти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омплекс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лу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иним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ис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цесс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ланиру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ледующ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дей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171CF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о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М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в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171CFA" w:rsidRDefault="00DC2856" w:rsidP="00171CFA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171CF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171C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171CF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частно-государственного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р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171CF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в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на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171CF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о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в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форм</w:t>
      </w:r>
      <w:r w:rsidR="005C71C1" w:rsidRPr="00171CFA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141715" w:rsidRPr="003B4CC5" w:rsidRDefault="00141715" w:rsidP="00C23778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1" w:name="sub_110"/>
    </w:p>
    <w:p w:rsidR="00641550" w:rsidRPr="00CD0957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1</w:t>
      </w:r>
      <w:r w:rsidR="0038006D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етод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асчет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значен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целев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/подпрограммы</w:t>
      </w:r>
    </w:p>
    <w:bookmarkEnd w:id="31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F517C2" w:rsidRPr="00171CFA" w:rsidRDefault="00171CFA" w:rsidP="00171CF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r w:rsidRPr="00171CF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171CF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Pr="00171CFA">
        <w:rPr>
          <w:rFonts w:ascii="Times New Roman" w:hAnsi="Times New Roman" w:cs="Times New Roman"/>
          <w:sz w:val="26"/>
          <w:szCs w:val="26"/>
        </w:rPr>
        <w:t>турой и спортом.</w:t>
      </w:r>
    </w:p>
    <w:p w:rsidR="00F517C2" w:rsidRPr="00597745" w:rsidRDefault="00F517C2" w:rsidP="00597745">
      <w:pPr>
        <w:pStyle w:val="affff3"/>
        <w:tabs>
          <w:tab w:val="left" w:pos="975"/>
        </w:tabs>
        <w:ind w:firstLine="709"/>
        <w:rPr>
          <w:bCs/>
          <w:szCs w:val="24"/>
        </w:rPr>
      </w:pPr>
      <w:r w:rsidRPr="00171CF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(организованно, самостоятельно, на платной основе самостоятельно (по абонементам)) не менее</w:t>
      </w:r>
      <w:r w:rsidR="00597745">
        <w:rPr>
          <w:bCs/>
          <w:sz w:val="26"/>
          <w:szCs w:val="26"/>
          <w:lang w:val="ru-RU"/>
        </w:rPr>
        <w:t xml:space="preserve"> </w:t>
      </w:r>
      <w:r w:rsidRPr="00597745">
        <w:rPr>
          <w:sz w:val="26"/>
          <w:szCs w:val="26"/>
        </w:rPr>
        <w:t>2 раз или 2 суммарных часов в неделю, кроме урочной формы занятий в образовательных учреждениях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171CF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171CFA">
        <w:rPr>
          <w:rFonts w:ascii="Times New Roman" w:hAnsi="Times New Roman" w:cs="Times New Roman"/>
          <w:sz w:val="26"/>
          <w:szCs w:val="26"/>
        </w:rPr>
        <w:t xml:space="preserve"> - процент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171CF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11" w:history="1">
        <w:r w:rsidRPr="00171CF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№ 1-ФК</w:t>
        </w:r>
      </w:hyperlink>
      <w:r w:rsidRPr="00171CF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вной направленности со всеми категориями населения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по формуле: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47750" cy="2000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550" cy="2000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;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000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 в возрасте от 3-79 лет;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 в возрасте от 3-79 лет.</w:t>
      </w:r>
    </w:p>
    <w:p w:rsidR="00F517C2" w:rsidRPr="00171CFA" w:rsidRDefault="00171CFA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171CF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171CFA">
        <w:rPr>
          <w:rFonts w:ascii="Times New Roman" w:hAnsi="Times New Roman" w:cs="Times New Roman"/>
          <w:sz w:val="26"/>
          <w:szCs w:val="26"/>
        </w:rPr>
        <w:t>ощи</w:t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физических упражнений:</w:t>
      </w:r>
    </w:p>
    <w:p w:rsidR="00F517C2" w:rsidRPr="00171CFA" w:rsidRDefault="00F517C2" w:rsidP="00171CFA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171CFA">
        <w:rPr>
          <w:rFonts w:ascii="Times New Roman" w:hAnsi="Times New Roman" w:cs="Times New Roman"/>
          <w:sz w:val="26"/>
          <w:szCs w:val="26"/>
        </w:rPr>
        <w:t xml:space="preserve"> - процент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171CF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от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еских упражнений = (Число тех, кто сказал «да» / Количество опрошенных) *100%.</w:t>
      </w:r>
    </w:p>
    <w:p w:rsidR="00F517C2" w:rsidRPr="00882B5B" w:rsidRDefault="00171CFA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3. </w:t>
      </w:r>
      <w:r w:rsidR="00882B5B" w:rsidRPr="00882B5B">
        <w:rPr>
          <w:rFonts w:ascii="Times New Roman" w:hAnsi="Times New Roman" w:cs="Times New Roman"/>
          <w:sz w:val="26"/>
          <w:szCs w:val="26"/>
        </w:rPr>
        <w:t>Доля горожан 55 и старше (женщины) и 60 и старше (мужчины) систематически занимающихся физической культурой и спортом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К числу горожан </w:t>
      </w:r>
      <w:r w:rsidR="00E6445C">
        <w:rPr>
          <w:rFonts w:ascii="Times New Roman" w:hAnsi="Times New Roman" w:cs="Times New Roman"/>
          <w:sz w:val="26"/>
          <w:szCs w:val="26"/>
        </w:rPr>
        <w:t xml:space="preserve">55 и старше (женщины) и </w:t>
      </w:r>
      <w:r w:rsidRPr="00171CFA">
        <w:rPr>
          <w:rFonts w:ascii="Times New Roman" w:hAnsi="Times New Roman" w:cs="Times New Roman"/>
          <w:sz w:val="26"/>
          <w:szCs w:val="26"/>
        </w:rPr>
        <w:t>60 и старше</w:t>
      </w:r>
      <w:r w:rsidR="00882B5B">
        <w:rPr>
          <w:rFonts w:ascii="Times New Roman" w:hAnsi="Times New Roman" w:cs="Times New Roman"/>
          <w:sz w:val="26"/>
          <w:szCs w:val="26"/>
        </w:rPr>
        <w:t xml:space="preserve"> (мужчины)</w:t>
      </w:r>
      <w:r w:rsidRPr="00171CF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(организованно, самостоятельно, на платной основе самостоятельно (по абонементам)) не менее 2 раз или 2 суммарных часов в неделю.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171CFA">
        <w:rPr>
          <w:rFonts w:ascii="Times New Roman" w:hAnsi="Times New Roman" w:cs="Times New Roman"/>
          <w:sz w:val="26"/>
          <w:szCs w:val="26"/>
        </w:rPr>
        <w:t xml:space="preserve"> - процент.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171CF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15" w:history="1">
        <w:r w:rsidRPr="00171CF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171CF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вной направленности с женщины в возрасте 55-79 лет и мужчины 60-79 лет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CA13D3" w:rsidRPr="00171CFA">
        <w:rPr>
          <w:rFonts w:ascii="Times New Roman" w:hAnsi="Times New Roman" w:cs="Times New Roman"/>
          <w:sz w:val="26"/>
          <w:szCs w:val="26"/>
        </w:rPr>
        <w:t>женщины в возрасте 55-79 лет и мужчины 60-79 лет</w:t>
      </w:r>
      <w:r w:rsidRPr="00171CF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, к численности населения города Череповца в возрасте 60 лет и старше по формуле</w:t>
      </w:r>
    </w:p>
    <w:p w:rsidR="00F517C2" w:rsidRPr="00171CFA" w:rsidRDefault="00B70705" w:rsidP="00171CFA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47750" cy="20002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550" cy="20002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CA13D3" w:rsidRPr="00171CF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CA13D3" w:rsidRPr="00171CFA">
        <w:rPr>
          <w:rFonts w:ascii="Times New Roman" w:hAnsi="Times New Roman" w:cs="Times New Roman"/>
          <w:sz w:val="26"/>
          <w:szCs w:val="26"/>
        </w:rPr>
        <w:t>женщины в возрасте 55-79 лет и мужчины 60-79 лет</w:t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00025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171CF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171CF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F517C2" w:rsidRPr="00171CFA" w:rsidRDefault="00B70705" w:rsidP="00171CFA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20002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171CF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города Череповца </w:t>
      </w:r>
    </w:p>
    <w:p w:rsidR="00F517C2" w:rsidRPr="00171CFA" w:rsidRDefault="00171CFA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4.</w:t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:rsidR="00F517C2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3453F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>
        <w:rPr>
          <w:rFonts w:ascii="Times New Roman" w:hAnsi="Times New Roman" w:cs="Times New Roman"/>
          <w:sz w:val="26"/>
          <w:szCs w:val="26"/>
        </w:rPr>
        <w:t>а</w:t>
      </w:r>
      <w:r w:rsidRPr="00171CFA">
        <w:rPr>
          <w:rFonts w:ascii="Times New Roman" w:hAnsi="Times New Roman" w:cs="Times New Roman"/>
          <w:sz w:val="26"/>
          <w:szCs w:val="26"/>
        </w:rPr>
        <w:t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лицензированными и нелицензированными видами спорта, зачисленные в учреждения, как приказом директора, так и на договорной основе. Учитываются все занимающиеся с 1 января по 31 декабря отчетного года.</w:t>
      </w:r>
    </w:p>
    <w:p w:rsidR="00F517C2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:rsidR="00F517C2" w:rsidRPr="003353B9" w:rsidRDefault="00CA13D3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353B9">
        <w:rPr>
          <w:rFonts w:ascii="Times New Roman" w:hAnsi="Times New Roman" w:cs="Times New Roman"/>
          <w:sz w:val="26"/>
          <w:szCs w:val="26"/>
        </w:rPr>
        <w:t>5</w:t>
      </w:r>
      <w:r w:rsidR="00F517C2" w:rsidRPr="003353B9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</w:t>
      </w:r>
      <w:r w:rsidR="00FC4721" w:rsidRPr="00171CFA">
        <w:rPr>
          <w:rFonts w:ascii="Times New Roman" w:hAnsi="Times New Roman" w:cs="Times New Roman"/>
          <w:sz w:val="26"/>
          <w:szCs w:val="26"/>
        </w:rPr>
        <w:t xml:space="preserve">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0A2822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A2822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0A2822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0A2822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A2822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0A2822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0A2822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итета, подведомственных комитету по физической культуре и спорту учреждений о мероприятиях</w:t>
      </w:r>
      <w:r w:rsidRPr="00171CFA">
        <w:rPr>
          <w:rFonts w:ascii="Times New Roman" w:hAnsi="Times New Roman" w:cs="Times New Roman"/>
          <w:sz w:val="26"/>
          <w:szCs w:val="26"/>
        </w:rPr>
        <w:t>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ртивных мероприятий учреждения, отчеты главных судей о спортивных мероприятиях и физкультурных мероприятиях, проводимых на территории города Череповца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 </w:t>
      </w:r>
    </w:p>
    <w:p w:rsidR="00F517C2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353B9">
        <w:rPr>
          <w:rFonts w:ascii="Times New Roman" w:hAnsi="Times New Roman" w:cs="Times New Roman"/>
          <w:sz w:val="26"/>
          <w:szCs w:val="26"/>
        </w:rPr>
        <w:t>6</w:t>
      </w:r>
      <w:r w:rsidR="00F517C2" w:rsidRPr="003353B9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:rsidR="00FC4721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областей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171CF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171CF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171C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ежемесячно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171CF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ртивных мероприятий учреждения, отчеты главных судей о спортивных мероприятиях и физкультурных мероприятиях, проводимых на территории города Череповца.</w:t>
      </w:r>
    </w:p>
    <w:p w:rsidR="00FC4721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171CF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353B9">
        <w:rPr>
          <w:rFonts w:ascii="Times New Roman" w:hAnsi="Times New Roman" w:cs="Times New Roman"/>
          <w:sz w:val="26"/>
          <w:szCs w:val="26"/>
        </w:rPr>
        <w:t>7</w:t>
      </w:r>
      <w:r w:rsidR="00F517C2" w:rsidRPr="003353B9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F517C2" w:rsidRPr="003353B9">
        <w:rPr>
          <w:rFonts w:ascii="Times New Roman" w:hAnsi="Times New Roman" w:cs="Times New Roman"/>
          <w:sz w:val="26"/>
          <w:szCs w:val="26"/>
        </w:rPr>
        <w:t>различного уровня (межмуниципального, регионального, межрегионального, всероссийского, международного) с участием че</w:t>
      </w:r>
      <w:r w:rsidR="003353B9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Pr="00171CFA">
        <w:rPr>
          <w:rFonts w:ascii="Times New Roman" w:hAnsi="Times New Roman" w:cs="Times New Roman"/>
          <w:sz w:val="26"/>
          <w:szCs w:val="26"/>
        </w:rPr>
        <w:t>различного уровня (межмуниципального, регионального, межрегионального, всероссийского, международного) относятся спор</w:t>
      </w:r>
      <w:r w:rsidR="002414A8">
        <w:rPr>
          <w:rFonts w:ascii="Times New Roman" w:hAnsi="Times New Roman" w:cs="Times New Roman"/>
          <w:sz w:val="26"/>
          <w:szCs w:val="26"/>
        </w:rPr>
        <w:t xml:space="preserve">тивные и в том числе тренировочные </w:t>
      </w:r>
      <w:r w:rsidRPr="00171CFA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спортсменов в которых было обеспечено </w:t>
      </w:r>
      <w:r w:rsidR="00FC4721" w:rsidRPr="00171CF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171CFA" w:rsidRDefault="00F517C2" w:rsidP="003353B9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3353B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3353B9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оприятиях, различного уровня (межмуниципального, регионального, межрегионального, всероссийского, международного), в которых спортсмены приняли участие </w:t>
      </w:r>
      <w:r w:rsidR="00FC4721" w:rsidRPr="003353B9">
        <w:rPr>
          <w:rFonts w:ascii="Times New Roman" w:hAnsi="Times New Roman" w:cs="Times New Roman"/>
          <w:color w:val="000000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Pr="00171CFA">
        <w:rPr>
          <w:rFonts w:ascii="Times New Roman" w:hAnsi="Times New Roman" w:cs="Times New Roman"/>
          <w:sz w:val="26"/>
          <w:szCs w:val="26"/>
        </w:rPr>
        <w:t>различного уровня (межмуниципального, регионального, межрегионального, всероссийского, международного) с участием спортсменов города за отчетный период. В общее количество мероприятий входят соревнования в соответствии с календарем физкультурных мероприятий и спортивных мероприятий, подведомственных комитету учреждений, внутренними планами и (или) календарями физкультурных мероприятий и спортивных мероприятий учреждения.</w:t>
      </w:r>
    </w:p>
    <w:p w:rsidR="00F517C2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.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</w:t>
      </w:r>
      <w:r w:rsidR="003353B9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171CF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еповца об участии череповецких спортсменов в мероприятиях различного уровня финансируемых </w:t>
      </w:r>
      <w:r w:rsidR="00FB3C90" w:rsidRPr="00171CF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</w:t>
      </w:r>
      <w:r w:rsidRPr="00171CF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ародного), проведенных в соответствии с календарем физкультурных мероприятий и спортивных мероприятий, подведомственных </w:t>
      </w:r>
      <w:r w:rsidR="003353B9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171CF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физкультурных мероприятий и спортивных мероприятий учреждения</w:t>
      </w:r>
      <w:r w:rsidR="000F35F4">
        <w:rPr>
          <w:rFonts w:ascii="Times New Roman" w:hAnsi="Times New Roman" w:cs="Times New Roman"/>
          <w:sz w:val="26"/>
          <w:szCs w:val="26"/>
        </w:rPr>
        <w:t>.</w:t>
      </w:r>
      <w:r w:rsidRPr="00171C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 за отчетный период.</w:t>
      </w:r>
    </w:p>
    <w:p w:rsidR="00F517C2" w:rsidRPr="000F35F4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A2275">
        <w:rPr>
          <w:rFonts w:ascii="Times New Roman" w:hAnsi="Times New Roman" w:cs="Times New Roman"/>
          <w:sz w:val="26"/>
          <w:szCs w:val="26"/>
        </w:rPr>
        <w:t>При расчете количества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 учитываются места с 1 по 3, занятые спортсменами.</w:t>
      </w:r>
      <w:r w:rsidRPr="000F35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A2275">
        <w:rPr>
          <w:rFonts w:ascii="Times New Roman" w:hAnsi="Times New Roman" w:cs="Times New Roman"/>
          <w:sz w:val="26"/>
          <w:szCs w:val="26"/>
        </w:rPr>
        <w:t>В командных видах спорта и в командном зачете, 1 медаль = 1 призовому месту, кроме командных видов, где все призовые медали на команду = одному призовому месту. Если спортсмен в командном виде спорта попал в сборную России или области и выступал за неё, то в этом случае считаем количество медалей, заработанных каждым спортсменом.</w:t>
      </w:r>
      <w:r w:rsidRPr="000F35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517C2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353B9">
        <w:rPr>
          <w:rFonts w:ascii="Times New Roman" w:hAnsi="Times New Roman" w:cs="Times New Roman"/>
          <w:sz w:val="26"/>
          <w:szCs w:val="26"/>
        </w:rPr>
        <w:t>9</w:t>
      </w:r>
      <w:r w:rsidR="00F517C2" w:rsidRPr="003353B9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часов, предоставляемых физическим и юридическим лицам города, в том числе на бесплатной, частично-платной и платной основах. 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приказом комитета.</w:t>
      </w:r>
    </w:p>
    <w:p w:rsidR="00F517C2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353B9">
        <w:rPr>
          <w:rFonts w:ascii="Times New Roman" w:hAnsi="Times New Roman" w:cs="Times New Roman"/>
          <w:sz w:val="26"/>
          <w:szCs w:val="26"/>
        </w:rPr>
        <w:t>10</w:t>
      </w:r>
      <w:r w:rsidR="00F517C2" w:rsidRPr="003353B9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171CF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еской культуры и спорта» (с 2016 года - МКУ «Централизованная бухгалтерия по об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истической) за текущий период, согласно приказов финансового управления мэрии, распоряжений мэрии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тствовали претензии контролирующих органов за отчетный период, к количеству обслуживаемых учреждений.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71600" cy="200025"/>
            <wp:effectExtent l="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1925" cy="200025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200025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0002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ющих органов за отчетный период.</w:t>
      </w:r>
    </w:p>
    <w:p w:rsidR="00F517C2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353B9">
        <w:rPr>
          <w:rFonts w:ascii="Times New Roman" w:hAnsi="Times New Roman" w:cs="Times New Roman"/>
          <w:sz w:val="26"/>
          <w:szCs w:val="26"/>
        </w:rPr>
        <w:t>11</w:t>
      </w:r>
      <w:r w:rsidR="00F517C2" w:rsidRPr="003353B9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ыполне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3353B9" w:rsidRDefault="00F517C2" w:rsidP="00171CFA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:rsidR="00F517C2" w:rsidRPr="00171CFA" w:rsidRDefault="00B70705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38225" cy="20002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171CF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171CFA" w:rsidRDefault="003353B9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171CF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171CFA" w:rsidRDefault="003353B9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171CF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ета по физической культуре и спорту мэрии;</w:t>
      </w:r>
    </w:p>
    <w:p w:rsidR="00F517C2" w:rsidRPr="00171CFA" w:rsidRDefault="003353B9" w:rsidP="003353B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171CF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326D73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26D73">
        <w:rPr>
          <w:rFonts w:ascii="Times New Roman" w:hAnsi="Times New Roman" w:cs="Times New Roman"/>
          <w:sz w:val="26"/>
          <w:szCs w:val="26"/>
        </w:rPr>
        <w:t>12</w:t>
      </w:r>
      <w:r w:rsidR="00F517C2" w:rsidRPr="00326D73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326D73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F517C2" w:rsidRPr="00326D73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26D7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326D73">
        <w:rPr>
          <w:rFonts w:ascii="Times New Roman" w:hAnsi="Times New Roman" w:cs="Times New Roman"/>
          <w:sz w:val="26"/>
          <w:szCs w:val="26"/>
        </w:rPr>
        <w:t xml:space="preserve"> - штуки.</w:t>
      </w:r>
    </w:p>
    <w:p w:rsidR="00F517C2" w:rsidRPr="00326D73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26D73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326D73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26D7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326D73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комитетом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по ФКиС учреждениями. </w:t>
      </w:r>
    </w:p>
    <w:p w:rsidR="00F517C2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3353B9">
        <w:rPr>
          <w:rFonts w:ascii="Times New Roman" w:hAnsi="Times New Roman" w:cs="Times New Roman"/>
          <w:color w:val="000000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3353B9">
        <w:rPr>
          <w:rFonts w:ascii="Times New Roman" w:hAnsi="Times New Roman" w:cs="Times New Roman"/>
          <w:color w:val="000000"/>
          <w:sz w:val="26"/>
          <w:szCs w:val="26"/>
        </w:rPr>
        <w:t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отчеты общеобразовательных учреждений по численности детей и подростков, посещающих занятия физкультурно-спортивной направленности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, по всем видам спорта и двигательной активности. В группах с постоянным контингентом занимающихся (СОШ, ССУЗЫ, АФК)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F517C2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353B9">
        <w:rPr>
          <w:rFonts w:ascii="Times New Roman" w:hAnsi="Times New Roman" w:cs="Times New Roman"/>
          <w:sz w:val="26"/>
          <w:szCs w:val="26"/>
        </w:rPr>
        <w:t>14</w:t>
      </w:r>
      <w:r w:rsidR="00F517C2" w:rsidRPr="003353B9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олейболу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При расчете количества команд, участвующих в Кубке и чемпионате России, учитывается количество женских команд по волейболу, участвующих в первой лиге, высшей лиге </w:t>
      </w:r>
      <w:r w:rsidR="003353B9">
        <w:rPr>
          <w:rFonts w:ascii="Times New Roman" w:hAnsi="Times New Roman" w:cs="Times New Roman"/>
          <w:sz w:val="26"/>
          <w:szCs w:val="26"/>
        </w:rPr>
        <w:t>«</w:t>
      </w:r>
      <w:r w:rsidRPr="00171CFA">
        <w:rPr>
          <w:rFonts w:ascii="Times New Roman" w:hAnsi="Times New Roman" w:cs="Times New Roman"/>
          <w:sz w:val="26"/>
          <w:szCs w:val="26"/>
        </w:rPr>
        <w:t>Б</w:t>
      </w:r>
      <w:r w:rsidR="003353B9">
        <w:rPr>
          <w:rFonts w:ascii="Times New Roman" w:hAnsi="Times New Roman" w:cs="Times New Roman"/>
          <w:sz w:val="26"/>
          <w:szCs w:val="26"/>
        </w:rPr>
        <w:t>»</w:t>
      </w:r>
      <w:r w:rsidRPr="00171CF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>
        <w:rPr>
          <w:rFonts w:ascii="Times New Roman" w:hAnsi="Times New Roman" w:cs="Times New Roman"/>
          <w:sz w:val="26"/>
          <w:szCs w:val="26"/>
        </w:rPr>
        <w:t>«</w:t>
      </w:r>
      <w:r w:rsidRPr="00171CFA">
        <w:rPr>
          <w:rFonts w:ascii="Times New Roman" w:hAnsi="Times New Roman" w:cs="Times New Roman"/>
          <w:sz w:val="26"/>
          <w:szCs w:val="26"/>
        </w:rPr>
        <w:t>А</w:t>
      </w:r>
      <w:r w:rsidR="003353B9">
        <w:rPr>
          <w:rFonts w:ascii="Times New Roman" w:hAnsi="Times New Roman" w:cs="Times New Roman"/>
          <w:sz w:val="26"/>
          <w:szCs w:val="26"/>
        </w:rPr>
        <w:t>»</w:t>
      </w:r>
      <w:r w:rsidRPr="00171CF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>
        <w:rPr>
          <w:rFonts w:ascii="Times New Roman" w:hAnsi="Times New Roman" w:cs="Times New Roman"/>
          <w:sz w:val="26"/>
          <w:szCs w:val="26"/>
        </w:rPr>
        <w:t>годно</w:t>
      </w:r>
      <w:r w:rsidRPr="00171CF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3353B9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внованиях высшего уровня п</w:t>
      </w:r>
      <w:r w:rsidR="003353B9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171CF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общее количество команд, подготовленных и участвующих в Кубке и чемпионате России </w:t>
      </w:r>
      <w:r w:rsidRPr="00171CF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3353B9" w:rsidRDefault="003353B9" w:rsidP="003353B9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3353B9">
        <w:rPr>
          <w:rFonts w:ascii="Times New Roman" w:hAnsi="Times New Roman" w:cs="Times New Roman"/>
          <w:sz w:val="26"/>
          <w:szCs w:val="26"/>
        </w:rPr>
        <w:t>Количество спортивных сооружений в расчете на тысячу человек населения, един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13D3" w:rsidRPr="003353B9" w:rsidRDefault="00CA13D3" w:rsidP="00171CF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3353B9">
        <w:rPr>
          <w:rFonts w:ascii="Times New Roman" w:hAnsi="Times New Roman" w:cs="Times New Roman"/>
          <w:bCs/>
          <w:color w:val="000000"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.</w:t>
      </w:r>
    </w:p>
    <w:p w:rsidR="00CA13D3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CA13D3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</w:t>
      </w:r>
      <w:hyperlink r:id="rId22" w:history="1">
        <w:r w:rsidRPr="003353B9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формам </w:t>
        </w:r>
        <w:r w:rsidR="003353B9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№ </w:t>
        </w:r>
        <w:r w:rsidRPr="003353B9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1-ФК</w:t>
        </w:r>
      </w:hyperlink>
      <w:r w:rsidRPr="003353B9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вной направленности со всеми категориями населения.</w:t>
      </w:r>
    </w:p>
    <w:p w:rsidR="00CA13D3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, к численности населения города Череповца по формуле:</w:t>
      </w:r>
    </w:p>
    <w:p w:rsidR="00CA13D3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К =Кс/Чн</w:t>
      </w:r>
      <w:r w:rsidR="00A30F45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3353B9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:rsidR="00CA13D3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3353B9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Чн - численность населения города Череповца.</w:t>
      </w:r>
    </w:p>
    <w:p w:rsidR="00CA13D3" w:rsidRPr="00B53CFB" w:rsidRDefault="00B53CFB" w:rsidP="00B53CFB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B53CFB">
        <w:rPr>
          <w:rFonts w:ascii="Times New Roman" w:hAnsi="Times New Roman" w:cs="Times New Roman"/>
          <w:sz w:val="26"/>
          <w:szCs w:val="26"/>
        </w:rPr>
        <w:t xml:space="preserve">16. </w:t>
      </w:r>
      <w:r w:rsidR="00CA13D3" w:rsidRPr="00B53CFB">
        <w:rPr>
          <w:rFonts w:ascii="Times New Roman" w:hAnsi="Times New Roman" w:cs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</w:r>
      <w:r w:rsidRPr="00B53CFB">
        <w:rPr>
          <w:rFonts w:ascii="Times New Roman" w:hAnsi="Times New Roman" w:cs="Times New Roman"/>
          <w:sz w:val="26"/>
          <w:szCs w:val="26"/>
        </w:rPr>
        <w:t>.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Отражает долю лиц с ограниченными возможностями здоровья и инвалидов, занимающихся физической культурой и спортом</w:t>
      </w:r>
      <w:r w:rsidR="00E3453F">
        <w:rPr>
          <w:rFonts w:ascii="Times New Roman" w:hAnsi="Times New Roman" w:cs="Times New Roman"/>
          <w:sz w:val="26"/>
          <w:szCs w:val="26"/>
        </w:rPr>
        <w:t xml:space="preserve"> на территории города.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171CFA">
        <w:rPr>
          <w:rFonts w:ascii="Times New Roman" w:hAnsi="Times New Roman" w:cs="Times New Roman"/>
          <w:sz w:val="26"/>
          <w:szCs w:val="26"/>
        </w:rPr>
        <w:t xml:space="preserve"> – единиц.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171CF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Pr="00171CF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:</w:t>
      </w:r>
      <w:r w:rsidRPr="00B53CF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>
        <w:rPr>
          <w:rFonts w:ascii="Times New Roman" w:hAnsi="Times New Roman" w:cs="Times New Roman"/>
          <w:sz w:val="26"/>
          <w:szCs w:val="26"/>
        </w:rPr>
        <w:t>«</w:t>
      </w:r>
      <w:r w:rsidRPr="00171CF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>
        <w:rPr>
          <w:rFonts w:ascii="Times New Roman" w:hAnsi="Times New Roman" w:cs="Times New Roman"/>
          <w:sz w:val="26"/>
          <w:szCs w:val="26"/>
        </w:rPr>
        <w:t>»</w:t>
      </w:r>
      <w:r w:rsidRPr="00171CFA">
        <w:rPr>
          <w:rFonts w:ascii="Times New Roman" w:hAnsi="Times New Roman" w:cs="Times New Roman"/>
          <w:sz w:val="26"/>
          <w:szCs w:val="26"/>
        </w:rPr>
        <w:t xml:space="preserve"> и данные Пенсионного фонда Российской Федерации.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CA13D3" w:rsidRPr="00171CFA" w:rsidRDefault="00CA13D3" w:rsidP="00171CFA">
      <w:pPr>
        <w:tabs>
          <w:tab w:val="left" w:pos="0"/>
        </w:tabs>
        <w:ind w:left="1069"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 Ди = Чзи / (Чни-Чнп) х 100</w:t>
      </w:r>
    </w:p>
    <w:p w:rsidR="00CA13D3" w:rsidRPr="00171CFA" w:rsidRDefault="00CA13D3" w:rsidP="00171CFA">
      <w:pPr>
        <w:tabs>
          <w:tab w:val="left" w:pos="0"/>
        </w:tabs>
        <w:ind w:left="1069" w:firstLine="709"/>
        <w:rPr>
          <w:rFonts w:ascii="Times New Roman" w:hAnsi="Times New Roman" w:cs="Times New Roman"/>
          <w:sz w:val="26"/>
          <w:szCs w:val="26"/>
        </w:rPr>
      </w:pPr>
    </w:p>
    <w:p w:rsidR="00CA13D3" w:rsidRPr="00171CF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Чзи - численность лиц с ограниченными возможностями здоровья и инвалидов, систематически занимающихся физической культурой и спортом, соглас</w:t>
      </w:r>
      <w:r w:rsidR="00E3453F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171CF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171CF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 xml:space="preserve">Чни - численность населения </w:t>
      </w:r>
      <w:r w:rsidR="00E3453F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171CFA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и инвалидов;</w:t>
      </w:r>
    </w:p>
    <w:p w:rsidR="00CA13D3" w:rsidRPr="00171CF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Чнп - численность инвалидов, которые имеют противопоказания для занятия физической культурой и спортом.</w:t>
      </w:r>
    </w:p>
    <w:p w:rsidR="00CA13D3" w:rsidRPr="00B53CFB" w:rsidRDefault="00B53CFB" w:rsidP="00B53CFB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53CFB">
        <w:rPr>
          <w:rFonts w:ascii="Times New Roman" w:hAnsi="Times New Roman" w:cs="Times New Roman"/>
          <w:sz w:val="26"/>
          <w:szCs w:val="26"/>
        </w:rPr>
        <w:t xml:space="preserve">17. </w:t>
      </w:r>
      <w:r w:rsidR="00CA13D3" w:rsidRPr="00B53CFB">
        <w:rPr>
          <w:rFonts w:ascii="Times New Roman" w:hAnsi="Times New Roman" w:cs="Times New Roman"/>
          <w:sz w:val="26"/>
          <w:szCs w:val="26"/>
        </w:rPr>
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, %</w:t>
      </w:r>
      <w:r w:rsidRPr="00B53CFB">
        <w:rPr>
          <w:rFonts w:ascii="Times New Roman" w:hAnsi="Times New Roman" w:cs="Times New Roman"/>
          <w:sz w:val="26"/>
          <w:szCs w:val="26"/>
        </w:rPr>
        <w:t>.</w:t>
      </w:r>
    </w:p>
    <w:p w:rsidR="00CA13D3" w:rsidRPr="00171CF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171CFA">
        <w:rPr>
          <w:rFonts w:ascii="Times New Roman" w:hAnsi="Times New Roman" w:cs="Times New Roman"/>
          <w:sz w:val="26"/>
          <w:szCs w:val="26"/>
        </w:rPr>
        <w:t>, выполнившую нормативы испытаний (тестов) Всероссийского физкультурно-спортивного комплекса «Готов к труду и обороне» (ГТО).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171C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>– единиц.</w:t>
      </w:r>
    </w:p>
    <w:p w:rsidR="00CA13D3" w:rsidRPr="00171CF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171CF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Pr="00171CF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B53CF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r w:rsidRPr="00171CF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>
        <w:rPr>
          <w:rFonts w:ascii="Times New Roman" w:hAnsi="Times New Roman" w:cs="Times New Roman"/>
          <w:sz w:val="26"/>
          <w:szCs w:val="26"/>
        </w:rPr>
        <w:t xml:space="preserve"> </w:t>
      </w:r>
      <w:r w:rsidRPr="00171CF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>
        <w:rPr>
          <w:rFonts w:ascii="Times New Roman" w:hAnsi="Times New Roman" w:cs="Times New Roman"/>
          <w:sz w:val="26"/>
          <w:szCs w:val="26"/>
        </w:rPr>
        <w:t>«</w:t>
      </w:r>
      <w:r w:rsidRPr="00171CFA">
        <w:rPr>
          <w:rFonts w:ascii="Times New Roman" w:hAnsi="Times New Roman" w:cs="Times New Roman"/>
          <w:sz w:val="26"/>
          <w:szCs w:val="26"/>
        </w:rPr>
        <w:t xml:space="preserve">Сведения о реализации Всероссийского физкультурно-спортивного комплекса </w:t>
      </w:r>
      <w:r w:rsidR="00B53CFB">
        <w:rPr>
          <w:rFonts w:ascii="Times New Roman" w:hAnsi="Times New Roman" w:cs="Times New Roman"/>
          <w:sz w:val="26"/>
          <w:szCs w:val="26"/>
        </w:rPr>
        <w:t>«</w:t>
      </w:r>
      <w:r w:rsidRPr="00171CF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>
        <w:rPr>
          <w:rFonts w:ascii="Times New Roman" w:hAnsi="Times New Roman" w:cs="Times New Roman"/>
          <w:sz w:val="26"/>
          <w:szCs w:val="26"/>
        </w:rPr>
        <w:t>»</w:t>
      </w:r>
      <w:r w:rsidRPr="00171CF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CA13D3" w:rsidRPr="00171CF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Двн = Чвн/Чуч х 100</w:t>
      </w:r>
    </w:p>
    <w:p w:rsidR="00CA13D3" w:rsidRPr="00171CF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Чвн - численность выполнивших нормативы испытаний (тестов), согласно данным федерального статистического наблюдения</w:t>
      </w:r>
    </w:p>
    <w:p w:rsidR="00CA13D3" w:rsidRPr="00171CF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171CFA">
        <w:rPr>
          <w:rFonts w:ascii="Times New Roman" w:hAnsi="Times New Roman" w:cs="Times New Roman"/>
          <w:sz w:val="26"/>
          <w:szCs w:val="26"/>
        </w:rPr>
        <w:t>Чуч - численность населения, принявшего участие в сдаче нормативов испытаний (тестов), согласно данным федерального статистического наблюдения</w:t>
      </w:r>
    </w:p>
    <w:p w:rsidR="00F517C2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E472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AE472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Pr="00AE472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ежегодно</w:t>
      </w:r>
    </w:p>
    <w:p w:rsidR="00AE472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</w:t>
      </w:r>
      <w:r w:rsidRPr="00AE472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тчет ответственного учреждения по форме, утвержденной комитетом</w:t>
      </w:r>
    </w:p>
    <w:p w:rsidR="00AE472A" w:rsidRPr="00AE472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353B9">
        <w:rPr>
          <w:rFonts w:ascii="Times New Roman" w:hAnsi="Times New Roman" w:cs="Times New Roman"/>
          <w:color w:val="000000"/>
          <w:sz w:val="26"/>
          <w:szCs w:val="26"/>
        </w:rPr>
        <w:t>Рассчитывает</w:t>
      </w:r>
      <w:r>
        <w:rPr>
          <w:rFonts w:ascii="Times New Roman" w:hAnsi="Times New Roman" w:cs="Times New Roman"/>
          <w:color w:val="000000"/>
          <w:sz w:val="26"/>
          <w:szCs w:val="26"/>
        </w:rPr>
        <w:t>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41550" w:rsidRPr="00FB4383" w:rsidRDefault="00495D97" w:rsidP="0017120A">
      <w:pPr>
        <w:rPr>
          <w:rFonts w:ascii="Times New Roman" w:hAnsi="Times New Roman"/>
          <w:sz w:val="26"/>
          <w:szCs w:val="26"/>
        </w:rPr>
      </w:pPr>
      <w:r w:rsidRPr="00FB4383">
        <w:rPr>
          <w:rFonts w:ascii="Times New Roman" w:hAnsi="Times New Roman"/>
          <w:sz w:val="26"/>
          <w:szCs w:val="26"/>
        </w:rPr>
        <w:t>1</w:t>
      </w:r>
      <w:r w:rsidR="0038006D">
        <w:rPr>
          <w:rFonts w:ascii="Times New Roman" w:hAnsi="Times New Roman"/>
          <w:sz w:val="26"/>
          <w:szCs w:val="26"/>
        </w:rPr>
        <w:t>2</w:t>
      </w:r>
      <w:r w:rsidR="00DC2856" w:rsidRPr="00FB4383">
        <w:rPr>
          <w:rFonts w:ascii="Times New Roman" w:hAnsi="Times New Roman"/>
          <w:sz w:val="26"/>
          <w:szCs w:val="26"/>
        </w:rPr>
        <w:t>.</w:t>
      </w:r>
      <w:r w:rsidR="005C71C1" w:rsidRPr="00FB4383">
        <w:rPr>
          <w:rFonts w:ascii="Times New Roman" w:hAnsi="Times New Roman"/>
          <w:sz w:val="26"/>
          <w:szCs w:val="26"/>
        </w:rPr>
        <w:t xml:space="preserve"> </w:t>
      </w:r>
      <w:r w:rsidR="00DC2856" w:rsidRPr="00FB4383">
        <w:rPr>
          <w:rFonts w:ascii="Times New Roman" w:hAnsi="Times New Roman"/>
          <w:sz w:val="26"/>
          <w:szCs w:val="26"/>
        </w:rPr>
        <w:t>Методика</w:t>
      </w:r>
      <w:r w:rsidR="005C71C1" w:rsidRPr="00FB4383">
        <w:rPr>
          <w:rFonts w:ascii="Times New Roman" w:hAnsi="Times New Roman"/>
          <w:sz w:val="26"/>
          <w:szCs w:val="26"/>
        </w:rPr>
        <w:t xml:space="preserve"> </w:t>
      </w:r>
      <w:r w:rsidR="00DC2856" w:rsidRPr="00FB4383">
        <w:rPr>
          <w:rFonts w:ascii="Times New Roman" w:hAnsi="Times New Roman"/>
          <w:sz w:val="26"/>
          <w:szCs w:val="26"/>
        </w:rPr>
        <w:t>оценки</w:t>
      </w:r>
      <w:r w:rsidR="005C71C1" w:rsidRPr="00FB4383">
        <w:rPr>
          <w:rFonts w:ascii="Times New Roman" w:hAnsi="Times New Roman"/>
          <w:sz w:val="26"/>
          <w:szCs w:val="26"/>
        </w:rPr>
        <w:t xml:space="preserve"> </w:t>
      </w:r>
      <w:r w:rsidR="00DC2856" w:rsidRPr="00FB4383">
        <w:rPr>
          <w:rFonts w:ascii="Times New Roman" w:hAnsi="Times New Roman"/>
          <w:sz w:val="26"/>
          <w:szCs w:val="26"/>
        </w:rPr>
        <w:t>эффективности</w:t>
      </w:r>
      <w:r w:rsidR="005C71C1" w:rsidRPr="00FB4383">
        <w:rPr>
          <w:rFonts w:ascii="Times New Roman" w:hAnsi="Times New Roman"/>
          <w:sz w:val="26"/>
          <w:szCs w:val="26"/>
        </w:rPr>
        <w:t xml:space="preserve"> </w:t>
      </w:r>
      <w:r w:rsidR="00DC2856" w:rsidRPr="00FB4383">
        <w:rPr>
          <w:rFonts w:ascii="Times New Roman" w:hAnsi="Times New Roman"/>
          <w:sz w:val="26"/>
          <w:szCs w:val="26"/>
        </w:rPr>
        <w:t>муниципальной</w:t>
      </w:r>
      <w:r w:rsidR="005C71C1" w:rsidRPr="00FB4383">
        <w:rPr>
          <w:rFonts w:ascii="Times New Roman" w:hAnsi="Times New Roman"/>
          <w:sz w:val="26"/>
          <w:szCs w:val="26"/>
        </w:rPr>
        <w:t xml:space="preserve"> </w:t>
      </w:r>
      <w:r w:rsidR="00DC2856" w:rsidRPr="00FB4383">
        <w:rPr>
          <w:rFonts w:ascii="Times New Roman" w:hAnsi="Times New Roman"/>
          <w:sz w:val="26"/>
          <w:szCs w:val="26"/>
        </w:rPr>
        <w:t>программы</w:t>
      </w:r>
    </w:p>
    <w:p w:rsidR="00FB4383" w:rsidRPr="00FB4383" w:rsidRDefault="00FB4383" w:rsidP="0017120A">
      <w:pPr>
        <w:rPr>
          <w:rFonts w:ascii="Times New Roman" w:hAnsi="Times New Roman"/>
          <w:sz w:val="26"/>
          <w:szCs w:val="26"/>
        </w:rPr>
      </w:pPr>
    </w:p>
    <w:p w:rsidR="006E633A" w:rsidRPr="00CD0957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CD0957">
        <w:rPr>
          <w:rFonts w:ascii="Times New Roman" w:hAnsi="Times New Roman" w:cs="Times New Roman"/>
          <w:sz w:val="26"/>
          <w:szCs w:val="26"/>
        </w:rPr>
        <w:t>1</w:t>
      </w:r>
      <w:r w:rsidR="0038006D">
        <w:rPr>
          <w:rFonts w:ascii="Times New Roman" w:hAnsi="Times New Roman" w:cs="Times New Roman"/>
          <w:sz w:val="26"/>
          <w:szCs w:val="26"/>
        </w:rPr>
        <w:t>2</w:t>
      </w:r>
      <w:r w:rsidRPr="00CD0957">
        <w:rPr>
          <w:rFonts w:ascii="Times New Roman" w:hAnsi="Times New Roman" w:cs="Times New Roman"/>
          <w:sz w:val="26"/>
          <w:szCs w:val="26"/>
        </w:rPr>
        <w:t>.1</w:t>
      </w:r>
      <w:r w:rsidR="00C0346B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цен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лан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знач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целе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снова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анали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езульта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тог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кажд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календар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це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тог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CD0957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П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=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</w:t>
      </w:r>
      <w:r w:rsidRPr="00CD0957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CD0957">
        <w:rPr>
          <w:rFonts w:ascii="Times New Roman" w:eastAsia="Calibri" w:hAnsi="Times New Roman" w:cs="Times New Roman"/>
          <w:sz w:val="26"/>
          <w:szCs w:val="26"/>
        </w:rPr>
        <w:t>/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</w:t>
      </w:r>
      <w:r w:rsidRPr="00CD0957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CD0957">
        <w:rPr>
          <w:rFonts w:ascii="Times New Roman" w:eastAsia="Calibri" w:hAnsi="Times New Roman" w:cs="Times New Roman"/>
          <w:sz w:val="26"/>
          <w:szCs w:val="26"/>
        </w:rPr>
        <w:t>×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100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%,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CD0957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П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CD0957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З</w:t>
      </w:r>
      <w:r w:rsidRPr="00CD0957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5C71C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CD0957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З</w:t>
      </w:r>
      <w:r w:rsidRPr="00CD0957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CD0957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и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в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CD0957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95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%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CD0957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D0957">
        <w:rPr>
          <w:rFonts w:ascii="Times New Roman" w:eastAsia="Calibri" w:hAnsi="Times New Roman" w:cs="Times New Roman"/>
          <w:sz w:val="26"/>
          <w:szCs w:val="26"/>
        </w:rPr>
        <w:t>95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%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и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–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:rsidR="00641550" w:rsidRPr="00CD0957" w:rsidRDefault="006E633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1</w:t>
      </w:r>
      <w:r w:rsidR="0038006D">
        <w:rPr>
          <w:rFonts w:ascii="Times New Roman" w:hAnsi="Times New Roman" w:cs="Times New Roman"/>
          <w:sz w:val="26"/>
          <w:szCs w:val="26"/>
        </w:rPr>
        <w:t>2</w:t>
      </w:r>
      <w:r w:rsidRPr="00CD0957">
        <w:rPr>
          <w:rFonts w:ascii="Times New Roman" w:hAnsi="Times New Roman" w:cs="Times New Roman"/>
          <w:sz w:val="26"/>
          <w:szCs w:val="26"/>
        </w:rPr>
        <w:t>.2</w:t>
      </w:r>
      <w:r w:rsidR="00C0346B">
        <w:rPr>
          <w:rFonts w:ascii="Times New Roman" w:hAnsi="Times New Roman" w:cs="Times New Roman"/>
          <w:sz w:val="26"/>
          <w:szCs w:val="26"/>
        </w:rPr>
        <w:t>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цен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изводи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снова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анали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план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знач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целе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показат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CD0957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не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зульта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тог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ажд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алендар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цел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итога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ответств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ледующ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D0957" w:rsidRDefault="00B70705" w:rsidP="00683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38425" cy="542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CD0957">
        <w:rPr>
          <w:rFonts w:ascii="Times New Roman" w:hAnsi="Times New Roman" w:cs="Times New Roman"/>
          <w:sz w:val="26"/>
          <w:szCs w:val="26"/>
        </w:rPr>
        <w:t>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CD0957" w:rsidRDefault="00B707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совокуп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CD0957" w:rsidRDefault="00B707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38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акт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</w:t>
      </w:r>
    </w:p>
    <w:p w:rsidR="00641550" w:rsidRPr="00CD0957" w:rsidRDefault="00B707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238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1</w:t>
      </w:r>
    </w:p>
    <w:p w:rsidR="00641550" w:rsidRPr="00CD0957" w:rsidRDefault="00B707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3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акт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</w:t>
      </w:r>
    </w:p>
    <w:p w:rsidR="00641550" w:rsidRPr="00CD0957" w:rsidRDefault="00B707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238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2</w:t>
      </w:r>
    </w:p>
    <w:p w:rsidR="00641550" w:rsidRPr="00CD0957" w:rsidRDefault="00B707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фактическ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CD0957" w:rsidRDefault="00B707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лан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C23778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CD0957" w:rsidRDefault="00B707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3825" cy="200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0957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CD0957" w:rsidRDefault="00DC2856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Перечен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е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пользу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ражен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CD0957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пред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д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(эффективн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CD0957" w:rsidRDefault="006E633A" w:rsidP="006E633A">
      <w:pPr>
        <w:rPr>
          <w:rFonts w:ascii="Times New Roman" w:hAnsi="Times New Roman" w:cs="Times New Roman"/>
          <w:sz w:val="26"/>
          <w:szCs w:val="26"/>
        </w:rPr>
      </w:pPr>
    </w:p>
    <w:p w:rsidR="006E633A" w:rsidRPr="00CD0957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1</w:t>
      </w:r>
      <w:r w:rsidR="0038006D">
        <w:rPr>
          <w:rFonts w:ascii="Times New Roman" w:hAnsi="Times New Roman" w:cs="Times New Roman"/>
          <w:sz w:val="26"/>
          <w:szCs w:val="26"/>
        </w:rPr>
        <w:t>2</w:t>
      </w:r>
      <w:r w:rsidRPr="00CD0957">
        <w:rPr>
          <w:rFonts w:ascii="Times New Roman" w:hAnsi="Times New Roman" w:cs="Times New Roman"/>
          <w:sz w:val="26"/>
          <w:szCs w:val="26"/>
        </w:rPr>
        <w:t>.3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цен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тепе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ак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хо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уровн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хо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CD0957" w:rsidRDefault="006E633A" w:rsidP="006E633A">
      <w:pPr>
        <w:rPr>
          <w:rFonts w:ascii="Times New Roman" w:hAnsi="Times New Roman" w:cs="Times New Roman"/>
          <w:sz w:val="26"/>
          <w:szCs w:val="26"/>
        </w:rPr>
      </w:pPr>
    </w:p>
    <w:p w:rsidR="006E633A" w:rsidRPr="00CD0957" w:rsidRDefault="00B70705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42975" cy="22860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CD0957">
        <w:rPr>
          <w:rFonts w:ascii="Times New Roman" w:hAnsi="Times New Roman" w:cs="Times New Roman"/>
          <w:sz w:val="26"/>
          <w:szCs w:val="26"/>
        </w:rPr>
        <w:t>*100%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CD0957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CD0957" w:rsidRDefault="00B70705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00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зна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ндек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тепен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фак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асхо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уровн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CD0957" w:rsidRDefault="00B70705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00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касс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ис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город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бюдж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беспеч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CD0957" w:rsidRDefault="00B70705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00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объ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средст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утвержден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городск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бюдже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реализац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CD0957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CD0957">
        <w:rPr>
          <w:rFonts w:ascii="Times New Roman" w:hAnsi="Times New Roman" w:cs="Times New Roman"/>
          <w:sz w:val="26"/>
          <w:szCs w:val="26"/>
        </w:rPr>
        <w:t>Эффективн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я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город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бюдже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значен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показате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ЭБ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95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%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D0957">
        <w:rPr>
          <w:rFonts w:ascii="Times New Roman" w:hAnsi="Times New Roman" w:cs="Times New Roman"/>
          <w:sz w:val="26"/>
          <w:szCs w:val="26"/>
        </w:rPr>
        <w:t>выше.</w:t>
      </w:r>
    </w:p>
    <w:p w:rsidR="003B4CC5" w:rsidRPr="00CD0957" w:rsidRDefault="003B4CC5" w:rsidP="003B4CC5">
      <w:pP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641550" w:rsidRPr="00CD0957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CD0957">
        <w:rPr>
          <w:rFonts w:ascii="Times New Roman" w:hAnsi="Times New Roman"/>
          <w:b w:val="0"/>
          <w:sz w:val="26"/>
          <w:szCs w:val="26"/>
        </w:rPr>
        <w:t>1</w:t>
      </w:r>
      <w:r w:rsidR="0038006D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CD0957">
        <w:rPr>
          <w:rFonts w:ascii="Times New Roman" w:hAnsi="Times New Roman"/>
          <w:b w:val="0"/>
          <w:sz w:val="26"/>
          <w:szCs w:val="26"/>
        </w:rPr>
        <w:t>.</w:t>
      </w:r>
      <w:r w:rsidR="006E633A" w:rsidRPr="00CD0957">
        <w:rPr>
          <w:rFonts w:ascii="Times New Roman" w:hAnsi="Times New Roman"/>
          <w:b w:val="0"/>
          <w:sz w:val="26"/>
          <w:szCs w:val="26"/>
        </w:rPr>
        <w:t>4</w:t>
      </w:r>
      <w:r w:rsidRPr="00CD0957">
        <w:rPr>
          <w:rFonts w:ascii="Times New Roman" w:hAnsi="Times New Roman"/>
          <w:b w:val="0"/>
          <w:sz w:val="26"/>
          <w:szCs w:val="26"/>
        </w:rPr>
        <w:t>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Уровн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ценк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6E633A" w:rsidRPr="00C63F58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C63F58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C63F58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C63F58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C63F58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Показател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(совокуп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эффектив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роприят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униципаль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ограммы)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вен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95%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C63F58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Показател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(совокуп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эффектив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роприят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униципаль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ограммы)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иж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Sect="00904118">
          <w:pgSz w:w="11900" w:h="16800"/>
          <w:pgMar w:top="851" w:right="843" w:bottom="680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641550" w:rsidRPr="00CD0957" w:rsidRDefault="00DC2856" w:rsidP="00D245AA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2E0C25" w:rsidRPr="00CD0957" w:rsidRDefault="002E0C2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5" w:name="sub_300"/>
    </w:p>
    <w:p w:rsidR="00641550" w:rsidRPr="00CD0957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Паспорт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>
        <w:rPr>
          <w:rFonts w:ascii="Times New Roman" w:hAnsi="Times New Roman"/>
          <w:b w:val="0"/>
          <w:sz w:val="26"/>
          <w:szCs w:val="26"/>
        </w:rPr>
        <w:t>«</w:t>
      </w:r>
      <w:r w:rsidRPr="00CD0957">
        <w:rPr>
          <w:rFonts w:ascii="Times New Roman" w:hAnsi="Times New Roman"/>
          <w:b w:val="0"/>
          <w:sz w:val="26"/>
          <w:szCs w:val="26"/>
        </w:rPr>
        <w:t>Спортивны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род</w:t>
      </w:r>
      <w:r w:rsidR="00C0346B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C63F58" w:rsidRDefault="00641550">
      <w:pPr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Комитет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Муниципа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втоном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режд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Физкультур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Pr="00C63F58">
              <w:rPr>
                <w:rFonts w:ascii="Times New Roman" w:hAnsi="Times New Roman" w:cs="Times New Roman"/>
              </w:rPr>
              <w:t>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Муниципа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джет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те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режд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полнительн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Специализирован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ско-юношеск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к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у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Pr="00C63F58">
              <w:rPr>
                <w:rFonts w:ascii="Times New Roman" w:hAnsi="Times New Roman" w:cs="Times New Roman"/>
              </w:rPr>
              <w:t>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Муниципа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джет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те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режд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полнительн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Детско-юношеск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к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23778">
              <w:rPr>
                <w:rFonts w:ascii="Times New Roman" w:hAnsi="Times New Roman" w:cs="Times New Roman"/>
              </w:rPr>
              <w:t>№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3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Pr="00C63F58">
              <w:rPr>
                <w:rFonts w:ascii="Times New Roman" w:hAnsi="Times New Roman" w:cs="Times New Roman"/>
              </w:rPr>
              <w:t>.</w:t>
            </w:r>
          </w:p>
          <w:p w:rsidR="00641550" w:rsidRPr="00C63F58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Муниципа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джет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тельн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режде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полнительн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раз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Детско-юношеск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к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23778">
              <w:rPr>
                <w:rFonts w:ascii="Times New Roman" w:hAnsi="Times New Roman" w:cs="Times New Roman"/>
              </w:rPr>
              <w:t>№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</w:t>
            </w:r>
            <w:r w:rsidR="00C0346B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втоном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екоммерческ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AD7EFE">
            <w:pPr>
              <w:pStyle w:val="afff"/>
              <w:rPr>
                <w:rFonts w:ascii="Times New Roman" w:hAnsi="Times New Roman" w:cs="Times New Roman"/>
              </w:rPr>
            </w:pPr>
            <w:hyperlink r:id="rId36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="00DC2856" w:rsidRPr="00C63F58">
              <w:rPr>
                <w:rFonts w:ascii="Times New Roman" w:hAnsi="Times New Roman" w:cs="Times New Roman"/>
              </w:rPr>
              <w:t>Спортив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ород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н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2014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г.</w:t>
            </w:r>
          </w:p>
          <w:p w:rsidR="00641550" w:rsidRPr="00C63F58" w:rsidRDefault="00AD7EFE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37" w:history="1">
              <w:r w:rsidR="00DC2856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="00DC2856" w:rsidRPr="00C63F58">
              <w:rPr>
                <w:rFonts w:ascii="Times New Roman" w:hAnsi="Times New Roman" w:cs="Times New Roman"/>
              </w:rPr>
              <w:t>Спортив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ород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н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г.</w:t>
            </w:r>
            <w:r w:rsidR="005C71C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C63F58">
              <w:rPr>
                <w:rFonts w:ascii="Times New Roman" w:hAnsi="Times New Roman" w:cs="Times New Roman"/>
              </w:rPr>
              <w:t>(ср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26EA9"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26EA9"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26EA9" w:rsidRPr="00C63F58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тд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правлен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ктивност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ид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еб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тдых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пуляризац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ред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лич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рупп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селе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териально-техн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з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кт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ссов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ступност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е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слуг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селени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з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озд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слов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ят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ссовы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ой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Pr="00C63F58">
              <w:rPr>
                <w:rFonts w:ascii="Times New Roman" w:hAnsi="Times New Roman" w:cs="Times New Roman"/>
              </w:rPr>
              <w:t>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кт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а: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ы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лощадки;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ы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кт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ссов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</w:t>
            </w:r>
            <w:r w:rsidR="00C0346B">
              <w:rPr>
                <w:rFonts w:ascii="Times New Roman" w:hAnsi="Times New Roman" w:cs="Times New Roman"/>
              </w:rPr>
              <w:t>»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уж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любитель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.4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астни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уж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любитель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ю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а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Pr="00C63F58">
              <w:rPr>
                <w:rFonts w:ascii="Times New Roman" w:hAnsi="Times New Roman" w:cs="Times New Roman"/>
              </w:rPr>
              <w:t>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урнир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воровом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мка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оек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Народ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джет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Pr="00C63F58">
              <w:rPr>
                <w:rFonts w:ascii="Times New Roman" w:hAnsi="Times New Roman" w:cs="Times New Roman"/>
              </w:rPr>
              <w:t>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3.4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аствующ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сероссий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егиона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оревнован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(первен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осс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ФФ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Золото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ьцо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ред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любительск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)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4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а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Pr="00C63F58">
              <w:rPr>
                <w:rFonts w:ascii="Times New Roman" w:hAnsi="Times New Roman" w:cs="Times New Roman"/>
              </w:rPr>
              <w:t>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4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4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4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манд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аствующ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бк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емпионат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осс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у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5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скетбола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Pr="00C63F58">
              <w:rPr>
                <w:rFonts w:ascii="Times New Roman" w:hAnsi="Times New Roman" w:cs="Times New Roman"/>
              </w:rPr>
              <w:t>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5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ске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5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скетбол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5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роприятий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оводим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ред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ча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щеобразова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кол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Физкультурно-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бо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</w:t>
            </w:r>
            <w:r w:rsidR="00C0346B">
              <w:rPr>
                <w:rFonts w:ascii="Times New Roman" w:hAnsi="Times New Roman" w:cs="Times New Roman"/>
              </w:rPr>
              <w:t>»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1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2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ят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3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даптив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е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6.4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ннос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жан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исл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ете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ростков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сещающи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ят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акж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екция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Этап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Пери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программ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4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(ср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нсового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Общ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нансир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программ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C0346B">
              <w:rPr>
                <w:rFonts w:ascii="Times New Roman" w:hAnsi="Times New Roman" w:cs="Times New Roman"/>
              </w:rPr>
              <w:t>«</w:t>
            </w:r>
            <w:r w:rsidRPr="00C63F58">
              <w:rPr>
                <w:rFonts w:ascii="Times New Roman" w:hAnsi="Times New Roman" w:cs="Times New Roman"/>
              </w:rPr>
              <w:t>Спортив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</w:t>
            </w:r>
            <w:r w:rsidR="00C0346B">
              <w:rPr>
                <w:rFonts w:ascii="Times New Roman" w:hAnsi="Times New Roman" w:cs="Times New Roman"/>
              </w:rPr>
              <w:t>»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4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(ср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31.12.2015)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2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а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оставляет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105851,8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.ч.: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833,1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;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4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43318,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;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41700,0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="00C0346B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Объе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нансирован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программ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"Спортивны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"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н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4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чет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редст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дск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юдже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(ср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реализаци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7B1DA1" w:rsidRPr="00C63F58">
              <w:rPr>
                <w:rFonts w:ascii="Times New Roman" w:hAnsi="Times New Roman" w:cs="Times New Roman"/>
              </w:rPr>
              <w:t>31.12.2015)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2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а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оставляет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105851,8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ч.: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833,1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;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4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43318,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;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-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41700,0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C63F58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рожан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имающихс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культур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величи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37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у.</w:t>
            </w:r>
          </w:p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Количеств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ступ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объект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лощадо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величить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8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236423" w:rsidRDefault="00236423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36" w:name="sub_201"/>
    </w:p>
    <w:p w:rsidR="00236423" w:rsidRDefault="00236423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36423" w:rsidRDefault="00236423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641550" w:rsidRPr="00C63F58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C63F58">
        <w:rPr>
          <w:rFonts w:ascii="Times New Roman" w:hAnsi="Times New Roman"/>
          <w:b w:val="0"/>
          <w:sz w:val="24"/>
          <w:szCs w:val="24"/>
        </w:rPr>
        <w:t>1.</w:t>
      </w:r>
      <w:r w:rsidR="005C71C1">
        <w:rPr>
          <w:rFonts w:ascii="Times New Roman" w:hAnsi="Times New Roman"/>
          <w:b w:val="0"/>
          <w:sz w:val="24"/>
          <w:szCs w:val="24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сфе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пис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роблем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рогноз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6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236423" w:rsidRDefault="00DC2856">
      <w:pPr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Одно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з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ег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з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236423" w:rsidRDefault="00DC2856">
      <w:pPr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Н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ень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иподинамии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чт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н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236423" w:rsidRDefault="00DC2856">
      <w:pPr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уж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можн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месту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такж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оторы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л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ете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ом.</w:t>
      </w:r>
    </w:p>
    <w:p w:rsidR="00641550" w:rsidRPr="00236423" w:rsidRDefault="00DC2856">
      <w:pPr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н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тадионов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залов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школ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месту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236423" w:rsidRDefault="00DC2856">
      <w:pPr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росьбам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об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236423" w:rsidRDefault="00DC2856">
      <w:pPr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иды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ане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числ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р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этом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се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тре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эти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идов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ороде: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-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236423" w:rsidRDefault="00DC2856">
      <w:pPr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редложен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z w:val="26"/>
          <w:szCs w:val="26"/>
        </w:rPr>
        <w:t>«</w:t>
      </w:r>
      <w:r w:rsidRPr="00236423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ород</w:t>
      </w:r>
      <w:r w:rsidR="00236423">
        <w:rPr>
          <w:rFonts w:ascii="Times New Roman" w:hAnsi="Times New Roman" w:cs="Times New Roman"/>
          <w:sz w:val="26"/>
          <w:szCs w:val="26"/>
        </w:rPr>
        <w:t>»</w:t>
      </w:r>
      <w:r w:rsidRPr="00236423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7" w:name="sub_202"/>
      <w:r w:rsidRPr="00C63F58">
        <w:rPr>
          <w:rFonts w:ascii="Times New Roman" w:hAnsi="Times New Roman"/>
          <w:b w:val="0"/>
          <w:sz w:val="26"/>
          <w:szCs w:val="26"/>
        </w:rPr>
        <w:t>2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риоритет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сфер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цели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задач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казател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достиж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целе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шен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задач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пис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жидаем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конеч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срок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этап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37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условле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выш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нтере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жд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се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я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ом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р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зн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вед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крепл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ь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тка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ред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ивычек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зд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ност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выш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мидж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D245AA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D245A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D245A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245A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Задач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лич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се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з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луг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сел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Показател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C63F58">
        <w:rPr>
          <w:rFonts w:ascii="Times New Roman" w:hAnsi="Times New Roman" w:cs="Times New Roman"/>
          <w:sz w:val="26"/>
          <w:szCs w:val="26"/>
        </w:rPr>
        <w:t>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z w:val="26"/>
          <w:szCs w:val="26"/>
        </w:rPr>
        <w:t>«</w:t>
      </w:r>
      <w:r w:rsidRPr="00C63F58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з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зд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ы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ой</w:t>
      </w:r>
      <w:r w:rsidR="00236423">
        <w:rPr>
          <w:rFonts w:ascii="Times New Roman" w:hAnsi="Times New Roman" w:cs="Times New Roman"/>
          <w:sz w:val="26"/>
          <w:szCs w:val="26"/>
        </w:rPr>
        <w:t>»</w:t>
      </w:r>
      <w:r w:rsidRPr="00C63F58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C63F58">
        <w:rPr>
          <w:rFonts w:ascii="Times New Roman" w:hAnsi="Times New Roman" w:cs="Times New Roman"/>
          <w:sz w:val="26"/>
          <w:szCs w:val="26"/>
        </w:rPr>
        <w:t>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z w:val="26"/>
          <w:szCs w:val="26"/>
        </w:rPr>
        <w:t>«</w:t>
      </w:r>
      <w:r w:rsidRPr="00C63F58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</w:t>
      </w:r>
      <w:r w:rsidR="00236423">
        <w:rPr>
          <w:rFonts w:ascii="Times New Roman" w:hAnsi="Times New Roman" w:cs="Times New Roman"/>
          <w:sz w:val="26"/>
          <w:szCs w:val="26"/>
        </w:rPr>
        <w:t>»</w:t>
      </w:r>
      <w:r w:rsidRPr="00C63F58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C63F58">
        <w:rPr>
          <w:rFonts w:ascii="Times New Roman" w:hAnsi="Times New Roman" w:cs="Times New Roman"/>
          <w:sz w:val="26"/>
          <w:szCs w:val="26"/>
        </w:rPr>
        <w:t>2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C63F58">
        <w:rPr>
          <w:rFonts w:ascii="Times New Roman" w:hAnsi="Times New Roman" w:cs="Times New Roman"/>
          <w:sz w:val="26"/>
          <w:szCs w:val="26"/>
        </w:rPr>
        <w:t>2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C63F58">
        <w:rPr>
          <w:rFonts w:ascii="Times New Roman" w:hAnsi="Times New Roman" w:cs="Times New Roman"/>
          <w:sz w:val="26"/>
          <w:szCs w:val="26"/>
        </w:rPr>
        <w:t>2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уж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C63F58">
        <w:rPr>
          <w:rFonts w:ascii="Times New Roman" w:hAnsi="Times New Roman" w:cs="Times New Roman"/>
          <w:sz w:val="26"/>
          <w:szCs w:val="26"/>
        </w:rPr>
        <w:t>2.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астни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уж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C63F58">
        <w:rPr>
          <w:rFonts w:ascii="Times New Roman" w:hAnsi="Times New Roman" w:cs="Times New Roman"/>
          <w:sz w:val="26"/>
          <w:szCs w:val="26"/>
        </w:rPr>
        <w:t>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z w:val="26"/>
          <w:szCs w:val="26"/>
        </w:rPr>
        <w:t>«</w:t>
      </w:r>
      <w:r w:rsidRPr="00C63F58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а</w:t>
      </w:r>
      <w:r w:rsidR="00236423">
        <w:rPr>
          <w:rFonts w:ascii="Times New Roman" w:hAnsi="Times New Roman" w:cs="Times New Roman"/>
          <w:sz w:val="26"/>
          <w:szCs w:val="26"/>
        </w:rPr>
        <w:t>»</w:t>
      </w:r>
      <w:r w:rsidRPr="00C63F58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C63F58">
        <w:rPr>
          <w:rFonts w:ascii="Times New Roman" w:hAnsi="Times New Roman" w:cs="Times New Roman"/>
          <w:sz w:val="26"/>
          <w:szCs w:val="26"/>
        </w:rPr>
        <w:t>3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C63F58">
        <w:rPr>
          <w:rFonts w:ascii="Times New Roman" w:hAnsi="Times New Roman" w:cs="Times New Roman"/>
          <w:sz w:val="26"/>
          <w:szCs w:val="26"/>
        </w:rPr>
        <w:t>3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C63F58">
        <w:rPr>
          <w:rFonts w:ascii="Times New Roman" w:hAnsi="Times New Roman" w:cs="Times New Roman"/>
          <w:sz w:val="26"/>
          <w:szCs w:val="26"/>
        </w:rPr>
        <w:t>3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урни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воровом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ек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z w:val="26"/>
          <w:szCs w:val="26"/>
        </w:rPr>
        <w:t>«</w:t>
      </w:r>
      <w:r w:rsidRPr="00C63F58">
        <w:rPr>
          <w:rFonts w:ascii="Times New Roman" w:hAnsi="Times New Roman" w:cs="Times New Roman"/>
          <w:sz w:val="26"/>
          <w:szCs w:val="26"/>
        </w:rPr>
        <w:t>Народны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юджет</w:t>
      </w:r>
      <w:r w:rsidR="00236423">
        <w:rPr>
          <w:rFonts w:ascii="Times New Roman" w:hAnsi="Times New Roman" w:cs="Times New Roman"/>
          <w:sz w:val="26"/>
          <w:szCs w:val="26"/>
        </w:rPr>
        <w:t>»</w:t>
      </w:r>
      <w:r w:rsidRPr="00C63F58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C63F58">
        <w:rPr>
          <w:rFonts w:ascii="Times New Roman" w:hAnsi="Times New Roman" w:cs="Times New Roman"/>
          <w:sz w:val="26"/>
          <w:szCs w:val="26"/>
        </w:rPr>
        <w:t>3.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гиона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у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(первен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ФФ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z w:val="26"/>
          <w:szCs w:val="26"/>
        </w:rPr>
        <w:t>«</w:t>
      </w:r>
      <w:r w:rsidRPr="00C63F58">
        <w:rPr>
          <w:rFonts w:ascii="Times New Roman" w:hAnsi="Times New Roman" w:cs="Times New Roman"/>
          <w:sz w:val="26"/>
          <w:szCs w:val="26"/>
        </w:rPr>
        <w:t>Золот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ьцо</w:t>
      </w:r>
      <w:r w:rsidR="00236423">
        <w:rPr>
          <w:rFonts w:ascii="Times New Roman" w:hAnsi="Times New Roman" w:cs="Times New Roman"/>
          <w:sz w:val="26"/>
          <w:szCs w:val="26"/>
        </w:rPr>
        <w:t>»</w:t>
      </w:r>
      <w:r w:rsidR="0047529C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юбитель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C63F58">
        <w:rPr>
          <w:rFonts w:ascii="Times New Roman" w:hAnsi="Times New Roman" w:cs="Times New Roman"/>
          <w:sz w:val="26"/>
          <w:szCs w:val="26"/>
        </w:rPr>
        <w:t>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z w:val="26"/>
          <w:szCs w:val="26"/>
        </w:rPr>
        <w:t>«</w:t>
      </w:r>
      <w:r w:rsidRPr="00C63F58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лейбола</w:t>
      </w:r>
      <w:r w:rsidR="00236423">
        <w:rPr>
          <w:rFonts w:ascii="Times New Roman" w:hAnsi="Times New Roman" w:cs="Times New Roman"/>
          <w:sz w:val="26"/>
          <w:szCs w:val="26"/>
        </w:rPr>
        <w:t>»</w:t>
      </w:r>
      <w:r w:rsidRPr="00C63F58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C63F58">
        <w:rPr>
          <w:rFonts w:ascii="Times New Roman" w:hAnsi="Times New Roman" w:cs="Times New Roman"/>
          <w:sz w:val="26"/>
          <w:szCs w:val="26"/>
        </w:rPr>
        <w:t>4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лей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C63F58">
        <w:rPr>
          <w:rFonts w:ascii="Times New Roman" w:hAnsi="Times New Roman" w:cs="Times New Roman"/>
          <w:sz w:val="26"/>
          <w:szCs w:val="26"/>
        </w:rPr>
        <w:t>4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лей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C63F58">
        <w:rPr>
          <w:rFonts w:ascii="Times New Roman" w:hAnsi="Times New Roman" w:cs="Times New Roman"/>
          <w:sz w:val="26"/>
          <w:szCs w:val="26"/>
        </w:rPr>
        <w:t>4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анд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аству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бк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емпиона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осс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лейболу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C63F58">
        <w:rPr>
          <w:rFonts w:ascii="Times New Roman" w:hAnsi="Times New Roman" w:cs="Times New Roman"/>
          <w:sz w:val="26"/>
          <w:szCs w:val="26"/>
        </w:rPr>
        <w:t>5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z w:val="26"/>
          <w:szCs w:val="26"/>
        </w:rPr>
        <w:t>«</w:t>
      </w:r>
      <w:r w:rsidRPr="00C63F58">
        <w:rPr>
          <w:rFonts w:ascii="Times New Roman" w:hAnsi="Times New Roman" w:cs="Times New Roman"/>
          <w:sz w:val="26"/>
          <w:szCs w:val="26"/>
        </w:rPr>
        <w:t>Развит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скетбола</w:t>
      </w:r>
      <w:r w:rsidR="00236423">
        <w:rPr>
          <w:rFonts w:ascii="Times New Roman" w:hAnsi="Times New Roman" w:cs="Times New Roman"/>
          <w:sz w:val="26"/>
          <w:szCs w:val="26"/>
        </w:rPr>
        <w:t>»</w:t>
      </w:r>
      <w:r w:rsidRPr="00C63F58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C63F58">
        <w:rPr>
          <w:rFonts w:ascii="Times New Roman" w:hAnsi="Times New Roman" w:cs="Times New Roman"/>
          <w:sz w:val="26"/>
          <w:szCs w:val="26"/>
        </w:rPr>
        <w:t>5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ске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C63F58">
        <w:rPr>
          <w:rFonts w:ascii="Times New Roman" w:hAnsi="Times New Roman" w:cs="Times New Roman"/>
          <w:sz w:val="26"/>
          <w:szCs w:val="26"/>
        </w:rPr>
        <w:t>5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аскетбол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C63F58">
        <w:rPr>
          <w:rFonts w:ascii="Times New Roman" w:hAnsi="Times New Roman" w:cs="Times New Roman"/>
          <w:sz w:val="26"/>
          <w:szCs w:val="26"/>
        </w:rPr>
        <w:t>5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в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ред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а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C63F58">
        <w:rPr>
          <w:rFonts w:ascii="Times New Roman" w:hAnsi="Times New Roman" w:cs="Times New Roman"/>
          <w:sz w:val="26"/>
          <w:szCs w:val="26"/>
        </w:rPr>
        <w:t>6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дел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236423">
        <w:rPr>
          <w:rFonts w:ascii="Times New Roman" w:hAnsi="Times New Roman" w:cs="Times New Roman"/>
          <w:sz w:val="26"/>
          <w:szCs w:val="26"/>
        </w:rPr>
        <w:t>«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</w:t>
      </w:r>
      <w:r w:rsidR="00236423">
        <w:rPr>
          <w:rFonts w:ascii="Times New Roman" w:hAnsi="Times New Roman" w:cs="Times New Roman"/>
          <w:sz w:val="26"/>
          <w:szCs w:val="26"/>
        </w:rPr>
        <w:t>»</w:t>
      </w:r>
      <w:r w:rsidRPr="00C63F58">
        <w:rPr>
          <w:rFonts w:ascii="Times New Roman" w:hAnsi="Times New Roman" w:cs="Times New Roman"/>
          <w:sz w:val="26"/>
          <w:szCs w:val="26"/>
        </w:rPr>
        <w:t>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C63F58">
        <w:rPr>
          <w:rFonts w:ascii="Times New Roman" w:hAnsi="Times New Roman" w:cs="Times New Roman"/>
          <w:sz w:val="26"/>
          <w:szCs w:val="26"/>
        </w:rPr>
        <w:t>6.1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C63F58">
        <w:rPr>
          <w:rFonts w:ascii="Times New Roman" w:hAnsi="Times New Roman" w:cs="Times New Roman"/>
          <w:sz w:val="26"/>
          <w:szCs w:val="26"/>
        </w:rPr>
        <w:t>6.2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л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C63F58">
        <w:rPr>
          <w:rFonts w:ascii="Times New Roman" w:hAnsi="Times New Roman" w:cs="Times New Roman"/>
          <w:sz w:val="26"/>
          <w:szCs w:val="26"/>
        </w:rPr>
        <w:t>6.3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даптив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C63F58">
        <w:rPr>
          <w:rFonts w:ascii="Times New Roman" w:hAnsi="Times New Roman" w:cs="Times New Roman"/>
          <w:sz w:val="26"/>
          <w:szCs w:val="26"/>
        </w:rPr>
        <w:t>6.4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ннос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ж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исл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т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ростк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сещаю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акж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имающих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я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Сро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C63F58">
        <w:rPr>
          <w:rFonts w:ascii="Times New Roman" w:hAnsi="Times New Roman" w:cs="Times New Roman"/>
          <w:sz w:val="26"/>
          <w:szCs w:val="26"/>
        </w:rPr>
        <w:t>: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2012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2014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2015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-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2017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год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(сро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реализац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д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C63F58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C63F58">
        <w:rPr>
          <w:rFonts w:ascii="Times New Roman" w:hAnsi="Times New Roman"/>
          <w:b w:val="0"/>
          <w:sz w:val="26"/>
          <w:szCs w:val="26"/>
        </w:rPr>
        <w:t>3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снов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яд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зда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еобходи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лов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вит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ереповц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еб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тдых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аждан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а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а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н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ическ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ультур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ом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а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мон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ккей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ощадок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лыж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ас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о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бор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енер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адр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иобрет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экипиров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нвентар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цесс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териальн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цесс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плекс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становк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ело-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оллер-скейт-площадок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ыполн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екущи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C63F58">
        <w:rPr>
          <w:rFonts w:ascii="Times New Roman" w:hAnsi="Times New Roman"/>
          <w:b w:val="0"/>
          <w:sz w:val="26"/>
          <w:szCs w:val="26"/>
        </w:rPr>
        <w:t>4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нформац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б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участ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и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такж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целев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фондо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еализаци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че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редст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ск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Финансово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еспеч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уем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униципаль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втоном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бюджет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ут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убсид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C63F58" w:rsidRDefault="00DC2856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начен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е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ндикатор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ш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ставле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дач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аниру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правл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разова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правл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хозяй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правл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рхитектур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эрии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митет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правлен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мущество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автономны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36423" w:rsidRPr="00236423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236423">
        <w:rPr>
          <w:rFonts w:ascii="Times New Roman" w:hAnsi="Times New Roman" w:cs="Times New Roman"/>
          <w:sz w:val="26"/>
          <w:szCs w:val="26"/>
        </w:rPr>
        <w:t>5.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необходимых</w:t>
      </w:r>
    </w:p>
    <w:p w:rsidR="00641550" w:rsidRPr="00236423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для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641550" w:rsidRPr="00C63F58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Default="00DC2856" w:rsidP="00495D97">
      <w:pPr>
        <w:rPr>
          <w:rFonts w:ascii="Times New Roman" w:hAnsi="Times New Roman" w:cs="Times New Roman"/>
          <w:sz w:val="26"/>
          <w:szCs w:val="26"/>
        </w:rPr>
      </w:pPr>
      <w:r w:rsidRPr="00C63F58">
        <w:rPr>
          <w:rFonts w:ascii="Times New Roman" w:hAnsi="Times New Roman" w:cs="Times New Roman"/>
          <w:sz w:val="26"/>
          <w:szCs w:val="26"/>
        </w:rPr>
        <w:t>Дл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иж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целе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шен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адач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еобходим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ализовать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тор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ебуют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Эт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рганизаци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екционн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жанам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озраст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рупп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сту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жительств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чеб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вободног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онах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устройств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одержа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объект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ассово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оступност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(лыж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асс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роп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здоровья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еломаршруты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ощад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школь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тадионов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гров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(хоккейные)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лощадк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др.).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ром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ого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мка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дпрограмм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ведени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ивн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мероприятий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н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территории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города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Череповца,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которые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являются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родолжением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боты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по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развитию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игровых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видов</w:t>
      </w:r>
      <w:r w:rsidR="005C71C1">
        <w:rPr>
          <w:rFonts w:ascii="Times New Roman" w:hAnsi="Times New Roman" w:cs="Times New Roman"/>
          <w:sz w:val="26"/>
          <w:szCs w:val="26"/>
        </w:rPr>
        <w:t xml:space="preserve"> </w:t>
      </w:r>
      <w:r w:rsidRPr="00C63F58">
        <w:rPr>
          <w:rFonts w:ascii="Times New Roman" w:hAnsi="Times New Roman" w:cs="Times New Roman"/>
          <w:sz w:val="26"/>
          <w:szCs w:val="26"/>
        </w:rPr>
        <w:t>спорта.</w:t>
      </w:r>
    </w:p>
    <w:p w:rsidR="00236423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Pr="00C63F58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Default="00DC2856" w:rsidP="00495D97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C63F58">
        <w:rPr>
          <w:rFonts w:ascii="Times New Roman" w:hAnsi="Times New Roman"/>
          <w:b w:val="0"/>
          <w:sz w:val="26"/>
          <w:szCs w:val="26"/>
        </w:rPr>
        <w:t>Целево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бюджетно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>
        <w:rPr>
          <w:rFonts w:ascii="Times New Roman" w:hAnsi="Times New Roman"/>
          <w:b w:val="0"/>
          <w:sz w:val="26"/>
          <w:szCs w:val="26"/>
        </w:rPr>
        <w:t>«</w:t>
      </w:r>
      <w:r w:rsidRPr="00C63F58">
        <w:rPr>
          <w:rFonts w:ascii="Times New Roman" w:hAnsi="Times New Roman"/>
          <w:b w:val="0"/>
          <w:sz w:val="26"/>
          <w:szCs w:val="26"/>
        </w:rPr>
        <w:t>Спортивны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город</w:t>
      </w:r>
      <w:r w:rsidR="00236423">
        <w:rPr>
          <w:rFonts w:ascii="Times New Roman" w:hAnsi="Times New Roman"/>
          <w:b w:val="0"/>
          <w:sz w:val="26"/>
          <w:szCs w:val="26"/>
        </w:rPr>
        <w:t>»</w:t>
      </w:r>
    </w:p>
    <w:p w:rsidR="00641550" w:rsidRPr="00C63F58" w:rsidRDefault="00DC2856" w:rsidP="00495D97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C63F58">
        <w:rPr>
          <w:rFonts w:ascii="Times New Roman" w:hAnsi="Times New Roman"/>
          <w:b w:val="0"/>
          <w:sz w:val="26"/>
          <w:szCs w:val="26"/>
        </w:rPr>
        <w:t>н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2012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-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2014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гг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(тыс.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63F58">
        <w:rPr>
          <w:rFonts w:ascii="Times New Roman" w:hAnsi="Times New Roman"/>
          <w:b w:val="0"/>
          <w:sz w:val="26"/>
          <w:szCs w:val="26"/>
        </w:rPr>
        <w:t>руб.)</w:t>
      </w:r>
    </w:p>
    <w:bookmarkEnd w:id="65"/>
    <w:p w:rsidR="00641550" w:rsidRPr="00C63F58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C63F58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Наименов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Объе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нансирования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C63F58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2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3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4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2856"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хокке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шайб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Черепов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2856"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футб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Черепов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2856"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волейб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Черепов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2856"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баскетбо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Черепов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2856" w:rsidRPr="00C63F58">
              <w:rPr>
                <w:rFonts w:ascii="Times New Roman" w:hAnsi="Times New Roman" w:cs="Times New Roman"/>
              </w:rPr>
              <w:t>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индивидуальных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видо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спор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в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город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Черепов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2856" w:rsidRPr="00C63F58">
              <w:rPr>
                <w:rFonts w:ascii="Times New Roman" w:hAnsi="Times New Roman" w:cs="Times New Roman"/>
              </w:rPr>
              <w:t>Физкультурно-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рабо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ж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2856" w:rsidRPr="00C63F58">
              <w:rPr>
                <w:rFonts w:ascii="Times New Roman" w:hAnsi="Times New Roman" w:cs="Times New Roman"/>
              </w:rPr>
              <w:t>Созд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услов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занят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массовы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спор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="00DC2856" w:rsidRPr="00C63F58">
              <w:rPr>
                <w:rFonts w:ascii="Times New Roman" w:hAnsi="Times New Roman" w:cs="Times New Roman"/>
              </w:rPr>
              <w:t>культур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C63F58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Default="00236423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236423" w:rsidRPr="00236423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236423">
        <w:rPr>
          <w:rFonts w:ascii="Times New Roman" w:hAnsi="Times New Roman" w:cs="Times New Roman"/>
          <w:sz w:val="26"/>
          <w:szCs w:val="26"/>
        </w:rPr>
        <w:t>«</w:t>
      </w:r>
      <w:r w:rsidRPr="00236423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ород</w:t>
      </w:r>
      <w:r w:rsidR="00236423" w:rsidRPr="00236423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236423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r w:rsidRPr="00236423">
        <w:rPr>
          <w:rFonts w:ascii="Times New Roman" w:hAnsi="Times New Roman" w:cs="Times New Roman"/>
          <w:sz w:val="26"/>
          <w:szCs w:val="26"/>
        </w:rPr>
        <w:t>на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2015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-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2017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гг.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(тыс.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Pr="00236423">
        <w:rPr>
          <w:rFonts w:ascii="Times New Roman" w:hAnsi="Times New Roman" w:cs="Times New Roman"/>
          <w:sz w:val="26"/>
          <w:szCs w:val="26"/>
        </w:rPr>
        <w:t>руб.)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236423">
        <w:rPr>
          <w:rFonts w:ascii="Times New Roman" w:hAnsi="Times New Roman" w:cs="Times New Roman"/>
          <w:sz w:val="26"/>
          <w:szCs w:val="26"/>
        </w:rPr>
        <w:t>(срок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23642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236423">
        <w:rPr>
          <w:rFonts w:ascii="Times New Roman" w:hAnsi="Times New Roman" w:cs="Times New Roman"/>
          <w:sz w:val="26"/>
          <w:szCs w:val="26"/>
        </w:rPr>
        <w:t>до</w:t>
      </w:r>
      <w:r w:rsidR="005C71C1" w:rsidRPr="00236423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236423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C63F58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C63F58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Наименов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здел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Финансирование,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тыс.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C63F58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64155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5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6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2017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ивн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зы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оздан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услови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дл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заняти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ассовы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портом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и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изической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хокке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с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Развитие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</w:rPr>
              <w:t>"Физкультурно-спортивная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работа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месту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C63F58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C63F5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о</w:t>
            </w:r>
            <w:r w:rsidR="005C71C1">
              <w:rPr>
                <w:rFonts w:ascii="Times New Roman" w:hAnsi="Times New Roman" w:cs="Times New Roman"/>
              </w:rPr>
              <w:t xml:space="preserve"> </w:t>
            </w:r>
            <w:r w:rsidRPr="00C63F58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C63F58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F58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C63F58" w:rsidRDefault="0012288B" w:rsidP="000D5BC6">
      <w:pPr>
        <w:ind w:firstLine="0"/>
        <w:rPr>
          <w:rFonts w:ascii="Times New Roman" w:hAnsi="Times New Roman" w:cs="Times New Roman"/>
          <w:highlight w:val="yellow"/>
        </w:rPr>
      </w:pPr>
    </w:p>
    <w:p w:rsidR="00D245AA" w:rsidRDefault="00D245AA">
      <w:pPr>
        <w:rPr>
          <w:rFonts w:ascii="Times New Roman" w:hAnsi="Times New Roman" w:cs="Times New Roman"/>
          <w:highlight w:val="yellow"/>
        </w:rPr>
        <w:sectPr w:rsidR="00D245AA" w:rsidSect="00DC2DA6">
          <w:headerReference w:type="default" r:id="rId38"/>
          <w:headerReference w:type="first" r:id="rId39"/>
          <w:pgSz w:w="11907" w:h="16840" w:code="9"/>
          <w:pgMar w:top="1134" w:right="567" w:bottom="680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641550" w:rsidRPr="00CD0957" w:rsidRDefault="00C63F58" w:rsidP="00D245AA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DC2856"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641550" w:rsidRPr="00CD0957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Информация</w:t>
      </w:r>
      <w:r w:rsidRPr="00CD0957">
        <w:rPr>
          <w:rFonts w:ascii="Times New Roman" w:hAnsi="Times New Roman"/>
          <w:b w:val="0"/>
          <w:sz w:val="26"/>
          <w:szCs w:val="26"/>
        </w:rPr>
        <w:br/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CD0957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оздани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услови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дл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развития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физической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культур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спорт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в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городе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Череповце</w:t>
      </w:r>
      <w:r>
        <w:rPr>
          <w:rFonts w:ascii="Times New Roman" w:hAnsi="Times New Roman"/>
          <w:b w:val="0"/>
          <w:sz w:val="26"/>
          <w:szCs w:val="26"/>
        </w:rPr>
        <w:t>»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на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2013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-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2022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годы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их</w:t>
      </w:r>
      <w:r w:rsidR="005C71C1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0957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Default="00D245AA" w:rsidP="00A3792F">
      <w:pPr>
        <w:rPr>
          <w:rFonts w:ascii="Times New Roman" w:hAnsi="Times New Roman" w:cs="Times New Roman"/>
          <w:highlight w:val="yellow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650"/>
        <w:gridCol w:w="767"/>
        <w:gridCol w:w="36"/>
        <w:gridCol w:w="815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728"/>
        <w:gridCol w:w="144"/>
        <w:gridCol w:w="872"/>
        <w:gridCol w:w="994"/>
        <w:gridCol w:w="1024"/>
        <w:gridCol w:w="1644"/>
      </w:tblGrid>
      <w:tr w:rsidR="00641550" w:rsidRPr="007A3EC7" w:rsidTr="007A3EC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7A3EC7" w:rsidRDefault="00D245AA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индикатор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94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заимосвязь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дским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тратегическим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</w:tc>
      </w:tr>
      <w:tr w:rsidR="00641550" w:rsidRPr="007A3EC7" w:rsidTr="0057218E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641550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641550" w:rsidRPr="007A3EC7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641550" w:rsidRPr="007A3EC7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57218E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641550" w:rsidRPr="007A3EC7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A3EC7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550" w:rsidRPr="007A3EC7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</w:t>
            </w:r>
            <w:r w:rsidR="005C71C1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грамма</w:t>
            </w:r>
          </w:p>
        </w:tc>
      </w:tr>
      <w:tr w:rsidR="00641550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истематическ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12288B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CB009C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596B6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9C" w:rsidRPr="007A3EC7" w:rsidRDefault="00596B6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6215" w:rsidRPr="007A3E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C76B4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236F2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7A3EC7" w:rsidRDefault="00BC0532" w:rsidP="007D7F4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76B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6F2C"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F0" w:rsidRPr="00C76B46" w:rsidRDefault="00BC0532" w:rsidP="007D7F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76B4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6B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221ABA" w:rsidRDefault="00F432F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  <w:r w:rsidR="00DC2856" w:rsidRPr="00221A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221A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  <w:r w:rsidR="000D5BC6" w:rsidRPr="00221A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221A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1ABA">
              <w:rPr>
                <w:rFonts w:ascii="Times New Roman" w:hAnsi="Times New Roman" w:cs="Times New Roman"/>
                <w:sz w:val="22"/>
                <w:szCs w:val="22"/>
              </w:rPr>
              <w:t xml:space="preserve">Ч2.8., </w:t>
            </w:r>
            <w:r w:rsidR="00221ABA" w:rsidRPr="00221ABA">
              <w:rPr>
                <w:rFonts w:ascii="Times New Roman" w:hAnsi="Times New Roman" w:cs="Times New Roman"/>
                <w:sz w:val="22"/>
                <w:szCs w:val="22"/>
              </w:rPr>
              <w:t>Ч2.9</w:t>
            </w:r>
            <w:r w:rsidR="00221ABA">
              <w:rPr>
                <w:rFonts w:ascii="Times New Roman" w:hAnsi="Times New Roman" w:cs="Times New Roman"/>
                <w:sz w:val="22"/>
                <w:szCs w:val="22"/>
              </w:rPr>
              <w:t>,     Ч 2.10, Ч2.14</w:t>
            </w:r>
          </w:p>
        </w:tc>
      </w:tr>
      <w:tr w:rsidR="00641550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ддерживающ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обственно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доровь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мощ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ичес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пражн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12288B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7A3EC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D6A58" w:rsidRDefault="00221ABA" w:rsidP="00BD6A5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D6A58">
              <w:rPr>
                <w:rFonts w:ascii="Times New Roman" w:hAnsi="Times New Roman" w:cs="Times New Roman"/>
                <w:sz w:val="22"/>
                <w:szCs w:val="22"/>
              </w:rPr>
              <w:t>Ч2.7, Ч2.8.,</w:t>
            </w:r>
            <w:r w:rsidR="00BD6A58" w:rsidRPr="00BD6A58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8C7103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7A3EC7" w:rsidRDefault="008C7103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882B5B" w:rsidRDefault="00882B5B" w:rsidP="008C71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2B5B">
              <w:rPr>
                <w:rFonts w:ascii="Times New Roman" w:hAnsi="Times New Roman" w:cs="Times New Roman"/>
                <w:sz w:val="22"/>
                <w:szCs w:val="22"/>
              </w:rPr>
              <w:t>«Доля горожан 55 и старше (женщины) и 60 и старше (мужчины) систематически занимающихся физической культурой и спортом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7A3EC7" w:rsidRDefault="008C71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E566E6" w:rsidRDefault="00401088" w:rsidP="000D5BC6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566E6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912A47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A47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912A47" w:rsidP="00912A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912A47" w:rsidP="00912A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7A3EC7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103" w:rsidRPr="00163065" w:rsidRDefault="00BD6A58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8., </w:t>
            </w: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   Ч 2.10, Ч2.14</w:t>
            </w:r>
          </w:p>
        </w:tc>
      </w:tr>
      <w:tr w:rsidR="00641550" w:rsidRPr="007A3EC7" w:rsidTr="0057218E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5" w:rsidRPr="007A3EC7" w:rsidRDefault="00A93667" w:rsidP="00FB43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FB4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383">
              <w:rPr>
                <w:rFonts w:ascii="Times New Roman" w:hAnsi="Times New Roman" w:cs="Times New Roman"/>
                <w:sz w:val="22"/>
                <w:szCs w:val="22"/>
              </w:rPr>
              <w:t>муниципальных учреждениях сферы физической культуры и спорта гор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1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7A3EC7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7A3EC7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7A3EC7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63065" w:rsidRDefault="00BD6A58" w:rsidP="0089664F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2.8., Ч 2.10, Ч2.14</w:t>
            </w:r>
          </w:p>
        </w:tc>
      </w:tr>
      <w:tr w:rsidR="00641550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7A3EC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6562E5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6562E5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6562E5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6562E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6562E5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6562E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6562E5" w:rsidRDefault="000D5BC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5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63065" w:rsidRDefault="00BD6A58" w:rsidP="00DF029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641550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505B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7A2C0E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8C7103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8C7103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6562E5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2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6562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562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6562E5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2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6562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562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6562E5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62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6562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562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6562E5" w:rsidRDefault="007A2C0E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2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DC2856" w:rsidRPr="006562E5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58" w:rsidRDefault="00BD6A5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41550" w:rsidRPr="00163065" w:rsidRDefault="00BD6A58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641550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0E" w:rsidRPr="007A3EC7" w:rsidRDefault="00DC2856" w:rsidP="00D245A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</w:rPr>
              <w:t>межмуниципального</w:t>
            </w:r>
            <w:r w:rsidR="00B46215" w:rsidRPr="007A3E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егион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6215" w:rsidRPr="007A3EC7">
              <w:rPr>
                <w:rFonts w:ascii="Times New Roman" w:hAnsi="Times New Roman" w:cs="Times New Roman"/>
                <w:sz w:val="22"/>
                <w:szCs w:val="22"/>
              </w:rPr>
              <w:t>межрегион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2C0E" w:rsidRPr="007A3EC7">
              <w:rPr>
                <w:rFonts w:ascii="Times New Roman" w:hAnsi="Times New Roman" w:cs="Times New Roman"/>
                <w:sz w:val="22"/>
                <w:szCs w:val="22"/>
              </w:rPr>
              <w:t>всероссийского</w:t>
            </w:r>
            <w:r w:rsidR="005721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41550" w:rsidRPr="007A3EC7" w:rsidRDefault="00DC2856" w:rsidP="00D245A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ждународного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астием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реповецки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7A3EC7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63065" w:rsidRDefault="00BD6A58" w:rsidP="0089664F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641550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C2856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 w:rsidP="00D245A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изов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ст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ят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реповецким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сменам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(межмуницип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регион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межрегионального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всероссийского,</w:t>
            </w:r>
            <w:r w:rsidR="00D245AA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международного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A3EC7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7A3EC7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7D7F40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322189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322189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322189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</w:rPr>
              <w:t>3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322189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322189" w:rsidRDefault="00D64F00" w:rsidP="0089664F">
            <w:pPr>
              <w:pStyle w:val="afff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3220E0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Default="003220E0" w:rsidP="003220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асов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едоставляем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горожанам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культур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феры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64F00" w:rsidRPr="00D64F00" w:rsidRDefault="00D64F00" w:rsidP="00D64F00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322189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322189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322189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322189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163065" w:rsidRDefault="00D64F00" w:rsidP="00D64F00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6, Ч2.7, Ч2.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   Ч2.10, Ч2.14</w:t>
            </w:r>
          </w:p>
        </w:tc>
      </w:tr>
      <w:tr w:rsidR="003220E0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220E0"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A9366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ачественно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воевременно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(бухгалтерско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бюджетно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логовой,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татистической)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163065" w:rsidRDefault="005800F6" w:rsidP="005800F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3220E0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7F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505B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  <w:r w:rsidR="005C71C1"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7A3EC7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163065" w:rsidRDefault="005800F6" w:rsidP="005800F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2.10</w:t>
            </w:r>
          </w:p>
        </w:tc>
      </w:tr>
      <w:tr w:rsidR="00B45266" w:rsidRPr="007A3EC7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A9366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7D7F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163065" w:rsidRDefault="005800F6" w:rsidP="005800F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8, </w:t>
            </w: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    Ч2.10, Ч2.14</w:t>
            </w:r>
          </w:p>
        </w:tc>
      </w:tr>
      <w:tr w:rsidR="00B45266" w:rsidRPr="007A3EC7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381F1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322189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322189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322189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322189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221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163065" w:rsidRDefault="005800F6" w:rsidP="008E51C9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21ABA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  <w:r w:rsidR="007F46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51C9" w:rsidRPr="00221ABA">
              <w:rPr>
                <w:rFonts w:ascii="Times New Roman" w:hAnsi="Times New Roman" w:cs="Times New Roman"/>
                <w:sz w:val="22"/>
                <w:szCs w:val="22"/>
              </w:rPr>
              <w:t>Ч2.9</w:t>
            </w:r>
            <w:r w:rsidR="008E51C9">
              <w:rPr>
                <w:rFonts w:ascii="Times New Roman" w:hAnsi="Times New Roman" w:cs="Times New Roman"/>
                <w:sz w:val="22"/>
                <w:szCs w:val="22"/>
              </w:rPr>
              <w:t>,     Ч2.10, Ч2.14</w:t>
            </w:r>
          </w:p>
        </w:tc>
      </w:tr>
      <w:tr w:rsidR="00B45266" w:rsidRPr="007A3EC7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8E51C9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C9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B45266" w:rsidRPr="007A3EC7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7A3EC7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1C9" w:rsidRPr="008E51C9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C9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B45266" w:rsidRPr="00163065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E51C9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B45266" w:rsidRPr="007A3EC7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8E51C9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1C9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B45266" w:rsidRPr="007A3EC7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Default="00B45266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2601C" w:rsidRDefault="00B2601C" w:rsidP="0089664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01C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376406" w:rsidRPr="007A3EC7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Default="00376406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59" w:rsidRPr="00B2601C" w:rsidRDefault="00B75359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01C">
              <w:rPr>
                <w:rFonts w:ascii="Times New Roman" w:hAnsi="Times New Roman" w:cs="Times New Roman"/>
                <w:sz w:val="22"/>
                <w:szCs w:val="22"/>
              </w:rPr>
              <w:t>Э1</w:t>
            </w:r>
          </w:p>
        </w:tc>
      </w:tr>
      <w:tr w:rsidR="00376406" w:rsidRPr="007A3EC7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76406" w:rsidRPr="007A3EC7" w:rsidRDefault="00AD7EFE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376406" w:rsidRPr="007A3EC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376406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37640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="00376406"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портивный город</w:t>
            </w:r>
            <w:r w:rsidR="0037640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376406" w:rsidRPr="007A3EC7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376406" w:rsidRPr="007A3EC7" w:rsidTr="007A3EC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,</w:t>
            </w:r>
          </w:p>
        </w:tc>
      </w:tr>
      <w:tr w:rsidR="00376406" w:rsidRPr="007A3EC7" w:rsidTr="007A3EC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406" w:rsidRPr="007A3EC7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76406" w:rsidRPr="007A3EC7" w:rsidRDefault="0037640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2. Раздел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витие хоккея с шайбой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376406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D245A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хоккею с шайбо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ительских команд по хоккею с 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жских любительских команд по хоккею с 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76406" w:rsidRPr="007A3EC7" w:rsidRDefault="0037640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3. Раздел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витие футбола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фут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урниров по дворовому футболу в рамках проек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Народный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манд, участвующих во Всероссийских и региональных соревнованиях по футболу (первенство России МФФ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Золотое кольц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 xml:space="preserve"> среди любительских коман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76406" w:rsidRPr="007A3EC7" w:rsidRDefault="0037640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4. Раздел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витие волейбола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 в секциях по волей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76406" w:rsidRPr="007A3EC7" w:rsidRDefault="0037640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5. Раздел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витие баскетбола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баскет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бщеобразовательных шко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76406" w:rsidRPr="007A3EC7" w:rsidRDefault="0037640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6. Раздел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7A3EC7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изкультурно-спортивная работа по месту жительства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еской культур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376406" w:rsidRPr="007A3EC7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физкультурно-оздоровительные занятия по месту жительства, а также занимающихся в физкультурно-оздоровительных секциях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406" w:rsidRPr="007A3EC7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C7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</w:tbl>
    <w:p w:rsidR="00641550" w:rsidRPr="00C63F58" w:rsidRDefault="00641550">
      <w:pPr>
        <w:rPr>
          <w:rFonts w:ascii="Times New Roman" w:hAnsi="Times New Roman" w:cs="Times New Roman"/>
          <w:highlight w:val="yellow"/>
        </w:rPr>
      </w:pPr>
    </w:p>
    <w:p w:rsidR="00641550" w:rsidRPr="00C63F58" w:rsidRDefault="00641550" w:rsidP="00A3792F">
      <w:pPr>
        <w:rPr>
          <w:rFonts w:ascii="Times New Roman" w:hAnsi="Times New Roman" w:cs="Times New Roman"/>
          <w:highlight w:val="yellow"/>
        </w:rPr>
        <w:sectPr w:rsidR="00641550" w:rsidRPr="00C63F58" w:rsidSect="00DC2DA6">
          <w:headerReference w:type="default" r:id="rId40"/>
          <w:headerReference w:type="first" r:id="rId41"/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F04228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9F3B8E" w:rsidRPr="00F04228" w:rsidRDefault="009F3B8E" w:rsidP="009F3B8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3B8E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F04228">
        <w:rPr>
          <w:rFonts w:ascii="Times New Roman" w:hAnsi="Times New Roman"/>
          <w:b w:val="0"/>
          <w:sz w:val="26"/>
          <w:szCs w:val="26"/>
        </w:rPr>
        <w:t>Перечень</w:t>
      </w:r>
      <w:r w:rsidRPr="00F04228">
        <w:rPr>
          <w:rFonts w:ascii="Times New Roman" w:hAnsi="Times New Roman"/>
          <w:b w:val="0"/>
          <w:sz w:val="26"/>
          <w:szCs w:val="26"/>
        </w:rPr>
        <w:br/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основных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мероприяти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муниципально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программы</w:t>
      </w:r>
    </w:p>
    <w:p w:rsidR="009F3B8E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017"/>
        <w:gridCol w:w="1100"/>
        <w:gridCol w:w="854"/>
        <w:gridCol w:w="997"/>
        <w:gridCol w:w="3819"/>
        <w:gridCol w:w="3260"/>
        <w:gridCol w:w="1985"/>
      </w:tblGrid>
      <w:tr w:rsidR="009F3B8E" w:rsidRPr="00CD0957" w:rsidTr="008A390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едом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крат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след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едом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подпрограммы)</w:t>
            </w:r>
          </w:p>
        </w:tc>
      </w:tr>
      <w:tr w:rsidR="009F3B8E" w:rsidRPr="00CD0957" w:rsidTr="008A390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F3B8E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1</w:t>
              </w:r>
            </w:hyperlink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доступа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м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д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ц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C31EE8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  <w:r w:rsidR="00C01F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C01FB4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C01FB4">
              <w:rPr>
                <w:rFonts w:ascii="Times New Roman" w:hAnsi="Times New Roman" w:cs="Times New Roman"/>
                <w:sz w:val="22"/>
                <w:szCs w:val="22"/>
              </w:rPr>
              <w:t>СШОР по волей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каб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ую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туп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уг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оставляе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пла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ид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зн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игате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ктив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худ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CF3D9F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1,2,3,4,5,6,9, 16,17</w:t>
            </w:r>
          </w:p>
        </w:tc>
      </w:tr>
      <w:tr w:rsidR="009F3B8E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F041E9" w:rsidRDefault="00AD7EF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2</w:t>
              </w:r>
            </w:hyperlink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8B63D9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F041E9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F041E9">
              <w:rPr>
                <w:rFonts w:ascii="Times New Roman" w:hAnsi="Times New Roman" w:cs="Times New Roman"/>
                <w:sz w:val="22"/>
                <w:szCs w:val="22"/>
              </w:rPr>
              <w:t xml:space="preserve">олимпийским </w:t>
            </w:r>
            <w:r w:rsidR="009F3B8E" w:rsidRPr="00F041E9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F041E9">
              <w:rPr>
                <w:rFonts w:ascii="Times New Roman" w:hAnsi="Times New Roman" w:cs="Times New Roman"/>
                <w:sz w:val="22"/>
                <w:szCs w:val="22"/>
              </w:rPr>
              <w:t xml:space="preserve">, организация мероприятий по подготовке спортивных сборных команд </w:t>
            </w:r>
            <w:r w:rsidR="00BA2D35" w:rsidRPr="00F041E9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E8016B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 Череповец», </w:t>
            </w:r>
            <w:r w:rsidR="0053248B" w:rsidRPr="00E8016B">
              <w:rPr>
                <w:rFonts w:ascii="Times New Roman" w:hAnsi="Times New Roman" w:cs="Times New Roman"/>
              </w:rPr>
              <w:t xml:space="preserve">МАУ </w:t>
            </w:r>
            <w:r w:rsidR="00235069">
              <w:rPr>
                <w:rFonts w:ascii="Times New Roman" w:hAnsi="Times New Roman" w:cs="Times New Roman"/>
              </w:rPr>
              <w:t>«</w:t>
            </w:r>
            <w:r w:rsidR="0053248B" w:rsidRPr="00E8016B">
              <w:rPr>
                <w:rFonts w:ascii="Times New Roman" w:hAnsi="Times New Roman" w:cs="Times New Roman"/>
              </w:rPr>
              <w:t>СШ</w:t>
            </w:r>
            <w:r w:rsidR="00235069">
              <w:rPr>
                <w:rFonts w:ascii="Times New Roman" w:hAnsi="Times New Roman" w:cs="Times New Roman"/>
              </w:rPr>
              <w:t>»</w:t>
            </w:r>
            <w:r w:rsidR="0053248B" w:rsidRPr="00E8016B">
              <w:rPr>
                <w:rFonts w:ascii="Times New Roman" w:hAnsi="Times New Roman" w:cs="Times New Roman"/>
              </w:rPr>
              <w:t xml:space="preserve"> и </w:t>
            </w:r>
            <w:r w:rsidR="00E8016B">
              <w:rPr>
                <w:rFonts w:ascii="Times New Roman" w:hAnsi="Times New Roman" w:cs="Times New Roman"/>
              </w:rPr>
              <w:t xml:space="preserve">МАУ </w:t>
            </w:r>
            <w:r w:rsidR="00235069">
              <w:rPr>
                <w:rFonts w:ascii="Times New Roman" w:hAnsi="Times New Roman" w:cs="Times New Roman"/>
              </w:rPr>
              <w:t>«</w:t>
            </w:r>
            <w:r w:rsidR="0053248B" w:rsidRPr="00E8016B">
              <w:rPr>
                <w:rFonts w:ascii="Times New Roman" w:hAnsi="Times New Roman" w:cs="Times New Roman"/>
              </w:rPr>
              <w:t>СШОР</w:t>
            </w:r>
            <w:r w:rsidR="00E8016B">
              <w:rPr>
                <w:rFonts w:ascii="Times New Roman" w:hAnsi="Times New Roman" w:cs="Times New Roman"/>
              </w:rPr>
              <w:t xml:space="preserve"> по волейболу</w:t>
            </w:r>
            <w:r w:rsidR="00235069">
              <w:rPr>
                <w:rFonts w:ascii="Times New Roman" w:hAnsi="Times New Roman" w:cs="Times New Roman"/>
              </w:rPr>
              <w:t>»</w:t>
            </w:r>
          </w:p>
          <w:p w:rsidR="009F3B8E" w:rsidRPr="009216B7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каб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ую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р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со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пеш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-разрядник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о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реповц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рядн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о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CF3D9F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</w:p>
          <w:p w:rsidR="009F3B8E" w:rsidRPr="00CD0957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3</w:t>
              </w:r>
            </w:hyperlink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детско-юношеского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массового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спорта,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ал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щеразвива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F3B8E" w:rsidRPr="00CD0957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ал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***</w:t>
            </w:r>
          </w:p>
          <w:p w:rsidR="009F3B8E" w:rsidRPr="00CD0957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CD0957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E8016B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8016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E8016B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E801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8016B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E801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016B">
              <w:rPr>
                <w:rFonts w:ascii="Times New Roman" w:hAnsi="Times New Roman" w:cs="Times New Roman"/>
                <w:sz w:val="22"/>
                <w:szCs w:val="22"/>
              </w:rPr>
              <w:t>ДОДЮСШ,</w:t>
            </w:r>
            <w:r w:rsidR="00E8016B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сств», </w:t>
            </w:r>
          </w:p>
          <w:p w:rsidR="0053248B" w:rsidRPr="00E8016B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E8016B">
              <w:rPr>
                <w:rFonts w:ascii="Times New Roman" w:hAnsi="Times New Roman" w:cs="Times New Roman"/>
              </w:rPr>
              <w:t>МАУ «</w:t>
            </w:r>
            <w:r w:rsidR="00752BAB">
              <w:rPr>
                <w:rFonts w:ascii="Times New Roman" w:hAnsi="Times New Roman" w:cs="Times New Roman"/>
              </w:rPr>
              <w:t>Спортивный клуб</w:t>
            </w:r>
            <w:r w:rsidRPr="00E8016B">
              <w:rPr>
                <w:rFonts w:ascii="Times New Roman" w:hAnsi="Times New Roman" w:cs="Times New Roman"/>
              </w:rPr>
              <w:t xml:space="preserve"> Череповец»</w:t>
            </w:r>
            <w:r w:rsidR="00E8016B" w:rsidRPr="00E8016B">
              <w:rPr>
                <w:rFonts w:ascii="Times New Roman" w:hAnsi="Times New Roman" w:cs="Times New Roman"/>
              </w:rPr>
              <w:t>,</w:t>
            </w:r>
            <w:r w:rsidR="00E8016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8016B" w:rsidRPr="00E8016B">
              <w:rPr>
                <w:rFonts w:ascii="Times New Roman" w:hAnsi="Times New Roman" w:cs="Times New Roman"/>
              </w:rPr>
              <w:t xml:space="preserve">МАУ </w:t>
            </w:r>
            <w:r w:rsidR="00235069">
              <w:rPr>
                <w:rFonts w:ascii="Times New Roman" w:hAnsi="Times New Roman" w:cs="Times New Roman"/>
              </w:rPr>
              <w:t>«</w:t>
            </w:r>
            <w:r w:rsidR="00E8016B" w:rsidRPr="00E8016B">
              <w:rPr>
                <w:rFonts w:ascii="Times New Roman" w:hAnsi="Times New Roman" w:cs="Times New Roman"/>
              </w:rPr>
              <w:t>СШ</w:t>
            </w:r>
            <w:r w:rsidR="00235069">
              <w:rPr>
                <w:rFonts w:ascii="Times New Roman" w:hAnsi="Times New Roman" w:cs="Times New Roman"/>
              </w:rPr>
              <w:t>»</w:t>
            </w:r>
            <w:r w:rsidR="00E8016B" w:rsidRPr="00E8016B">
              <w:rPr>
                <w:rFonts w:ascii="Times New Roman" w:hAnsi="Times New Roman" w:cs="Times New Roman"/>
              </w:rPr>
              <w:t xml:space="preserve"> и МАУ </w:t>
            </w:r>
            <w:r w:rsidR="00235069">
              <w:rPr>
                <w:rFonts w:ascii="Times New Roman" w:hAnsi="Times New Roman" w:cs="Times New Roman"/>
              </w:rPr>
              <w:t>«</w:t>
            </w:r>
            <w:r w:rsidR="00E8016B" w:rsidRPr="00E8016B">
              <w:rPr>
                <w:rFonts w:ascii="Times New Roman" w:hAnsi="Times New Roman" w:cs="Times New Roman"/>
              </w:rPr>
              <w:t>СШОР по волейболу</w:t>
            </w:r>
            <w:r w:rsidR="00235069">
              <w:rPr>
                <w:rFonts w:ascii="Times New Roman" w:hAnsi="Times New Roman" w:cs="Times New Roman"/>
              </w:rPr>
              <w:t>»</w:t>
            </w:r>
          </w:p>
          <w:p w:rsidR="0053248B" w:rsidRPr="009216B7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9216B7" w:rsidRDefault="009F3B8E" w:rsidP="008A390E"/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каб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ую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зн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рав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собност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ксималь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скры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ала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собнос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збран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а.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ова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щеразвива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.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.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овате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цесса.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р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орм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бор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а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и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соб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б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ид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бор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а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ас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.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Эксплуа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ни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учающихс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рядн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о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CF3D9F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CD0957" w:rsidRDefault="009F3B8E" w:rsidP="008A390E">
            <w:pPr>
              <w:rPr>
                <w:sz w:val="22"/>
                <w:szCs w:val="22"/>
              </w:rPr>
            </w:pPr>
          </w:p>
          <w:p w:rsidR="009F3B8E" w:rsidRPr="00CD0957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ведение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бухгалтерского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(бюджетного)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учета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 w:rsidR="001A7476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  <w:r w:rsidR="00E8016B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С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каб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ую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н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поставим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товер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служивае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уществен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ожен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нутрен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неш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ьзовател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ухгалтер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бюджетно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блюд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хозяй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пер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есообразность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лич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иж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язательст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польз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териальны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руд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нанс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ен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рм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ормативам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отвра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рица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ульт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хозяй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служивае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р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нанс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тойчив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честв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воеврем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бухгалтерск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логов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атистической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блю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сс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исциплин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акт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ка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целе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эффектив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блюд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хозяй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пер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есообразность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лич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иж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язательст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польз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териальны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руд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нанс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сурс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своеврем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достовер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бухгалтерск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логово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татистической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служивае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уществен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ожен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нутрен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неш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ьзовател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ухгалтер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бюджетно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я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ка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чет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целе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эффектив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E46CF" w:rsidRPr="00CF3D9F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3B8E" w:rsidRPr="00CD0957" w:rsidTr="008A390E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Популяризация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здорового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жизни,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9F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="009F3B8E" w:rsidRPr="00E8016B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, </w:t>
            </w:r>
            <w:r w:rsidR="0053248B" w:rsidRPr="00E8016B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E8016B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E8016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E8016B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E8016B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E8016B" w:rsidRPr="00E8016B">
              <w:rPr>
                <w:rFonts w:ascii="Times New Roman" w:hAnsi="Times New Roman" w:cs="Times New Roman"/>
                <w:sz w:val="22"/>
                <w:szCs w:val="22"/>
              </w:rPr>
              <w:t xml:space="preserve"> по волейболу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F3B8E" w:rsidRPr="00235069" w:rsidRDefault="005E7AFF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 по физической культуре и спорту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3-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F3B8E" w:rsidRPr="00CD0957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5E7AF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ал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лендар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AFF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и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5E7AFF">
              <w:rPr>
                <w:rFonts w:ascii="Times New Roman" w:hAnsi="Times New Roman" w:cs="Times New Roman"/>
                <w:sz w:val="22"/>
                <w:szCs w:val="22"/>
              </w:rPr>
              <w:t>тий календарного плана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каб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ую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ору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рва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со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пеш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астн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о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мид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зн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игате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ктив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жан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з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ревнова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рядн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змож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о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CF3D9F" w:rsidRDefault="002E46CF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1,2,3,4,5,6,9,12,13,16,17</w:t>
            </w:r>
          </w:p>
        </w:tc>
      </w:tr>
      <w:tr w:rsidR="009F3B8E" w:rsidRPr="00CD0957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ган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фици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FF" w:rsidRDefault="004A256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АУ 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ШОР по волейболу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D5631">
              <w:rPr>
                <w:rFonts w:ascii="Times New Roman" w:hAnsi="Times New Roman" w:cs="Times New Roman"/>
                <w:sz w:val="22"/>
                <w:szCs w:val="22"/>
              </w:rPr>
              <w:t>, МАУ «Спортивный кл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F3B8E" w:rsidRPr="00CD0957" w:rsidTr="005E7AF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ган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фици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E3A6F" w:rsidRDefault="009E3A6F" w:rsidP="009E3A6F"/>
          <w:p w:rsidR="009E3A6F" w:rsidRPr="009E3A6F" w:rsidRDefault="009E3A6F" w:rsidP="009E3A6F">
            <w:pPr>
              <w:ind w:firstLine="0"/>
            </w:pP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ган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лимпиад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курс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нтеллекту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вор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собност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собнос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ят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нтер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уч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(научно-исследовательско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вор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4A256E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  <w:r w:rsidR="006C724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6F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9D5631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3A6F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76551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E3A6F">
              <w:rPr>
                <w:rFonts w:ascii="Times New Roman" w:hAnsi="Times New Roman" w:cs="Times New Roman"/>
                <w:sz w:val="22"/>
                <w:szCs w:val="22"/>
              </w:rPr>
              <w:t>СШОР по волейболу</w:t>
            </w:r>
            <w:r w:rsidR="0076551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6551D" w:rsidRPr="00CD0957" w:rsidRDefault="005E7AFF" w:rsidP="0076551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76551D">
              <w:rPr>
                <w:rFonts w:ascii="Times New Roman" w:hAnsi="Times New Roman" w:cs="Times New Roman"/>
                <w:sz w:val="22"/>
                <w:szCs w:val="22"/>
              </w:rPr>
              <w:t xml:space="preserve"> ДО ДЮСШ, МАУ ДО ДЮСШ,  МБУ ДО «СШОР по волейболу»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F3B8E" w:rsidRPr="00CD0957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прав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жи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9F3B8E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9D5631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  <w:r w:rsidR="00F041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041E9" w:rsidRPr="00F041E9" w:rsidRDefault="00F041E9" w:rsidP="00F041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41E9">
              <w:rPr>
                <w:rFonts w:ascii="Times New Roman" w:hAnsi="Times New Roman" w:cs="Times New Roman"/>
                <w:sz w:val="22"/>
                <w:szCs w:val="22"/>
              </w:rPr>
              <w:t>МАУ «СШ №9 по конному спорту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F3B8E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9F3B8E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6</w:t>
              </w:r>
            </w:hyperlink>
            <w:r w:rsidR="009F3B8E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пл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пенс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нигоиздатель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82F59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БУДОДЮС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пенс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едагогическ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бо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нигоиздатель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дук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D095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едагог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ботни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луча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пенс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нигоиздатель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дукц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ни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CF3D9F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CF3D9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D56A3" w:rsidRPr="00CD0957" w:rsidTr="00DA67CF">
        <w:trPr>
          <w:trHeight w:val="1111"/>
        </w:trPr>
        <w:tc>
          <w:tcPr>
            <w:tcW w:w="5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56A3" w:rsidRPr="00E972E5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A3" w:rsidRPr="00E972E5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1D56A3" w:rsidRPr="00E972E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1D56A3" w:rsidRPr="00E972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D56A3" w:rsidRPr="00E972E5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и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E972E5" w:rsidRDefault="001D56A3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1D56A3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6A3" w:rsidRPr="00E972E5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1D56A3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6A3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56A3" w:rsidRPr="00E972E5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E972E5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E972E5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E972E5" w:rsidRDefault="001D56A3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6A3" w:rsidRPr="00CD0957" w:rsidTr="00DA67CF">
        <w:trPr>
          <w:trHeight w:val="1111"/>
        </w:trPr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56A3" w:rsidRPr="00E972E5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E972E5" w:rsidRDefault="001D56A3" w:rsidP="008A390E">
            <w:pPr>
              <w:pStyle w:val="afff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E972E5" w:rsidRDefault="001D56A3" w:rsidP="0076551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9D563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9D56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 xml:space="preserve"> и МАУ </w:t>
            </w:r>
            <w:r w:rsidR="009D563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>СШОР по 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болу</w:t>
            </w:r>
            <w:r w:rsidR="009D5631">
              <w:rPr>
                <w:rFonts w:ascii="Times New Roman" w:hAnsi="Times New Roman" w:cs="Times New Roman"/>
                <w:sz w:val="22"/>
                <w:szCs w:val="22"/>
              </w:rPr>
              <w:t xml:space="preserve">», МАУ «Спортивный клуб  </w:t>
            </w: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E972E5" w:rsidRDefault="001D56A3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E972E5" w:rsidRDefault="001D56A3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972E5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E972E5" w:rsidRDefault="001D56A3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6A3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1D56A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1D56A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ет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ункцион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язаннос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твержд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каб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ую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эр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ведом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втоном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слаб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ведом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автоном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полните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т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евыпол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F3D9F" w:rsidRDefault="001D56A3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D56A3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1D56A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1D56A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массовой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доступности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9D5631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луч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уществу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сс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туп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ж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сс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туп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лед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1D56A3" w:rsidRPr="00CF3D9F" w:rsidRDefault="001D56A3" w:rsidP="008A390E">
            <w:pPr>
              <w:ind w:firstLine="0"/>
              <w:rPr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1,2,3,12,13</w:t>
            </w:r>
          </w:p>
        </w:tc>
      </w:tr>
      <w:tr w:rsidR="001D56A3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</w:t>
              </w:r>
              <w:r w:rsidR="001D56A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мероприятие</w:t>
              </w:r>
              <w:r w:rsidR="001D56A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 </w:t>
              </w:r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10</w:t>
              </w:r>
            </w:hyperlink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стер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ен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а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ен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ма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емпион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б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оманд из чемпионата России по волейболу, уменьшение численности занимающихся волей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F3D9F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1D56A3" w:rsidRPr="00CF3D9F" w:rsidRDefault="001D56A3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1D56A3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AD7EFE" w:rsidP="005C37A2">
            <w:pPr>
              <w:pStyle w:val="afff"/>
            </w:pPr>
            <w:hyperlink w:anchor="sub_5110" w:history="1">
              <w:r w:rsidR="001D56A3" w:rsidRPr="00CF3D9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1D56A3" w:rsidRPr="00CF3D9F">
              <w:t>.</w:t>
            </w:r>
          </w:p>
          <w:p w:rsidR="001D56A3" w:rsidRPr="00CF3D9F" w:rsidRDefault="001D56A3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/>
                <w:sz w:val="22"/>
                <w:szCs w:val="22"/>
              </w:rPr>
              <w:t xml:space="preserve">Строительство и реконструкция объек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 (</w:t>
            </w: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МКУ «Управление капитального строительства и ремонт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ED714F">
            <w:pPr>
              <w:ind w:firstLine="0"/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F3D9F" w:rsidRDefault="001D56A3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1D56A3" w:rsidRPr="00CF3D9F" w:rsidRDefault="001D56A3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D9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D56A3" w:rsidRPr="00CD0957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A00A72" w:rsidRDefault="001D56A3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A7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1D56A3" w:rsidRPr="00A00A72" w:rsidRDefault="001D56A3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00A72">
              <w:rPr>
                <w:rFonts w:ascii="Times New Roman" w:hAnsi="Times New Roman"/>
                <w:sz w:val="22"/>
                <w:szCs w:val="22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Default="001D56A3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A00A72">
              <w:rPr>
                <w:rFonts w:ascii="Times New Roman" w:hAnsi="Times New Roman"/>
                <w:sz w:val="22"/>
                <w:szCs w:val="22"/>
              </w:rPr>
              <w:t>ка</w:t>
            </w:r>
            <w:r>
              <w:rPr>
                <w:rFonts w:ascii="Times New Roman" w:hAnsi="Times New Roman"/>
                <w:sz w:val="22"/>
                <w:szCs w:val="22"/>
              </w:rPr>
              <w:t>занное</w:t>
            </w:r>
            <w:r w:rsidRPr="00A00A72">
              <w:rPr>
                <w:rFonts w:ascii="Times New Roman" w:hAnsi="Times New Roman"/>
                <w:sz w:val="22"/>
                <w:szCs w:val="22"/>
              </w:rPr>
              <w:t xml:space="preserve"> сод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вие </w:t>
            </w:r>
            <w:r w:rsidRPr="00A00A72">
              <w:rPr>
                <w:rFonts w:ascii="Times New Roman" w:hAnsi="Times New Roman"/>
                <w:sz w:val="22"/>
                <w:szCs w:val="22"/>
              </w:rPr>
              <w:t>в трудоустройстве незанятых инвалидов молодого возраста на оборудованные (оснащенные) для них рабочие мес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F3D9F" w:rsidRDefault="001D56A3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оборудованного места для т</w:t>
            </w:r>
            <w:r w:rsidRPr="00A00A72">
              <w:rPr>
                <w:rFonts w:ascii="Times New Roman" w:hAnsi="Times New Roman"/>
                <w:sz w:val="22"/>
                <w:szCs w:val="22"/>
              </w:rPr>
              <w:t>рудоустрой</w:t>
            </w:r>
            <w:r>
              <w:rPr>
                <w:rFonts w:ascii="Times New Roman" w:hAnsi="Times New Roman"/>
                <w:sz w:val="22"/>
                <w:szCs w:val="22"/>
              </w:rPr>
              <w:t>ства</w:t>
            </w:r>
            <w:r w:rsidRPr="00A00A72">
              <w:rPr>
                <w:rFonts w:ascii="Times New Roman" w:hAnsi="Times New Roman"/>
                <w:sz w:val="22"/>
                <w:szCs w:val="22"/>
              </w:rPr>
              <w:t xml:space="preserve"> не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F3D9F" w:rsidRDefault="001D56A3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6A3" w:rsidRPr="00CD0957" w:rsidTr="008A390E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AD7EF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1D56A3" w:rsidRPr="00CD095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Спортивный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6A3" w:rsidRPr="00CD0957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1D56A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аз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ссов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Лед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воре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АУДОДДЮСШ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охра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растаю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оления;</w:t>
            </w:r>
          </w:p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уг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ростков;</w:t>
            </w:r>
          </w:p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готов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т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ив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зерва;</w:t>
            </w:r>
          </w:p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истема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ростк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портом;</w:t>
            </w:r>
          </w:p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амо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досу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дрост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езнадзорно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D56A3" w:rsidRPr="00CD0957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хокке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шайбой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D56A3" w:rsidRPr="00CD0957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у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,22,23,24</w:t>
            </w:r>
          </w:p>
        </w:tc>
      </w:tr>
      <w:tr w:rsidR="001D56A3" w:rsidRPr="00CD0957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волей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тель: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26,27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D56A3" w:rsidRPr="00CD0957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баске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:28,29,30</w:t>
            </w:r>
          </w:p>
        </w:tc>
      </w:tr>
      <w:tr w:rsidR="001D56A3" w:rsidRPr="00CD0957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ме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жительств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3" w:rsidRPr="00CD0957" w:rsidRDefault="001D56A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A3" w:rsidRPr="00CD0957" w:rsidRDefault="001D56A3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0957"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:16,31,32,33,34</w:t>
            </w:r>
          </w:p>
        </w:tc>
      </w:tr>
    </w:tbl>
    <w:p w:rsidR="009F3B8E" w:rsidRPr="006024F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6024FA">
        <w:rPr>
          <w:rFonts w:ascii="Times New Roman" w:hAnsi="Times New Roman" w:cs="Times New Roman"/>
          <w:sz w:val="22"/>
          <w:szCs w:val="22"/>
        </w:rPr>
        <w:tab/>
      </w:r>
    </w:p>
    <w:p w:rsidR="009F3B8E" w:rsidRPr="006024F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 ** наименование </w:t>
      </w:r>
      <w:hyperlink w:anchor="sub_512" w:history="1">
        <w:r w:rsidRPr="006024F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Pr="006024F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8</w:t>
      </w:r>
      <w:r w:rsidR="00C34C27" w:rsidRPr="006024FA">
        <w:rPr>
          <w:rFonts w:ascii="Times New Roman" w:hAnsi="Times New Roman" w:cs="Times New Roman"/>
          <w:sz w:val="22"/>
          <w:szCs w:val="22"/>
        </w:rPr>
        <w:t xml:space="preserve"> по 30.09.2018 </w:t>
      </w:r>
      <w:r w:rsidRPr="006024FA">
        <w:rPr>
          <w:rFonts w:ascii="Times New Roman" w:hAnsi="Times New Roman" w:cs="Times New Roman"/>
          <w:sz w:val="22"/>
          <w:szCs w:val="22"/>
        </w:rPr>
        <w:t xml:space="preserve"> 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5D2CDA" w:rsidRPr="006024FA" w:rsidRDefault="005D2CDA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10 2018 «</w:t>
      </w:r>
      <w:r w:rsidR="00C346EE" w:rsidRPr="006024FA">
        <w:rPr>
          <w:rFonts w:ascii="Times New Roman" w:hAnsi="Times New Roman" w:cs="Times New Roman"/>
          <w:sz w:val="22"/>
          <w:szCs w:val="22"/>
        </w:rPr>
        <w:t>С</w:t>
      </w:r>
      <w:r w:rsidR="008B63D9" w:rsidRPr="006024FA">
        <w:rPr>
          <w:rFonts w:ascii="Times New Roman" w:hAnsi="Times New Roman" w:cs="Times New Roman"/>
          <w:sz w:val="22"/>
          <w:szCs w:val="22"/>
        </w:rPr>
        <w:t>портивная подготовка по олим</w:t>
      </w:r>
      <w:r w:rsidR="000A2822" w:rsidRPr="006024FA">
        <w:rPr>
          <w:rFonts w:ascii="Times New Roman" w:hAnsi="Times New Roman" w:cs="Times New Roman"/>
          <w:sz w:val="22"/>
          <w:szCs w:val="22"/>
        </w:rPr>
        <w:t>пийским и не</w:t>
      </w:r>
      <w:r w:rsidR="008B63D9" w:rsidRPr="006024FA">
        <w:rPr>
          <w:rFonts w:ascii="Times New Roman" w:hAnsi="Times New Roman" w:cs="Times New Roman"/>
          <w:sz w:val="22"/>
          <w:szCs w:val="22"/>
        </w:rPr>
        <w:t>олимпийским видам спорта</w:t>
      </w:r>
      <w:r w:rsidRPr="006024FA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6024FA" w:rsidRDefault="00D7412F" w:rsidP="006C724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7</w:t>
      </w:r>
      <w:r w:rsidR="00BA2D35" w:rsidRPr="006024F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6024FA">
        <w:rPr>
          <w:rFonts w:ascii="Times New Roman" w:hAnsi="Times New Roman" w:cs="Times New Roman"/>
          <w:sz w:val="22"/>
          <w:szCs w:val="22"/>
        </w:rPr>
        <w:t>«</w:t>
      </w:r>
      <w:r w:rsidR="00BA2D35" w:rsidRPr="006024F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оманд</w:t>
      </w:r>
      <w:r w:rsidR="00BD67A1" w:rsidRPr="006024F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6024F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 ***  наименование </w:t>
      </w:r>
      <w:hyperlink w:anchor="sub_513" w:history="1">
        <w:r w:rsidRPr="006024F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6024F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ограмм»;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6024FA" w:rsidRDefault="009F3B8E" w:rsidP="00235069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- с 01.01.2018 «Развитие детско-юношеского и массового спорта, в том числе: реализация дополнительных общеобразовательных общеразвивающих программ, реализация дополнительных </w:t>
      </w:r>
      <w:r w:rsidR="00235069" w:rsidRPr="006024FA">
        <w:rPr>
          <w:rFonts w:ascii="Times New Roman" w:hAnsi="Times New Roman" w:cs="Times New Roman"/>
          <w:sz w:val="22"/>
          <w:szCs w:val="22"/>
        </w:rPr>
        <w:t>предпрофессиональных программ».</w:t>
      </w:r>
    </w:p>
    <w:p w:rsidR="006C7246" w:rsidRPr="006024FA" w:rsidRDefault="006C7246" w:rsidP="00235069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1A7476" w:rsidRPr="006024FA" w:rsidRDefault="001A7476" w:rsidP="001A747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**** Основное мероприятие 4 реализуется до 01.12.2018.</w:t>
      </w:r>
    </w:p>
    <w:p w:rsidR="004A256E" w:rsidRPr="006024FA" w:rsidRDefault="004A256E" w:rsidP="004A256E">
      <w:pPr>
        <w:rPr>
          <w:rFonts w:ascii="Times New Roman" w:hAnsi="Times New Roman" w:cs="Times New Roman"/>
          <w:sz w:val="22"/>
          <w:szCs w:val="22"/>
        </w:rPr>
        <w:sectPr w:rsidR="004A256E" w:rsidRPr="006024FA" w:rsidSect="00D245AA"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  <w:r w:rsidRPr="006024FA">
        <w:rPr>
          <w:rFonts w:ascii="Times New Roman" w:hAnsi="Times New Roman" w:cs="Times New Roman"/>
          <w:sz w:val="22"/>
          <w:szCs w:val="22"/>
        </w:rPr>
        <w:t>****</w:t>
      </w:r>
      <w:r w:rsidR="001A7476" w:rsidRPr="006024FA">
        <w:rPr>
          <w:rFonts w:ascii="Times New Roman" w:hAnsi="Times New Roman" w:cs="Times New Roman"/>
          <w:sz w:val="22"/>
          <w:szCs w:val="22"/>
        </w:rPr>
        <w:t>*</w:t>
      </w:r>
      <w:r w:rsidRPr="006024FA">
        <w:rPr>
          <w:rFonts w:ascii="Times New Roman" w:hAnsi="Times New Roman" w:cs="Times New Roman"/>
          <w:sz w:val="22"/>
          <w:szCs w:val="22"/>
        </w:rPr>
        <w:t xml:space="preserve"> с 2018 года данная часть мероприятия не реализуется </w:t>
      </w:r>
    </w:p>
    <w:p w:rsidR="009F3B8E" w:rsidRPr="00F04228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9F3B8E" w:rsidRPr="00F04228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4C098F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F04228">
        <w:rPr>
          <w:rFonts w:ascii="Times New Roman" w:hAnsi="Times New Roman"/>
          <w:b w:val="0"/>
          <w:sz w:val="26"/>
          <w:szCs w:val="26"/>
        </w:rPr>
        <w:t>Сведения</w:t>
      </w:r>
      <w:r w:rsidRPr="00F04228">
        <w:rPr>
          <w:rFonts w:ascii="Times New Roman" w:hAnsi="Times New Roman"/>
          <w:b w:val="0"/>
          <w:sz w:val="26"/>
          <w:szCs w:val="26"/>
        </w:rPr>
        <w:br/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об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основных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мерах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правового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регулирован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в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сфере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реализаци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муниципально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программы</w:t>
      </w:r>
    </w:p>
    <w:p w:rsidR="009F3B8E" w:rsidRPr="00C63F58" w:rsidRDefault="009F3B8E" w:rsidP="009F3B8E">
      <w:pPr>
        <w:rPr>
          <w:rFonts w:ascii="Times New Roman" w:hAnsi="Times New Roman" w:cs="Times New Roman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600"/>
        <w:gridCol w:w="3574"/>
        <w:gridCol w:w="2612"/>
        <w:gridCol w:w="1862"/>
      </w:tblGrid>
      <w:tr w:rsidR="009F3B8E" w:rsidRPr="00C63F58" w:rsidTr="008A390E">
        <w:trPr>
          <w:tblHeader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C63F58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F3B8E" w:rsidRPr="00C63F58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C63F58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авов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акт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C63F58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снов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лож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авов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ак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C63F58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сполни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оисполнител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C63F58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жидаем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р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инятия</w:t>
            </w:r>
          </w:p>
        </w:tc>
      </w:tr>
      <w:tr w:rsidR="009F3B8E" w:rsidRPr="00C63F58" w:rsidTr="008A390E"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A4" w:rsidRPr="00E075A4" w:rsidRDefault="00AD7EFE" w:rsidP="00E075A4">
            <w:pPr>
              <w:pStyle w:val="afff"/>
              <w:rPr>
                <w:rFonts w:ascii="Times New Roman" w:hAnsi="Times New Roman" w:cs="Times New Roman"/>
              </w:rPr>
            </w:pPr>
            <w:hyperlink r:id="rId42" w:history="1">
              <w:r w:rsidR="00E075A4" w:rsidRPr="00E075A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E075A4" w:rsidRPr="00E075A4">
              <w:rPr>
                <w:rFonts w:ascii="Times New Roman" w:hAnsi="Times New Roman" w:cs="Times New Roman"/>
              </w:rPr>
              <w:t xml:space="preserve"> мэрии города от 09.06.2011 № 2470 «Об утверждении базовых (отраслевых) перечней муниципальных услуг (работ), оказываемы (выполняемых) муниципальными учреждениями» (утратило силу в связи с принятием постановления мэрии от 02.03.2015 № 1433).</w:t>
            </w:r>
          </w:p>
          <w:p w:rsidR="00E075A4" w:rsidRPr="00E075A4" w:rsidRDefault="00E075A4" w:rsidP="00E075A4">
            <w:pPr>
              <w:ind w:firstLine="0"/>
              <w:rPr>
                <w:rFonts w:ascii="Times New Roman" w:hAnsi="Times New Roman" w:cs="Times New Roman"/>
              </w:rPr>
            </w:pPr>
            <w:r w:rsidRPr="00E075A4">
              <w:rPr>
                <w:rFonts w:ascii="Times New Roman" w:hAnsi="Times New Roman"/>
              </w:rPr>
              <w:t>Постановление Мэрии г. Череповца от 02.03.2015 № 1433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Череповца» (утратило силу в связи с принятием постановления мэрии от 24.10.2017 № 5109).</w:t>
            </w:r>
          </w:p>
          <w:p w:rsidR="006024FA" w:rsidRPr="006024FA" w:rsidRDefault="00E075A4" w:rsidP="006024FA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40DC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риказ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комитета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05.05.2015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10-01-10/42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утверждени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ведомственного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перечня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ых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услуг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(работ),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оказываемых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(выполняемых)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ым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учреждениями,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находящимися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ведени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комитета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изме</w:t>
            </w:r>
            <w:r w:rsidR="00140DC3">
              <w:rPr>
                <w:rFonts w:ascii="Times New Roman" w:hAnsi="Times New Roman" w:cs="Times New Roman"/>
                <w:sz w:val="23"/>
                <w:szCs w:val="23"/>
              </w:rPr>
              <w:t>нениями</w:t>
            </w:r>
            <w:r w:rsidR="006024FA">
              <w:rPr>
                <w:rFonts w:ascii="Times New Roman" w:hAnsi="Times New Roman" w:cs="Times New Roman"/>
                <w:sz w:val="23"/>
                <w:szCs w:val="23"/>
              </w:rPr>
              <w:t xml:space="preserve"> (утратил силу)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зработа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базов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едомствен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ереч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услу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(работ)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казываем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(выполняемых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ы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учреждениям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являющие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сновны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я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9F3B8E" w:rsidRPr="00C63F58" w:rsidTr="008A390E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AD7EF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1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1</w:t>
              </w:r>
            </w:hyperlink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оступ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ивны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ъектам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 w:rsidR="00E075A4">
              <w:rPr>
                <w:rFonts w:ascii="Times New Roman" w:hAnsi="Times New Roman" w:cs="Times New Roman"/>
                <w:sz w:val="23"/>
                <w:szCs w:val="23"/>
              </w:rPr>
              <w:t xml:space="preserve"> «Спортивный клуб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ереповец»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Ледов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ц»</w:t>
            </w:r>
            <w:r w:rsidR="00513A27">
              <w:rPr>
                <w:rFonts w:ascii="Times New Roman" w:hAnsi="Times New Roman" w:cs="Times New Roman"/>
                <w:sz w:val="23"/>
                <w:szCs w:val="23"/>
              </w:rPr>
              <w:t>, МАУ «СШОР по волейболу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3B8E" w:rsidRPr="00C63F58" w:rsidTr="008A390E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6D" w:rsidRDefault="00AD7EFE" w:rsidP="00DE3A6D">
            <w:pPr>
              <w:ind w:firstLine="0"/>
            </w:pPr>
            <w:hyperlink w:anchor="sub_512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2</w:t>
              </w:r>
            </w:hyperlink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F3B8E">
              <w:rPr>
                <w:rFonts w:ascii="Times New Roman" w:hAnsi="Times New Roman" w:cs="Times New Roman"/>
              </w:rPr>
              <w:t xml:space="preserve"> </w:t>
            </w:r>
            <w:r w:rsidR="00C346EE">
              <w:rPr>
                <w:rFonts w:ascii="Times New Roman" w:hAnsi="Times New Roman" w:cs="Times New Roman"/>
              </w:rPr>
              <w:t>С</w:t>
            </w:r>
            <w:r w:rsidR="009F3B8E">
              <w:rPr>
                <w:rFonts w:ascii="Times New Roman" w:hAnsi="Times New Roman" w:cs="Times New Roman"/>
              </w:rPr>
              <w:t>портивная подготовка по олимпий</w:t>
            </w:r>
            <w:r w:rsidR="00C346EE">
              <w:rPr>
                <w:rFonts w:ascii="Times New Roman" w:hAnsi="Times New Roman" w:cs="Times New Roman"/>
              </w:rPr>
              <w:t xml:space="preserve">ским </w:t>
            </w:r>
            <w:r w:rsidR="00FB1B51">
              <w:rPr>
                <w:rFonts w:ascii="Times New Roman" w:hAnsi="Times New Roman" w:cs="Times New Roman"/>
              </w:rPr>
              <w:t xml:space="preserve">и неолимпийским </w:t>
            </w:r>
            <w:r w:rsidR="00C346EE">
              <w:rPr>
                <w:rFonts w:ascii="Times New Roman" w:hAnsi="Times New Roman" w:cs="Times New Roman"/>
              </w:rPr>
              <w:t>видам спорта</w:t>
            </w:r>
            <w:r w:rsidR="00DE3A6D">
              <w:rPr>
                <w:rFonts w:ascii="Times New Roman" w:hAnsi="Times New Roman" w:cs="Times New Roman"/>
              </w:rPr>
              <w:t>,</w:t>
            </w:r>
            <w:r w:rsidR="00DE3A6D">
              <w:rPr>
                <w:b/>
                <w:bCs/>
                <w:color w:val="000000"/>
              </w:rPr>
              <w:t xml:space="preserve"> </w:t>
            </w:r>
            <w:r w:rsidR="00DE3A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</w:t>
            </w:r>
            <w:r w:rsidR="00DE3A6D" w:rsidRPr="00DE3A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рганизация мероприятий по подготовке спортивных   сборных команд</w:t>
            </w:r>
            <w:r w:rsidR="00BA2D35">
              <w:rPr>
                <w:rFonts w:ascii="Times New Roman" w:hAnsi="Times New Roman" w:cs="Times New Roman"/>
              </w:rPr>
              <w:t>**</w:t>
            </w:r>
          </w:p>
          <w:p w:rsidR="009F3B8E" w:rsidRPr="00C63F58" w:rsidRDefault="009F3B8E" w:rsidP="00C346E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4A256E" w:rsidRDefault="00235069" w:rsidP="009E3A6F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35069">
              <w:rPr>
                <w:rFonts w:ascii="Times New Roman" w:hAnsi="Times New Roman" w:cs="Times New Roman"/>
                <w:sz w:val="23"/>
                <w:szCs w:val="23"/>
              </w:rPr>
              <w:t xml:space="preserve">МАУ «СШ» и МАУ «СШОР по волейболу», </w:t>
            </w:r>
            <w:r w:rsidR="00E075A4">
              <w:rPr>
                <w:rFonts w:ascii="Times New Roman" w:hAnsi="Times New Roman" w:cs="Times New Roman"/>
                <w:sz w:val="23"/>
                <w:szCs w:val="23"/>
              </w:rPr>
              <w:t>МАУ «Спортивный клуб</w:t>
            </w:r>
            <w:r w:rsidR="009F3B8E" w:rsidRPr="00235069">
              <w:rPr>
                <w:rFonts w:ascii="Times New Roman" w:hAnsi="Times New Roman" w:cs="Times New Roman"/>
                <w:sz w:val="23"/>
                <w:szCs w:val="23"/>
              </w:rPr>
              <w:t xml:space="preserve"> Череповец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3B8E" w:rsidRPr="00C63F58" w:rsidTr="008A390E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AD7EF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3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3</w:t>
              </w:r>
            </w:hyperlink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зви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етско-юноше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ссов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в том числе реализация дополнительных общеобразовательных общеразвивающих программ, реализация дополнительных предпрофессиональных программ***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35069" w:rsidRDefault="009F3B8E" w:rsidP="008A390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35069">
              <w:rPr>
                <w:rFonts w:ascii="Times New Roman" w:hAnsi="Times New Roman" w:cs="Times New Roman"/>
                <w:sz w:val="23"/>
                <w:szCs w:val="23"/>
              </w:rPr>
              <w:t xml:space="preserve">МАУ </w:t>
            </w:r>
            <w:r w:rsidR="00235069" w:rsidRPr="00235069">
              <w:rPr>
                <w:rFonts w:ascii="Times New Roman" w:hAnsi="Times New Roman" w:cs="Times New Roman"/>
                <w:sz w:val="23"/>
                <w:szCs w:val="23"/>
              </w:rPr>
              <w:t>ДО «ДЮСШ»,</w:t>
            </w:r>
            <w:r w:rsidRPr="00235069">
              <w:rPr>
                <w:rFonts w:ascii="Times New Roman" w:hAnsi="Times New Roman" w:cs="Times New Roman"/>
                <w:sz w:val="23"/>
                <w:szCs w:val="23"/>
              </w:rPr>
              <w:t xml:space="preserve"> МБУ ДО ДЮСШ,</w:t>
            </w:r>
            <w:r w:rsidR="00235069" w:rsidRPr="00235069">
              <w:rPr>
                <w:rFonts w:ascii="Times New Roman" w:hAnsi="Times New Roman" w:cs="Times New Roman"/>
              </w:rPr>
              <w:t xml:space="preserve"> МА</w:t>
            </w:r>
            <w:r w:rsidRPr="00235069">
              <w:rPr>
                <w:rFonts w:ascii="Times New Roman" w:hAnsi="Times New Roman" w:cs="Times New Roman"/>
              </w:rPr>
              <w:t xml:space="preserve">У </w:t>
            </w:r>
            <w:r w:rsidR="00235069" w:rsidRPr="00235069">
              <w:rPr>
                <w:rFonts w:ascii="Times New Roman" w:hAnsi="Times New Roman" w:cs="Times New Roman"/>
              </w:rPr>
              <w:t>«</w:t>
            </w:r>
            <w:r w:rsidRPr="00235069">
              <w:rPr>
                <w:rFonts w:ascii="Times New Roman" w:hAnsi="Times New Roman" w:cs="Times New Roman"/>
              </w:rPr>
              <w:t>СШ</w:t>
            </w:r>
            <w:r w:rsidR="00235069" w:rsidRPr="00235069">
              <w:rPr>
                <w:rFonts w:ascii="Times New Roman" w:hAnsi="Times New Roman" w:cs="Times New Roman"/>
              </w:rPr>
              <w:t>»</w:t>
            </w:r>
            <w:r w:rsidRPr="00235069">
              <w:rPr>
                <w:rFonts w:ascii="Times New Roman" w:hAnsi="Times New Roman" w:cs="Times New Roman"/>
              </w:rPr>
              <w:t xml:space="preserve"> и</w:t>
            </w:r>
            <w:r w:rsidR="00235069" w:rsidRPr="00235069">
              <w:rPr>
                <w:rFonts w:ascii="Times New Roman" w:hAnsi="Times New Roman" w:cs="Times New Roman"/>
              </w:rPr>
              <w:t xml:space="preserve"> МАУ «</w:t>
            </w:r>
            <w:r w:rsidRPr="00235069">
              <w:rPr>
                <w:rFonts w:ascii="Times New Roman" w:hAnsi="Times New Roman" w:cs="Times New Roman"/>
              </w:rPr>
              <w:t>СШОР</w:t>
            </w:r>
            <w:r w:rsidR="00235069" w:rsidRPr="00235069">
              <w:rPr>
                <w:rFonts w:ascii="Times New Roman" w:hAnsi="Times New Roman" w:cs="Times New Roman"/>
              </w:rPr>
              <w:t xml:space="preserve"> по волейболу»</w:t>
            </w:r>
            <w:r w:rsidRPr="00235069">
              <w:rPr>
                <w:rFonts w:ascii="Times New Roman" w:hAnsi="Times New Roman" w:cs="Times New Roman"/>
              </w:rPr>
              <w:t>,</w:t>
            </w:r>
            <w:r w:rsidRPr="0023506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075A4">
              <w:rPr>
                <w:rFonts w:ascii="Times New Roman" w:hAnsi="Times New Roman" w:cs="Times New Roman"/>
                <w:sz w:val="23"/>
                <w:szCs w:val="23"/>
              </w:rPr>
              <w:t>МАУ «Спортивный клуб</w:t>
            </w:r>
            <w:r w:rsidRPr="00235069">
              <w:rPr>
                <w:rFonts w:ascii="Times New Roman" w:hAnsi="Times New Roman" w:cs="Times New Roman"/>
                <w:sz w:val="23"/>
                <w:szCs w:val="23"/>
              </w:rPr>
              <w:t xml:space="preserve"> Череповец»</w:t>
            </w:r>
            <w:r w:rsidR="00235069">
              <w:rPr>
                <w:rFonts w:ascii="Times New Roman" w:hAnsi="Times New Roman" w:cs="Times New Roman"/>
                <w:sz w:val="23"/>
                <w:szCs w:val="23"/>
              </w:rPr>
              <w:t>, МАУ ДО «ДЮСШ боевых искусств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3B8E" w:rsidRPr="00C63F58" w:rsidTr="008A390E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AD7EF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5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5</w:t>
              </w:r>
            </w:hyperlink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пуляриз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доров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ра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жизни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E075A4" w:rsidP="002350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ртивный клуб</w:t>
            </w:r>
            <w:r w:rsidR="00235069" w:rsidRPr="00E8016B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, МАУ 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35069" w:rsidRPr="00E8016B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235069" w:rsidRPr="00E8016B">
              <w:rPr>
                <w:rFonts w:ascii="Times New Roman" w:hAnsi="Times New Roman" w:cs="Times New Roman"/>
                <w:sz w:val="22"/>
                <w:szCs w:val="22"/>
              </w:rPr>
              <w:t xml:space="preserve"> и МАУ 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35069" w:rsidRPr="00E8016B">
              <w:rPr>
                <w:rFonts w:ascii="Times New Roman" w:hAnsi="Times New Roman" w:cs="Times New Roman"/>
                <w:sz w:val="22"/>
                <w:szCs w:val="22"/>
              </w:rPr>
              <w:t>СШОР по волейболу</w:t>
            </w:r>
            <w:r w:rsidR="00235069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9F3B8E" w:rsidRPr="00235069" w:rsidRDefault="00235069" w:rsidP="00235069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 по физической культуре и спорт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3B8E" w:rsidRPr="00C63F58" w:rsidTr="008A390E"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AD7EF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Постановление</w:t>
              </w:r>
            </w:hyperlink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календарном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плане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физкультурных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й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спортивных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й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зрабатывает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алендар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культур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ив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указание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рок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35069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23506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мэ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инимает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</w:tr>
      <w:tr w:rsidR="009F3B8E" w:rsidRPr="00C63F58" w:rsidTr="008A390E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AD7EF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5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5</w:t>
              </w:r>
            </w:hyperlink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пуляриз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доров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ра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жизни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E075A4" w:rsidP="002350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="00235069" w:rsidRPr="00235069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, МАУ «СШ» и МАУ «СШОР по волейболу»,</w:t>
            </w:r>
          </w:p>
          <w:p w:rsidR="009F3B8E" w:rsidRPr="00235069" w:rsidRDefault="00235069" w:rsidP="002350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069">
              <w:rPr>
                <w:rFonts w:ascii="Times New Roman" w:hAnsi="Times New Roman" w:cs="Times New Roman"/>
                <w:sz w:val="22"/>
                <w:szCs w:val="22"/>
              </w:rPr>
              <w:t xml:space="preserve"> Комитет по физической культуре и спорт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3B8E" w:rsidRPr="00C63F58" w:rsidTr="008A390E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B" w:rsidRDefault="00AD7EFE" w:rsidP="00752BAB">
            <w:pPr>
              <w:ind w:firstLine="0"/>
              <w:rPr>
                <w:rFonts w:ascii="Times New Roman" w:hAnsi="Times New Roman" w:cs="Times New Roman"/>
              </w:rPr>
            </w:pPr>
            <w:hyperlink r:id="rId44" w:history="1">
              <w:r w:rsidR="00752BAB" w:rsidRPr="00752BA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Постановление</w:t>
              </w:r>
            </w:hyperlink>
            <w:r w:rsidR="00752BAB">
              <w:rPr>
                <w:rFonts w:ascii="Times New Roman" w:hAnsi="Times New Roman" w:cs="Times New Roman"/>
                <w:sz w:val="23"/>
                <w:szCs w:val="23"/>
              </w:rPr>
              <w:t xml:space="preserve"> Череповецкой городской Думы от 28.12.2004 № 172 «О денежной компенсации на приобретение книгоиздательской продукции и периодических изданий»</w:t>
            </w:r>
            <w:r w:rsidR="00752BAB">
              <w:rPr>
                <w:rFonts w:ascii="Times New Roman" w:hAnsi="Times New Roman" w:cs="Times New Roman"/>
              </w:rPr>
              <w:t xml:space="preserve"> (постановление утратило силу в связи с принятием решения Череповецкой городской Думы от 24.09.2013 № 154)</w:t>
            </w:r>
          </w:p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предел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ханиз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арант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ботника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фе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9F3B8E" w:rsidRPr="00C63F58" w:rsidTr="008A390E"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AD7EF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6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6</w:t>
              </w:r>
            </w:hyperlink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ыпла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пенс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иобрет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нигоиздательс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дукции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1A0ED7" w:rsidRDefault="009F3B8E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Б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ДЮСШ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БУ СШ и СШО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3B8E" w:rsidRPr="00C63F58" w:rsidTr="008A390E"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AD7EF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5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Положение</w:t>
              </w:r>
            </w:hyperlink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комитете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Череповца,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утвержденное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46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решением</w:t>
              </w:r>
            </w:hyperlink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Череповецкой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городской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Думы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29.09.2009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(с</w:t>
            </w:r>
            <w:r w:rsidR="009F3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изменениями)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пределе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снов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адач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ункци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а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язанност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тветствен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9F3B8E" w:rsidRPr="00C63F58" w:rsidTr="008A390E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AD7EF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518" w:history="1"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Основно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мероприятие</w:t>
              </w:r>
              <w:r w:rsidR="009F3B8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 xml:space="preserve"> </w:t>
              </w:r>
              <w:r w:rsidR="009F3B8E" w:rsidRPr="00C63F5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3"/>
                  <w:szCs w:val="23"/>
                </w:rPr>
                <w:t>8</w:t>
              </w:r>
            </w:hyperlink>
            <w:r w:rsidR="009F3B8E" w:rsidRPr="00C63F5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рганиз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аб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цел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ада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ыполн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е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ункциональ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бязанност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э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3B8E" w:rsidRPr="00C63F58" w:rsidTr="008A390E">
        <w:tc>
          <w:tcPr>
            <w:tcW w:w="6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752BAB" w:rsidRDefault="009F3B8E" w:rsidP="008A390E">
            <w:pPr>
              <w:pStyle w:val="afff"/>
              <w:rPr>
                <w:rFonts w:ascii="Times New Roman" w:hAnsi="Times New Roman" w:cs="Times New Roman"/>
              </w:rPr>
            </w:pPr>
            <w:r w:rsidRPr="00752B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B" w:rsidRPr="00752BAB" w:rsidRDefault="00AD7EFE" w:rsidP="00752BAB">
            <w:pPr>
              <w:widowControl/>
              <w:ind w:firstLine="0"/>
              <w:rPr>
                <w:rFonts w:ascii="Times New Roman" w:hAnsi="Times New Roman" w:cs="Times New Roman"/>
              </w:rPr>
            </w:pPr>
            <w:hyperlink r:id="rId47" w:history="1">
              <w:r w:rsidR="009F3B8E" w:rsidRPr="00752BA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9F3B8E" w:rsidRPr="00752BAB">
              <w:rPr>
                <w:rFonts w:ascii="Times New Roman" w:hAnsi="Times New Roman" w:cs="Times New Roman"/>
              </w:rPr>
              <w:t xml:space="preserve"> мэрии города от 10.10.2014 № 5484 «О ведомственной целевой программе «Спортивный город» на 2015 - 2017 годы" (</w:t>
            </w:r>
            <w:r w:rsidR="00752BAB" w:rsidRPr="00752BAB">
              <w:rPr>
                <w:rFonts w:ascii="Times New Roman" w:hAnsi="Times New Roman" w:cs="Times New Roman"/>
              </w:rPr>
              <w:t>утратило силу в связи с принятием постановления мэрии от 20.10.2015 № 5573).</w:t>
            </w:r>
          </w:p>
          <w:p w:rsidR="009F3B8E" w:rsidRPr="00752BAB" w:rsidRDefault="009F3B8E" w:rsidP="00752BAB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Определен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задач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грамм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неч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зульта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-показател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нансирование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ханиз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еречен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ероприятий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этап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9F3B8E" w:rsidRPr="00C63F58" w:rsidTr="008A390E">
        <w:tc>
          <w:tcPr>
            <w:tcW w:w="6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f"/>
              <w:rPr>
                <w:rFonts w:ascii="Times New Roman" w:hAnsi="Times New Roman" w:cs="Times New Roman"/>
                <w:sz w:val="23"/>
                <w:szCs w:val="23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Ведомствен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целев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рограм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ив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гор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1A0ED7" w:rsidRDefault="009F3B8E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омит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ическ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культу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эри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А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Физкульту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спор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3F58">
              <w:rPr>
                <w:rFonts w:ascii="Times New Roman" w:hAnsi="Times New Roman" w:cs="Times New Roman"/>
                <w:sz w:val="23"/>
                <w:szCs w:val="23"/>
              </w:rPr>
              <w:t>МБУДОДЮСШ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БУ СШ и СШО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C63F58" w:rsidRDefault="009F3B8E" w:rsidP="008A390E">
            <w:pPr>
              <w:pStyle w:val="af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F3B8E" w:rsidRPr="007C2898" w:rsidRDefault="009F3B8E" w:rsidP="009F3B8E">
      <w:pPr>
        <w:rPr>
          <w:rFonts w:ascii="Times New Roman" w:hAnsi="Times New Roman" w:cs="Times New Roman"/>
          <w:highlight w:val="yellow"/>
        </w:rPr>
      </w:pP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** наименование </w:t>
      </w:r>
      <w:hyperlink w:anchor="sub_512" w:history="1">
        <w:r w:rsidRPr="006024F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Pr="006024F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 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- с 01.01.2018 </w:t>
      </w:r>
      <w:r w:rsidR="00C34C27" w:rsidRPr="006024FA">
        <w:rPr>
          <w:rFonts w:ascii="Times New Roman" w:hAnsi="Times New Roman" w:cs="Times New Roman"/>
          <w:sz w:val="22"/>
          <w:szCs w:val="22"/>
        </w:rPr>
        <w:t xml:space="preserve">по 30.09.2018 </w:t>
      </w:r>
      <w:r w:rsidRPr="006024FA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DB2D26" w:rsidRPr="006024FA" w:rsidRDefault="00DB2D26" w:rsidP="00DB2D26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  - с 01.10 2018 «</w:t>
      </w:r>
      <w:r w:rsidR="00C346EE" w:rsidRPr="006024FA">
        <w:rPr>
          <w:rFonts w:ascii="Times New Roman" w:hAnsi="Times New Roman" w:cs="Times New Roman"/>
          <w:sz w:val="22"/>
          <w:szCs w:val="22"/>
        </w:rPr>
        <w:t>С</w:t>
      </w:r>
      <w:r w:rsidRPr="006024FA">
        <w:rPr>
          <w:rFonts w:ascii="Times New Roman" w:hAnsi="Times New Roman" w:cs="Times New Roman"/>
          <w:sz w:val="22"/>
          <w:szCs w:val="22"/>
        </w:rPr>
        <w:t>портивная подготовка по олим</w:t>
      </w:r>
      <w:r w:rsidR="000A2822" w:rsidRPr="006024FA">
        <w:rPr>
          <w:rFonts w:ascii="Times New Roman" w:hAnsi="Times New Roman" w:cs="Times New Roman"/>
          <w:sz w:val="22"/>
          <w:szCs w:val="22"/>
        </w:rPr>
        <w:t>пийским и не</w:t>
      </w:r>
      <w:r w:rsidRPr="006024FA">
        <w:rPr>
          <w:rFonts w:ascii="Times New Roman" w:hAnsi="Times New Roman" w:cs="Times New Roman"/>
          <w:sz w:val="22"/>
          <w:szCs w:val="22"/>
        </w:rPr>
        <w:t>олимпийским видам спорта»</w:t>
      </w:r>
    </w:p>
    <w:p w:rsidR="00BA2D35" w:rsidRPr="006024FA" w:rsidRDefault="00D7412F" w:rsidP="00BA2D35">
      <w:pPr>
        <w:ind w:left="720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- с </w:t>
      </w:r>
      <w:r w:rsidR="00BA2D35" w:rsidRPr="006024FA">
        <w:rPr>
          <w:rFonts w:ascii="Times New Roman" w:hAnsi="Times New Roman" w:cs="Times New Roman"/>
          <w:sz w:val="22"/>
          <w:szCs w:val="22"/>
        </w:rPr>
        <w:t>0</w:t>
      </w:r>
      <w:r w:rsidRPr="006024FA">
        <w:rPr>
          <w:rFonts w:ascii="Times New Roman" w:hAnsi="Times New Roman" w:cs="Times New Roman"/>
          <w:sz w:val="22"/>
          <w:szCs w:val="22"/>
        </w:rPr>
        <w:t>1</w:t>
      </w:r>
      <w:r w:rsidR="00BA2D35" w:rsidRPr="006024FA">
        <w:rPr>
          <w:rFonts w:ascii="Times New Roman" w:hAnsi="Times New Roman" w:cs="Times New Roman"/>
          <w:sz w:val="22"/>
          <w:szCs w:val="22"/>
        </w:rPr>
        <w:t>.</w:t>
      </w:r>
      <w:r w:rsidRPr="006024FA">
        <w:rPr>
          <w:rFonts w:ascii="Times New Roman" w:hAnsi="Times New Roman" w:cs="Times New Roman"/>
          <w:sz w:val="22"/>
          <w:szCs w:val="22"/>
        </w:rPr>
        <w:t>07</w:t>
      </w:r>
      <w:r w:rsidR="00BA2D35" w:rsidRPr="006024F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6024FA">
        <w:rPr>
          <w:rFonts w:ascii="Times New Roman" w:hAnsi="Times New Roman" w:cs="Times New Roman"/>
          <w:sz w:val="22"/>
          <w:szCs w:val="22"/>
        </w:rPr>
        <w:t>«</w:t>
      </w:r>
      <w:r w:rsidR="00BA2D35" w:rsidRPr="006024F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оманд</w:t>
      </w:r>
      <w:r w:rsidR="00BD67A1" w:rsidRPr="006024F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ab/>
        <w:t xml:space="preserve">***  наименование </w:t>
      </w:r>
      <w:hyperlink w:anchor="sub_513" w:history="1">
        <w:r w:rsidRPr="006024F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6024F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 - до 31.12.2016 «Развитие детско-юношеского и массового спорта, в том числе: реализация дополнительных общеобразовательных общеразвивающих программ»;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- с 01.01.2018 «Развитие детско-юношеского и массового спорта, в том числе: реализация дополнительных общеобразовательных общеразвивающих программ, реализация дополнительных предпрофессиональных программ».</w:t>
      </w:r>
    </w:p>
    <w:p w:rsidR="009E3A6F" w:rsidRPr="006024FA" w:rsidRDefault="009E3A6F" w:rsidP="009F3B8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- с 01.01.2019 мероприятие не реализуется</w:t>
      </w:r>
    </w:p>
    <w:p w:rsidR="009F3B8E" w:rsidRPr="006024FA" w:rsidRDefault="009F3B8E" w:rsidP="009F3B8E">
      <w:pPr>
        <w:rPr>
          <w:rFonts w:ascii="Times New Roman" w:hAnsi="Times New Roman" w:cs="Times New Roman"/>
          <w:sz w:val="22"/>
          <w:szCs w:val="22"/>
        </w:rPr>
      </w:pPr>
    </w:p>
    <w:p w:rsidR="009F3B8E" w:rsidRPr="00C63F58" w:rsidRDefault="009F3B8E" w:rsidP="009F3B8E">
      <w:pPr>
        <w:rPr>
          <w:rFonts w:ascii="Times New Roman" w:hAnsi="Times New Roman" w:cs="Times New Roman"/>
          <w:highlight w:val="yellow"/>
        </w:rPr>
        <w:sectPr w:rsidR="009F3B8E" w:rsidRPr="00C63F58" w:rsidSect="004C098F"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F04228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F0422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F04228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9F3B8E" w:rsidRPr="00F04228" w:rsidRDefault="009F3B8E" w:rsidP="009F3B8E">
      <w:pPr>
        <w:rPr>
          <w:rFonts w:ascii="Times New Roman" w:hAnsi="Times New Roman" w:cs="Times New Roman"/>
          <w:sz w:val="26"/>
          <w:szCs w:val="26"/>
        </w:rPr>
      </w:pPr>
    </w:p>
    <w:p w:rsidR="009F3B8E" w:rsidRPr="00F04228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F04228">
        <w:rPr>
          <w:rFonts w:ascii="Times New Roman" w:hAnsi="Times New Roman"/>
          <w:b w:val="0"/>
          <w:sz w:val="26"/>
          <w:szCs w:val="26"/>
        </w:rPr>
        <w:t>Ресурсное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обеспечение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реализаци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муниципально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программы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за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счет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"собственных"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средств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городского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F04228">
        <w:rPr>
          <w:rFonts w:ascii="Times New Roman" w:hAnsi="Times New Roman"/>
          <w:b w:val="0"/>
          <w:sz w:val="26"/>
          <w:szCs w:val="26"/>
        </w:rPr>
        <w:t>бюджета</w:t>
      </w:r>
    </w:p>
    <w:p w:rsidR="009F3B8E" w:rsidRDefault="009F3B8E" w:rsidP="009F3B8E">
      <w:pPr>
        <w:rPr>
          <w:rFonts w:ascii="Times New Roman" w:hAnsi="Times New Roman" w:cs="Times New Roman"/>
          <w:highlight w:val="yellow"/>
        </w:rPr>
      </w:pPr>
    </w:p>
    <w:tbl>
      <w:tblPr>
        <w:tblW w:w="15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707"/>
        <w:gridCol w:w="1134"/>
        <w:gridCol w:w="1109"/>
        <w:gridCol w:w="1109"/>
        <w:gridCol w:w="1109"/>
        <w:gridCol w:w="1156"/>
        <w:gridCol w:w="1062"/>
        <w:gridCol w:w="1117"/>
        <w:gridCol w:w="1101"/>
        <w:gridCol w:w="1114"/>
        <w:gridCol w:w="1242"/>
        <w:gridCol w:w="1247"/>
      </w:tblGrid>
      <w:tr w:rsidR="009F3B8E" w:rsidRPr="0035223C" w:rsidTr="008A390E">
        <w:trPr>
          <w:tblHeader/>
        </w:trPr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</w:tr>
      <w:tr w:rsidR="009F3B8E" w:rsidRPr="0035223C" w:rsidTr="008A390E">
        <w:trPr>
          <w:tblHeader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932CEF" w:rsidRPr="0035223C" w:rsidTr="00A23D5B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2CEF" w:rsidRPr="0035223C" w:rsidRDefault="00932CEF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CEF" w:rsidRPr="0035223C" w:rsidRDefault="00932CE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физической культуры и спорта в городе Черепов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 на 2013 - 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F" w:rsidRPr="0035223C" w:rsidRDefault="00932CE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4904B3" w:rsidRDefault="00932CEF" w:rsidP="0032214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C01FB4" w:rsidRDefault="00F53DA5" w:rsidP="00AE0431">
            <w:pPr>
              <w:pStyle w:val="a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Default="00932CEF" w:rsidP="00AD191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EF" w:rsidRDefault="00AA48C4" w:rsidP="00AA48C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425,0</w:t>
            </w:r>
          </w:p>
          <w:p w:rsidR="00932CEF" w:rsidRPr="00C473DA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2C5AC1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EF" w:rsidRDefault="00932CEF" w:rsidP="00AD191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EF" w:rsidRPr="00AD1913" w:rsidRDefault="00932CEF" w:rsidP="00AD191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13">
              <w:rPr>
                <w:rFonts w:ascii="Times New Roman" w:hAnsi="Times New Roman" w:cs="Times New Roman"/>
                <w:sz w:val="20"/>
                <w:szCs w:val="20"/>
              </w:rPr>
              <w:t>298141,7</w:t>
            </w:r>
          </w:p>
          <w:p w:rsidR="00932CEF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2CEF" w:rsidRPr="002C5AC1" w:rsidRDefault="00932CEF" w:rsidP="00637EB6">
            <w:pPr>
              <w:pStyle w:val="afff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CEF" w:rsidRPr="002C5AC1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EF" w:rsidRPr="002C5AC1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23,8</w:t>
            </w:r>
          </w:p>
          <w:p w:rsidR="00932CEF" w:rsidRPr="002C5AC1" w:rsidRDefault="00932CEF" w:rsidP="008A390E"/>
        </w:tc>
      </w:tr>
      <w:tr w:rsidR="00932CEF" w:rsidRPr="0035223C" w:rsidTr="00A23D5B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32CEF" w:rsidRPr="0035223C" w:rsidRDefault="00932CEF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CEF" w:rsidRPr="0035223C" w:rsidRDefault="00932CEF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F" w:rsidRPr="0035223C" w:rsidRDefault="00932CE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EF" w:rsidRPr="0035223C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71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932CEF" w:rsidRPr="0035223C" w:rsidRDefault="00932CEF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4904B3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2C5AC1" w:rsidRDefault="00F53DA5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11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EF" w:rsidRPr="00AD1913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13">
              <w:rPr>
                <w:rFonts w:ascii="Times New Roman" w:hAnsi="Times New Roman" w:cs="Times New Roman"/>
                <w:sz w:val="20"/>
                <w:szCs w:val="20"/>
              </w:rPr>
              <w:t>295924,2</w:t>
            </w:r>
          </w:p>
          <w:p w:rsidR="00932CEF" w:rsidRPr="00C473DA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2C5AC1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EF" w:rsidRPr="00AD1913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13">
              <w:rPr>
                <w:rFonts w:ascii="Times New Roman" w:hAnsi="Times New Roman" w:cs="Times New Roman"/>
                <w:sz w:val="20"/>
                <w:szCs w:val="20"/>
              </w:rPr>
              <w:t>298141,7</w:t>
            </w:r>
          </w:p>
          <w:p w:rsidR="00932CEF" w:rsidRPr="002C5AC1" w:rsidRDefault="00932CEF" w:rsidP="000156BC">
            <w:pPr>
              <w:pStyle w:val="afff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CEF" w:rsidRPr="002C5AC1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EF" w:rsidRPr="002C5AC1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23,8</w:t>
            </w:r>
          </w:p>
          <w:p w:rsidR="00932CEF" w:rsidRPr="002C5AC1" w:rsidRDefault="00932CEF" w:rsidP="000156BC">
            <w:pPr>
              <w:jc w:val="center"/>
            </w:pPr>
          </w:p>
        </w:tc>
      </w:tr>
      <w:tr w:rsidR="00932CEF" w:rsidRPr="0035223C" w:rsidTr="00A23D5B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2CEF" w:rsidRPr="0035223C" w:rsidRDefault="00932CEF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F" w:rsidRPr="0035223C" w:rsidRDefault="00932CEF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F" w:rsidRPr="0035223C" w:rsidRDefault="00932CE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37FC">
              <w:rPr>
                <w:rFonts w:ascii="Times New Roman" w:hAnsi="Times New Roman" w:cs="Times New Roman"/>
                <w:sz w:val="22"/>
                <w:szCs w:val="22"/>
              </w:rPr>
              <w:t>КУИ (МКУ «Управление капитального строительства и ремон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35223C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Default="00932CEF" w:rsidP="00164DA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2C5AC1" w:rsidRDefault="00932CEF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Default="00AA48C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2C5AC1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CEF" w:rsidRPr="002C5AC1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B8E" w:rsidRPr="0035223C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1"/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67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9F3B8E" w:rsidRPr="0035223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ие доступа к спортивным объек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A2975" w:rsidRDefault="00E075A4" w:rsidP="008A390E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«Спортивный клуб </w:t>
            </w:r>
            <w:r w:rsidR="009F3B8E" w:rsidRPr="008A2975">
              <w:rPr>
                <w:rFonts w:ascii="Times New Roman" w:hAnsi="Times New Roman" w:cs="Times New Roman"/>
                <w:sz w:val="20"/>
                <w:szCs w:val="20"/>
              </w:rPr>
              <w:t>Череповец», МАУ «Ледовый дворец»</w:t>
            </w:r>
          </w:p>
          <w:p w:rsidR="008A2975" w:rsidRDefault="008A2975" w:rsidP="008A2975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</w:p>
          <w:p w:rsidR="008A2975" w:rsidRPr="008A2975" w:rsidRDefault="008A2975" w:rsidP="008A2975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8A2975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35223C" w:rsidRDefault="00FC05C3" w:rsidP="00164DAA">
            <w:pPr>
              <w:pStyle w:val="a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4" w:rsidRPr="00513A27" w:rsidRDefault="006B0B32" w:rsidP="00AE04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12260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F3B8E" w:rsidRPr="00513A27" w:rsidRDefault="006B0B32" w:rsidP="00513A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0D" w:rsidRPr="00513A27" w:rsidRDefault="006B0B32" w:rsidP="00513A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6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8A29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975">
              <w:rPr>
                <w:rFonts w:ascii="Times New Roman" w:hAnsi="Times New Roman" w:cs="Times New Roman"/>
                <w:sz w:val="20"/>
                <w:szCs w:val="20"/>
              </w:rPr>
              <w:t>120862,6</w:t>
            </w:r>
          </w:p>
        </w:tc>
      </w:tr>
      <w:tr w:rsidR="00637EB6" w:rsidRPr="0035223C" w:rsidTr="00211CA8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6" w:rsidRPr="0035223C" w:rsidRDefault="00637EB6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6" w:rsidRPr="002436F0" w:rsidRDefault="00AD7EFE" w:rsidP="00BA2D3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2" w:history="1">
              <w:r w:rsidR="00637EB6" w:rsidRPr="002436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637EB6" w:rsidRPr="002436F0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 </w:t>
            </w:r>
            <w:r w:rsidR="002436F0" w:rsidRPr="00243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  <w:r w:rsidR="00BA2D35" w:rsidRPr="002436F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6" w:rsidRPr="009E3A6F" w:rsidRDefault="00882F59" w:rsidP="008A390E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476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="001A74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A7476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r w:rsidR="001A74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A747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A7476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Pr="001A7476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  <w:r w:rsidR="001A7476">
              <w:rPr>
                <w:rFonts w:ascii="Times New Roman" w:hAnsi="Times New Roman" w:cs="Times New Roman"/>
                <w:sz w:val="20"/>
                <w:szCs w:val="20"/>
              </w:rPr>
              <w:t xml:space="preserve"> по волейболу»</w:t>
            </w:r>
            <w:r w:rsidRPr="001A74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4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075A4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</w:t>
            </w:r>
            <w:r w:rsidR="009E3A6F" w:rsidRPr="009E3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EB6" w:rsidRPr="009E3A6F">
              <w:rPr>
                <w:rFonts w:ascii="Times New Roman" w:hAnsi="Times New Roman" w:cs="Times New Roman"/>
                <w:sz w:val="20"/>
                <w:szCs w:val="20"/>
              </w:rPr>
              <w:t>Че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Default="00E67BD3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637EB6" w:rsidRPr="00DD3D34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Default="00E67BD3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637EB6" w:rsidRPr="00DD3D34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Default="00E67BD3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637EB6" w:rsidRPr="00DD3D34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Default="00E67BD3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637EB6" w:rsidRPr="00DD3D34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Default="00E67BD3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637EB6" w:rsidRPr="00DD3D34" w:rsidRDefault="00637EB6" w:rsidP="00E67BD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6" w:rsidRPr="00386128" w:rsidRDefault="00FC05C3" w:rsidP="00FC05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0D" w:rsidRPr="00513A27" w:rsidRDefault="005F0A55" w:rsidP="00AE04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2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31" w:rsidRDefault="00AE0431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Pr="005F0A55" w:rsidRDefault="005632A7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A55">
              <w:rPr>
                <w:rFonts w:ascii="Times New Roman" w:hAnsi="Times New Roman" w:cs="Times New Roman"/>
                <w:sz w:val="20"/>
                <w:szCs w:val="20"/>
              </w:rPr>
              <w:t>168624,1</w:t>
            </w:r>
          </w:p>
          <w:p w:rsidR="0012260D" w:rsidRPr="005F0A55" w:rsidRDefault="0012260D" w:rsidP="00AE043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431" w:rsidRDefault="00AE0431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Pr="005F0A55" w:rsidRDefault="005632A7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A55">
              <w:rPr>
                <w:rFonts w:ascii="Times New Roman" w:hAnsi="Times New Roman" w:cs="Times New Roman"/>
                <w:sz w:val="20"/>
                <w:szCs w:val="20"/>
              </w:rPr>
              <w:t>169176,6</w:t>
            </w:r>
          </w:p>
          <w:p w:rsidR="0012260D" w:rsidRPr="005F0A55" w:rsidRDefault="0012260D" w:rsidP="00AE0431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EB6" w:rsidRPr="00637EB6" w:rsidRDefault="005632A7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76,6</w:t>
            </w:r>
          </w:p>
        </w:tc>
      </w:tr>
      <w:tr w:rsidR="009F3B8E" w:rsidRPr="0035223C" w:rsidTr="008A390E">
        <w:trPr>
          <w:trHeight w:val="1300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43"/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68"/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8E" w:rsidRPr="0035223C" w:rsidRDefault="00AD7EFE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9F3B8E" w:rsidRPr="0035223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го спорта, в том числе:</w:t>
            </w:r>
          </w:p>
          <w:p w:rsidR="009F3B8E" w:rsidRPr="0035223C" w:rsidRDefault="009F3B8E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общеобразовательных общеразвивающи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B8E" w:rsidRPr="0035223C" w:rsidRDefault="009F3B8E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еализация дополнительных предпрофессиональных программ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82F5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МБ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882F59">
              <w:rPr>
                <w:rFonts w:ascii="Times New Roman" w:hAnsi="Times New Roman" w:cs="Times New Roman"/>
                <w:sz w:val="20"/>
                <w:szCs w:val="20"/>
              </w:rPr>
              <w:t xml:space="preserve"> и СДЮСШОР,  МАУ ДО 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2B7C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0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FC05C3" w:rsidP="002B7C6B">
            <w:pPr>
              <w:pStyle w:val="a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35223C" w:rsidRDefault="005632A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35223C" w:rsidRDefault="005632A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35223C" w:rsidRDefault="004F77B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35223C" w:rsidRDefault="004F77B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B8E" w:rsidRPr="0035223C" w:rsidTr="008A390E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ДО  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2E0FEF" w:rsidRPr="002E0FEF" w:rsidRDefault="002E0FEF" w:rsidP="002E0FE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1A7476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5632A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FB34E5" w:rsidRDefault="005632A7" w:rsidP="008A390E"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4F77B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4F77B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B8E" w:rsidRPr="0035223C" w:rsidTr="008A390E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E075A4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</w:t>
            </w:r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1A7476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5632A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5632A7" w:rsidP="008A390E">
            <w:pPr>
              <w:ind w:firstLine="0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4F77B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4F77B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B8E" w:rsidRPr="0035223C" w:rsidTr="008A390E">
        <w:trPr>
          <w:trHeight w:val="110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9F3B8E" w:rsidRPr="0035223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хгалтерского (бюджетного) учета и отчетности</w:t>
            </w:r>
            <w:r w:rsidR="009F3B8E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ЦБОУ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A2244" w:rsidRDefault="00CC41E4" w:rsidP="00FC05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</w:t>
            </w:r>
            <w:r w:rsidR="00FC05C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095" w:rsidRPr="0035223C" w:rsidTr="008A390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5" w:rsidRPr="0035223C" w:rsidRDefault="00E9609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5" w:rsidRPr="0035223C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E96095" w:rsidRPr="0035223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E96095" w:rsidRPr="0035223C">
              <w:rPr>
                <w:rFonts w:ascii="Times New Roman" w:hAnsi="Times New Roman" w:cs="Times New Roman"/>
                <w:sz w:val="20"/>
                <w:szCs w:val="20"/>
              </w:rPr>
              <w:t>. Популяризация физической культуры и спорта и здорового образа жизни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5" w:rsidRPr="0035223C" w:rsidRDefault="00E9609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 w:rsidR="00E25658">
              <w:rPr>
                <w:rFonts w:ascii="Times New Roman" w:hAnsi="Times New Roman" w:cs="Times New Roman"/>
                <w:sz w:val="20"/>
                <w:szCs w:val="20"/>
              </w:rPr>
              <w:t>, МАУ «СШ» и МАУ «СШОР по волейболу»,</w:t>
            </w:r>
            <w:r w:rsidR="00E075A4">
              <w:rPr>
                <w:rFonts w:ascii="Times New Roman" w:hAnsi="Times New Roman" w:cs="Times New Roman"/>
                <w:sz w:val="20"/>
                <w:szCs w:val="20"/>
              </w:rPr>
              <w:t xml:space="preserve"> МАУ «Спортивный клуб</w:t>
            </w:r>
            <w:r w:rsidR="00E25658" w:rsidRPr="001A7476">
              <w:rPr>
                <w:rFonts w:ascii="Times New Roman" w:hAnsi="Times New Roman" w:cs="Times New Roman"/>
                <w:sz w:val="20"/>
                <w:szCs w:val="20"/>
              </w:rPr>
              <w:t xml:space="preserve"> Черепо</w:t>
            </w:r>
            <w:r w:rsidR="00E25658"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35223C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35223C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35223C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35223C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35223C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F1108" w:rsidRDefault="002F1108" w:rsidP="00164D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08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35223C" w:rsidRDefault="00066EC4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Default="00E96095" w:rsidP="00E96095">
            <w:pPr>
              <w:ind w:firstLine="0"/>
              <w:jc w:val="center"/>
            </w:pPr>
            <w:r w:rsidRPr="007127A7">
              <w:rPr>
                <w:rFonts w:ascii="Times New Roman" w:hAnsi="Times New Roman" w:cs="Times New Roman"/>
                <w:sz w:val="20"/>
                <w:szCs w:val="20"/>
              </w:rPr>
              <w:t>3591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Default="00E96095" w:rsidP="00E96095">
            <w:pPr>
              <w:ind w:firstLine="0"/>
              <w:jc w:val="center"/>
            </w:pPr>
            <w:r w:rsidRPr="007127A7">
              <w:rPr>
                <w:rFonts w:ascii="Times New Roman" w:hAnsi="Times New Roman" w:cs="Times New Roman"/>
                <w:sz w:val="20"/>
                <w:szCs w:val="20"/>
              </w:rPr>
              <w:t>359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F" w:rsidRDefault="002E0FEF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Default="00E96095" w:rsidP="00E96095">
            <w:pPr>
              <w:ind w:firstLine="0"/>
              <w:jc w:val="center"/>
            </w:pPr>
            <w:r w:rsidRPr="007127A7">
              <w:rPr>
                <w:rFonts w:ascii="Times New Roman" w:hAnsi="Times New Roman" w:cs="Times New Roman"/>
                <w:sz w:val="20"/>
                <w:szCs w:val="20"/>
              </w:rPr>
              <w:t>3591,5</w:t>
            </w:r>
          </w:p>
        </w:tc>
      </w:tr>
      <w:tr w:rsidR="009F3B8E" w:rsidRPr="0035223C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1A747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рных мероприятий и спортивных мероприятий (</w:t>
            </w:r>
            <w:r w:rsidR="001A7476" w:rsidRPr="00CD09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A74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7476" w:rsidRPr="00CD0957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1A7476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ки </w:t>
            </w:r>
            <w:r w:rsidR="001A7476" w:rsidRPr="00CD0957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1A7476">
              <w:rPr>
                <w:rFonts w:ascii="Times New Roman" w:hAnsi="Times New Roman" w:cs="Times New Roman"/>
                <w:sz w:val="22"/>
                <w:szCs w:val="22"/>
              </w:rPr>
              <w:t>тий календарного плана</w:t>
            </w:r>
            <w:r w:rsidR="001A7476" w:rsidRPr="00CD09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B8E" w:rsidRPr="0035223C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спортивных мероприятий;</w:t>
            </w:r>
          </w:p>
          <w:p w:rsidR="009F3B8E" w:rsidRDefault="009F3B8E" w:rsidP="008A390E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физкультурных (физкультурно-оздоровительных)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;</w:t>
            </w:r>
          </w:p>
          <w:p w:rsidR="009F3B8E" w:rsidRDefault="009F3B8E" w:rsidP="008A390E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="001A7476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  <w:p w:rsidR="00E25658" w:rsidRDefault="00E25658" w:rsidP="00E25658"/>
          <w:p w:rsidR="00E25658" w:rsidRPr="00E25658" w:rsidRDefault="00E25658" w:rsidP="00E256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E075A4" w:rsidP="002D5D3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</w:t>
            </w:r>
            <w:r w:rsidR="009F3B8E" w:rsidRPr="001A7476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»,</w:t>
            </w:r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D3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="001A74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E73E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r w:rsidR="001A74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73E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A7476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FE73E7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  <w:r w:rsidR="001A7476">
              <w:rPr>
                <w:rFonts w:ascii="Times New Roman" w:hAnsi="Times New Roman" w:cs="Times New Roman"/>
                <w:sz w:val="20"/>
                <w:szCs w:val="20"/>
              </w:rPr>
              <w:t xml:space="preserve"> по волейболу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  <w:p w:rsidR="009F3B8E" w:rsidRPr="0035223C" w:rsidRDefault="009F3B8E" w:rsidP="008A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0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A2244" w:rsidRDefault="00FC05C3" w:rsidP="00FC05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  <w:p w:rsidR="00E519AD" w:rsidRPr="00E519AD" w:rsidRDefault="00E519AD" w:rsidP="00E519AD">
            <w:pPr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</w:tr>
      <w:tr w:rsidR="009F3B8E" w:rsidRPr="0035223C" w:rsidTr="008A390E">
        <w:trPr>
          <w:trHeight w:val="51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75" w:rsidRPr="00D316DC" w:rsidRDefault="009F3B8E" w:rsidP="00D316DC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E075A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луб 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Ч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  <w:r w:rsidR="00D316DC">
              <w:rPr>
                <w:rFonts w:ascii="Times New Roman" w:hAnsi="Times New Roman" w:cs="Times New Roman"/>
                <w:sz w:val="20"/>
                <w:szCs w:val="20"/>
              </w:rPr>
              <w:t>, МАУ «СШ №9 по конному спорту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11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E86250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0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E86250" w:rsidRDefault="0004357B" w:rsidP="0004357B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D316DC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D316DC" w:rsidRDefault="00D316DC" w:rsidP="00D316D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C">
              <w:rPr>
                <w:rFonts w:ascii="Times New Roman" w:hAnsi="Times New Roman" w:cs="Times New Roman"/>
                <w:sz w:val="20"/>
                <w:szCs w:val="20"/>
              </w:rPr>
              <w:t>172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D316DC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D316D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C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  <w:p w:rsidR="009F3B8E" w:rsidRPr="00D316D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D316DC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D316D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C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  <w:p w:rsidR="009F3B8E" w:rsidRPr="00D316D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F" w:rsidRPr="00D316DC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D316D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DC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  <w:p w:rsidR="009F3B8E" w:rsidRPr="00D316D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B8E" w:rsidRPr="0035223C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МБ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9F3B8E" w:rsidRPr="0035223C" w:rsidRDefault="009F3B8E" w:rsidP="008A390E"/>
          <w:p w:rsidR="009F3B8E" w:rsidRPr="0035223C" w:rsidRDefault="009F3B8E" w:rsidP="008A390E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497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B8E" w:rsidRPr="0035223C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9F3B8E" w:rsidRPr="0035223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B8E" w:rsidRPr="0035223C" w:rsidTr="008A390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9F3B8E" w:rsidRPr="0035223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МБУ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  <w:p w:rsidR="002D5D37" w:rsidRPr="002D5D37" w:rsidRDefault="002D5D37" w:rsidP="002D5D37"/>
          <w:p w:rsidR="002E0FEF" w:rsidRPr="00E075A4" w:rsidRDefault="002D5D37" w:rsidP="00E075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D37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="00E075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5D37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r w:rsidR="00E075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D5D3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E075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5D37">
              <w:rPr>
                <w:rFonts w:ascii="Times New Roman" w:hAnsi="Times New Roman" w:cs="Times New Roman"/>
                <w:sz w:val="20"/>
                <w:szCs w:val="20"/>
              </w:rPr>
              <w:t>СШОР по волей</w:t>
            </w:r>
            <w:r w:rsidR="00E075A4">
              <w:rPr>
                <w:rFonts w:ascii="Times New Roman" w:hAnsi="Times New Roman" w:cs="Times New Roman"/>
                <w:sz w:val="20"/>
                <w:szCs w:val="20"/>
              </w:rPr>
              <w:t>болу», МАУ «Спортивный клуб</w:t>
            </w:r>
            <w:r w:rsidRPr="002D5D37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</w:t>
            </w:r>
            <w:r w:rsidR="00E075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37" w:rsidRDefault="002D5D3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2D5D3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B8E" w:rsidRPr="0035223C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МАУ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2D5D3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B8E" w:rsidRPr="0035223C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AD7EFE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9F3B8E" w:rsidRPr="0035223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3B8E" w:rsidRPr="0035223C" w:rsidRDefault="009F3B8E" w:rsidP="006F2EF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</w:t>
            </w:r>
            <w:r w:rsidR="008620B9">
              <w:rPr>
                <w:rFonts w:ascii="Times New Roman" w:hAnsi="Times New Roman" w:cs="Times New Roman"/>
                <w:sz w:val="20"/>
                <w:szCs w:val="20"/>
              </w:rPr>
              <w:t>зации целей</w:t>
            </w:r>
            <w:r w:rsidR="006F2E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38" w:rsidRDefault="0061603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,0</w:t>
            </w:r>
          </w:p>
          <w:p w:rsidR="009F3B8E" w:rsidRPr="00616038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38" w:rsidRPr="00616038" w:rsidRDefault="0061603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38">
              <w:rPr>
                <w:rFonts w:ascii="Times New Roman" w:hAnsi="Times New Roman" w:cs="Times New Roman"/>
                <w:sz w:val="20"/>
                <w:szCs w:val="20"/>
              </w:rPr>
              <w:t>4511,0</w:t>
            </w: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38" w:rsidRDefault="0061603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,0</w:t>
            </w:r>
          </w:p>
          <w:p w:rsidR="009F3B8E" w:rsidRPr="00616038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</w:tr>
      <w:tr w:rsidR="009F3B8E" w:rsidRPr="0035223C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9F3B8E" w:rsidRPr="0035223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азвитие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075A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луб 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B412E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B412E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B412E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color w:val="548DD4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3B8E" w:rsidRPr="0035223C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9F3B8E" w:rsidRPr="0035223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9F3B8E" w:rsidRPr="003522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B8E" w:rsidRPr="0035223C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1" w:rsidRPr="00AE0431" w:rsidRDefault="009F3B8E" w:rsidP="00AE043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9F3B8E" w:rsidRPr="0035223C" w:rsidRDefault="009F3B8E" w:rsidP="008A390E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37FC" w:rsidRPr="0035223C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C" w:rsidRPr="0035223C" w:rsidRDefault="00CD37F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C" w:rsidRPr="00CD37FC" w:rsidRDefault="00AD7EFE" w:rsidP="00CD37FC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CD37FC" w:rsidRPr="00CD37F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CD37FC" w:rsidRPr="00CD37FC">
              <w:rPr>
                <w:sz w:val="20"/>
                <w:szCs w:val="20"/>
              </w:rPr>
              <w:t>.</w:t>
            </w:r>
          </w:p>
          <w:p w:rsidR="00CD37FC" w:rsidRDefault="00CD37FC" w:rsidP="00B03EF9">
            <w:pPr>
              <w:pStyle w:val="afff"/>
            </w:pPr>
            <w:r w:rsidRPr="00CD37FC">
              <w:rPr>
                <w:rFonts w:ascii="Times New Roman" w:hAnsi="Times New Roman"/>
                <w:sz w:val="20"/>
                <w:szCs w:val="20"/>
              </w:rPr>
              <w:t xml:space="preserve">Строительство и реконструкция объектов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C" w:rsidRPr="0035223C" w:rsidRDefault="00CD37F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 (</w:t>
            </w:r>
            <w:r w:rsidRPr="00637EB6">
              <w:rPr>
                <w:rFonts w:ascii="Times New Roman" w:hAnsi="Times New Roman" w:cs="Times New Roman"/>
                <w:sz w:val="22"/>
                <w:szCs w:val="22"/>
              </w:rPr>
              <w:t>МКУ «Управление капитального строительства и ремонтов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35223C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35223C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35223C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35223C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35223C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FC" w:rsidRDefault="00D40D19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FC" w:rsidRPr="0035223C" w:rsidRDefault="00AA48C4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FC" w:rsidRPr="0035223C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7FC" w:rsidRPr="0035223C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193D" w:rsidRPr="0035223C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D" w:rsidRPr="00CD37FC" w:rsidRDefault="00CE193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37FC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D" w:rsidRPr="00CD37FC" w:rsidRDefault="00CE193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37FC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CE193D" w:rsidRPr="00CD37FC" w:rsidRDefault="00CE193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D37FC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CE193D" w:rsidRPr="00CD37FC" w:rsidRDefault="00CE193D" w:rsidP="004021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D" w:rsidRPr="00CD37FC" w:rsidRDefault="00CE193D" w:rsidP="0040216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37FC">
              <w:rPr>
                <w:rFonts w:ascii="Times New Roman" w:hAnsi="Times New Roman" w:cs="Times New Roman"/>
                <w:sz w:val="22"/>
                <w:szCs w:val="22"/>
              </w:rPr>
              <w:t>КУИ (МКУ «Управление капитального строительства и ремон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35223C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35223C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35223C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35223C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35223C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Default="00CE193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3D" w:rsidRPr="00637EB6" w:rsidRDefault="000156B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5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3D" w:rsidRPr="0035223C" w:rsidRDefault="00AA48C4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3D" w:rsidRPr="0035223C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3D" w:rsidRPr="0035223C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D19" w:rsidRPr="0035223C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CD37FC" w:rsidRDefault="00D40D19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1B3205" w:rsidRDefault="00D40D19" w:rsidP="00D40D1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3205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D40D19" w:rsidRPr="00CD37FC" w:rsidRDefault="00D40D19" w:rsidP="00D40D1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3205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CD37FC" w:rsidRDefault="00D40D19" w:rsidP="0040216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CD37FC">
              <w:rPr>
                <w:rFonts w:ascii="Times New Roman" w:hAnsi="Times New Roman" w:cs="Times New Roman"/>
                <w:sz w:val="22"/>
                <w:szCs w:val="22"/>
              </w:rPr>
              <w:t>КУИ (МКУ «Управление капитального строительства и ремон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Default="00D40D19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637EB6" w:rsidRDefault="000156BC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D19" w:rsidRPr="0035223C" w:rsidRDefault="00D40D19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D19" w:rsidRPr="0035223C" w:rsidTr="008A390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D19" w:rsidRPr="0035223C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D19" w:rsidRPr="0035223C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D19" w:rsidRPr="0035223C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М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D19" w:rsidRPr="0035223C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МА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D19" w:rsidRPr="0035223C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D19" w:rsidRPr="00F04228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35223C" w:rsidRDefault="00D40D19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D19" w:rsidRPr="0035223C" w:rsidRDefault="00D40D1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Pr="006024FA" w:rsidRDefault="009F3B8E" w:rsidP="009F3B8E">
      <w:pPr>
        <w:pStyle w:val="afff"/>
        <w:rPr>
          <w:rFonts w:ascii="Times New Roman" w:hAnsi="Times New Roman" w:cs="Times New Roman"/>
          <w:sz w:val="23"/>
          <w:szCs w:val="23"/>
        </w:rPr>
      </w:pPr>
    </w:p>
    <w:p w:rsidR="009F3B8E" w:rsidRPr="006024F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ab/>
        <w:t xml:space="preserve">** наименование </w:t>
      </w:r>
      <w:hyperlink w:anchor="sub_512" w:history="1">
        <w:r w:rsidRPr="006024FA">
          <w:rPr>
            <w:rStyle w:val="a4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сновного мероприятия 2</w:t>
        </w:r>
      </w:hyperlink>
      <w:r w:rsidRPr="006024FA">
        <w:rPr>
          <w:sz w:val="22"/>
          <w:szCs w:val="22"/>
        </w:rPr>
        <w:t>:</w:t>
      </w:r>
    </w:p>
    <w:p w:rsidR="009F3B8E" w:rsidRPr="006024F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 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6024F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6024F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- с 01.01.2018 </w:t>
      </w:r>
      <w:r w:rsidR="00C34C27" w:rsidRPr="006024FA">
        <w:rPr>
          <w:rFonts w:ascii="Times New Roman" w:hAnsi="Times New Roman" w:cs="Times New Roman"/>
          <w:sz w:val="22"/>
          <w:szCs w:val="22"/>
        </w:rPr>
        <w:t xml:space="preserve">по 30.09.2018 </w:t>
      </w:r>
      <w:r w:rsidRPr="006024FA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9F3B8E" w:rsidRPr="006024F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- с 01.10.2018 «</w:t>
      </w:r>
      <w:r w:rsidR="00C346EE" w:rsidRPr="006024FA">
        <w:rPr>
          <w:rFonts w:ascii="Times New Roman" w:hAnsi="Times New Roman" w:cs="Times New Roman"/>
          <w:sz w:val="22"/>
          <w:szCs w:val="22"/>
        </w:rPr>
        <w:t>С</w:t>
      </w:r>
      <w:r w:rsidRPr="006024FA">
        <w:rPr>
          <w:rFonts w:ascii="Times New Roman" w:hAnsi="Times New Roman" w:cs="Times New Roman"/>
          <w:sz w:val="22"/>
          <w:szCs w:val="22"/>
        </w:rPr>
        <w:t>портивная подготовка по олимпийским и неолимпийским видам спорта</w:t>
      </w:r>
      <w:r w:rsidR="00BA2D35" w:rsidRPr="006024FA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6024FA" w:rsidRDefault="00D7412F" w:rsidP="00BA2D35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7</w:t>
      </w:r>
      <w:r w:rsidR="00BA2D35" w:rsidRPr="006024F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6024FA">
        <w:rPr>
          <w:rFonts w:ascii="Times New Roman" w:hAnsi="Times New Roman" w:cs="Times New Roman"/>
          <w:sz w:val="22"/>
          <w:szCs w:val="22"/>
        </w:rPr>
        <w:t>«</w:t>
      </w:r>
      <w:r w:rsidR="00BA2D35" w:rsidRPr="006024F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оманд</w:t>
      </w:r>
      <w:r w:rsidR="00BD67A1" w:rsidRPr="006024F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6024F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ab/>
        <w:t xml:space="preserve">***  наименование </w:t>
      </w:r>
      <w:hyperlink w:anchor="sub_513" w:history="1">
        <w:r w:rsidRPr="006024FA">
          <w:rPr>
            <w:rStyle w:val="a4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сновного мероприятия 3</w:t>
        </w:r>
      </w:hyperlink>
      <w:r w:rsidRPr="006024FA">
        <w:rPr>
          <w:sz w:val="22"/>
          <w:szCs w:val="22"/>
        </w:rPr>
        <w:t>:</w:t>
      </w:r>
    </w:p>
    <w:p w:rsidR="009F3B8E" w:rsidRPr="006024F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 - до 31.12.2016 «Развитие детско-юношеского и массового спорта, в том числе: реализация дополнительных общеобразовательных общеразвивающих программ»;</w:t>
      </w:r>
    </w:p>
    <w:p w:rsidR="009F3B8E" w:rsidRPr="006024FA" w:rsidRDefault="009F3B8E" w:rsidP="009F3B8E">
      <w:pPr>
        <w:pStyle w:val="afff"/>
        <w:ind w:right="-57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6024FA" w:rsidRDefault="009F3B8E" w:rsidP="005E5FEF">
      <w:pPr>
        <w:pStyle w:val="afff"/>
        <w:ind w:right="-57"/>
        <w:rPr>
          <w:rFonts w:ascii="Times New Roman" w:hAnsi="Times New Roman" w:cs="Times New Roman"/>
          <w:sz w:val="22"/>
          <w:szCs w:val="22"/>
        </w:rPr>
      </w:pPr>
      <w:r w:rsidRPr="006024FA">
        <w:rPr>
          <w:sz w:val="22"/>
          <w:szCs w:val="22"/>
        </w:rPr>
        <w:t xml:space="preserve">          - </w:t>
      </w:r>
      <w:r w:rsidRPr="006024FA">
        <w:rPr>
          <w:rFonts w:ascii="Times New Roman" w:hAnsi="Times New Roman" w:cs="Times New Roman"/>
          <w:sz w:val="22"/>
          <w:szCs w:val="22"/>
        </w:rPr>
        <w:t>с 01.01.2018 «Развитие детско-юношеского и массового спорта, в том числе: реализация дополнительных общеобразовательных общеразвивающих программ, реализация дополнительных предпрофессиональных программ».</w:t>
      </w:r>
    </w:p>
    <w:p w:rsidR="009E3A6F" w:rsidRPr="006024FA" w:rsidRDefault="009E3A6F" w:rsidP="009E3A6F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5E5FEF" w:rsidRPr="006024FA" w:rsidRDefault="009F3B8E" w:rsidP="005E5FEF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**** Основное мероприятие 4 реализуется до 01.12.2018.</w:t>
      </w:r>
    </w:p>
    <w:p w:rsidR="0076551D" w:rsidRDefault="001A7476" w:rsidP="006024FA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***** с 2018 года данная </w:t>
      </w:r>
      <w:r w:rsidR="006024FA" w:rsidRPr="006024FA">
        <w:rPr>
          <w:rFonts w:ascii="Times New Roman" w:hAnsi="Times New Roman" w:cs="Times New Roman"/>
          <w:sz w:val="22"/>
          <w:szCs w:val="22"/>
        </w:rPr>
        <w:t>часть мероприятия не реализуется</w:t>
      </w:r>
    </w:p>
    <w:p w:rsidR="006024FA" w:rsidRPr="006024FA" w:rsidRDefault="006024FA" w:rsidP="006024FA">
      <w:pPr>
        <w:rPr>
          <w:rFonts w:ascii="Times New Roman" w:hAnsi="Times New Roman" w:cs="Times New Roman"/>
          <w:sz w:val="22"/>
          <w:szCs w:val="22"/>
        </w:rPr>
      </w:pPr>
    </w:p>
    <w:p w:rsidR="0014512C" w:rsidRDefault="0014512C" w:rsidP="00AE268A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F3B8E" w:rsidRPr="00CD0957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CD095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CD095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9F3B8E" w:rsidRPr="00CD0957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Ресурсное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беспечение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нозна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(справочная)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ценка</w:t>
      </w:r>
      <w:r w:rsidRPr="00CD0957">
        <w:rPr>
          <w:rFonts w:ascii="Times New Roman" w:hAnsi="Times New Roman"/>
          <w:b w:val="0"/>
          <w:sz w:val="26"/>
          <w:szCs w:val="26"/>
        </w:rPr>
        <w:br/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асходов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родского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бюджета,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федерального,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областного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бюджетов,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внебюджетных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источников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9F3B8E" w:rsidRPr="00CD0957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D0957">
        <w:rPr>
          <w:rFonts w:ascii="Times New Roman" w:hAnsi="Times New Roman"/>
          <w:b w:val="0"/>
          <w:sz w:val="26"/>
          <w:szCs w:val="26"/>
        </w:rPr>
        <w:t>на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реализацию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целе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муниципальной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программы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CD0957">
        <w:rPr>
          <w:rFonts w:ascii="Times New Roman" w:hAnsi="Times New Roman"/>
          <w:b w:val="0"/>
          <w:sz w:val="26"/>
          <w:szCs w:val="26"/>
        </w:rPr>
        <w:t>города</w:t>
      </w:r>
    </w:p>
    <w:p w:rsidR="009F3B8E" w:rsidRPr="00C63F58" w:rsidRDefault="009F3B8E" w:rsidP="009F3B8E">
      <w:pPr>
        <w:rPr>
          <w:rFonts w:ascii="Times New Roman" w:hAnsi="Times New Roman" w:cs="Times New Roman"/>
        </w:rPr>
      </w:pPr>
    </w:p>
    <w:tbl>
      <w:tblPr>
        <w:tblW w:w="15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887"/>
        <w:gridCol w:w="1100"/>
        <w:gridCol w:w="1165"/>
        <w:gridCol w:w="1134"/>
        <w:gridCol w:w="1100"/>
        <w:gridCol w:w="1057"/>
        <w:gridCol w:w="1104"/>
        <w:gridCol w:w="1096"/>
        <w:gridCol w:w="1100"/>
        <w:gridCol w:w="1100"/>
        <w:gridCol w:w="1237"/>
        <w:gridCol w:w="977"/>
      </w:tblGrid>
      <w:tr w:rsidR="009F3B8E" w:rsidRPr="0035223C" w:rsidTr="008A390E">
        <w:trPr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5223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9F3B8E" w:rsidRPr="0035223C" w:rsidTr="008A390E">
        <w:trPr>
          <w:trHeight w:val="944"/>
          <w:tblHeader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35223C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23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396FAD" w:rsidRPr="0066143B" w:rsidTr="009E0A6F"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ития физической культуры и спорта в городе Череповце» на 2013 - 2022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00FE7" w:rsidRDefault="00396FAD" w:rsidP="00200FE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E7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00FE7" w:rsidRDefault="00D22C2F" w:rsidP="00200F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55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D6FCD" w:rsidRDefault="0095338D" w:rsidP="0095338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45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24,0</w:t>
            </w:r>
          </w:p>
          <w:p w:rsidR="00396FAD" w:rsidRPr="00AD6FC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90706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706">
              <w:rPr>
                <w:rFonts w:ascii="Times New Roman" w:hAnsi="Times New Roman" w:cs="Times New Roman"/>
                <w:sz w:val="20"/>
                <w:szCs w:val="20"/>
              </w:rPr>
              <w:t>517136,7</w:t>
            </w:r>
          </w:p>
        </w:tc>
      </w:tr>
      <w:tr w:rsidR="00396FAD" w:rsidRPr="0066143B" w:rsidTr="009E0A6F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34DC7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D22C2F" w:rsidP="00200F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2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4727DC" w:rsidRDefault="00E23D56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42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DF3AB3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AB3">
              <w:rPr>
                <w:rFonts w:ascii="Times New Roman" w:hAnsi="Times New Roman" w:cs="Times New Roman"/>
                <w:sz w:val="20"/>
                <w:szCs w:val="20"/>
              </w:rPr>
              <w:t>298141,7</w:t>
            </w:r>
          </w:p>
          <w:p w:rsidR="00396FAD" w:rsidRPr="002C5AC1" w:rsidRDefault="00396FAD" w:rsidP="009E0A6F">
            <w:pPr>
              <w:pStyle w:val="afff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2C5AC1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2C5AC1" w:rsidRDefault="00396FAD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23,8</w:t>
            </w:r>
          </w:p>
          <w:p w:rsidR="00396FAD" w:rsidRPr="002C5AC1" w:rsidRDefault="00396FAD" w:rsidP="009E0A6F">
            <w:pPr>
              <w:jc w:val="center"/>
            </w:pPr>
          </w:p>
        </w:tc>
      </w:tr>
      <w:tr w:rsidR="00396FAD" w:rsidRPr="0066143B" w:rsidTr="009E0A6F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E23D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200FE7" w:rsidRDefault="00396FAD" w:rsidP="00E23D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E7">
              <w:rPr>
                <w:rFonts w:ascii="Times New Roman" w:hAnsi="Times New Roman" w:cs="Times New Roman"/>
                <w:sz w:val="20"/>
                <w:szCs w:val="20"/>
              </w:rPr>
              <w:t>94382,5</w:t>
            </w:r>
          </w:p>
          <w:p w:rsidR="00396FAD" w:rsidRPr="007767F2" w:rsidRDefault="00396FAD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E23D56" w:rsidP="00E23D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69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4727D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69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2C5AC1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9E0A6F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396FAD" w:rsidRPr="0066143B" w:rsidRDefault="00396FAD" w:rsidP="008A390E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1864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1896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1911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19112,9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1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69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396FAD" w:rsidRPr="0066143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34DC7" w:rsidRDefault="00396FAD" w:rsidP="009A5D62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20,4</w:t>
            </w:r>
          </w:p>
          <w:p w:rsidR="00396FAD" w:rsidRPr="00AD6FC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36,1</w:t>
            </w:r>
          </w:p>
          <w:p w:rsidR="00396FAD" w:rsidRPr="00AD6FC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52,7</w:t>
            </w:r>
          </w:p>
          <w:p w:rsidR="00396FAD" w:rsidRPr="00AD6FC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1208B3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8B3">
              <w:rPr>
                <w:rFonts w:ascii="Times New Roman" w:hAnsi="Times New Roman" w:cs="Times New Roman"/>
                <w:sz w:val="20"/>
                <w:szCs w:val="20"/>
              </w:rPr>
              <w:t>303497,0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396FAD" w:rsidRPr="00134DC7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35E6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6">
              <w:rPr>
                <w:rFonts w:ascii="Times New Roman" w:hAnsi="Times New Roman" w:cs="Times New Roman"/>
                <w:sz w:val="20"/>
                <w:szCs w:val="20"/>
              </w:rPr>
              <w:t>11759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35E6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6">
              <w:rPr>
                <w:rFonts w:ascii="Times New Roman" w:hAnsi="Times New Roman" w:cs="Times New Roman"/>
                <w:sz w:val="20"/>
                <w:szCs w:val="20"/>
              </w:rPr>
              <w:t>119197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35E6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6">
              <w:rPr>
                <w:rFonts w:ascii="Times New Roman" w:hAnsi="Times New Roman" w:cs="Times New Roman"/>
                <w:sz w:val="20"/>
                <w:szCs w:val="20"/>
              </w:rPr>
              <w:t>120862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62,6</w:t>
            </w:r>
          </w:p>
        </w:tc>
      </w:tr>
      <w:tr w:rsidR="00396FAD" w:rsidRPr="0066143B" w:rsidTr="00211CA8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750290" w:rsidRDefault="00396FAD" w:rsidP="0075029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35E66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6">
              <w:rPr>
                <w:rFonts w:ascii="Times New Roman" w:hAnsi="Times New Roman" w:cs="Times New Roman"/>
                <w:sz w:val="20"/>
                <w:szCs w:val="20"/>
              </w:rPr>
              <w:t>2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135E66" w:rsidRDefault="00396FAD" w:rsidP="002E0FEF">
            <w:pPr>
              <w:ind w:firstLine="0"/>
              <w:jc w:val="center"/>
            </w:pPr>
            <w:r w:rsidRPr="00135E66">
              <w:rPr>
                <w:rFonts w:ascii="Times New Roman" w:hAnsi="Times New Roman" w:cs="Times New Roman"/>
                <w:sz w:val="20"/>
                <w:szCs w:val="20"/>
              </w:rPr>
              <w:t>235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135E66" w:rsidRDefault="00396FAD" w:rsidP="002E0FEF">
            <w:pPr>
              <w:ind w:firstLine="0"/>
              <w:jc w:val="center"/>
            </w:pPr>
            <w:r w:rsidRPr="00135E66">
              <w:rPr>
                <w:rFonts w:ascii="Times New Roman" w:hAnsi="Times New Roman" w:cs="Times New Roman"/>
                <w:sz w:val="20"/>
                <w:szCs w:val="20"/>
              </w:rPr>
              <w:t>2355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396FAD" w:rsidRDefault="00396FAD" w:rsidP="00750290"/>
          <w:p w:rsidR="00A210CC" w:rsidRPr="00750290" w:rsidRDefault="00A210CC" w:rsidP="00750290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82168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8248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8263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82634,4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Default="00AD7EFE" w:rsidP="002436F0">
            <w:pPr>
              <w:ind w:firstLine="0"/>
            </w:pPr>
            <w:hyperlink w:anchor="sub_512" w:history="1">
              <w:r w:rsidR="00396FAD" w:rsidRPr="002436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396FAD" w:rsidRPr="002436F0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 </w:t>
            </w:r>
            <w:r w:rsidR="00396FAD" w:rsidRPr="002436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  <w:r w:rsidR="00BA2D35" w:rsidRPr="002436F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396FAD" w:rsidRPr="00C346EE" w:rsidRDefault="00396FAD" w:rsidP="00C346EE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25A2D" w:rsidRDefault="00396FAD" w:rsidP="0075653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6B4A" w:rsidRDefault="00396FAD" w:rsidP="00666B4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4A">
              <w:rPr>
                <w:rFonts w:ascii="Times New Roman" w:hAnsi="Times New Roman" w:cs="Times New Roman"/>
                <w:sz w:val="20"/>
                <w:szCs w:val="20"/>
              </w:rPr>
              <w:t>22321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BF6D36" w:rsidRDefault="00396FAD" w:rsidP="00BF6D3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16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BF6D36" w:rsidRDefault="00396FAD" w:rsidP="00BF6D3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68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55,1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25A2D" w:rsidRDefault="00396FAD" w:rsidP="0075653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6B4A" w:rsidRDefault="00396FAD" w:rsidP="00666B4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4A">
              <w:rPr>
                <w:rFonts w:ascii="Times New Roman" w:hAnsi="Times New Roman" w:cs="Times New Roman"/>
                <w:sz w:val="20"/>
                <w:szCs w:val="20"/>
              </w:rPr>
              <w:t>17002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2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76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76,6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3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10053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70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396FAD" w:rsidRPr="0066143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общеразвивающих программ, 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E3AAE" w:rsidRDefault="00396FAD" w:rsidP="00E80561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E3AAE" w:rsidRDefault="00396FAD" w:rsidP="00E80561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35223C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35223C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35223C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35223C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396FAD" w:rsidRPr="0066143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джетного) учета и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396FAD" w:rsidRPr="00FE3AA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396FAD" w:rsidRPr="00FE3AA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E03F5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396FAD" w:rsidRPr="0066143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ового образа жизни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E3AAE" w:rsidRDefault="00396FAD" w:rsidP="00CD3944">
            <w:pPr>
              <w:ind w:firstLine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2F344D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2F344D" w:rsidRDefault="00396FAD" w:rsidP="00CD3944">
            <w:pPr>
              <w:ind w:firstLine="0"/>
              <w:jc w:val="center"/>
            </w:pPr>
            <w:r w:rsidRPr="002F344D">
              <w:rPr>
                <w:rFonts w:ascii="Times New Roman" w:hAnsi="Times New Roman" w:cs="Times New Roman"/>
                <w:sz w:val="20"/>
                <w:szCs w:val="20"/>
              </w:rPr>
              <w:t>389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CD3944">
            <w:pPr>
              <w:ind w:firstLine="0"/>
              <w:jc w:val="center"/>
            </w:pPr>
            <w:r w:rsidRPr="007B5D3F">
              <w:rPr>
                <w:rFonts w:ascii="Times New Roman" w:hAnsi="Times New Roman" w:cs="Times New Roman"/>
                <w:sz w:val="20"/>
                <w:szCs w:val="20"/>
              </w:rPr>
              <w:t>359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CD3944">
            <w:pPr>
              <w:ind w:firstLine="0"/>
              <w:jc w:val="center"/>
            </w:pPr>
            <w:r w:rsidRPr="007B5D3F">
              <w:rPr>
                <w:rFonts w:ascii="Times New Roman" w:hAnsi="Times New Roman" w:cs="Times New Roman"/>
                <w:sz w:val="20"/>
                <w:szCs w:val="20"/>
              </w:rPr>
              <w:t>359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AD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CD3944">
            <w:pPr>
              <w:ind w:firstLine="0"/>
              <w:jc w:val="center"/>
            </w:pPr>
            <w:r w:rsidRPr="007B5D3F">
              <w:rPr>
                <w:rFonts w:ascii="Times New Roman" w:hAnsi="Times New Roman" w:cs="Times New Roman"/>
                <w:sz w:val="20"/>
                <w:szCs w:val="20"/>
              </w:rPr>
              <w:t>3591,5</w:t>
            </w:r>
          </w:p>
        </w:tc>
      </w:tr>
      <w:tr w:rsidR="00396FAD" w:rsidRPr="0066143B" w:rsidTr="00750290">
        <w:trPr>
          <w:trHeight w:val="351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E3AAE" w:rsidRDefault="00396FAD" w:rsidP="0075653C">
            <w:pPr>
              <w:ind w:firstLine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2F344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2F344D" w:rsidRDefault="00396FAD" w:rsidP="002E0FEF">
            <w:pPr>
              <w:ind w:firstLine="0"/>
              <w:jc w:val="center"/>
            </w:pPr>
            <w:r w:rsidRPr="002F344D">
              <w:rPr>
                <w:rFonts w:ascii="Times New Roman" w:hAnsi="Times New Roman" w:cs="Times New Roman"/>
                <w:sz w:val="20"/>
                <w:szCs w:val="20"/>
              </w:rPr>
              <w:t>365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ind w:firstLine="0"/>
              <w:jc w:val="center"/>
            </w:pPr>
            <w:r w:rsidRPr="007B5D3F">
              <w:rPr>
                <w:rFonts w:ascii="Times New Roman" w:hAnsi="Times New Roman" w:cs="Times New Roman"/>
                <w:sz w:val="20"/>
                <w:szCs w:val="20"/>
              </w:rPr>
              <w:t>3591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ind w:firstLine="0"/>
              <w:jc w:val="center"/>
            </w:pPr>
            <w:r w:rsidRPr="007B5D3F">
              <w:rPr>
                <w:rFonts w:ascii="Times New Roman" w:hAnsi="Times New Roman" w:cs="Times New Roman"/>
                <w:sz w:val="20"/>
                <w:szCs w:val="20"/>
              </w:rPr>
              <w:t>359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ind w:firstLine="0"/>
              <w:jc w:val="center"/>
            </w:pPr>
            <w:r w:rsidRPr="007B5D3F">
              <w:rPr>
                <w:rFonts w:ascii="Times New Roman" w:hAnsi="Times New Roman" w:cs="Times New Roman"/>
                <w:sz w:val="20"/>
                <w:szCs w:val="20"/>
              </w:rPr>
              <w:t>3591,5</w:t>
            </w:r>
          </w:p>
        </w:tc>
      </w:tr>
      <w:tr w:rsidR="00396FAD" w:rsidRPr="0066143B" w:rsidTr="0069317F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69317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F344D" w:rsidRDefault="00396FAD" w:rsidP="0075029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4D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Default="00396FAD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рных мероприятий и спортивных мероприятий (в части мероприятий, реализуемых непосредственно комитетом по физической культуре и спорту мэри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E03F5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спортивных мероприятий;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физкультурных (физкультурно-оздоровительных) мероприятий;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396FAD" w:rsidRPr="00FE3AAE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2F344D" w:rsidRDefault="00396FAD" w:rsidP="002F34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4D">
              <w:rPr>
                <w:rFonts w:ascii="Times New Roman" w:hAnsi="Times New Roman" w:cs="Times New Roman"/>
                <w:sz w:val="20"/>
                <w:szCs w:val="20"/>
              </w:rPr>
              <w:t>217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ind w:firstLine="0"/>
              <w:jc w:val="center"/>
            </w:pPr>
            <w:r w:rsidRPr="005C5AC6"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ind w:firstLine="0"/>
              <w:jc w:val="center"/>
            </w:pPr>
            <w:r w:rsidRPr="005C5AC6"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ind w:firstLine="0"/>
              <w:jc w:val="center"/>
            </w:pPr>
            <w:r w:rsidRPr="005C5AC6"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</w:tr>
      <w:tr w:rsidR="00396FAD" w:rsidRPr="0066143B" w:rsidTr="008E03F5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396FAD" w:rsidRPr="00FE3AAE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ind w:firstLine="0"/>
              <w:jc w:val="center"/>
            </w:pPr>
            <w:r w:rsidRPr="005C5AC6"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ind w:firstLine="0"/>
              <w:jc w:val="center"/>
            </w:pPr>
            <w:r w:rsidRPr="005C5AC6"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AD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2E0FEF">
            <w:pPr>
              <w:ind w:firstLine="0"/>
              <w:jc w:val="center"/>
            </w:pPr>
            <w:r w:rsidRPr="005C5AC6">
              <w:rPr>
                <w:rFonts w:ascii="Times New Roman" w:hAnsi="Times New Roman" w:cs="Times New Roman"/>
                <w:sz w:val="20"/>
                <w:szCs w:val="20"/>
              </w:rPr>
              <w:t>1933,6</w:t>
            </w:r>
          </w:p>
        </w:tc>
      </w:tr>
      <w:tr w:rsidR="00396FAD" w:rsidRPr="0066143B" w:rsidTr="008E03F5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5463EE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5463EE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5463EE" w:rsidRDefault="00396FA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E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FAD" w:rsidRPr="005463EE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FAD" w:rsidRPr="005463EE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AD" w:rsidRPr="005463EE" w:rsidRDefault="00396FA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 проведение занятий физкультурно-спортивной направленности по месту проживания гражда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6FAD" w:rsidRDefault="00396FAD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396FAD" w:rsidRDefault="00396FAD" w:rsidP="002F344D"/>
          <w:p w:rsidR="00396FAD" w:rsidRDefault="00396FAD" w:rsidP="002F344D"/>
          <w:p w:rsidR="00396FAD" w:rsidRDefault="00396FAD" w:rsidP="002F344D"/>
          <w:p w:rsidR="00396FAD" w:rsidRDefault="00396FAD" w:rsidP="002F344D"/>
          <w:p w:rsidR="00A210CC" w:rsidRPr="002F344D" w:rsidRDefault="00A210CC" w:rsidP="002F344D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396FAD" w:rsidRDefault="00396FAD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5463EE" w:rsidRDefault="00396FAD" w:rsidP="002F344D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396FAD" w:rsidRPr="0066143B" w:rsidRDefault="00396FAD" w:rsidP="008A390E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396FAD" w:rsidRPr="0066143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396FAD" w:rsidRPr="0066143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AE268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AE268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396FAD" w:rsidRPr="0066143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  <w:p w:rsidR="00396FAD" w:rsidRPr="0066143B" w:rsidRDefault="00396FAD" w:rsidP="008A3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,0</w:t>
            </w:r>
          </w:p>
          <w:p w:rsidR="00396FAD" w:rsidRPr="00AD6FC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,0</w:t>
            </w:r>
          </w:p>
          <w:p w:rsidR="00396FAD" w:rsidRPr="00B46596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,0</w:t>
            </w:r>
          </w:p>
          <w:p w:rsidR="00396FAD" w:rsidRPr="00B46596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,0</w:t>
            </w:r>
          </w:p>
          <w:p w:rsidR="00396FAD" w:rsidRPr="00B4659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,0</w:t>
            </w:r>
          </w:p>
          <w:p w:rsidR="00396FAD" w:rsidRPr="00B4659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,0</w:t>
            </w:r>
          </w:p>
          <w:p w:rsidR="00396FAD" w:rsidRPr="00B4659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93,1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FAD" w:rsidRPr="0066143B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396FAD" w:rsidRPr="0066143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2571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2571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2571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6257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2571E" w:rsidRDefault="00396FAD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2571E" w:rsidRDefault="00396FAD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2571E" w:rsidRDefault="00396FAD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Default="00396FAD" w:rsidP="002E0F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A210CC" w:rsidRPr="00A210CC" w:rsidRDefault="00A210CC" w:rsidP="00A210CC">
            <w:pPr>
              <w:ind w:firstLine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AD7EF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396FAD" w:rsidRPr="0066143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396FAD" w:rsidRPr="0066143B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D40D19"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FAD" w:rsidRPr="0062571E" w:rsidRDefault="00AD7EFE" w:rsidP="0062571E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396FAD" w:rsidRPr="0062571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396FAD" w:rsidRPr="0062571E">
              <w:rPr>
                <w:sz w:val="20"/>
                <w:szCs w:val="20"/>
              </w:rPr>
              <w:t>.</w:t>
            </w:r>
          </w:p>
          <w:p w:rsidR="00396FAD" w:rsidRPr="0062571E" w:rsidRDefault="00396FAD" w:rsidP="00B03EF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2571E">
              <w:rPr>
                <w:rFonts w:ascii="Times New Roman" w:hAnsi="Times New Roman"/>
                <w:sz w:val="20"/>
                <w:szCs w:val="20"/>
              </w:rPr>
              <w:t xml:space="preserve">Строительство и реконструкция объек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2571E" w:rsidRDefault="00396FA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2571E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2456C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0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D40D1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62571E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2571E" w:rsidRDefault="00396FA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2571E" w:rsidRDefault="00396FA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2456C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40216A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62571E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2571E" w:rsidRDefault="00396FA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2571E" w:rsidRDefault="00E21E46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96FAD" w:rsidRPr="0062571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2456C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40216A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Default="00396FAD" w:rsidP="0040216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396FAD" w:rsidRPr="007D2614" w:rsidRDefault="00396FAD" w:rsidP="007D2614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5E5FEF"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AD" w:rsidRPr="003E4E0C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3E4E0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FAD" w:rsidRPr="0073563D" w:rsidRDefault="00396FAD" w:rsidP="007356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563D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396FAD" w:rsidRPr="0073563D" w:rsidRDefault="00396FAD" w:rsidP="007356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563D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396FAD" w:rsidRPr="003E4E0C" w:rsidRDefault="00396FAD" w:rsidP="0073563D">
            <w:pPr>
              <w:ind w:firstLine="0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3E4E0C" w:rsidRDefault="00396FAD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B3205" w:rsidRDefault="00932CEF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5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E23D56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0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5E5FEF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3E4E0C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3E4E0C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3E4E0C" w:rsidRDefault="00396FAD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E0C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B3205" w:rsidRDefault="00932CEF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5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E23D56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5E5FEF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B3205" w:rsidRDefault="00E21E46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96FAD" w:rsidRPr="001B320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E23D56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5E5FEF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5E5F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D40D19">
        <w:tc>
          <w:tcPr>
            <w:tcW w:w="518" w:type="dxa"/>
            <w:vMerge w:val="restart"/>
            <w:tcBorders>
              <w:right w:val="single" w:sz="4" w:space="0" w:color="auto"/>
            </w:tcBorders>
          </w:tcPr>
          <w:p w:rsidR="00396FAD" w:rsidRPr="001B3205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1B3205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FAD" w:rsidRPr="001B3205" w:rsidRDefault="00396FA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3205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396FAD" w:rsidRPr="001B3205" w:rsidRDefault="00396FAD" w:rsidP="0040216A">
            <w:pPr>
              <w:pStyle w:val="afff"/>
            </w:pPr>
            <w:r w:rsidRPr="001B3205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1B3205"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3E4E0C" w:rsidRDefault="00396FA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B3205" w:rsidRDefault="00932CEF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D40D1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3E4E0C" w:rsidRDefault="00396FA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E0C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B3205" w:rsidRDefault="00932CEF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396FAD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B3205" w:rsidRDefault="00E21E46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96FAD" w:rsidRPr="001B320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5E5FEF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40216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415A5C">
        <w:tc>
          <w:tcPr>
            <w:tcW w:w="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5A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FAD" w:rsidRPr="00A00A72" w:rsidRDefault="00396FAD" w:rsidP="00415A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0A7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396FAD" w:rsidRDefault="00396FAD" w:rsidP="00415A5C">
            <w:pPr>
              <w:pStyle w:val="aff6"/>
              <w:rPr>
                <w:rFonts w:ascii="Times New Roman" w:hAnsi="Times New Roman"/>
                <w:sz w:val="22"/>
                <w:szCs w:val="22"/>
              </w:rPr>
            </w:pPr>
            <w:r w:rsidRPr="00A00A72">
              <w:rPr>
                <w:rFonts w:ascii="Times New Roman" w:hAnsi="Times New Roman"/>
                <w:sz w:val="22"/>
                <w:szCs w:val="22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  <w:p w:rsidR="00396FAD" w:rsidRPr="00415A5C" w:rsidRDefault="00396FAD" w:rsidP="00415A5C">
            <w:pPr>
              <w:rPr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3E4E0C" w:rsidRDefault="00396FAD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E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B3205" w:rsidRDefault="00396FAD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415A5C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3E4E0C" w:rsidRDefault="00396FAD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E0C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B3205" w:rsidRDefault="00396FAD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415A5C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2571E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1B3205" w:rsidRDefault="00396FAD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415A5C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7251F0" w:rsidRDefault="00396FA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3B3B5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6FAD" w:rsidRPr="0066143B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FAD" w:rsidRPr="0066143B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66143B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66143B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66143B" w:rsidRDefault="009F3B8E" w:rsidP="009F3B8E">
      <w:pPr>
        <w:pStyle w:val="afff"/>
        <w:rPr>
          <w:rFonts w:ascii="Times New Roman" w:hAnsi="Times New Roman" w:cs="Times New Roman"/>
        </w:rPr>
      </w:pPr>
    </w:p>
    <w:p w:rsidR="009F3B8E" w:rsidRPr="006024F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E075A4">
        <w:rPr>
          <w:rFonts w:ascii="Times New Roman" w:hAnsi="Times New Roman" w:cs="Times New Roman"/>
          <w:sz w:val="22"/>
          <w:szCs w:val="22"/>
        </w:rPr>
        <w:tab/>
      </w:r>
      <w:r w:rsidRPr="006024FA">
        <w:rPr>
          <w:rFonts w:ascii="Times New Roman" w:hAnsi="Times New Roman" w:cs="Times New Roman"/>
          <w:sz w:val="22"/>
          <w:szCs w:val="22"/>
        </w:rPr>
        <w:t xml:space="preserve">** наименование </w:t>
      </w:r>
      <w:hyperlink w:anchor="sub_512" w:history="1">
        <w:r w:rsidRPr="006024F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Pr="006024F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024FA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6024FA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6024FA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- с 01.01.2018 </w:t>
      </w:r>
      <w:r w:rsidR="00C34C27" w:rsidRPr="006024FA">
        <w:rPr>
          <w:rFonts w:ascii="Times New Roman" w:hAnsi="Times New Roman" w:cs="Times New Roman"/>
          <w:sz w:val="22"/>
          <w:szCs w:val="22"/>
        </w:rPr>
        <w:t xml:space="preserve">по 30.09.2018 </w:t>
      </w:r>
      <w:r w:rsidRPr="006024FA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E117BE" w:rsidRPr="006024FA" w:rsidRDefault="00E117BE" w:rsidP="00E117BE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 w:cs="Times New Roman"/>
          <w:sz w:val="22"/>
          <w:szCs w:val="22"/>
        </w:rPr>
        <w:t>- с 01.10.2018 «</w:t>
      </w:r>
      <w:r w:rsidR="00C346EE" w:rsidRPr="006024FA">
        <w:rPr>
          <w:rFonts w:ascii="Times New Roman" w:hAnsi="Times New Roman" w:cs="Times New Roman"/>
          <w:sz w:val="22"/>
          <w:szCs w:val="22"/>
        </w:rPr>
        <w:t>С</w:t>
      </w:r>
      <w:r w:rsidRPr="006024FA">
        <w:rPr>
          <w:rFonts w:ascii="Times New Roman" w:hAnsi="Times New Roman" w:cs="Times New Roman"/>
          <w:sz w:val="22"/>
          <w:szCs w:val="22"/>
        </w:rPr>
        <w:t>портивная подготовка по олимпийским и неолимпийским видам спорта</w:t>
      </w:r>
      <w:r w:rsidR="00BA2D35" w:rsidRPr="006024FA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6024FA" w:rsidRDefault="00D7412F" w:rsidP="00BA2D35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7</w:t>
      </w:r>
      <w:r w:rsidR="00BA2D35" w:rsidRPr="006024F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6024FA">
        <w:rPr>
          <w:rFonts w:ascii="Times New Roman" w:hAnsi="Times New Roman" w:cs="Times New Roman"/>
          <w:sz w:val="22"/>
          <w:szCs w:val="22"/>
        </w:rPr>
        <w:t>«</w:t>
      </w:r>
      <w:r w:rsidR="00BA2D35" w:rsidRPr="006024F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оманд</w:t>
      </w:r>
      <w:r w:rsidR="00BD67A1" w:rsidRPr="006024F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6024F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  ***  наименование </w:t>
      </w:r>
      <w:hyperlink w:anchor="sub_513" w:history="1">
        <w:r w:rsidRPr="006024F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6024F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024FA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ограмм»;</w:t>
      </w:r>
    </w:p>
    <w:p w:rsidR="009F3B8E" w:rsidRPr="006024FA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6024FA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ация дополнительных общеобразовательных общеразвивающих программ, реализация дополнительных</w:t>
      </w:r>
      <w:r w:rsidR="002D5D37" w:rsidRPr="006024FA">
        <w:rPr>
          <w:rFonts w:ascii="Times New Roman" w:hAnsi="Times New Roman" w:cs="Times New Roman"/>
          <w:sz w:val="22"/>
          <w:szCs w:val="22"/>
        </w:rPr>
        <w:t xml:space="preserve"> предпрофессиональных программ»;</w:t>
      </w:r>
    </w:p>
    <w:p w:rsidR="002D5D37" w:rsidRPr="006024FA" w:rsidRDefault="002D5D37" w:rsidP="002D5D37">
      <w:pPr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DC2856" w:rsidRPr="006024FA" w:rsidRDefault="009F3B8E" w:rsidP="00694AB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024FA">
        <w:rPr>
          <w:rFonts w:ascii="Times New Roman" w:hAnsi="Times New Roman" w:cs="Times New Roman"/>
          <w:sz w:val="22"/>
          <w:szCs w:val="22"/>
        </w:rPr>
        <w:t xml:space="preserve">         **** Основное мероприя</w:t>
      </w:r>
      <w:r w:rsidR="00BA2D35" w:rsidRPr="006024FA">
        <w:rPr>
          <w:rFonts w:ascii="Times New Roman" w:hAnsi="Times New Roman" w:cs="Times New Roman"/>
          <w:sz w:val="22"/>
          <w:szCs w:val="22"/>
        </w:rPr>
        <w:t>тие 4 реализуется до 01.12.2018</w:t>
      </w:r>
    </w:p>
    <w:sectPr w:rsidR="00DC2856" w:rsidRPr="006024FA" w:rsidSect="00DC2DA6">
      <w:headerReference w:type="even" r:id="rId48"/>
      <w:headerReference w:type="default" r:id="rId49"/>
      <w:headerReference w:type="first" r:id="rId50"/>
      <w:pgSz w:w="16837" w:h="11905" w:orient="landscape"/>
      <w:pgMar w:top="1985" w:right="567" w:bottom="454" w:left="6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FE" w:rsidRDefault="00AD7EFE" w:rsidP="00F04C74">
      <w:r>
        <w:separator/>
      </w:r>
    </w:p>
  </w:endnote>
  <w:endnote w:type="continuationSeparator" w:id="0">
    <w:p w:rsidR="00AD7EFE" w:rsidRDefault="00AD7EFE" w:rsidP="00F04C74">
      <w:r>
        <w:continuationSeparator/>
      </w:r>
    </w:p>
  </w:endnote>
  <w:endnote w:type="continuationNotice" w:id="1">
    <w:p w:rsidR="00AD7EFE" w:rsidRDefault="00AD7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FE" w:rsidRDefault="00AD7EFE" w:rsidP="00F04C74">
      <w:r>
        <w:separator/>
      </w:r>
    </w:p>
  </w:footnote>
  <w:footnote w:type="continuationSeparator" w:id="0">
    <w:p w:rsidR="00AD7EFE" w:rsidRDefault="00AD7EFE" w:rsidP="00F04C74">
      <w:r>
        <w:continuationSeparator/>
      </w:r>
    </w:p>
  </w:footnote>
  <w:footnote w:type="continuationNotice" w:id="1">
    <w:p w:rsidR="00AD7EFE" w:rsidRDefault="00AD7EFE"/>
  </w:footnote>
  <w:footnote w:id="2">
    <w:p w:rsidR="0047516E" w:rsidRPr="006024FA" w:rsidRDefault="0047516E">
      <w:pPr>
        <w:pStyle w:val="affff6"/>
        <w:rPr>
          <w:sz w:val="22"/>
          <w:szCs w:val="22"/>
          <w:lang w:val="ru-RU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  <w:lang w:val="ru-RU"/>
        </w:rPr>
        <w:t xml:space="preserve">До 01.12.2018 </w:t>
      </w:r>
      <w:r w:rsidRPr="006024FA">
        <w:rPr>
          <w:rFonts w:ascii="Times New Roman" w:hAnsi="Times New Roman"/>
          <w:sz w:val="22"/>
          <w:szCs w:val="22"/>
        </w:rPr>
        <w:t>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EF" w:rsidRPr="00236423" w:rsidRDefault="005E5FEF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B70705">
      <w:rPr>
        <w:rFonts w:ascii="Times New Roman" w:hAnsi="Times New Roman"/>
        <w:noProof/>
        <w:sz w:val="20"/>
        <w:szCs w:val="20"/>
      </w:rPr>
      <w:t>8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5E5FEF" w:rsidRPr="00452E0E" w:rsidRDefault="005E5FEF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A6" w:rsidRPr="00DC2DA6" w:rsidRDefault="00DC2DA6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B70705" w:rsidRPr="00B70705">
      <w:rPr>
        <w:rFonts w:ascii="Times New Roman" w:hAnsi="Times New Roman"/>
        <w:noProof/>
        <w:sz w:val="20"/>
        <w:szCs w:val="20"/>
        <w:lang w:val="ru-RU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5E5FEF" w:rsidRPr="00452E0E" w:rsidRDefault="005E5FEF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A6" w:rsidRPr="00DC2DA6" w:rsidRDefault="00DC2DA6">
    <w:pPr>
      <w:pStyle w:val="affff"/>
      <w:jc w:val="center"/>
      <w:rPr>
        <w:lang w:val="ru-RU"/>
      </w:rPr>
    </w:pPr>
  </w:p>
  <w:p w:rsidR="005E5FEF" w:rsidRDefault="005E5FEF">
    <w:pPr>
      <w:pStyle w:val="aff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A6" w:rsidRPr="00DC2DA6" w:rsidRDefault="00DC2DA6">
    <w:pPr>
      <w:pStyle w:val="affff"/>
      <w:jc w:val="center"/>
      <w:rPr>
        <w:rFonts w:ascii="Times New Roman" w:hAnsi="Times New Roman"/>
        <w:sz w:val="20"/>
        <w:szCs w:val="20"/>
        <w:lang w:val="ru-RU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B70705" w:rsidRPr="00B70705">
      <w:rPr>
        <w:rFonts w:ascii="Times New Roman" w:hAnsi="Times New Roman"/>
        <w:noProof/>
        <w:sz w:val="20"/>
        <w:szCs w:val="20"/>
        <w:lang w:val="ru-RU"/>
      </w:rPr>
      <w:t>4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5E5FEF" w:rsidRPr="00452E0E" w:rsidRDefault="005E5FEF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A6" w:rsidRPr="00DC2DA6" w:rsidRDefault="00DC2DA6">
    <w:pPr>
      <w:pStyle w:val="affff"/>
      <w:jc w:val="center"/>
      <w:rPr>
        <w:lang w:val="ru-RU"/>
      </w:rPr>
    </w:pPr>
  </w:p>
  <w:p w:rsidR="005E5FEF" w:rsidRPr="00DC2DA6" w:rsidRDefault="005E5FEF" w:rsidP="00DC2DA6">
    <w:pPr>
      <w:pStyle w:val="affff"/>
      <w:jc w:val="center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A6" w:rsidRPr="00DC2DA6" w:rsidRDefault="00DC2DA6" w:rsidP="00DC2DA6">
    <w:pPr>
      <w:pStyle w:val="affff"/>
      <w:jc w:val="center"/>
      <w:rPr>
        <w:rFonts w:ascii="Times New Roman" w:eastAsia="Arial Unicode MS" w:hAnsi="Times New Roman"/>
        <w:sz w:val="20"/>
        <w:szCs w:val="20"/>
        <w:lang w:val="ru-RU"/>
      </w:rPr>
    </w:pPr>
    <w:r w:rsidRPr="00DC2DA6">
      <w:rPr>
        <w:rFonts w:ascii="Times New Roman" w:eastAsia="Arial Unicode MS" w:hAnsi="Times New Roman"/>
        <w:sz w:val="20"/>
        <w:szCs w:val="20"/>
        <w:lang w:val="ru-RU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A6" w:rsidRPr="00EF22B4" w:rsidRDefault="00DC2DA6">
    <w:pPr>
      <w:pStyle w:val="affff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B70705" w:rsidRPr="00B70705">
      <w:rPr>
        <w:rFonts w:ascii="Times New Roman" w:hAnsi="Times New Roman"/>
        <w:noProof/>
        <w:sz w:val="20"/>
        <w:szCs w:val="20"/>
        <w:lang w:val="ru-RU"/>
      </w:rPr>
      <w:t>14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DC2DA6" w:rsidRPr="00DC2DA6" w:rsidRDefault="00DC2DA6" w:rsidP="00DC2DA6">
    <w:pPr>
      <w:pStyle w:val="affff"/>
      <w:jc w:val="center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EF" w:rsidRPr="00DC2DA6" w:rsidRDefault="005E5FEF" w:rsidP="00DC2DA6">
    <w:pPr>
      <w:pStyle w:val="affff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" o:bullet="t">
        <v:imagedata r:id="rId1" o:title=""/>
      </v:shape>
    </w:pict>
  </w:numPicBullet>
  <w:numPicBullet w:numPicBulletId="1">
    <w:pict>
      <v:shape id="_x0000_i1030" type="#_x0000_t75" style="width:18pt;height:15pt" o:bullet="t">
        <v:imagedata r:id="rId2" o:title=""/>
      </v:shape>
    </w:pict>
  </w:numPicBullet>
  <w:numPicBullet w:numPicBulletId="2">
    <w:pict>
      <v:shape id="_x0000_i1031" type="#_x0000_t75" style="width:17.25pt;height:15pt" o:bullet="t">
        <v:imagedata r:id="rId3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7E0B"/>
    <w:rsid w:val="00010658"/>
    <w:rsid w:val="00010713"/>
    <w:rsid w:val="00011BFD"/>
    <w:rsid w:val="000125D6"/>
    <w:rsid w:val="000128E7"/>
    <w:rsid w:val="00012EA9"/>
    <w:rsid w:val="000156BC"/>
    <w:rsid w:val="000165DB"/>
    <w:rsid w:val="00016FCD"/>
    <w:rsid w:val="000174E2"/>
    <w:rsid w:val="0002259B"/>
    <w:rsid w:val="0002367E"/>
    <w:rsid w:val="00024519"/>
    <w:rsid w:val="00026692"/>
    <w:rsid w:val="00030871"/>
    <w:rsid w:val="0003104A"/>
    <w:rsid w:val="0003223D"/>
    <w:rsid w:val="00032D62"/>
    <w:rsid w:val="00033641"/>
    <w:rsid w:val="00036C89"/>
    <w:rsid w:val="00040AE2"/>
    <w:rsid w:val="0004357B"/>
    <w:rsid w:val="00043B11"/>
    <w:rsid w:val="00045178"/>
    <w:rsid w:val="0004615B"/>
    <w:rsid w:val="000464E3"/>
    <w:rsid w:val="000468F7"/>
    <w:rsid w:val="00046ABD"/>
    <w:rsid w:val="00053FCA"/>
    <w:rsid w:val="00054DC0"/>
    <w:rsid w:val="00055D31"/>
    <w:rsid w:val="00060D7A"/>
    <w:rsid w:val="0006429F"/>
    <w:rsid w:val="00064D99"/>
    <w:rsid w:val="00066EC4"/>
    <w:rsid w:val="00070A8E"/>
    <w:rsid w:val="00074EF0"/>
    <w:rsid w:val="000752B6"/>
    <w:rsid w:val="00075BE3"/>
    <w:rsid w:val="00080CEB"/>
    <w:rsid w:val="000811D1"/>
    <w:rsid w:val="000826D6"/>
    <w:rsid w:val="00084EB2"/>
    <w:rsid w:val="00084FA1"/>
    <w:rsid w:val="00086AB1"/>
    <w:rsid w:val="00090064"/>
    <w:rsid w:val="00090DBB"/>
    <w:rsid w:val="00091745"/>
    <w:rsid w:val="000919C4"/>
    <w:rsid w:val="00092704"/>
    <w:rsid w:val="0009432E"/>
    <w:rsid w:val="000976F1"/>
    <w:rsid w:val="000A1317"/>
    <w:rsid w:val="000A2822"/>
    <w:rsid w:val="000A5AFF"/>
    <w:rsid w:val="000A66DF"/>
    <w:rsid w:val="000A7108"/>
    <w:rsid w:val="000B122A"/>
    <w:rsid w:val="000B139D"/>
    <w:rsid w:val="000B30D7"/>
    <w:rsid w:val="000B3750"/>
    <w:rsid w:val="000B6C9C"/>
    <w:rsid w:val="000C18E4"/>
    <w:rsid w:val="000D5A13"/>
    <w:rsid w:val="000D5BC6"/>
    <w:rsid w:val="000D640C"/>
    <w:rsid w:val="000D68FA"/>
    <w:rsid w:val="000D6B97"/>
    <w:rsid w:val="000E2130"/>
    <w:rsid w:val="000E2927"/>
    <w:rsid w:val="000E37A6"/>
    <w:rsid w:val="000E3983"/>
    <w:rsid w:val="000E3DCD"/>
    <w:rsid w:val="000E5845"/>
    <w:rsid w:val="000F24D5"/>
    <w:rsid w:val="000F35F4"/>
    <w:rsid w:val="000F6A51"/>
    <w:rsid w:val="00101179"/>
    <w:rsid w:val="001044FC"/>
    <w:rsid w:val="00104AA9"/>
    <w:rsid w:val="00106F6A"/>
    <w:rsid w:val="00107138"/>
    <w:rsid w:val="0011056A"/>
    <w:rsid w:val="00113B9E"/>
    <w:rsid w:val="0011670F"/>
    <w:rsid w:val="00117271"/>
    <w:rsid w:val="00117972"/>
    <w:rsid w:val="001208B3"/>
    <w:rsid w:val="00120A47"/>
    <w:rsid w:val="00120AA6"/>
    <w:rsid w:val="00121D2B"/>
    <w:rsid w:val="00121F6A"/>
    <w:rsid w:val="0012260D"/>
    <w:rsid w:val="0012288B"/>
    <w:rsid w:val="001301E0"/>
    <w:rsid w:val="00134DC7"/>
    <w:rsid w:val="00135E66"/>
    <w:rsid w:val="00136A41"/>
    <w:rsid w:val="001373B3"/>
    <w:rsid w:val="00137D30"/>
    <w:rsid w:val="0014008B"/>
    <w:rsid w:val="00140DC3"/>
    <w:rsid w:val="0014154E"/>
    <w:rsid w:val="00141715"/>
    <w:rsid w:val="00141CC4"/>
    <w:rsid w:val="00144D84"/>
    <w:rsid w:val="0014512C"/>
    <w:rsid w:val="0014567B"/>
    <w:rsid w:val="00145C84"/>
    <w:rsid w:val="00151968"/>
    <w:rsid w:val="00154A9B"/>
    <w:rsid w:val="00160914"/>
    <w:rsid w:val="00162797"/>
    <w:rsid w:val="00162CC2"/>
    <w:rsid w:val="00163065"/>
    <w:rsid w:val="00163B97"/>
    <w:rsid w:val="00164DAA"/>
    <w:rsid w:val="00165061"/>
    <w:rsid w:val="00165804"/>
    <w:rsid w:val="00165F68"/>
    <w:rsid w:val="0017079B"/>
    <w:rsid w:val="001709EF"/>
    <w:rsid w:val="0017120A"/>
    <w:rsid w:val="00171CFA"/>
    <w:rsid w:val="00176DEE"/>
    <w:rsid w:val="00185B04"/>
    <w:rsid w:val="00185EFC"/>
    <w:rsid w:val="00186625"/>
    <w:rsid w:val="00197662"/>
    <w:rsid w:val="001A0023"/>
    <w:rsid w:val="001A196A"/>
    <w:rsid w:val="001A44ED"/>
    <w:rsid w:val="001A5FF7"/>
    <w:rsid w:val="001A6186"/>
    <w:rsid w:val="001A7476"/>
    <w:rsid w:val="001B0084"/>
    <w:rsid w:val="001B2AAA"/>
    <w:rsid w:val="001B3205"/>
    <w:rsid w:val="001C3CB6"/>
    <w:rsid w:val="001C4710"/>
    <w:rsid w:val="001C6B53"/>
    <w:rsid w:val="001C6B8A"/>
    <w:rsid w:val="001C6F8A"/>
    <w:rsid w:val="001D0AF8"/>
    <w:rsid w:val="001D3433"/>
    <w:rsid w:val="001D3761"/>
    <w:rsid w:val="001D56A3"/>
    <w:rsid w:val="001E0857"/>
    <w:rsid w:val="001E2166"/>
    <w:rsid w:val="001E2725"/>
    <w:rsid w:val="001E7722"/>
    <w:rsid w:val="001F1DC0"/>
    <w:rsid w:val="001F79B5"/>
    <w:rsid w:val="00200FE7"/>
    <w:rsid w:val="00201FBB"/>
    <w:rsid w:val="002050D0"/>
    <w:rsid w:val="00205221"/>
    <w:rsid w:val="00210198"/>
    <w:rsid w:val="00211CA8"/>
    <w:rsid w:val="00212AC9"/>
    <w:rsid w:val="00214936"/>
    <w:rsid w:val="00214DEC"/>
    <w:rsid w:val="00221ABA"/>
    <w:rsid w:val="00227052"/>
    <w:rsid w:val="00231122"/>
    <w:rsid w:val="00231EC1"/>
    <w:rsid w:val="00231FE4"/>
    <w:rsid w:val="002335C4"/>
    <w:rsid w:val="00235069"/>
    <w:rsid w:val="0023605D"/>
    <w:rsid w:val="00236423"/>
    <w:rsid w:val="00236F2C"/>
    <w:rsid w:val="00237EB7"/>
    <w:rsid w:val="002414A8"/>
    <w:rsid w:val="00241A3A"/>
    <w:rsid w:val="002436F0"/>
    <w:rsid w:val="00243E34"/>
    <w:rsid w:val="00244CF1"/>
    <w:rsid w:val="002456C7"/>
    <w:rsid w:val="00247DE5"/>
    <w:rsid w:val="0025152A"/>
    <w:rsid w:val="0025590B"/>
    <w:rsid w:val="002564A5"/>
    <w:rsid w:val="002609B4"/>
    <w:rsid w:val="002635A6"/>
    <w:rsid w:val="00264456"/>
    <w:rsid w:val="00264D16"/>
    <w:rsid w:val="00265C54"/>
    <w:rsid w:val="00266B7E"/>
    <w:rsid w:val="00266F85"/>
    <w:rsid w:val="002675B1"/>
    <w:rsid w:val="00270FD6"/>
    <w:rsid w:val="002805BF"/>
    <w:rsid w:val="00285864"/>
    <w:rsid w:val="00292083"/>
    <w:rsid w:val="00292326"/>
    <w:rsid w:val="002964E7"/>
    <w:rsid w:val="00297383"/>
    <w:rsid w:val="00297397"/>
    <w:rsid w:val="002A2C8F"/>
    <w:rsid w:val="002A5CBA"/>
    <w:rsid w:val="002B040A"/>
    <w:rsid w:val="002B1D95"/>
    <w:rsid w:val="002B31EE"/>
    <w:rsid w:val="002B7C6B"/>
    <w:rsid w:val="002C00BB"/>
    <w:rsid w:val="002C0890"/>
    <w:rsid w:val="002C0E3C"/>
    <w:rsid w:val="002C29DA"/>
    <w:rsid w:val="002C5AC1"/>
    <w:rsid w:val="002D2DAE"/>
    <w:rsid w:val="002D3304"/>
    <w:rsid w:val="002D453E"/>
    <w:rsid w:val="002D5D37"/>
    <w:rsid w:val="002D79C5"/>
    <w:rsid w:val="002E0C25"/>
    <w:rsid w:val="002E0FEF"/>
    <w:rsid w:val="002E120C"/>
    <w:rsid w:val="002E46CF"/>
    <w:rsid w:val="002E49B1"/>
    <w:rsid w:val="002E4E4C"/>
    <w:rsid w:val="002E7636"/>
    <w:rsid w:val="002E7FF8"/>
    <w:rsid w:val="002F0EC1"/>
    <w:rsid w:val="002F1108"/>
    <w:rsid w:val="002F11E9"/>
    <w:rsid w:val="002F1E1B"/>
    <w:rsid w:val="002F344D"/>
    <w:rsid w:val="002F5BB5"/>
    <w:rsid w:val="002F6DBD"/>
    <w:rsid w:val="00300041"/>
    <w:rsid w:val="003001BA"/>
    <w:rsid w:val="00300E31"/>
    <w:rsid w:val="003020E3"/>
    <w:rsid w:val="003052EF"/>
    <w:rsid w:val="003055F1"/>
    <w:rsid w:val="003128E4"/>
    <w:rsid w:val="00313535"/>
    <w:rsid w:val="00314433"/>
    <w:rsid w:val="00315EAF"/>
    <w:rsid w:val="00317243"/>
    <w:rsid w:val="003179A8"/>
    <w:rsid w:val="00320910"/>
    <w:rsid w:val="00320941"/>
    <w:rsid w:val="003220E0"/>
    <w:rsid w:val="00322143"/>
    <w:rsid w:val="00322189"/>
    <w:rsid w:val="0032318E"/>
    <w:rsid w:val="00323F97"/>
    <w:rsid w:val="00326D73"/>
    <w:rsid w:val="003275D5"/>
    <w:rsid w:val="0033054E"/>
    <w:rsid w:val="003329E1"/>
    <w:rsid w:val="00332A9B"/>
    <w:rsid w:val="003353B9"/>
    <w:rsid w:val="00337F28"/>
    <w:rsid w:val="00340E3D"/>
    <w:rsid w:val="003421FD"/>
    <w:rsid w:val="003424D0"/>
    <w:rsid w:val="003433F7"/>
    <w:rsid w:val="0034530B"/>
    <w:rsid w:val="003471B6"/>
    <w:rsid w:val="00347CB8"/>
    <w:rsid w:val="00352197"/>
    <w:rsid w:val="0035223C"/>
    <w:rsid w:val="00353807"/>
    <w:rsid w:val="00354AA8"/>
    <w:rsid w:val="003571A6"/>
    <w:rsid w:val="00360AD9"/>
    <w:rsid w:val="003615E4"/>
    <w:rsid w:val="003618AC"/>
    <w:rsid w:val="003642D7"/>
    <w:rsid w:val="00365A25"/>
    <w:rsid w:val="0037325B"/>
    <w:rsid w:val="00375D17"/>
    <w:rsid w:val="00376406"/>
    <w:rsid w:val="00377C23"/>
    <w:rsid w:val="0038006D"/>
    <w:rsid w:val="00381876"/>
    <w:rsid w:val="00381CBC"/>
    <w:rsid w:val="00381F13"/>
    <w:rsid w:val="0038200A"/>
    <w:rsid w:val="003827B4"/>
    <w:rsid w:val="0038444C"/>
    <w:rsid w:val="00384DE4"/>
    <w:rsid w:val="00386128"/>
    <w:rsid w:val="003865C1"/>
    <w:rsid w:val="003924A1"/>
    <w:rsid w:val="00394C39"/>
    <w:rsid w:val="00395731"/>
    <w:rsid w:val="00396FAD"/>
    <w:rsid w:val="00397692"/>
    <w:rsid w:val="003A2284"/>
    <w:rsid w:val="003A3E8E"/>
    <w:rsid w:val="003A64D3"/>
    <w:rsid w:val="003A7A74"/>
    <w:rsid w:val="003B2453"/>
    <w:rsid w:val="003B2D8B"/>
    <w:rsid w:val="003B3B5B"/>
    <w:rsid w:val="003B412E"/>
    <w:rsid w:val="003B4CC5"/>
    <w:rsid w:val="003B7782"/>
    <w:rsid w:val="003C1890"/>
    <w:rsid w:val="003C3422"/>
    <w:rsid w:val="003C6CDD"/>
    <w:rsid w:val="003C7F85"/>
    <w:rsid w:val="003D1A8F"/>
    <w:rsid w:val="003D275D"/>
    <w:rsid w:val="003D37B3"/>
    <w:rsid w:val="003D484A"/>
    <w:rsid w:val="003D72F2"/>
    <w:rsid w:val="003E0A64"/>
    <w:rsid w:val="003E1083"/>
    <w:rsid w:val="003E29F1"/>
    <w:rsid w:val="003E4E0C"/>
    <w:rsid w:val="003E5B8E"/>
    <w:rsid w:val="003E6217"/>
    <w:rsid w:val="003F051A"/>
    <w:rsid w:val="003F106E"/>
    <w:rsid w:val="003F2EB2"/>
    <w:rsid w:val="003F30D3"/>
    <w:rsid w:val="003F5145"/>
    <w:rsid w:val="003F6AFE"/>
    <w:rsid w:val="003F6C83"/>
    <w:rsid w:val="003F7CF3"/>
    <w:rsid w:val="00400245"/>
    <w:rsid w:val="004004BC"/>
    <w:rsid w:val="00401088"/>
    <w:rsid w:val="0040216A"/>
    <w:rsid w:val="004022F1"/>
    <w:rsid w:val="0040248B"/>
    <w:rsid w:val="00403474"/>
    <w:rsid w:val="00403EE9"/>
    <w:rsid w:val="00404A9A"/>
    <w:rsid w:val="00404B08"/>
    <w:rsid w:val="00405AA7"/>
    <w:rsid w:val="00405B06"/>
    <w:rsid w:val="00407CC7"/>
    <w:rsid w:val="00410C74"/>
    <w:rsid w:val="00410ED9"/>
    <w:rsid w:val="00412C0E"/>
    <w:rsid w:val="00413CA3"/>
    <w:rsid w:val="004141A5"/>
    <w:rsid w:val="00415A5C"/>
    <w:rsid w:val="004163E6"/>
    <w:rsid w:val="0042143F"/>
    <w:rsid w:val="004231E9"/>
    <w:rsid w:val="00423353"/>
    <w:rsid w:val="0042405B"/>
    <w:rsid w:val="0042466E"/>
    <w:rsid w:val="0042516C"/>
    <w:rsid w:val="00427743"/>
    <w:rsid w:val="00427C7A"/>
    <w:rsid w:val="00427FB8"/>
    <w:rsid w:val="004375AE"/>
    <w:rsid w:val="00442B75"/>
    <w:rsid w:val="0044587B"/>
    <w:rsid w:val="00446DF1"/>
    <w:rsid w:val="00450644"/>
    <w:rsid w:val="00450993"/>
    <w:rsid w:val="00451547"/>
    <w:rsid w:val="00452E0E"/>
    <w:rsid w:val="0045393A"/>
    <w:rsid w:val="00454500"/>
    <w:rsid w:val="00456B5B"/>
    <w:rsid w:val="00462B45"/>
    <w:rsid w:val="00463BA1"/>
    <w:rsid w:val="0046439C"/>
    <w:rsid w:val="00464C6D"/>
    <w:rsid w:val="00466101"/>
    <w:rsid w:val="004727DC"/>
    <w:rsid w:val="0047516E"/>
    <w:rsid w:val="0047529C"/>
    <w:rsid w:val="00481074"/>
    <w:rsid w:val="004826C2"/>
    <w:rsid w:val="00483DB0"/>
    <w:rsid w:val="00484BD3"/>
    <w:rsid w:val="00486955"/>
    <w:rsid w:val="0048787B"/>
    <w:rsid w:val="004904B3"/>
    <w:rsid w:val="00490DBB"/>
    <w:rsid w:val="00491225"/>
    <w:rsid w:val="00495D97"/>
    <w:rsid w:val="00496002"/>
    <w:rsid w:val="00497920"/>
    <w:rsid w:val="004A152A"/>
    <w:rsid w:val="004A2537"/>
    <w:rsid w:val="004A256E"/>
    <w:rsid w:val="004A3096"/>
    <w:rsid w:val="004A3EA6"/>
    <w:rsid w:val="004A4B0A"/>
    <w:rsid w:val="004A4C58"/>
    <w:rsid w:val="004A796B"/>
    <w:rsid w:val="004C098F"/>
    <w:rsid w:val="004C0AEB"/>
    <w:rsid w:val="004C0DE0"/>
    <w:rsid w:val="004C2B70"/>
    <w:rsid w:val="004C39A9"/>
    <w:rsid w:val="004C42A9"/>
    <w:rsid w:val="004C5C8F"/>
    <w:rsid w:val="004C615B"/>
    <w:rsid w:val="004C772E"/>
    <w:rsid w:val="004D12BB"/>
    <w:rsid w:val="004D188F"/>
    <w:rsid w:val="004D2965"/>
    <w:rsid w:val="004D3406"/>
    <w:rsid w:val="004D3601"/>
    <w:rsid w:val="004D378B"/>
    <w:rsid w:val="004D611C"/>
    <w:rsid w:val="004D7E46"/>
    <w:rsid w:val="004E1948"/>
    <w:rsid w:val="004E3F2D"/>
    <w:rsid w:val="004E4C62"/>
    <w:rsid w:val="004E6D48"/>
    <w:rsid w:val="004E7387"/>
    <w:rsid w:val="004F1A8E"/>
    <w:rsid w:val="004F3547"/>
    <w:rsid w:val="004F527B"/>
    <w:rsid w:val="004F5C5F"/>
    <w:rsid w:val="004F77BA"/>
    <w:rsid w:val="0050073C"/>
    <w:rsid w:val="00501B98"/>
    <w:rsid w:val="00503D08"/>
    <w:rsid w:val="00503F8B"/>
    <w:rsid w:val="00504B3D"/>
    <w:rsid w:val="00505BE0"/>
    <w:rsid w:val="00512DE0"/>
    <w:rsid w:val="00513A27"/>
    <w:rsid w:val="0051675C"/>
    <w:rsid w:val="0051721E"/>
    <w:rsid w:val="00525C1C"/>
    <w:rsid w:val="0053170A"/>
    <w:rsid w:val="00531BC6"/>
    <w:rsid w:val="0053248B"/>
    <w:rsid w:val="005337EC"/>
    <w:rsid w:val="0053456F"/>
    <w:rsid w:val="00540A28"/>
    <w:rsid w:val="00541230"/>
    <w:rsid w:val="00544A0B"/>
    <w:rsid w:val="005463EE"/>
    <w:rsid w:val="00547160"/>
    <w:rsid w:val="00547577"/>
    <w:rsid w:val="005514FE"/>
    <w:rsid w:val="00556250"/>
    <w:rsid w:val="00560953"/>
    <w:rsid w:val="00560FB8"/>
    <w:rsid w:val="005611FD"/>
    <w:rsid w:val="005614CB"/>
    <w:rsid w:val="005623C7"/>
    <w:rsid w:val="00562A64"/>
    <w:rsid w:val="005632A7"/>
    <w:rsid w:val="00563A1B"/>
    <w:rsid w:val="0056498C"/>
    <w:rsid w:val="005657D8"/>
    <w:rsid w:val="00566481"/>
    <w:rsid w:val="00567BCD"/>
    <w:rsid w:val="00570C4F"/>
    <w:rsid w:val="0057218E"/>
    <w:rsid w:val="0057717C"/>
    <w:rsid w:val="005800F6"/>
    <w:rsid w:val="00580D53"/>
    <w:rsid w:val="00582C12"/>
    <w:rsid w:val="00587043"/>
    <w:rsid w:val="00594A56"/>
    <w:rsid w:val="00596104"/>
    <w:rsid w:val="00596B67"/>
    <w:rsid w:val="00597745"/>
    <w:rsid w:val="00597E90"/>
    <w:rsid w:val="00597EEF"/>
    <w:rsid w:val="005A0C0D"/>
    <w:rsid w:val="005A1661"/>
    <w:rsid w:val="005A7BA4"/>
    <w:rsid w:val="005B0093"/>
    <w:rsid w:val="005B22C9"/>
    <w:rsid w:val="005B3853"/>
    <w:rsid w:val="005B5EFD"/>
    <w:rsid w:val="005B709A"/>
    <w:rsid w:val="005C0372"/>
    <w:rsid w:val="005C0871"/>
    <w:rsid w:val="005C2642"/>
    <w:rsid w:val="005C37A2"/>
    <w:rsid w:val="005C37FE"/>
    <w:rsid w:val="005C71C1"/>
    <w:rsid w:val="005C7F09"/>
    <w:rsid w:val="005D0CE4"/>
    <w:rsid w:val="005D1419"/>
    <w:rsid w:val="005D2CDA"/>
    <w:rsid w:val="005D3676"/>
    <w:rsid w:val="005D52A6"/>
    <w:rsid w:val="005D69D2"/>
    <w:rsid w:val="005D72B2"/>
    <w:rsid w:val="005E101E"/>
    <w:rsid w:val="005E5FEF"/>
    <w:rsid w:val="005E6BE0"/>
    <w:rsid w:val="005E6E50"/>
    <w:rsid w:val="005E7AFF"/>
    <w:rsid w:val="005F0A55"/>
    <w:rsid w:val="005F0F9E"/>
    <w:rsid w:val="005F2D19"/>
    <w:rsid w:val="005F35DD"/>
    <w:rsid w:val="005F445F"/>
    <w:rsid w:val="005F7395"/>
    <w:rsid w:val="006019B8"/>
    <w:rsid w:val="006024FA"/>
    <w:rsid w:val="006027B4"/>
    <w:rsid w:val="00602E9E"/>
    <w:rsid w:val="00602F6A"/>
    <w:rsid w:val="00604498"/>
    <w:rsid w:val="006063EE"/>
    <w:rsid w:val="006069B9"/>
    <w:rsid w:val="00613E42"/>
    <w:rsid w:val="006148C3"/>
    <w:rsid w:val="0061574C"/>
    <w:rsid w:val="00616038"/>
    <w:rsid w:val="0061638E"/>
    <w:rsid w:val="00616707"/>
    <w:rsid w:val="0062090D"/>
    <w:rsid w:val="00620E2F"/>
    <w:rsid w:val="0062191B"/>
    <w:rsid w:val="00623F7F"/>
    <w:rsid w:val="0062571E"/>
    <w:rsid w:val="00625C9E"/>
    <w:rsid w:val="00626797"/>
    <w:rsid w:val="00627168"/>
    <w:rsid w:val="00627A87"/>
    <w:rsid w:val="006301DC"/>
    <w:rsid w:val="006328F7"/>
    <w:rsid w:val="00632C92"/>
    <w:rsid w:val="00632EEA"/>
    <w:rsid w:val="00636FDB"/>
    <w:rsid w:val="00637EB6"/>
    <w:rsid w:val="00641550"/>
    <w:rsid w:val="006428A3"/>
    <w:rsid w:val="0065047A"/>
    <w:rsid w:val="0065164A"/>
    <w:rsid w:val="0065412D"/>
    <w:rsid w:val="00656201"/>
    <w:rsid w:val="006562E5"/>
    <w:rsid w:val="0066143B"/>
    <w:rsid w:val="0066192F"/>
    <w:rsid w:val="00662900"/>
    <w:rsid w:val="00662CC8"/>
    <w:rsid w:val="006659C4"/>
    <w:rsid w:val="00666B00"/>
    <w:rsid w:val="00666B4A"/>
    <w:rsid w:val="006707C2"/>
    <w:rsid w:val="0067137B"/>
    <w:rsid w:val="00672DD7"/>
    <w:rsid w:val="006737FD"/>
    <w:rsid w:val="00675171"/>
    <w:rsid w:val="00675B73"/>
    <w:rsid w:val="00676666"/>
    <w:rsid w:val="006768C2"/>
    <w:rsid w:val="0068057D"/>
    <w:rsid w:val="00681851"/>
    <w:rsid w:val="00683148"/>
    <w:rsid w:val="00683C0F"/>
    <w:rsid w:val="006846C3"/>
    <w:rsid w:val="00684C57"/>
    <w:rsid w:val="00686A45"/>
    <w:rsid w:val="00690947"/>
    <w:rsid w:val="00690A1B"/>
    <w:rsid w:val="00691299"/>
    <w:rsid w:val="0069317F"/>
    <w:rsid w:val="00693C6D"/>
    <w:rsid w:val="00694ABE"/>
    <w:rsid w:val="00694BC4"/>
    <w:rsid w:val="0069738A"/>
    <w:rsid w:val="006A08B8"/>
    <w:rsid w:val="006A1F16"/>
    <w:rsid w:val="006A2A31"/>
    <w:rsid w:val="006A3B7B"/>
    <w:rsid w:val="006A4551"/>
    <w:rsid w:val="006A4806"/>
    <w:rsid w:val="006A526A"/>
    <w:rsid w:val="006A6410"/>
    <w:rsid w:val="006A713E"/>
    <w:rsid w:val="006A7732"/>
    <w:rsid w:val="006B0B32"/>
    <w:rsid w:val="006B3BCA"/>
    <w:rsid w:val="006C03FE"/>
    <w:rsid w:val="006C0856"/>
    <w:rsid w:val="006C0FFD"/>
    <w:rsid w:val="006C2F5B"/>
    <w:rsid w:val="006C3369"/>
    <w:rsid w:val="006C343C"/>
    <w:rsid w:val="006C3B02"/>
    <w:rsid w:val="006C4A3C"/>
    <w:rsid w:val="006C5140"/>
    <w:rsid w:val="006C5D7A"/>
    <w:rsid w:val="006C7246"/>
    <w:rsid w:val="006C74C8"/>
    <w:rsid w:val="006D1FBB"/>
    <w:rsid w:val="006D6338"/>
    <w:rsid w:val="006E076F"/>
    <w:rsid w:val="006E2973"/>
    <w:rsid w:val="006E633A"/>
    <w:rsid w:val="006E6A97"/>
    <w:rsid w:val="006F0C4E"/>
    <w:rsid w:val="006F20F2"/>
    <w:rsid w:val="006F2EFB"/>
    <w:rsid w:val="006F4105"/>
    <w:rsid w:val="00702996"/>
    <w:rsid w:val="00703040"/>
    <w:rsid w:val="00705245"/>
    <w:rsid w:val="007069F7"/>
    <w:rsid w:val="007077A4"/>
    <w:rsid w:val="0071077D"/>
    <w:rsid w:val="0071442F"/>
    <w:rsid w:val="007175C1"/>
    <w:rsid w:val="00724447"/>
    <w:rsid w:val="00726EA9"/>
    <w:rsid w:val="00730C3C"/>
    <w:rsid w:val="00731094"/>
    <w:rsid w:val="007337A0"/>
    <w:rsid w:val="0073386E"/>
    <w:rsid w:val="00733D87"/>
    <w:rsid w:val="00735515"/>
    <w:rsid w:val="0073563D"/>
    <w:rsid w:val="00735BF1"/>
    <w:rsid w:val="007370F6"/>
    <w:rsid w:val="0074238E"/>
    <w:rsid w:val="00744A02"/>
    <w:rsid w:val="0074633B"/>
    <w:rsid w:val="007466A9"/>
    <w:rsid w:val="00746F79"/>
    <w:rsid w:val="00750290"/>
    <w:rsid w:val="00752572"/>
    <w:rsid w:val="00752BAB"/>
    <w:rsid w:val="0075653C"/>
    <w:rsid w:val="00757310"/>
    <w:rsid w:val="0076076D"/>
    <w:rsid w:val="0076551D"/>
    <w:rsid w:val="00766276"/>
    <w:rsid w:val="0076746B"/>
    <w:rsid w:val="00767C9C"/>
    <w:rsid w:val="00770A46"/>
    <w:rsid w:val="0077355F"/>
    <w:rsid w:val="007767F2"/>
    <w:rsid w:val="007830D5"/>
    <w:rsid w:val="007838A4"/>
    <w:rsid w:val="00783912"/>
    <w:rsid w:val="00784327"/>
    <w:rsid w:val="00786FEE"/>
    <w:rsid w:val="00790866"/>
    <w:rsid w:val="00791D5D"/>
    <w:rsid w:val="0079220B"/>
    <w:rsid w:val="00793DE5"/>
    <w:rsid w:val="00797CC6"/>
    <w:rsid w:val="007A2C0E"/>
    <w:rsid w:val="007A3E1F"/>
    <w:rsid w:val="007A3EC7"/>
    <w:rsid w:val="007A6C57"/>
    <w:rsid w:val="007A7D13"/>
    <w:rsid w:val="007B1DA1"/>
    <w:rsid w:val="007B6AFC"/>
    <w:rsid w:val="007C040E"/>
    <w:rsid w:val="007C0527"/>
    <w:rsid w:val="007C2013"/>
    <w:rsid w:val="007C21DD"/>
    <w:rsid w:val="007C2898"/>
    <w:rsid w:val="007C34E9"/>
    <w:rsid w:val="007C4DC5"/>
    <w:rsid w:val="007C58B7"/>
    <w:rsid w:val="007C6294"/>
    <w:rsid w:val="007C68F3"/>
    <w:rsid w:val="007C738D"/>
    <w:rsid w:val="007C7AEA"/>
    <w:rsid w:val="007D2614"/>
    <w:rsid w:val="007D4387"/>
    <w:rsid w:val="007D4920"/>
    <w:rsid w:val="007D7F40"/>
    <w:rsid w:val="007E4669"/>
    <w:rsid w:val="007F05C1"/>
    <w:rsid w:val="007F30DB"/>
    <w:rsid w:val="007F4694"/>
    <w:rsid w:val="007F4B0D"/>
    <w:rsid w:val="00800B9B"/>
    <w:rsid w:val="00803945"/>
    <w:rsid w:val="0080426B"/>
    <w:rsid w:val="00805547"/>
    <w:rsid w:val="00806D73"/>
    <w:rsid w:val="008073C0"/>
    <w:rsid w:val="00807B73"/>
    <w:rsid w:val="00810030"/>
    <w:rsid w:val="00810E6F"/>
    <w:rsid w:val="00815A33"/>
    <w:rsid w:val="00816736"/>
    <w:rsid w:val="00817D62"/>
    <w:rsid w:val="00820C9C"/>
    <w:rsid w:val="008213F9"/>
    <w:rsid w:val="00823327"/>
    <w:rsid w:val="00824E80"/>
    <w:rsid w:val="00825A2D"/>
    <w:rsid w:val="00826274"/>
    <w:rsid w:val="008277AB"/>
    <w:rsid w:val="0083116B"/>
    <w:rsid w:val="008311B6"/>
    <w:rsid w:val="0083552C"/>
    <w:rsid w:val="00840810"/>
    <w:rsid w:val="00841376"/>
    <w:rsid w:val="00846596"/>
    <w:rsid w:val="00846AFC"/>
    <w:rsid w:val="00850A00"/>
    <w:rsid w:val="00850B24"/>
    <w:rsid w:val="008510C2"/>
    <w:rsid w:val="008547DA"/>
    <w:rsid w:val="00854FF8"/>
    <w:rsid w:val="008566D2"/>
    <w:rsid w:val="008620B9"/>
    <w:rsid w:val="008625C2"/>
    <w:rsid w:val="00867343"/>
    <w:rsid w:val="008673FB"/>
    <w:rsid w:val="00867578"/>
    <w:rsid w:val="00870AA0"/>
    <w:rsid w:val="0087273B"/>
    <w:rsid w:val="008731B7"/>
    <w:rsid w:val="00875B59"/>
    <w:rsid w:val="00875D4A"/>
    <w:rsid w:val="008804F2"/>
    <w:rsid w:val="00880F4B"/>
    <w:rsid w:val="0088181A"/>
    <w:rsid w:val="0088182E"/>
    <w:rsid w:val="00882B5B"/>
    <w:rsid w:val="00882F59"/>
    <w:rsid w:val="0088755A"/>
    <w:rsid w:val="00891B24"/>
    <w:rsid w:val="00892D1C"/>
    <w:rsid w:val="008934DB"/>
    <w:rsid w:val="008948E9"/>
    <w:rsid w:val="00895B35"/>
    <w:rsid w:val="0089664F"/>
    <w:rsid w:val="008A053A"/>
    <w:rsid w:val="008A28E5"/>
    <w:rsid w:val="008A2975"/>
    <w:rsid w:val="008A390E"/>
    <w:rsid w:val="008A3C72"/>
    <w:rsid w:val="008A5E96"/>
    <w:rsid w:val="008A6608"/>
    <w:rsid w:val="008B114C"/>
    <w:rsid w:val="008B18DA"/>
    <w:rsid w:val="008B1E77"/>
    <w:rsid w:val="008B2BA2"/>
    <w:rsid w:val="008B3002"/>
    <w:rsid w:val="008B4931"/>
    <w:rsid w:val="008B5923"/>
    <w:rsid w:val="008B63D9"/>
    <w:rsid w:val="008B7381"/>
    <w:rsid w:val="008B7C09"/>
    <w:rsid w:val="008C1F43"/>
    <w:rsid w:val="008C4ABA"/>
    <w:rsid w:val="008C5735"/>
    <w:rsid w:val="008C7103"/>
    <w:rsid w:val="008D0276"/>
    <w:rsid w:val="008D0828"/>
    <w:rsid w:val="008D1279"/>
    <w:rsid w:val="008D2368"/>
    <w:rsid w:val="008D2888"/>
    <w:rsid w:val="008D28D4"/>
    <w:rsid w:val="008D403D"/>
    <w:rsid w:val="008D70AB"/>
    <w:rsid w:val="008D7DF2"/>
    <w:rsid w:val="008E03F5"/>
    <w:rsid w:val="008E0487"/>
    <w:rsid w:val="008E0E7B"/>
    <w:rsid w:val="008E1A79"/>
    <w:rsid w:val="008E51C9"/>
    <w:rsid w:val="008F03E2"/>
    <w:rsid w:val="008F03E8"/>
    <w:rsid w:val="008F0C48"/>
    <w:rsid w:val="00901686"/>
    <w:rsid w:val="009018FF"/>
    <w:rsid w:val="009022C9"/>
    <w:rsid w:val="00904118"/>
    <w:rsid w:val="00904D2F"/>
    <w:rsid w:val="00905E90"/>
    <w:rsid w:val="00907F0E"/>
    <w:rsid w:val="00910939"/>
    <w:rsid w:val="00912A47"/>
    <w:rsid w:val="00913D33"/>
    <w:rsid w:val="00913F96"/>
    <w:rsid w:val="00914E6B"/>
    <w:rsid w:val="00915AD6"/>
    <w:rsid w:val="00916E21"/>
    <w:rsid w:val="00916F33"/>
    <w:rsid w:val="00920407"/>
    <w:rsid w:val="009210C0"/>
    <w:rsid w:val="00922C31"/>
    <w:rsid w:val="009233C1"/>
    <w:rsid w:val="009257CD"/>
    <w:rsid w:val="009275A9"/>
    <w:rsid w:val="009321F1"/>
    <w:rsid w:val="00932CEF"/>
    <w:rsid w:val="00934625"/>
    <w:rsid w:val="00940F14"/>
    <w:rsid w:val="00942E6D"/>
    <w:rsid w:val="00942FC7"/>
    <w:rsid w:val="009449C2"/>
    <w:rsid w:val="00945D96"/>
    <w:rsid w:val="00947073"/>
    <w:rsid w:val="00947FC8"/>
    <w:rsid w:val="009531C5"/>
    <w:rsid w:val="0095338D"/>
    <w:rsid w:val="0095380F"/>
    <w:rsid w:val="00955F2D"/>
    <w:rsid w:val="00957328"/>
    <w:rsid w:val="00961696"/>
    <w:rsid w:val="00962227"/>
    <w:rsid w:val="0096466A"/>
    <w:rsid w:val="00971EF2"/>
    <w:rsid w:val="00972561"/>
    <w:rsid w:val="0097567F"/>
    <w:rsid w:val="00982E48"/>
    <w:rsid w:val="0098317D"/>
    <w:rsid w:val="0098393E"/>
    <w:rsid w:val="00983B21"/>
    <w:rsid w:val="009910E5"/>
    <w:rsid w:val="00991C22"/>
    <w:rsid w:val="00991FF1"/>
    <w:rsid w:val="00992A05"/>
    <w:rsid w:val="00992C1B"/>
    <w:rsid w:val="00993328"/>
    <w:rsid w:val="00994CBB"/>
    <w:rsid w:val="00997A2B"/>
    <w:rsid w:val="009A2149"/>
    <w:rsid w:val="009A2244"/>
    <w:rsid w:val="009A2E56"/>
    <w:rsid w:val="009A3736"/>
    <w:rsid w:val="009A49C7"/>
    <w:rsid w:val="009A5CF8"/>
    <w:rsid w:val="009A5D62"/>
    <w:rsid w:val="009A78BD"/>
    <w:rsid w:val="009B1A18"/>
    <w:rsid w:val="009B1B7B"/>
    <w:rsid w:val="009B2951"/>
    <w:rsid w:val="009B3BB1"/>
    <w:rsid w:val="009B4726"/>
    <w:rsid w:val="009B4D81"/>
    <w:rsid w:val="009B5546"/>
    <w:rsid w:val="009C05C7"/>
    <w:rsid w:val="009C1674"/>
    <w:rsid w:val="009C2413"/>
    <w:rsid w:val="009C42F3"/>
    <w:rsid w:val="009C64EB"/>
    <w:rsid w:val="009C64FE"/>
    <w:rsid w:val="009C6F7E"/>
    <w:rsid w:val="009D42A9"/>
    <w:rsid w:val="009D5631"/>
    <w:rsid w:val="009D7E5E"/>
    <w:rsid w:val="009E0A6F"/>
    <w:rsid w:val="009E0B4A"/>
    <w:rsid w:val="009E3A6F"/>
    <w:rsid w:val="009E619C"/>
    <w:rsid w:val="009E63BF"/>
    <w:rsid w:val="009E6A74"/>
    <w:rsid w:val="009E6F0E"/>
    <w:rsid w:val="009E765D"/>
    <w:rsid w:val="009E7F2D"/>
    <w:rsid w:val="009E7FB8"/>
    <w:rsid w:val="009F0F55"/>
    <w:rsid w:val="009F23D4"/>
    <w:rsid w:val="009F365E"/>
    <w:rsid w:val="009F3AA7"/>
    <w:rsid w:val="009F3B8E"/>
    <w:rsid w:val="009F5BC0"/>
    <w:rsid w:val="009F672E"/>
    <w:rsid w:val="009F6A46"/>
    <w:rsid w:val="00A00BF5"/>
    <w:rsid w:val="00A027E1"/>
    <w:rsid w:val="00A06215"/>
    <w:rsid w:val="00A15336"/>
    <w:rsid w:val="00A20215"/>
    <w:rsid w:val="00A210CC"/>
    <w:rsid w:val="00A23816"/>
    <w:rsid w:val="00A23A1B"/>
    <w:rsid w:val="00A23D5B"/>
    <w:rsid w:val="00A30F45"/>
    <w:rsid w:val="00A32653"/>
    <w:rsid w:val="00A3406B"/>
    <w:rsid w:val="00A360FF"/>
    <w:rsid w:val="00A3651F"/>
    <w:rsid w:val="00A3792F"/>
    <w:rsid w:val="00A43EE5"/>
    <w:rsid w:val="00A4421D"/>
    <w:rsid w:val="00A47BBE"/>
    <w:rsid w:val="00A5101C"/>
    <w:rsid w:val="00A51244"/>
    <w:rsid w:val="00A5156B"/>
    <w:rsid w:val="00A51FE7"/>
    <w:rsid w:val="00A6582D"/>
    <w:rsid w:val="00A67510"/>
    <w:rsid w:val="00A73478"/>
    <w:rsid w:val="00A75177"/>
    <w:rsid w:val="00A83D6A"/>
    <w:rsid w:val="00A90FC7"/>
    <w:rsid w:val="00A9334B"/>
    <w:rsid w:val="00A93667"/>
    <w:rsid w:val="00A95409"/>
    <w:rsid w:val="00AA2B9A"/>
    <w:rsid w:val="00AA3DFB"/>
    <w:rsid w:val="00AA48C4"/>
    <w:rsid w:val="00AA5561"/>
    <w:rsid w:val="00AA6AF3"/>
    <w:rsid w:val="00AB0382"/>
    <w:rsid w:val="00AB15EB"/>
    <w:rsid w:val="00AB1BD8"/>
    <w:rsid w:val="00AC1BFD"/>
    <w:rsid w:val="00AC2334"/>
    <w:rsid w:val="00AC45DC"/>
    <w:rsid w:val="00AC7544"/>
    <w:rsid w:val="00AC76F3"/>
    <w:rsid w:val="00AC7A6B"/>
    <w:rsid w:val="00AD1913"/>
    <w:rsid w:val="00AD2CD4"/>
    <w:rsid w:val="00AD417C"/>
    <w:rsid w:val="00AD52F4"/>
    <w:rsid w:val="00AD6DF3"/>
    <w:rsid w:val="00AD6E3D"/>
    <w:rsid w:val="00AD6FCD"/>
    <w:rsid w:val="00AD7EFE"/>
    <w:rsid w:val="00AE0431"/>
    <w:rsid w:val="00AE06B7"/>
    <w:rsid w:val="00AE1DED"/>
    <w:rsid w:val="00AE268A"/>
    <w:rsid w:val="00AE472A"/>
    <w:rsid w:val="00AE5791"/>
    <w:rsid w:val="00AE6873"/>
    <w:rsid w:val="00AE6FF3"/>
    <w:rsid w:val="00AF0469"/>
    <w:rsid w:val="00AF27D5"/>
    <w:rsid w:val="00AF3670"/>
    <w:rsid w:val="00AF3EB5"/>
    <w:rsid w:val="00AF413E"/>
    <w:rsid w:val="00AF7CFF"/>
    <w:rsid w:val="00B03EF9"/>
    <w:rsid w:val="00B0640D"/>
    <w:rsid w:val="00B1140D"/>
    <w:rsid w:val="00B11B8E"/>
    <w:rsid w:val="00B1314F"/>
    <w:rsid w:val="00B17E1A"/>
    <w:rsid w:val="00B25BC1"/>
    <w:rsid w:val="00B25CE1"/>
    <w:rsid w:val="00B25DB4"/>
    <w:rsid w:val="00B2601C"/>
    <w:rsid w:val="00B2629B"/>
    <w:rsid w:val="00B306E2"/>
    <w:rsid w:val="00B331F1"/>
    <w:rsid w:val="00B33366"/>
    <w:rsid w:val="00B33431"/>
    <w:rsid w:val="00B33D18"/>
    <w:rsid w:val="00B33D1A"/>
    <w:rsid w:val="00B40D13"/>
    <w:rsid w:val="00B4126D"/>
    <w:rsid w:val="00B42874"/>
    <w:rsid w:val="00B42B14"/>
    <w:rsid w:val="00B445A3"/>
    <w:rsid w:val="00B45266"/>
    <w:rsid w:val="00B46215"/>
    <w:rsid w:val="00B46596"/>
    <w:rsid w:val="00B4795A"/>
    <w:rsid w:val="00B50384"/>
    <w:rsid w:val="00B51D50"/>
    <w:rsid w:val="00B51FEC"/>
    <w:rsid w:val="00B5208A"/>
    <w:rsid w:val="00B521EF"/>
    <w:rsid w:val="00B53CFB"/>
    <w:rsid w:val="00B54405"/>
    <w:rsid w:val="00B56CCC"/>
    <w:rsid w:val="00B5755F"/>
    <w:rsid w:val="00B60C99"/>
    <w:rsid w:val="00B61B4C"/>
    <w:rsid w:val="00B6244A"/>
    <w:rsid w:val="00B6307B"/>
    <w:rsid w:val="00B66332"/>
    <w:rsid w:val="00B6664A"/>
    <w:rsid w:val="00B67D24"/>
    <w:rsid w:val="00B70705"/>
    <w:rsid w:val="00B722C4"/>
    <w:rsid w:val="00B73E1E"/>
    <w:rsid w:val="00B747BB"/>
    <w:rsid w:val="00B75359"/>
    <w:rsid w:val="00B76B2B"/>
    <w:rsid w:val="00B77A94"/>
    <w:rsid w:val="00B81BA9"/>
    <w:rsid w:val="00B82E50"/>
    <w:rsid w:val="00B85B31"/>
    <w:rsid w:val="00B8622B"/>
    <w:rsid w:val="00B90BB2"/>
    <w:rsid w:val="00B910EC"/>
    <w:rsid w:val="00B911AF"/>
    <w:rsid w:val="00B93E7F"/>
    <w:rsid w:val="00B93F0F"/>
    <w:rsid w:val="00B94573"/>
    <w:rsid w:val="00BA2275"/>
    <w:rsid w:val="00BA2D35"/>
    <w:rsid w:val="00BA398E"/>
    <w:rsid w:val="00BA4E04"/>
    <w:rsid w:val="00BA53EB"/>
    <w:rsid w:val="00BA5942"/>
    <w:rsid w:val="00BB1986"/>
    <w:rsid w:val="00BB4E9C"/>
    <w:rsid w:val="00BB72BE"/>
    <w:rsid w:val="00BB73A8"/>
    <w:rsid w:val="00BC0532"/>
    <w:rsid w:val="00BC085A"/>
    <w:rsid w:val="00BC4A2D"/>
    <w:rsid w:val="00BC6056"/>
    <w:rsid w:val="00BC607F"/>
    <w:rsid w:val="00BC63C9"/>
    <w:rsid w:val="00BC72A7"/>
    <w:rsid w:val="00BC7E78"/>
    <w:rsid w:val="00BD1726"/>
    <w:rsid w:val="00BD2FAE"/>
    <w:rsid w:val="00BD387F"/>
    <w:rsid w:val="00BD6794"/>
    <w:rsid w:val="00BD67A1"/>
    <w:rsid w:val="00BD68B0"/>
    <w:rsid w:val="00BD6A58"/>
    <w:rsid w:val="00BD7815"/>
    <w:rsid w:val="00BE12AE"/>
    <w:rsid w:val="00BE14A6"/>
    <w:rsid w:val="00BE2596"/>
    <w:rsid w:val="00BE5E02"/>
    <w:rsid w:val="00BE654C"/>
    <w:rsid w:val="00BE70AD"/>
    <w:rsid w:val="00BE7E8D"/>
    <w:rsid w:val="00BF24EF"/>
    <w:rsid w:val="00BF28FA"/>
    <w:rsid w:val="00BF6D36"/>
    <w:rsid w:val="00C01CC1"/>
    <w:rsid w:val="00C01FB4"/>
    <w:rsid w:val="00C0346B"/>
    <w:rsid w:val="00C06D46"/>
    <w:rsid w:val="00C116B3"/>
    <w:rsid w:val="00C16B32"/>
    <w:rsid w:val="00C22818"/>
    <w:rsid w:val="00C22AAD"/>
    <w:rsid w:val="00C23778"/>
    <w:rsid w:val="00C23E03"/>
    <w:rsid w:val="00C26667"/>
    <w:rsid w:val="00C3020F"/>
    <w:rsid w:val="00C30792"/>
    <w:rsid w:val="00C30B28"/>
    <w:rsid w:val="00C31644"/>
    <w:rsid w:val="00C31EE8"/>
    <w:rsid w:val="00C327A5"/>
    <w:rsid w:val="00C346EE"/>
    <w:rsid w:val="00C34C27"/>
    <w:rsid w:val="00C35C9C"/>
    <w:rsid w:val="00C363A3"/>
    <w:rsid w:val="00C42815"/>
    <w:rsid w:val="00C42D8D"/>
    <w:rsid w:val="00C44A7D"/>
    <w:rsid w:val="00C473DA"/>
    <w:rsid w:val="00C55F5A"/>
    <w:rsid w:val="00C60164"/>
    <w:rsid w:val="00C6211C"/>
    <w:rsid w:val="00C63F58"/>
    <w:rsid w:val="00C6587C"/>
    <w:rsid w:val="00C65C57"/>
    <w:rsid w:val="00C738A4"/>
    <w:rsid w:val="00C74E8E"/>
    <w:rsid w:val="00C76B46"/>
    <w:rsid w:val="00C77BB2"/>
    <w:rsid w:val="00C80BDC"/>
    <w:rsid w:val="00C822B2"/>
    <w:rsid w:val="00C90750"/>
    <w:rsid w:val="00C914A7"/>
    <w:rsid w:val="00C91D21"/>
    <w:rsid w:val="00C92A3E"/>
    <w:rsid w:val="00C93C4C"/>
    <w:rsid w:val="00C943A8"/>
    <w:rsid w:val="00C94A5F"/>
    <w:rsid w:val="00C95A99"/>
    <w:rsid w:val="00C9681F"/>
    <w:rsid w:val="00C97796"/>
    <w:rsid w:val="00CA13D3"/>
    <w:rsid w:val="00CA2CE8"/>
    <w:rsid w:val="00CA586A"/>
    <w:rsid w:val="00CA5B72"/>
    <w:rsid w:val="00CB009C"/>
    <w:rsid w:val="00CB20CA"/>
    <w:rsid w:val="00CB267B"/>
    <w:rsid w:val="00CB2DA6"/>
    <w:rsid w:val="00CB3553"/>
    <w:rsid w:val="00CB55B2"/>
    <w:rsid w:val="00CB5CDD"/>
    <w:rsid w:val="00CB6B91"/>
    <w:rsid w:val="00CC0385"/>
    <w:rsid w:val="00CC37AC"/>
    <w:rsid w:val="00CC41E4"/>
    <w:rsid w:val="00CC5597"/>
    <w:rsid w:val="00CC5962"/>
    <w:rsid w:val="00CD0957"/>
    <w:rsid w:val="00CD0BAC"/>
    <w:rsid w:val="00CD37FC"/>
    <w:rsid w:val="00CD3944"/>
    <w:rsid w:val="00CD5BAD"/>
    <w:rsid w:val="00CD7624"/>
    <w:rsid w:val="00CE193D"/>
    <w:rsid w:val="00CE2AFA"/>
    <w:rsid w:val="00CE45F4"/>
    <w:rsid w:val="00CE7FCA"/>
    <w:rsid w:val="00CF3D9F"/>
    <w:rsid w:val="00D00DAA"/>
    <w:rsid w:val="00D019ED"/>
    <w:rsid w:val="00D01B77"/>
    <w:rsid w:val="00D0561A"/>
    <w:rsid w:val="00D06D4C"/>
    <w:rsid w:val="00D07F96"/>
    <w:rsid w:val="00D10341"/>
    <w:rsid w:val="00D10D92"/>
    <w:rsid w:val="00D13DC7"/>
    <w:rsid w:val="00D151F9"/>
    <w:rsid w:val="00D15E58"/>
    <w:rsid w:val="00D21734"/>
    <w:rsid w:val="00D2181F"/>
    <w:rsid w:val="00D22C2F"/>
    <w:rsid w:val="00D2322C"/>
    <w:rsid w:val="00D245AA"/>
    <w:rsid w:val="00D259E4"/>
    <w:rsid w:val="00D27A9A"/>
    <w:rsid w:val="00D316DC"/>
    <w:rsid w:val="00D40D19"/>
    <w:rsid w:val="00D417A9"/>
    <w:rsid w:val="00D418B1"/>
    <w:rsid w:val="00D44C53"/>
    <w:rsid w:val="00D46A8E"/>
    <w:rsid w:val="00D475BA"/>
    <w:rsid w:val="00D47A89"/>
    <w:rsid w:val="00D50DAF"/>
    <w:rsid w:val="00D5357B"/>
    <w:rsid w:val="00D5604C"/>
    <w:rsid w:val="00D60318"/>
    <w:rsid w:val="00D62B7C"/>
    <w:rsid w:val="00D633F6"/>
    <w:rsid w:val="00D64668"/>
    <w:rsid w:val="00D647AC"/>
    <w:rsid w:val="00D648A2"/>
    <w:rsid w:val="00D64CAF"/>
    <w:rsid w:val="00D64F00"/>
    <w:rsid w:val="00D67423"/>
    <w:rsid w:val="00D72165"/>
    <w:rsid w:val="00D72836"/>
    <w:rsid w:val="00D7412F"/>
    <w:rsid w:val="00D76BA9"/>
    <w:rsid w:val="00D80BD1"/>
    <w:rsid w:val="00D841E5"/>
    <w:rsid w:val="00D844A8"/>
    <w:rsid w:val="00D84CA2"/>
    <w:rsid w:val="00D84E93"/>
    <w:rsid w:val="00D85198"/>
    <w:rsid w:val="00D85241"/>
    <w:rsid w:val="00D859BE"/>
    <w:rsid w:val="00D870B0"/>
    <w:rsid w:val="00D900A4"/>
    <w:rsid w:val="00D90202"/>
    <w:rsid w:val="00D94555"/>
    <w:rsid w:val="00DA0151"/>
    <w:rsid w:val="00DA2746"/>
    <w:rsid w:val="00DA2D3C"/>
    <w:rsid w:val="00DA4531"/>
    <w:rsid w:val="00DA67CF"/>
    <w:rsid w:val="00DA6A03"/>
    <w:rsid w:val="00DB2296"/>
    <w:rsid w:val="00DB2D26"/>
    <w:rsid w:val="00DB3D36"/>
    <w:rsid w:val="00DB3EF2"/>
    <w:rsid w:val="00DB5813"/>
    <w:rsid w:val="00DC0D7C"/>
    <w:rsid w:val="00DC2856"/>
    <w:rsid w:val="00DC2DA6"/>
    <w:rsid w:val="00DC5027"/>
    <w:rsid w:val="00DD34CE"/>
    <w:rsid w:val="00DD3D34"/>
    <w:rsid w:val="00DD4826"/>
    <w:rsid w:val="00DD5529"/>
    <w:rsid w:val="00DE1750"/>
    <w:rsid w:val="00DE1818"/>
    <w:rsid w:val="00DE2DC5"/>
    <w:rsid w:val="00DE3A6D"/>
    <w:rsid w:val="00DE5DD1"/>
    <w:rsid w:val="00DF0296"/>
    <w:rsid w:val="00DF1C80"/>
    <w:rsid w:val="00DF22D5"/>
    <w:rsid w:val="00DF3679"/>
    <w:rsid w:val="00DF3AB3"/>
    <w:rsid w:val="00DF5709"/>
    <w:rsid w:val="00DF794C"/>
    <w:rsid w:val="00E00D02"/>
    <w:rsid w:val="00E02FCD"/>
    <w:rsid w:val="00E04A5B"/>
    <w:rsid w:val="00E068C7"/>
    <w:rsid w:val="00E075A4"/>
    <w:rsid w:val="00E077F3"/>
    <w:rsid w:val="00E114E3"/>
    <w:rsid w:val="00E117BE"/>
    <w:rsid w:val="00E120B9"/>
    <w:rsid w:val="00E12C91"/>
    <w:rsid w:val="00E20B99"/>
    <w:rsid w:val="00E2184B"/>
    <w:rsid w:val="00E21E46"/>
    <w:rsid w:val="00E239F8"/>
    <w:rsid w:val="00E23D56"/>
    <w:rsid w:val="00E24E74"/>
    <w:rsid w:val="00E25658"/>
    <w:rsid w:val="00E27978"/>
    <w:rsid w:val="00E3031C"/>
    <w:rsid w:val="00E31F49"/>
    <w:rsid w:val="00E3453F"/>
    <w:rsid w:val="00E35181"/>
    <w:rsid w:val="00E371B8"/>
    <w:rsid w:val="00E40C1A"/>
    <w:rsid w:val="00E40C63"/>
    <w:rsid w:val="00E41771"/>
    <w:rsid w:val="00E42ACF"/>
    <w:rsid w:val="00E4350F"/>
    <w:rsid w:val="00E4677F"/>
    <w:rsid w:val="00E46836"/>
    <w:rsid w:val="00E47548"/>
    <w:rsid w:val="00E476DB"/>
    <w:rsid w:val="00E5024B"/>
    <w:rsid w:val="00E519AD"/>
    <w:rsid w:val="00E51ACC"/>
    <w:rsid w:val="00E541B5"/>
    <w:rsid w:val="00E566E6"/>
    <w:rsid w:val="00E56D2A"/>
    <w:rsid w:val="00E61FC4"/>
    <w:rsid w:val="00E62A4D"/>
    <w:rsid w:val="00E6445C"/>
    <w:rsid w:val="00E6510A"/>
    <w:rsid w:val="00E652DF"/>
    <w:rsid w:val="00E67894"/>
    <w:rsid w:val="00E67BD3"/>
    <w:rsid w:val="00E70202"/>
    <w:rsid w:val="00E72B19"/>
    <w:rsid w:val="00E8016B"/>
    <w:rsid w:val="00E80561"/>
    <w:rsid w:val="00E8118F"/>
    <w:rsid w:val="00E839C8"/>
    <w:rsid w:val="00E86250"/>
    <w:rsid w:val="00E86CCC"/>
    <w:rsid w:val="00E87736"/>
    <w:rsid w:val="00E902D4"/>
    <w:rsid w:val="00E93379"/>
    <w:rsid w:val="00E93F85"/>
    <w:rsid w:val="00E942F7"/>
    <w:rsid w:val="00E954F2"/>
    <w:rsid w:val="00E96095"/>
    <w:rsid w:val="00E962DE"/>
    <w:rsid w:val="00E972E5"/>
    <w:rsid w:val="00E97730"/>
    <w:rsid w:val="00EA02E3"/>
    <w:rsid w:val="00EA0B05"/>
    <w:rsid w:val="00EA3BA1"/>
    <w:rsid w:val="00EA61A9"/>
    <w:rsid w:val="00EA6A75"/>
    <w:rsid w:val="00EA7DFB"/>
    <w:rsid w:val="00EB0957"/>
    <w:rsid w:val="00EB1C7E"/>
    <w:rsid w:val="00EB23B7"/>
    <w:rsid w:val="00EB56CB"/>
    <w:rsid w:val="00EB5D48"/>
    <w:rsid w:val="00EC20EA"/>
    <w:rsid w:val="00ED1967"/>
    <w:rsid w:val="00ED4EC9"/>
    <w:rsid w:val="00ED714F"/>
    <w:rsid w:val="00EE0C61"/>
    <w:rsid w:val="00EE0F5D"/>
    <w:rsid w:val="00EE2042"/>
    <w:rsid w:val="00EE44AB"/>
    <w:rsid w:val="00EF0A1C"/>
    <w:rsid w:val="00EF22B4"/>
    <w:rsid w:val="00EF67D1"/>
    <w:rsid w:val="00EF6824"/>
    <w:rsid w:val="00F0199B"/>
    <w:rsid w:val="00F01A29"/>
    <w:rsid w:val="00F041E9"/>
    <w:rsid w:val="00F04228"/>
    <w:rsid w:val="00F04C74"/>
    <w:rsid w:val="00F058B9"/>
    <w:rsid w:val="00F075B8"/>
    <w:rsid w:val="00F1015E"/>
    <w:rsid w:val="00F10B48"/>
    <w:rsid w:val="00F1140B"/>
    <w:rsid w:val="00F12E8E"/>
    <w:rsid w:val="00F141CB"/>
    <w:rsid w:val="00F15D5C"/>
    <w:rsid w:val="00F165D1"/>
    <w:rsid w:val="00F2202C"/>
    <w:rsid w:val="00F24E55"/>
    <w:rsid w:val="00F252D5"/>
    <w:rsid w:val="00F26DC5"/>
    <w:rsid w:val="00F301BD"/>
    <w:rsid w:val="00F30F9A"/>
    <w:rsid w:val="00F314A8"/>
    <w:rsid w:val="00F35CEC"/>
    <w:rsid w:val="00F36A67"/>
    <w:rsid w:val="00F3790A"/>
    <w:rsid w:val="00F40F0F"/>
    <w:rsid w:val="00F432F8"/>
    <w:rsid w:val="00F43A47"/>
    <w:rsid w:val="00F43FDB"/>
    <w:rsid w:val="00F4538A"/>
    <w:rsid w:val="00F4689D"/>
    <w:rsid w:val="00F517C2"/>
    <w:rsid w:val="00F53DA5"/>
    <w:rsid w:val="00F54D45"/>
    <w:rsid w:val="00F55A91"/>
    <w:rsid w:val="00F6147E"/>
    <w:rsid w:val="00F633CF"/>
    <w:rsid w:val="00F63E70"/>
    <w:rsid w:val="00F65FFB"/>
    <w:rsid w:val="00F66D98"/>
    <w:rsid w:val="00F700D1"/>
    <w:rsid w:val="00F719D6"/>
    <w:rsid w:val="00F726DC"/>
    <w:rsid w:val="00F72978"/>
    <w:rsid w:val="00F72D64"/>
    <w:rsid w:val="00F758E1"/>
    <w:rsid w:val="00F775C2"/>
    <w:rsid w:val="00F80251"/>
    <w:rsid w:val="00F80D58"/>
    <w:rsid w:val="00F83763"/>
    <w:rsid w:val="00F84856"/>
    <w:rsid w:val="00F914E0"/>
    <w:rsid w:val="00F92157"/>
    <w:rsid w:val="00F93A53"/>
    <w:rsid w:val="00F96358"/>
    <w:rsid w:val="00F96929"/>
    <w:rsid w:val="00FA126A"/>
    <w:rsid w:val="00FA318B"/>
    <w:rsid w:val="00FA4D2A"/>
    <w:rsid w:val="00FA6129"/>
    <w:rsid w:val="00FB1B51"/>
    <w:rsid w:val="00FB1D34"/>
    <w:rsid w:val="00FB25DD"/>
    <w:rsid w:val="00FB343A"/>
    <w:rsid w:val="00FB34E5"/>
    <w:rsid w:val="00FB3B0A"/>
    <w:rsid w:val="00FB3C90"/>
    <w:rsid w:val="00FB4383"/>
    <w:rsid w:val="00FB464F"/>
    <w:rsid w:val="00FB4656"/>
    <w:rsid w:val="00FB52BA"/>
    <w:rsid w:val="00FB6250"/>
    <w:rsid w:val="00FB704C"/>
    <w:rsid w:val="00FB70CD"/>
    <w:rsid w:val="00FC05C3"/>
    <w:rsid w:val="00FC25CB"/>
    <w:rsid w:val="00FC343A"/>
    <w:rsid w:val="00FC4721"/>
    <w:rsid w:val="00FD0366"/>
    <w:rsid w:val="00FD043E"/>
    <w:rsid w:val="00FD1CCE"/>
    <w:rsid w:val="00FD32BC"/>
    <w:rsid w:val="00FD4A3F"/>
    <w:rsid w:val="00FD5BDF"/>
    <w:rsid w:val="00FE3AAE"/>
    <w:rsid w:val="00FE3ECF"/>
    <w:rsid w:val="00FE43F8"/>
    <w:rsid w:val="00FE71B8"/>
    <w:rsid w:val="00FE73E7"/>
    <w:rsid w:val="00FF2C07"/>
    <w:rsid w:val="00FF3851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5489B"/>
  <w15:docId w15:val="{3C5745B1-5A7E-46B3-B009-6C9BC897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header" Target="header3.xml"/><Relationship Id="rId21" Type="http://schemas.openxmlformats.org/officeDocument/2006/relationships/image" Target="media/image12.emf"/><Relationship Id="rId34" Type="http://schemas.openxmlformats.org/officeDocument/2006/relationships/image" Target="media/image24.emf"/><Relationship Id="rId42" Type="http://schemas.openxmlformats.org/officeDocument/2006/relationships/hyperlink" Target="garantF1://20266023.0" TargetMode="External"/><Relationship Id="rId47" Type="http://schemas.openxmlformats.org/officeDocument/2006/relationships/hyperlink" Target="garantF1://20327876.0" TargetMode="External"/><Relationship Id="rId50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9.emf"/><Relationship Id="rId11" Type="http://schemas.openxmlformats.org/officeDocument/2006/relationships/hyperlink" Target="garantF1://70679196.4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garantF1://20327876.1000" TargetMode="External"/><Relationship Id="rId40" Type="http://schemas.openxmlformats.org/officeDocument/2006/relationships/header" Target="header4.xml"/><Relationship Id="rId45" Type="http://schemas.openxmlformats.org/officeDocument/2006/relationships/hyperlink" Target="garantF1://20253173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679196.4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garantF1://20274454.1000" TargetMode="External"/><Relationship Id="rId49" Type="http://schemas.openxmlformats.org/officeDocument/2006/relationships/header" Target="header7.xml"/><Relationship Id="rId10" Type="http://schemas.openxmlformats.org/officeDocument/2006/relationships/hyperlink" Target="garantF1://20327876.1000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1.emf"/><Relationship Id="rId44" Type="http://schemas.openxmlformats.org/officeDocument/2006/relationships/hyperlink" Target="garantF1://20227068.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0274454.1000" TargetMode="External"/><Relationship Id="rId14" Type="http://schemas.openxmlformats.org/officeDocument/2006/relationships/image" Target="media/image6.emf"/><Relationship Id="rId22" Type="http://schemas.openxmlformats.org/officeDocument/2006/relationships/hyperlink" Target="http://mobileonline.garant.ru/document?id=70716832&amp;sub=1000" TargetMode="External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yperlink" Target="garantF1://20254477.0" TargetMode="External"/><Relationship Id="rId48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eader" Target="header2.xml"/><Relationship Id="rId46" Type="http://schemas.openxmlformats.org/officeDocument/2006/relationships/hyperlink" Target="garantF1://20253173.0" TargetMode="External"/><Relationship Id="rId20" Type="http://schemas.openxmlformats.org/officeDocument/2006/relationships/image" Target="media/image11.emf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C49E-8E75-46FC-81EE-CAE8764A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7777</Words>
  <Characters>10133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0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19-06-26T13:13:00Z</cp:lastPrinted>
  <dcterms:created xsi:type="dcterms:W3CDTF">2019-07-02T06:11:00Z</dcterms:created>
  <dcterms:modified xsi:type="dcterms:W3CDTF">2019-07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51506597</vt:i4>
  </property>
  <property fmtid="{D5CDD505-2E9C-101B-9397-08002B2CF9AE}" pid="4" name="_EmailSubject">
    <vt:lpwstr>поправил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PreviousAdHocReviewCycleID">
    <vt:i4>-2070435127</vt:i4>
  </property>
  <property fmtid="{D5CDD505-2E9C-101B-9397-08002B2CF9AE}" pid="8" name="_ReviewingToolsShownOnce">
    <vt:lpwstr/>
  </property>
</Properties>
</file>